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47F6A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7F6A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47F6A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7F6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47F6A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7F6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47F6A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47F6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2C02E6BC" w:rsidR="002B1D53" w:rsidRPr="00796CB5" w:rsidRDefault="00796CB5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8</w:t>
      </w:r>
      <w:r w:rsidR="00AF325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F325E">
        <w:rPr>
          <w:rFonts w:ascii="Times New Roman" w:hAnsi="Times New Roman" w:cs="Times New Roman"/>
          <w:sz w:val="28"/>
          <w:szCs w:val="28"/>
          <w:u w:val="single"/>
          <w:lang w:val="en-US"/>
        </w:rPr>
        <w:t>03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2024</w:t>
      </w:r>
      <w:r w:rsidR="002B1D53" w:rsidRPr="00647F6A">
        <w:rPr>
          <w:rFonts w:ascii="Times New Roman" w:hAnsi="Times New Roman" w:cs="Times New Roman"/>
          <w:sz w:val="28"/>
          <w:szCs w:val="28"/>
        </w:rPr>
        <w:t xml:space="preserve"> № </w:t>
      </w:r>
      <w:r w:rsidRPr="00796CB5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9/3</w:t>
      </w:r>
    </w:p>
    <w:p w14:paraId="1901F41E" w14:textId="77777777" w:rsidR="00752BC6" w:rsidRPr="00647F6A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8ACBF9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47F6A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47F6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47F6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47F6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47F6A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354AA19C" w14:textId="77777777" w:rsidR="00EC753F" w:rsidRPr="00647F6A" w:rsidRDefault="00EC753F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4D88BF3C" w14:textId="0B26BB09" w:rsidR="00752BC6" w:rsidRPr="00647F6A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47F6A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47F6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47F6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47F6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47F6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47F6A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47F6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47F6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47F6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47F6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47F6A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47F6A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47F6A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647F6A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47F6A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47F6A">
        <w:rPr>
          <w:rFonts w:ascii="Times New Roman" w:hAnsi="Times New Roman" w:cs="Times New Roman"/>
          <w:b/>
          <w:sz w:val="28"/>
          <w:szCs w:val="28"/>
        </w:rPr>
        <w:t>2</w:t>
      </w:r>
      <w:r w:rsidRPr="00647F6A">
        <w:rPr>
          <w:rFonts w:ascii="Times New Roman" w:hAnsi="Times New Roman" w:cs="Times New Roman"/>
          <w:sz w:val="28"/>
          <w:szCs w:val="28"/>
        </w:rPr>
        <w:br w:type="page"/>
      </w:r>
    </w:p>
    <w:p w14:paraId="6DAB7951" w14:textId="77777777" w:rsidR="00785B36" w:rsidRPr="00647F6A" w:rsidRDefault="00785B36" w:rsidP="00785B36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lastRenderedPageBreak/>
        <w:t>1. Паспорт муниципальной программы городского округа Красногорск Московской области</w:t>
      </w:r>
    </w:p>
    <w:p w14:paraId="276E75F2" w14:textId="77777777" w:rsidR="00EC753F" w:rsidRPr="00647F6A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25DAB36B" w14:textId="77777777" w:rsidR="00785B36" w:rsidRPr="00647F6A" w:rsidRDefault="00785B36" w:rsidP="00785B36">
      <w:pPr>
        <w:spacing w:after="200" w:line="276" w:lineRule="auto"/>
        <w:jc w:val="center"/>
        <w:rPr>
          <w:rFonts w:cs="Times New Roman"/>
          <w:sz w:val="18"/>
          <w:szCs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2072"/>
        <w:gridCol w:w="1880"/>
        <w:gridCol w:w="1880"/>
        <w:gridCol w:w="1880"/>
        <w:gridCol w:w="1880"/>
        <w:gridCol w:w="1879"/>
        <w:gridCol w:w="6"/>
      </w:tblGrid>
      <w:tr w:rsidR="00785B36" w:rsidRPr="00647F6A" w14:paraId="29FED26E" w14:textId="77777777" w:rsidTr="00DA7AB7">
        <w:trPr>
          <w:jc w:val="center"/>
        </w:trPr>
        <w:tc>
          <w:tcPr>
            <w:tcW w:w="3452" w:type="dxa"/>
          </w:tcPr>
          <w:p w14:paraId="5221CD29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477" w:type="dxa"/>
            <w:gridSpan w:val="7"/>
          </w:tcPr>
          <w:p w14:paraId="75C88E0F" w14:textId="28B5DE66" w:rsidR="00785B36" w:rsidRPr="00647F6A" w:rsidRDefault="00123576" w:rsidP="00123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З</w:t>
            </w:r>
            <w:r w:rsidR="00785B36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аместител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ь</w:t>
            </w:r>
            <w:r w:rsidR="00785B36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главы городского округа Красногорск</w:t>
            </w:r>
            <w:r w:rsidR="00346813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Московской области</w:t>
            </w:r>
            <w:r w:rsidR="00785B36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 </w:t>
            </w:r>
            <w:r w:rsidR="00C5342E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Борщёв И.С.</w:t>
            </w:r>
          </w:p>
        </w:tc>
      </w:tr>
      <w:tr w:rsidR="00785B36" w:rsidRPr="00647F6A" w14:paraId="1DE56725" w14:textId="77777777" w:rsidTr="00DA7AB7">
        <w:trPr>
          <w:jc w:val="center"/>
        </w:trPr>
        <w:tc>
          <w:tcPr>
            <w:tcW w:w="3452" w:type="dxa"/>
          </w:tcPr>
          <w:p w14:paraId="2FDB9EE7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1477" w:type="dxa"/>
            <w:gridSpan w:val="7"/>
          </w:tcPr>
          <w:p w14:paraId="176BCEB3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647F6A" w14:paraId="3A944EEA" w14:textId="77777777" w:rsidTr="00DA7AB7">
        <w:trPr>
          <w:trHeight w:val="462"/>
          <w:jc w:val="center"/>
        </w:trPr>
        <w:tc>
          <w:tcPr>
            <w:tcW w:w="3452" w:type="dxa"/>
          </w:tcPr>
          <w:p w14:paraId="04B2C02D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477" w:type="dxa"/>
            <w:gridSpan w:val="7"/>
          </w:tcPr>
          <w:p w14:paraId="2B8E470F" w14:textId="77777777" w:rsidR="00785B36" w:rsidRPr="00647F6A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1. </w:t>
            </w:r>
            <w:r w:rsidR="00785B36"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 xml:space="preserve">Повышение уровня обеспеченности населения городского округа Красногорск объектами </w:t>
            </w: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14:paraId="4D4E3277" w14:textId="7D649383" w:rsidR="00005A6A" w:rsidRPr="00647F6A" w:rsidRDefault="00005A6A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2. Обеспечение синхронизации темпов строительства объектов социальной инфраструктуры.</w:t>
            </w:r>
          </w:p>
          <w:p w14:paraId="40FBCD7B" w14:textId="08E77010" w:rsidR="00EC753F" w:rsidRPr="00647F6A" w:rsidRDefault="00EC753F" w:rsidP="00005A6A">
            <w:pPr>
              <w:pStyle w:val="ConsPlusNormal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  <w:p w14:paraId="588327A2" w14:textId="0C48E3C4" w:rsidR="00005A6A" w:rsidRPr="00647F6A" w:rsidRDefault="00005A6A" w:rsidP="00005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B36" w:rsidRPr="00647F6A" w14:paraId="12E976C7" w14:textId="77777777" w:rsidTr="00DA7AB7">
        <w:trPr>
          <w:trHeight w:val="442"/>
          <w:jc w:val="center"/>
        </w:trPr>
        <w:tc>
          <w:tcPr>
            <w:tcW w:w="3452" w:type="dxa"/>
          </w:tcPr>
          <w:p w14:paraId="66A43169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477" w:type="dxa"/>
            <w:gridSpan w:val="7"/>
          </w:tcPr>
          <w:p w14:paraId="44087125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F24D25" w:rsidRPr="00647F6A" w14:paraId="677C93A1" w14:textId="77777777" w:rsidTr="00DA7AB7">
        <w:trPr>
          <w:trHeight w:val="46"/>
          <w:jc w:val="center"/>
        </w:trPr>
        <w:tc>
          <w:tcPr>
            <w:tcW w:w="3452" w:type="dxa"/>
          </w:tcPr>
          <w:p w14:paraId="062F1CE1" w14:textId="1843B279" w:rsidR="00F24D25" w:rsidRPr="00647F6A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. Строительство (реконструкция)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ы</w:t>
            </w:r>
          </w:p>
        </w:tc>
        <w:tc>
          <w:tcPr>
            <w:tcW w:w="11477" w:type="dxa"/>
            <w:gridSpan w:val="7"/>
          </w:tcPr>
          <w:p w14:paraId="5873A48D" w14:textId="529F58C7" w:rsidR="00F24D25" w:rsidRPr="00647F6A" w:rsidRDefault="00F24D25" w:rsidP="00F2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647F6A" w14:paraId="6D3F832C" w14:textId="77777777" w:rsidTr="00DA7AB7">
        <w:trPr>
          <w:trHeight w:val="46"/>
          <w:jc w:val="center"/>
        </w:trPr>
        <w:tc>
          <w:tcPr>
            <w:tcW w:w="3452" w:type="dxa"/>
          </w:tcPr>
          <w:p w14:paraId="217E7E12" w14:textId="6E4F1E62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. Строительство (реконструкция)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образования</w:t>
            </w:r>
          </w:p>
        </w:tc>
        <w:tc>
          <w:tcPr>
            <w:tcW w:w="11477" w:type="dxa"/>
            <w:gridSpan w:val="7"/>
          </w:tcPr>
          <w:p w14:paraId="0CB740D9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647F6A" w14:paraId="49C19A6A" w14:textId="77777777" w:rsidTr="00DA7AB7">
        <w:trPr>
          <w:trHeight w:val="43"/>
          <w:jc w:val="center"/>
        </w:trPr>
        <w:tc>
          <w:tcPr>
            <w:tcW w:w="3452" w:type="dxa"/>
          </w:tcPr>
          <w:p w14:paraId="38980D9F" w14:textId="7798B9A1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. Строительство (реконструкция)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, капитальный ремонт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физической культуры и спорта</w:t>
            </w:r>
          </w:p>
        </w:tc>
        <w:tc>
          <w:tcPr>
            <w:tcW w:w="11477" w:type="dxa"/>
            <w:gridSpan w:val="7"/>
          </w:tcPr>
          <w:p w14:paraId="3C4F501F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785B36" w:rsidRPr="00647F6A" w14:paraId="1B32A5BA" w14:textId="77777777" w:rsidTr="00DA7AB7">
        <w:trPr>
          <w:trHeight w:val="43"/>
          <w:jc w:val="center"/>
        </w:trPr>
        <w:tc>
          <w:tcPr>
            <w:tcW w:w="3452" w:type="dxa"/>
          </w:tcPr>
          <w:p w14:paraId="234DB697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. Обеспечивающая подпрограмма</w:t>
            </w:r>
          </w:p>
        </w:tc>
        <w:tc>
          <w:tcPr>
            <w:tcW w:w="11477" w:type="dxa"/>
            <w:gridSpan w:val="7"/>
          </w:tcPr>
          <w:p w14:paraId="77628FC6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Управление градостроительного комплекса администрации городского округа Красногорск Московской области</w:t>
            </w:r>
          </w:p>
        </w:tc>
      </w:tr>
      <w:tr w:rsidR="003C2C14" w:rsidRPr="00647F6A" w14:paraId="7EDEA683" w14:textId="77777777" w:rsidTr="00DA7AB7">
        <w:trPr>
          <w:trHeight w:val="43"/>
          <w:jc w:val="center"/>
        </w:trPr>
        <w:tc>
          <w:tcPr>
            <w:tcW w:w="3452" w:type="dxa"/>
            <w:vMerge w:val="restart"/>
          </w:tcPr>
          <w:p w14:paraId="79CA4DA5" w14:textId="2EFE9526" w:rsidR="003C2C14" w:rsidRPr="00647F6A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477" w:type="dxa"/>
            <w:gridSpan w:val="7"/>
          </w:tcPr>
          <w:p w14:paraId="6111B1CB" w14:textId="323928EF" w:rsidR="003C2C14" w:rsidRPr="00647F6A" w:rsidRDefault="003C2C14" w:rsidP="003C2C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оздание благоприятных условий для улучшения культурно-досугового обслуживания населения 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: обеспечение удовлетворительного состояния зданий учреждений культуры за счет проведения капитального ремонта, укрепление материально-технической базы образовательных организаций сферы культуры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2C14" w:rsidRPr="00647F6A" w14:paraId="3C04E300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010CA1B9" w14:textId="7A29C1D9" w:rsidR="003C2C14" w:rsidRPr="00647F6A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CA4DED1" w14:textId="63D7B5C6" w:rsidR="003C2C14" w:rsidRPr="00647F6A" w:rsidRDefault="003C2C14" w:rsidP="003468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F6A">
              <w:t xml:space="preserve"> 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Красногорск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</w:t>
            </w:r>
          </w:p>
        </w:tc>
      </w:tr>
      <w:tr w:rsidR="003C2C14" w:rsidRPr="00647F6A" w14:paraId="3957CC56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22854B99" w14:textId="77777777" w:rsidR="003C2C14" w:rsidRPr="00647F6A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6EB1E2D4" w14:textId="615C165F" w:rsidR="003C2C14" w:rsidRPr="00647F6A" w:rsidRDefault="003C2C14" w:rsidP="00EC7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C753F" w:rsidRPr="00647F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изического развития и привлечения к занятиям спортом населения городского округа Красногорск путем строительства (реконструкции) объектов спорта. Обновление спортивных объектов в соответствии с новыми экономическими реалиями и перспективами. Повышение обеспеченности населения городского округа Красногорск объектами спортивной инфраструктуры</w:t>
            </w:r>
          </w:p>
        </w:tc>
      </w:tr>
      <w:tr w:rsidR="003C2C14" w:rsidRPr="00647F6A" w14:paraId="6597CEA3" w14:textId="77777777" w:rsidTr="00DA7AB7">
        <w:trPr>
          <w:trHeight w:val="43"/>
          <w:jc w:val="center"/>
        </w:trPr>
        <w:tc>
          <w:tcPr>
            <w:tcW w:w="3452" w:type="dxa"/>
            <w:vMerge/>
          </w:tcPr>
          <w:p w14:paraId="7846D9AD" w14:textId="77777777" w:rsidR="003C2C14" w:rsidRPr="00647F6A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7" w:type="dxa"/>
            <w:gridSpan w:val="7"/>
          </w:tcPr>
          <w:p w14:paraId="5119CB44" w14:textId="4492ACF2" w:rsidR="003C2C14" w:rsidRPr="00647F6A" w:rsidRDefault="003C2C14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. Создание условий для реализации полномочий органов местного самоуправления</w:t>
            </w:r>
            <w:r w:rsidR="00E20A20"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785B36" w:rsidRPr="00647F6A" w14:paraId="438DD718" w14:textId="77777777" w:rsidTr="00DA7AB7">
        <w:trPr>
          <w:jc w:val="center"/>
        </w:trPr>
        <w:tc>
          <w:tcPr>
            <w:tcW w:w="3452" w:type="dxa"/>
          </w:tcPr>
          <w:p w14:paraId="0BDF2261" w14:textId="77777777" w:rsidR="00785B36" w:rsidRPr="00647F6A" w:rsidRDefault="00785B36" w:rsidP="00AA6857">
            <w:pPr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2" w:type="dxa"/>
          </w:tcPr>
          <w:p w14:paraId="0A368A94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696F111A" w14:textId="77777777" w:rsidR="00785B36" w:rsidRPr="00647F6A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880" w:type="dxa"/>
          </w:tcPr>
          <w:p w14:paraId="64EFFB45" w14:textId="77777777" w:rsidR="00785B36" w:rsidRPr="00647F6A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880" w:type="dxa"/>
          </w:tcPr>
          <w:p w14:paraId="65876453" w14:textId="77777777" w:rsidR="00785B36" w:rsidRPr="00647F6A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880" w:type="dxa"/>
          </w:tcPr>
          <w:p w14:paraId="1620B153" w14:textId="77777777" w:rsidR="00785B36" w:rsidRPr="00647F6A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</w:p>
        </w:tc>
        <w:tc>
          <w:tcPr>
            <w:tcW w:w="1885" w:type="dxa"/>
            <w:gridSpan w:val="2"/>
          </w:tcPr>
          <w:p w14:paraId="7F3F8993" w14:textId="77777777" w:rsidR="00785B36" w:rsidRPr="00647F6A" w:rsidRDefault="00785B36" w:rsidP="00AA6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785B36" w:rsidRPr="00647F6A" w14:paraId="139B9287" w14:textId="77777777" w:rsidTr="00DA7AB7">
        <w:trPr>
          <w:jc w:val="center"/>
        </w:trPr>
        <w:tc>
          <w:tcPr>
            <w:tcW w:w="3452" w:type="dxa"/>
          </w:tcPr>
          <w:p w14:paraId="338195F3" w14:textId="77777777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072" w:type="dxa"/>
          </w:tcPr>
          <w:p w14:paraId="0D626A24" w14:textId="617C42D9" w:rsidR="00785B36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92 838</w:t>
            </w:r>
            <w:r w:rsidR="00785B36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B36"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38E98E9" w14:textId="284F38BF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8 223,1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08CCE1A" w14:textId="3BD9F8D6" w:rsidR="00785B36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64 615</w:t>
            </w:r>
            <w:r w:rsidR="00785B36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B36"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4CBA2C6" w14:textId="3E8AE176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3304BE9" w14:textId="1334F972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5" w:type="dxa"/>
            <w:gridSpan w:val="2"/>
          </w:tcPr>
          <w:p w14:paraId="4EDD1C82" w14:textId="127821E4" w:rsidR="00785B36" w:rsidRPr="00647F6A" w:rsidRDefault="00785B36" w:rsidP="00AA6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BF5DED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2D72" w:rsidRPr="00647F6A" w14:paraId="0079D8E8" w14:textId="77777777" w:rsidTr="00DA7AB7">
        <w:trPr>
          <w:gridAfter w:val="1"/>
          <w:wAfter w:w="6" w:type="dxa"/>
          <w:jc w:val="center"/>
        </w:trPr>
        <w:tc>
          <w:tcPr>
            <w:tcW w:w="3452" w:type="dxa"/>
          </w:tcPr>
          <w:p w14:paraId="5250FCB7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072" w:type="dxa"/>
            <w:shd w:val="clear" w:color="auto" w:fill="auto"/>
          </w:tcPr>
          <w:p w14:paraId="07FBD0C0" w14:textId="5BDA7639" w:rsidR="00362D72" w:rsidRPr="00647F6A" w:rsidRDefault="00362D72" w:rsidP="00302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8 05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,31000</w:t>
            </w:r>
          </w:p>
        </w:tc>
        <w:tc>
          <w:tcPr>
            <w:tcW w:w="1880" w:type="dxa"/>
            <w:shd w:val="clear" w:color="auto" w:fill="auto"/>
          </w:tcPr>
          <w:p w14:paraId="6284082D" w14:textId="6CF4C56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 080 892,61000</w:t>
            </w:r>
          </w:p>
          <w:p w14:paraId="6F212DFF" w14:textId="77777777" w:rsidR="00362D72" w:rsidRPr="00647F6A" w:rsidRDefault="00362D72" w:rsidP="00362D72">
            <w:pPr>
              <w:jc w:val="center"/>
              <w:rPr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14:paraId="7E3A898D" w14:textId="11E7054F" w:rsidR="00362D72" w:rsidRPr="00647F6A" w:rsidRDefault="00362D72" w:rsidP="00302F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 97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,49000</w:t>
            </w:r>
          </w:p>
        </w:tc>
        <w:tc>
          <w:tcPr>
            <w:tcW w:w="1880" w:type="dxa"/>
            <w:shd w:val="clear" w:color="auto" w:fill="auto"/>
          </w:tcPr>
          <w:p w14:paraId="26BBD2F2" w14:textId="6D61651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95 038,21000</w:t>
            </w:r>
          </w:p>
        </w:tc>
        <w:tc>
          <w:tcPr>
            <w:tcW w:w="1880" w:type="dxa"/>
            <w:shd w:val="clear" w:color="auto" w:fill="auto"/>
          </w:tcPr>
          <w:p w14:paraId="0E9856F9" w14:textId="0940AA58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shd w:val="clear" w:color="auto" w:fill="auto"/>
          </w:tcPr>
          <w:p w14:paraId="054D45C2" w14:textId="390F2DA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813AB" w:rsidRPr="00647F6A" w14:paraId="38609CDC" w14:textId="77777777" w:rsidTr="00686534">
        <w:trPr>
          <w:gridAfter w:val="1"/>
          <w:wAfter w:w="6" w:type="dxa"/>
          <w:jc w:val="center"/>
        </w:trPr>
        <w:tc>
          <w:tcPr>
            <w:tcW w:w="3452" w:type="dxa"/>
          </w:tcPr>
          <w:p w14:paraId="56ACFCA1" w14:textId="77777777" w:rsidR="00D813AB" w:rsidRPr="00647F6A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14:paraId="5D82DCF3" w14:textId="1EED01EC" w:rsidR="00D813AB" w:rsidRPr="00647F6A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0063379D" w14:textId="77777777" w:rsidR="00D813AB" w:rsidRPr="00647F6A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2072" w:type="dxa"/>
          </w:tcPr>
          <w:p w14:paraId="79593F19" w14:textId="37EA5416" w:rsidR="00D813AB" w:rsidRPr="00647F6A" w:rsidRDefault="00362D72" w:rsidP="00D87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 20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D87B70" w:rsidRPr="00647F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</w:tcPr>
          <w:p w14:paraId="6FD6A3B5" w14:textId="089BB68F" w:rsidR="00D813AB" w:rsidRPr="00647F6A" w:rsidRDefault="000163A6" w:rsidP="00AB0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818 666,</w:t>
            </w:r>
            <w:r w:rsidR="00AB050F" w:rsidRPr="00647F6A">
              <w:rPr>
                <w:rFonts w:ascii="Times New Roman" w:hAnsi="Times New Roman" w:cs="Times New Roman"/>
                <w:sz w:val="24"/>
                <w:szCs w:val="24"/>
              </w:rPr>
              <w:t>19600</w:t>
            </w:r>
          </w:p>
        </w:tc>
        <w:tc>
          <w:tcPr>
            <w:tcW w:w="1880" w:type="dxa"/>
          </w:tcPr>
          <w:p w14:paraId="18534820" w14:textId="53FDD8D2" w:rsidR="00D813AB" w:rsidRPr="00647F6A" w:rsidRDefault="002A7C42" w:rsidP="00D87B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2D72" w:rsidRPr="00647F6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D72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D72" w:rsidRPr="00647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87B70" w:rsidRPr="0064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shd w:val="clear" w:color="auto" w:fill="auto"/>
          </w:tcPr>
          <w:p w14:paraId="4E02A05B" w14:textId="2B33D544" w:rsidR="00D813AB" w:rsidRPr="00647F6A" w:rsidRDefault="00362D72" w:rsidP="00C705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652 708,54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55CEADC1" w14:textId="666CC702" w:rsidR="00D813AB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5 043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shd w:val="clear" w:color="auto" w:fill="auto"/>
          </w:tcPr>
          <w:p w14:paraId="74ECB820" w14:textId="4646D10E" w:rsidR="00D813AB" w:rsidRPr="00647F6A" w:rsidRDefault="00C705F7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85 043,00000</w:t>
            </w:r>
          </w:p>
        </w:tc>
      </w:tr>
      <w:tr w:rsidR="00CC0BB9" w:rsidRPr="00647F6A" w14:paraId="49337B1B" w14:textId="77777777" w:rsidTr="00686534">
        <w:trPr>
          <w:gridAfter w:val="1"/>
          <w:wAfter w:w="6" w:type="dxa"/>
          <w:jc w:val="center"/>
        </w:trPr>
        <w:tc>
          <w:tcPr>
            <w:tcW w:w="3452" w:type="dxa"/>
          </w:tcPr>
          <w:p w14:paraId="6D6E79DD" w14:textId="77777777" w:rsidR="00CC0BB9" w:rsidRPr="00647F6A" w:rsidRDefault="00CC0BB9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072" w:type="dxa"/>
          </w:tcPr>
          <w:p w14:paraId="4245FA3D" w14:textId="31923CB8" w:rsidR="00CC0BB9" w:rsidRPr="00647F6A" w:rsidRDefault="00B512FA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0 4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3A6"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="00CC0BB9" w:rsidRPr="00647F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97CF9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119DBFD1" w14:textId="1B15F020" w:rsidR="00CC0BB9" w:rsidRPr="00647F6A" w:rsidRDefault="00011DF7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  <w:r w:rsidR="000163A6" w:rsidRPr="00647F6A">
              <w:rPr>
                <w:rFonts w:ascii="Times New Roman" w:hAnsi="Times New Roman" w:cs="Times New Roman"/>
                <w:sz w:val="24"/>
                <w:szCs w:val="24"/>
              </w:rPr>
              <w:t> 750</w:t>
            </w:r>
            <w:r w:rsidR="00CC0BB9" w:rsidRPr="00647F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97CF9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</w:tcPr>
          <w:p w14:paraId="6BD47D9B" w14:textId="113358A9" w:rsidR="00CC0BB9" w:rsidRPr="00647F6A" w:rsidRDefault="000163A6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22B9B"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157062" w:rsidRPr="00647F6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shd w:val="clear" w:color="auto" w:fill="auto"/>
          </w:tcPr>
          <w:p w14:paraId="51E3847D" w14:textId="19A65051" w:rsidR="00CC0BB9" w:rsidRPr="00647F6A" w:rsidRDefault="00016F0D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3A6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0163A6" w:rsidRPr="00647F6A">
              <w:rPr>
                <w:rFonts w:ascii="Times New Roman" w:hAnsi="Times New Roman" w:cs="Times New Roman"/>
                <w:sz w:val="24"/>
                <w:szCs w:val="24"/>
              </w:rPr>
              <w:t>6 200</w:t>
            </w:r>
            <w:r w:rsidR="00F24D25" w:rsidRPr="00647F6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</w:tcPr>
          <w:p w14:paraId="205E9FE1" w14:textId="437AD11A" w:rsidR="00CC0BB9" w:rsidRPr="00647F6A" w:rsidRDefault="000163A6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CC0BB9" w:rsidRPr="00647F6A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79" w:type="dxa"/>
            <w:shd w:val="clear" w:color="auto" w:fill="auto"/>
          </w:tcPr>
          <w:p w14:paraId="692846DD" w14:textId="0375FBDE" w:rsidR="00CC0BB9" w:rsidRPr="00647F6A" w:rsidRDefault="00016F0D" w:rsidP="00CC0B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2FA" w:rsidRPr="00647F6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122E6"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BB9" w:rsidRPr="00647F6A">
              <w:rPr>
                <w:rFonts w:ascii="Times New Roman" w:hAnsi="Times New Roman" w:cs="Times New Roman"/>
                <w:sz w:val="24"/>
                <w:szCs w:val="24"/>
              </w:rPr>
              <w:t>000,00000</w:t>
            </w:r>
          </w:p>
        </w:tc>
      </w:tr>
      <w:tr w:rsidR="00D813AB" w:rsidRPr="00647F6A" w14:paraId="5C4455F1" w14:textId="77777777" w:rsidTr="00686534">
        <w:trPr>
          <w:gridAfter w:val="1"/>
          <w:wAfter w:w="6" w:type="dxa"/>
          <w:jc w:val="center"/>
        </w:trPr>
        <w:tc>
          <w:tcPr>
            <w:tcW w:w="3452" w:type="dxa"/>
          </w:tcPr>
          <w:p w14:paraId="57068716" w14:textId="77777777" w:rsidR="00D813AB" w:rsidRPr="00647F6A" w:rsidRDefault="00D813AB" w:rsidP="00D813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072" w:type="dxa"/>
          </w:tcPr>
          <w:p w14:paraId="30792D63" w14:textId="3409246B" w:rsidR="00D813AB" w:rsidRPr="00647F6A" w:rsidRDefault="002A7C42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A6B"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02F79" w:rsidRPr="0064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7A6B" w:rsidRPr="00647F6A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B70" w:rsidRPr="00647F6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AB050F" w:rsidRPr="00647F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F300" w14:textId="0AE71745" w:rsidR="00D813AB" w:rsidRPr="00647F6A" w:rsidRDefault="00930249" w:rsidP="00AB05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 869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531,9</w:t>
            </w:r>
            <w:r w:rsidR="00AB050F" w:rsidRPr="00647F6A">
              <w:rPr>
                <w:rFonts w:ascii="Times New Roman" w:hAnsi="Times New Roman" w:cs="Times New Roman"/>
                <w:sz w:val="24"/>
                <w:szCs w:val="24"/>
              </w:rPr>
              <w:t>06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1E25" w14:textId="31EDD5A1" w:rsidR="00D813AB" w:rsidRPr="00647F6A" w:rsidRDefault="00C22B9B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87B70" w:rsidRPr="0064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80" w:type="dxa"/>
            <w:shd w:val="clear" w:color="auto" w:fill="auto"/>
          </w:tcPr>
          <w:p w14:paraId="1A8A2E70" w14:textId="24D79010" w:rsidR="00D813AB" w:rsidRPr="00647F6A" w:rsidRDefault="00362D72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shd w:val="clear" w:color="auto" w:fill="auto"/>
          </w:tcPr>
          <w:p w14:paraId="42242C9E" w14:textId="5F59B63F" w:rsidR="00D813AB" w:rsidRPr="00647F6A" w:rsidRDefault="00362D72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  <w:r w:rsidR="002A7C42" w:rsidRPr="00647F6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shd w:val="clear" w:color="auto" w:fill="auto"/>
          </w:tcPr>
          <w:p w14:paraId="00D09081" w14:textId="569D0448" w:rsidR="00D813AB" w:rsidRPr="00647F6A" w:rsidRDefault="00D1775D" w:rsidP="00016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16F0D" w:rsidRPr="00647F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05F7" w:rsidRPr="00647F6A">
              <w:rPr>
                <w:rFonts w:ascii="Times New Roman" w:hAnsi="Times New Roman" w:cs="Times New Roman"/>
                <w:sz w:val="24"/>
                <w:szCs w:val="24"/>
              </w:rPr>
              <w:t>5 043,00000</w:t>
            </w:r>
          </w:p>
        </w:tc>
      </w:tr>
    </w:tbl>
    <w:p w14:paraId="44A1D76B" w14:textId="77777777" w:rsidR="00785B36" w:rsidRPr="00647F6A" w:rsidRDefault="00785B36" w:rsidP="00785B36">
      <w:pPr>
        <w:spacing w:after="200" w:line="276" w:lineRule="auto"/>
        <w:rPr>
          <w:color w:val="000000" w:themeColor="text1"/>
          <w:szCs w:val="28"/>
        </w:rPr>
      </w:pPr>
    </w:p>
    <w:p w14:paraId="52CB1D16" w14:textId="77777777" w:rsidR="00F11FD7" w:rsidRPr="00647F6A" w:rsidRDefault="00F11FD7">
      <w:pPr>
        <w:spacing w:after="200" w:line="276" w:lineRule="auto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br w:type="page"/>
      </w:r>
    </w:p>
    <w:p w14:paraId="1AD42B48" w14:textId="43803E5A" w:rsidR="00744A9B" w:rsidRPr="00647F6A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lastRenderedPageBreak/>
        <w:t xml:space="preserve">2. </w:t>
      </w:r>
      <w:r w:rsidR="00EB0041" w:rsidRPr="00647F6A">
        <w:rPr>
          <w:rFonts w:cs="Times New Roman"/>
          <w:b/>
          <w:szCs w:val="28"/>
        </w:rPr>
        <w:t xml:space="preserve">Краткая </w:t>
      </w:r>
      <w:r w:rsidR="008C19E9" w:rsidRPr="00647F6A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647F6A">
        <w:rPr>
          <w:rFonts w:cs="Times New Roman"/>
          <w:b/>
          <w:szCs w:val="28"/>
        </w:rPr>
        <w:t>муниципальной программы</w:t>
      </w:r>
      <w:r w:rsidR="00F11FD7" w:rsidRPr="00647F6A">
        <w:rPr>
          <w:rFonts w:cs="Times New Roman"/>
          <w:b/>
          <w:szCs w:val="28"/>
        </w:rPr>
        <w:t xml:space="preserve"> </w:t>
      </w:r>
      <w:r w:rsidR="00910DDA" w:rsidRPr="00647F6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647F6A">
        <w:rPr>
          <w:rFonts w:cs="Times New Roman"/>
          <w:b/>
          <w:bCs/>
          <w:szCs w:val="28"/>
        </w:rPr>
        <w:t>«Строительство и капитальный ремонт объектов социальной инфраструктуры»</w:t>
      </w:r>
      <w:r w:rsidR="00F11FD7" w:rsidRPr="00647F6A">
        <w:rPr>
          <w:rFonts w:cs="Times New Roman"/>
          <w:b/>
          <w:szCs w:val="28"/>
        </w:rPr>
        <w:t>,</w:t>
      </w:r>
      <w:r w:rsidR="00910DDA" w:rsidRPr="00647F6A">
        <w:rPr>
          <w:rFonts w:cs="Times New Roman"/>
          <w:b/>
          <w:szCs w:val="28"/>
        </w:rPr>
        <w:t xml:space="preserve"> </w:t>
      </w:r>
      <w:r w:rsidR="00F11FD7" w:rsidRPr="00647F6A">
        <w:rPr>
          <w:rFonts w:cs="Times New Roman"/>
          <w:b/>
          <w:szCs w:val="28"/>
        </w:rPr>
        <w:t>в том числе формул</w:t>
      </w:r>
      <w:r w:rsidR="002647A7" w:rsidRPr="00647F6A">
        <w:rPr>
          <w:rFonts w:cs="Times New Roman"/>
          <w:b/>
          <w:szCs w:val="28"/>
        </w:rPr>
        <w:t xml:space="preserve">ировка </w:t>
      </w:r>
      <w:r w:rsidR="00F11FD7" w:rsidRPr="00647F6A">
        <w:rPr>
          <w:rFonts w:cs="Times New Roman"/>
          <w:b/>
          <w:szCs w:val="28"/>
        </w:rPr>
        <w:t>основных проблем в указанной сфере, описание целей</w:t>
      </w:r>
    </w:p>
    <w:p w14:paraId="0B462925" w14:textId="1DA52006" w:rsidR="00F11FD7" w:rsidRPr="00647F6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3CA6100" w14:textId="75115579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</w:t>
      </w:r>
      <w:r w:rsidR="001068AB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фере выступает строительство,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конструкция </w:t>
      </w:r>
      <w:r w:rsidR="001068AB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капитальный ремонт 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циально значимых объектов инфраструктуры.</w:t>
      </w:r>
    </w:p>
    <w:p w14:paraId="35F83F14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14:paraId="0F98A255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14:paraId="6D9855F7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14:paraId="0826E2B0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14:paraId="508A14BE" w14:textId="6844C1E3" w:rsidR="000963FC" w:rsidRPr="00647F6A" w:rsidRDefault="00DB7239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ка основных проблем: </w:t>
      </w:r>
      <w:r w:rsidR="000963FC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упность общего образования дете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 и образования детей дошкольного возраста.</w:t>
      </w:r>
    </w:p>
    <w:p w14:paraId="5C4AAC5E" w14:textId="5B56681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нденции демографического развития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ского округа Красногорск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</w:t>
      </w:r>
    </w:p>
    <w:p w14:paraId="37C368D7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14:paraId="5E99E003" w14:textId="541A9903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14:paraId="5033C01C" w14:textId="1801B0EA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14:paraId="42C3C03B" w14:textId="77777777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14:paraId="5CE174C3" w14:textId="2D36F330" w:rsidR="00C572BF" w:rsidRPr="00647F6A" w:rsidRDefault="00C572BF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ной из основных проблем в сфере образования городского округа Красногорск является потребность в капитальном ремонте школ, 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детских садов</w:t>
      </w:r>
      <w:r w:rsidR="001068AB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даний учреждений профессионального образования.</w:t>
      </w:r>
    </w:p>
    <w:p w14:paraId="3508F779" w14:textId="5D828ECA" w:rsidR="001068AB" w:rsidRPr="00647F6A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облемами в сфере культуры являются: потребность в капитальном ремонте/реконструкции зданий муниципальных организаций дополнительного образования сферы культуры; износ материально-технической базы государственных и муниципальных учреждений сферы культуры.</w:t>
      </w:r>
    </w:p>
    <w:p w14:paraId="1B3F112C" w14:textId="082155C2" w:rsidR="001068AB" w:rsidRPr="00647F6A" w:rsidRDefault="001068AB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ение капитальных вложений в строительство (реконструкцию) объектов культуры, образовательных организаций сферы культуры, а также направление средств в капитальный ремонт уже имеющейся инфраструктуры позволит создать условия для повышения качества и объемов предоставляемых услуг, для вовлечения различных социальных групп в культурную деятельность, пов</w:t>
      </w:r>
      <w:r w:rsidR="00732714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яет на динамику посещаемости учреждений культуры, поднимет авторитет учреждений культуры и привлекательность профессии для молодежи.</w:t>
      </w:r>
    </w:p>
    <w:p w14:paraId="61A73CA5" w14:textId="074428E4" w:rsidR="00F11FD7" w:rsidRPr="00647F6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7593326D" w14:textId="77777777" w:rsidR="00F11FD7" w:rsidRPr="00647F6A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A4DBA7F" w14:textId="382E0642" w:rsidR="00B94981" w:rsidRPr="00647F6A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t xml:space="preserve">3. </w:t>
      </w:r>
      <w:r w:rsidR="00940B8B" w:rsidRPr="00647F6A">
        <w:rPr>
          <w:rFonts w:cs="Times New Roman"/>
          <w:b/>
          <w:szCs w:val="28"/>
        </w:rPr>
        <w:t>Инерционный прогноз развити</w:t>
      </w:r>
      <w:r w:rsidR="00F11FD7" w:rsidRPr="00647F6A">
        <w:rPr>
          <w:rFonts w:cs="Times New Roman"/>
          <w:b/>
          <w:szCs w:val="28"/>
        </w:rPr>
        <w:t>я</w:t>
      </w:r>
      <w:r w:rsidR="00940B8B" w:rsidRPr="00647F6A">
        <w:rPr>
          <w:rFonts w:cs="Times New Roman"/>
          <w:b/>
          <w:szCs w:val="28"/>
        </w:rPr>
        <w:t xml:space="preserve"> сферы реализации </w:t>
      </w:r>
      <w:r w:rsidR="00B94981" w:rsidRPr="00647F6A">
        <w:rPr>
          <w:rFonts w:cs="Times New Roman"/>
          <w:b/>
          <w:szCs w:val="28"/>
        </w:rPr>
        <w:t xml:space="preserve">муниципальной программы </w:t>
      </w:r>
      <w:r w:rsidR="00910DDA" w:rsidRPr="00647F6A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EC753F" w:rsidRPr="00647F6A">
        <w:rPr>
          <w:rFonts w:cs="Times New Roman"/>
          <w:b/>
          <w:szCs w:val="28"/>
        </w:rPr>
        <w:t>«Строительство и капитальный ремонт объектов социальной инфраструктуры»</w:t>
      </w:r>
      <w:r w:rsidR="00F11FD7" w:rsidRPr="00647F6A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14E41653" w14:textId="75EAC6E1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должно увеличиться количество 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чественн</w:t>
      </w:r>
      <w:r w:rsidR="007F4BC8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ых 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</w:t>
      </w:r>
      <w:r w:rsidR="007F4BC8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щего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ования детей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</w:t>
      </w:r>
      <w:r w:rsidR="00DB7239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школьного и </w:t>
      </w: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  <w:r w:rsidR="007F4BC8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же будет проведен капитальный ремонт ряда образовательных учреждений.</w:t>
      </w:r>
    </w:p>
    <w:p w14:paraId="43F8AE94" w14:textId="0383F620" w:rsidR="004F25CC" w:rsidRPr="00647F6A" w:rsidRDefault="004F25C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 модернизация материально-технической базы муниципальных учреждений культуры; образовательных учреждений сферы культуры, строительство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; создание новых учреждений; повышение уровня нормативной обеспеченности учреждениями культуры;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, увеличение количества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 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14:paraId="0D3923A8" w14:textId="48BA8C29" w:rsidR="000963FC" w:rsidRPr="00647F6A" w:rsidRDefault="000963FC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</w:t>
      </w:r>
      <w:r w:rsidR="007F4BC8" w:rsidRPr="00647F6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данию новых объектов и капитальному ремонту имеющихся.</w:t>
      </w:r>
    </w:p>
    <w:p w14:paraId="43263425" w14:textId="77777777" w:rsidR="00346813" w:rsidRPr="00647F6A" w:rsidRDefault="00346813" w:rsidP="000963F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D2671A1" w14:textId="52247C24" w:rsidR="00346813" w:rsidRPr="00647F6A" w:rsidRDefault="00F11FD7" w:rsidP="00346813">
      <w:pPr>
        <w:spacing w:line="276" w:lineRule="auto"/>
        <w:jc w:val="center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br w:type="page"/>
      </w:r>
    </w:p>
    <w:p w14:paraId="3932C4E2" w14:textId="04F12DB4" w:rsidR="009D4066" w:rsidRPr="00647F6A" w:rsidRDefault="009F2EDC" w:rsidP="009D40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9D4066" w:rsidRPr="00647F6A">
        <w:rPr>
          <w:rFonts w:ascii="Times New Roman" w:hAnsi="Times New Roman" w:cs="Times New Roman"/>
          <w:b/>
          <w:bCs/>
          <w:sz w:val="28"/>
          <w:szCs w:val="28"/>
        </w:rPr>
        <w:t>. Методика определения результатов выполнения мероприятий</w:t>
      </w:r>
    </w:p>
    <w:p w14:paraId="07BE7095" w14:textId="77777777" w:rsidR="00EC753F" w:rsidRPr="00647F6A" w:rsidRDefault="00EC753F" w:rsidP="00EC7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6A">
        <w:rPr>
          <w:rFonts w:ascii="Times New Roman" w:hAnsi="Times New Roman" w:cs="Times New Roman"/>
          <w:b/>
          <w:sz w:val="28"/>
          <w:szCs w:val="28"/>
        </w:rPr>
        <w:t xml:space="preserve">«Строительство и капитальный ремонт объектов социальной инфраструктуры» </w:t>
      </w:r>
    </w:p>
    <w:p w14:paraId="08C3DB29" w14:textId="77777777" w:rsidR="009D4066" w:rsidRPr="00647F6A" w:rsidRDefault="009D4066" w:rsidP="009D4066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66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2126"/>
        <w:gridCol w:w="1559"/>
        <w:gridCol w:w="5274"/>
      </w:tblGrid>
      <w:tr w:rsidR="00F22626" w:rsidRPr="00647F6A" w14:paraId="57A1BD03" w14:textId="77777777" w:rsidTr="003C1D6B">
        <w:tc>
          <w:tcPr>
            <w:tcW w:w="562" w:type="dxa"/>
          </w:tcPr>
          <w:p w14:paraId="07398DF3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47F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</w:tcPr>
          <w:p w14:paraId="46075C99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237831B3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55176AE1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126" w:type="dxa"/>
          </w:tcPr>
          <w:p w14:paraId="7E6C252F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559" w:type="dxa"/>
          </w:tcPr>
          <w:p w14:paraId="15DB680C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1D336476" w14:textId="77777777" w:rsidR="00F22626" w:rsidRPr="00647F6A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F22626" w:rsidRPr="00647F6A" w14:paraId="18E1BBFF" w14:textId="77777777" w:rsidTr="003C1D6B">
        <w:tc>
          <w:tcPr>
            <w:tcW w:w="562" w:type="dxa"/>
          </w:tcPr>
          <w:p w14:paraId="72DCF421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18E803D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72DA6D83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0A83420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0FE47B15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14:paraId="4B5284BC" w14:textId="77777777" w:rsidR="00F22626" w:rsidRPr="00647F6A" w:rsidRDefault="00F22626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37BAEB4D" w14:textId="77777777" w:rsidR="00F22626" w:rsidRPr="00647F6A" w:rsidRDefault="00F22626" w:rsidP="00B54A0F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81F" w:rsidRPr="00647F6A" w14:paraId="18F3B420" w14:textId="77777777" w:rsidTr="003C1D6B">
        <w:tc>
          <w:tcPr>
            <w:tcW w:w="562" w:type="dxa"/>
          </w:tcPr>
          <w:p w14:paraId="514E7C4E" w14:textId="7AE1D9A6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4B038F22" w14:textId="588ACDBA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296DA2D" w14:textId="60034BF5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503CCD7C" w14:textId="7985EBB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47A3DF6B" w14:textId="2B88ADBF" w:rsidR="0002181F" w:rsidRPr="00647F6A" w:rsidRDefault="00A66757" w:rsidP="00A667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культуры муниципальной собственности</w:t>
            </w:r>
          </w:p>
        </w:tc>
        <w:tc>
          <w:tcPr>
            <w:tcW w:w="1559" w:type="dxa"/>
          </w:tcPr>
          <w:p w14:paraId="74BEEFBF" w14:textId="66A7CD81" w:rsidR="0002181F" w:rsidRPr="00647F6A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5C007775" w14:textId="2D778289" w:rsidR="0002181F" w:rsidRPr="00647F6A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объектов культуры муниципальной собственности</w:t>
            </w:r>
          </w:p>
        </w:tc>
      </w:tr>
      <w:tr w:rsidR="0002181F" w:rsidRPr="00647F6A" w14:paraId="262F0E9F" w14:textId="77777777" w:rsidTr="003C1D6B">
        <w:tc>
          <w:tcPr>
            <w:tcW w:w="562" w:type="dxa"/>
          </w:tcPr>
          <w:p w14:paraId="1432CBCF" w14:textId="4C7695A9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7BC18E86" w14:textId="4CF6360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85B213" w14:textId="098077F0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630D656E" w14:textId="2085EDAF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13F927B2" w14:textId="38759247" w:rsidR="0002181F" w:rsidRPr="00647F6A" w:rsidRDefault="0002181F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006B6"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="005006B6" w:rsidRPr="00647F6A">
              <w:rPr>
                <w:rFonts w:ascii="Times New Roman" w:hAnsi="Times New Roman" w:cs="Times New Roman"/>
                <w:sz w:val="20"/>
              </w:rPr>
              <w:t>ы</w:t>
            </w:r>
            <w:r w:rsidRPr="00647F6A">
              <w:rPr>
                <w:rFonts w:ascii="Times New Roman" w:hAnsi="Times New Roman" w:cs="Times New Roman"/>
                <w:sz w:val="20"/>
              </w:rPr>
              <w:t xml:space="preserve"> культуры за счет внебюджетных источников</w:t>
            </w:r>
          </w:p>
        </w:tc>
        <w:tc>
          <w:tcPr>
            <w:tcW w:w="1559" w:type="dxa"/>
          </w:tcPr>
          <w:p w14:paraId="58749F5F" w14:textId="26131AA7" w:rsidR="0002181F" w:rsidRPr="00647F6A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0D12D2D6" w14:textId="25F18B8C" w:rsidR="0002181F" w:rsidRPr="00647F6A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02181F" w:rsidRPr="00647F6A" w14:paraId="51B019A2" w14:textId="77777777" w:rsidTr="003C1D6B">
        <w:tc>
          <w:tcPr>
            <w:tcW w:w="562" w:type="dxa"/>
          </w:tcPr>
          <w:p w14:paraId="26F5E301" w14:textId="7C5842C4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42126E23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180736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CD97BEF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6" w:type="dxa"/>
          </w:tcPr>
          <w:p w14:paraId="2E744715" w14:textId="4E3B8BFA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дошкольного образования </w:t>
            </w:r>
          </w:p>
        </w:tc>
        <w:tc>
          <w:tcPr>
            <w:tcW w:w="1559" w:type="dxa"/>
          </w:tcPr>
          <w:p w14:paraId="3DD7C081" w14:textId="77777777" w:rsidR="0002181F" w:rsidRPr="00647F6A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900E078" w14:textId="77777777" w:rsidR="0002181F" w:rsidRPr="00647F6A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ых образовательных организаций</w:t>
            </w:r>
          </w:p>
        </w:tc>
      </w:tr>
      <w:tr w:rsidR="0002181F" w:rsidRPr="00647F6A" w14:paraId="41B4860D" w14:textId="77777777" w:rsidTr="003C1D6B">
        <w:tc>
          <w:tcPr>
            <w:tcW w:w="562" w:type="dxa"/>
          </w:tcPr>
          <w:p w14:paraId="6BD444F9" w14:textId="61065941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966FE97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F41C3B2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8FD3929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6" w:type="dxa"/>
          </w:tcPr>
          <w:p w14:paraId="5586CE42" w14:textId="2222FE88" w:rsidR="0002181F" w:rsidRPr="00647F6A" w:rsidRDefault="005006B6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в эксплуатацию </w:t>
            </w:r>
            <w:r w:rsidRPr="00647F6A">
              <w:rPr>
                <w:rFonts w:ascii="Times New Roman" w:hAnsi="Times New Roman" w:cs="Times New Roman"/>
                <w:sz w:val="20"/>
              </w:rPr>
              <w:t xml:space="preserve">объект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  <w:tc>
          <w:tcPr>
            <w:tcW w:w="1559" w:type="dxa"/>
          </w:tcPr>
          <w:p w14:paraId="2FA39730" w14:textId="77777777" w:rsidR="0002181F" w:rsidRPr="00647F6A" w:rsidRDefault="0002181F" w:rsidP="000218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31EBE4C7" w14:textId="77777777" w:rsidR="0002181F" w:rsidRPr="00647F6A" w:rsidRDefault="0002181F" w:rsidP="0002181F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</w:t>
            </w:r>
            <w:r w:rsidRPr="00647F6A">
              <w:t xml:space="preserve"> </w:t>
            </w:r>
            <w:r w:rsidRPr="00647F6A">
              <w:rPr>
                <w:rFonts w:ascii="Times New Roman" w:hAnsi="Times New Roman" w:cs="Times New Roman"/>
                <w:sz w:val="20"/>
              </w:rPr>
              <w:t>дошкольных образовательных организаций в целях синхронизации с жилой застройкой</w:t>
            </w:r>
          </w:p>
        </w:tc>
      </w:tr>
      <w:tr w:rsidR="0002181F" w:rsidRPr="00647F6A" w14:paraId="41C9CB34" w14:textId="77777777" w:rsidTr="003C1D6B">
        <w:tc>
          <w:tcPr>
            <w:tcW w:w="562" w:type="dxa"/>
          </w:tcPr>
          <w:p w14:paraId="45877FCF" w14:textId="4B9AFCC9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7A3EEEEE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B610C48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5210EAF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6" w:type="dxa"/>
          </w:tcPr>
          <w:p w14:paraId="503D11F6" w14:textId="399A5B43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общего образования</w:t>
            </w:r>
          </w:p>
        </w:tc>
        <w:tc>
          <w:tcPr>
            <w:tcW w:w="1559" w:type="dxa"/>
          </w:tcPr>
          <w:p w14:paraId="51E6E1A8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216BDB53" w14:textId="77777777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</w:t>
            </w:r>
          </w:p>
        </w:tc>
      </w:tr>
      <w:tr w:rsidR="0002181F" w:rsidRPr="00647F6A" w14:paraId="1501A446" w14:textId="77777777" w:rsidTr="003C1D6B">
        <w:tc>
          <w:tcPr>
            <w:tcW w:w="562" w:type="dxa"/>
          </w:tcPr>
          <w:p w14:paraId="758571BD" w14:textId="13E0939F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1B69566D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254354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3794BC0B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6" w:type="dxa"/>
          </w:tcPr>
          <w:p w14:paraId="5FFEB342" w14:textId="32B548DD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общего образования в целях обеспечения односменного режима обучения</w:t>
            </w:r>
          </w:p>
        </w:tc>
        <w:tc>
          <w:tcPr>
            <w:tcW w:w="1559" w:type="dxa"/>
          </w:tcPr>
          <w:p w14:paraId="492FCCD5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49D1E9C2" w14:textId="77777777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Количество введенных в эксплуатацию объектов общего </w:t>
            </w: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образования в целях обеспечения односменного режима обучения</w:t>
            </w:r>
          </w:p>
        </w:tc>
      </w:tr>
      <w:tr w:rsidR="0002181F" w:rsidRPr="00647F6A" w14:paraId="7608F865" w14:textId="77777777" w:rsidTr="003C1D6B">
        <w:tc>
          <w:tcPr>
            <w:tcW w:w="562" w:type="dxa"/>
          </w:tcPr>
          <w:p w14:paraId="7B07E160" w14:textId="298C041E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</w:tcPr>
          <w:p w14:paraId="785E18CE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EA9DA2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5FAE20FF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6" w:type="dxa"/>
          </w:tcPr>
          <w:p w14:paraId="3634CBFA" w14:textId="70C25FC3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общего образования в целях синхронизации с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lastRenderedPageBreak/>
              <w:t xml:space="preserve">жилой застройкой </w:t>
            </w:r>
          </w:p>
        </w:tc>
        <w:tc>
          <w:tcPr>
            <w:tcW w:w="1559" w:type="dxa"/>
          </w:tcPr>
          <w:p w14:paraId="2281FA88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274" w:type="dxa"/>
          </w:tcPr>
          <w:p w14:paraId="6F74FC89" w14:textId="77777777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в целях синхронизации с жилой застройкой</w:t>
            </w:r>
          </w:p>
        </w:tc>
      </w:tr>
      <w:tr w:rsidR="0002181F" w:rsidRPr="00647F6A" w14:paraId="3907323D" w14:textId="77777777" w:rsidTr="003C1D6B">
        <w:tc>
          <w:tcPr>
            <w:tcW w:w="562" w:type="dxa"/>
          </w:tcPr>
          <w:p w14:paraId="512E38CC" w14:textId="7B86C611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7545B88E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0EC6269C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559" w:type="dxa"/>
          </w:tcPr>
          <w:p w14:paraId="62C3EE6F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2126" w:type="dxa"/>
          </w:tcPr>
          <w:p w14:paraId="119F0845" w14:textId="61316476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для создания 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  <w:tc>
          <w:tcPr>
            <w:tcW w:w="1559" w:type="dxa"/>
          </w:tcPr>
          <w:p w14:paraId="1D0D00C8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16E3B799" w14:textId="41223C51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ля создания дополнительных мест в общеобразовательных организациях в связи с ростом числа учащихся вызванным демографическим фактором</w:t>
            </w:r>
          </w:p>
        </w:tc>
      </w:tr>
      <w:tr w:rsidR="0002181F" w:rsidRPr="00647F6A" w14:paraId="08D3A5E4" w14:textId="77777777" w:rsidTr="003C1D6B">
        <w:tc>
          <w:tcPr>
            <w:tcW w:w="562" w:type="dxa"/>
          </w:tcPr>
          <w:p w14:paraId="641F16D7" w14:textId="7C696BD7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17BC174A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5D63BEA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26C5452B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8FB4F32" w14:textId="361108AF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дошкольного образования за счет внебюджетных источников</w:t>
            </w:r>
          </w:p>
        </w:tc>
        <w:tc>
          <w:tcPr>
            <w:tcW w:w="1559" w:type="dxa"/>
          </w:tcPr>
          <w:p w14:paraId="5C1A236E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1CE0CF2" w14:textId="77777777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02181F" w:rsidRPr="00647F6A" w14:paraId="2A9AE5BA" w14:textId="77777777" w:rsidTr="003C1D6B">
        <w:tc>
          <w:tcPr>
            <w:tcW w:w="562" w:type="dxa"/>
          </w:tcPr>
          <w:p w14:paraId="3A8FC69D" w14:textId="735B0612" w:rsidR="0002181F" w:rsidRPr="00647F6A" w:rsidRDefault="0002181F" w:rsidP="000218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38C34403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3614EBCD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14:paraId="5BA6E09A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2C035893" w14:textId="3AC2A7A9" w:rsidR="0002181F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02181F" w:rsidRPr="00647F6A">
              <w:rPr>
                <w:rFonts w:ascii="Times New Roman" w:hAnsi="Times New Roman" w:cs="Times New Roman"/>
                <w:sz w:val="20"/>
              </w:rPr>
              <w:t xml:space="preserve"> общего образования за счет внебюджетных источников</w:t>
            </w:r>
          </w:p>
        </w:tc>
        <w:tc>
          <w:tcPr>
            <w:tcW w:w="1559" w:type="dxa"/>
          </w:tcPr>
          <w:p w14:paraId="1769D712" w14:textId="77777777" w:rsidR="0002181F" w:rsidRPr="00647F6A" w:rsidRDefault="0002181F" w:rsidP="000218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526C94F2" w14:textId="77777777" w:rsidR="0002181F" w:rsidRPr="00647F6A" w:rsidRDefault="0002181F" w:rsidP="0002181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F22626" w:rsidRPr="00647F6A" w14:paraId="4E47E9D4" w14:textId="77777777" w:rsidTr="003C1D6B">
        <w:tc>
          <w:tcPr>
            <w:tcW w:w="562" w:type="dxa"/>
          </w:tcPr>
          <w:p w14:paraId="136BD3EF" w14:textId="0604E132" w:rsidR="00F22626" w:rsidRPr="00647F6A" w:rsidRDefault="0002181F" w:rsidP="00B54A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2AAE369E" w14:textId="77777777" w:rsidR="00F22626" w:rsidRPr="00647F6A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872071D" w14:textId="77777777" w:rsidR="00F22626" w:rsidRPr="00647F6A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14:paraId="4987DAD2" w14:textId="77777777" w:rsidR="00F22626" w:rsidRPr="00647F6A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14:paraId="7BE28AB8" w14:textId="7B3A582B" w:rsidR="00F22626" w:rsidRPr="00647F6A" w:rsidRDefault="005006B6" w:rsidP="005006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</w:t>
            </w:r>
            <w:r w:rsidR="00F22626" w:rsidRPr="00647F6A">
              <w:rPr>
                <w:rFonts w:ascii="Times New Roman" w:hAnsi="Times New Roman" w:cs="Times New Roman"/>
                <w:sz w:val="20"/>
              </w:rPr>
              <w:t>в эксплуатацию объект</w:t>
            </w:r>
            <w:r w:rsidRPr="00647F6A">
              <w:rPr>
                <w:rFonts w:ascii="Times New Roman" w:hAnsi="Times New Roman" w:cs="Times New Roman"/>
                <w:sz w:val="20"/>
              </w:rPr>
              <w:t>ы</w:t>
            </w:r>
            <w:r w:rsidR="00F22626" w:rsidRPr="00647F6A">
              <w:rPr>
                <w:rFonts w:ascii="Times New Roman" w:hAnsi="Times New Roman" w:cs="Times New Roman"/>
                <w:sz w:val="20"/>
              </w:rPr>
              <w:t xml:space="preserve"> физической культуры и спорта за счет внебюджетных источников</w:t>
            </w:r>
          </w:p>
        </w:tc>
        <w:tc>
          <w:tcPr>
            <w:tcW w:w="1559" w:type="dxa"/>
          </w:tcPr>
          <w:p w14:paraId="3CF0AC48" w14:textId="77777777" w:rsidR="00F22626" w:rsidRPr="00647F6A" w:rsidRDefault="00F22626" w:rsidP="00B54A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274" w:type="dxa"/>
          </w:tcPr>
          <w:p w14:paraId="780E0E4F" w14:textId="77777777" w:rsidR="00F22626" w:rsidRPr="00647F6A" w:rsidRDefault="00F22626" w:rsidP="00B54A0F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</w:tr>
    </w:tbl>
    <w:p w14:paraId="25C87199" w14:textId="77777777" w:rsidR="009D4066" w:rsidRPr="00647F6A" w:rsidRDefault="009D4066">
      <w:pPr>
        <w:spacing w:after="200" w:line="276" w:lineRule="auto"/>
        <w:rPr>
          <w:rFonts w:cs="Times New Roman"/>
          <w:b/>
          <w:szCs w:val="28"/>
        </w:rPr>
      </w:pPr>
    </w:p>
    <w:p w14:paraId="62FE2E7A" w14:textId="6865383C" w:rsidR="003C2C14" w:rsidRPr="00647F6A" w:rsidRDefault="00A513E3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cs="Times New Roman"/>
          <w:b/>
          <w:szCs w:val="28"/>
        </w:rPr>
        <w:br w:type="page"/>
      </w:r>
      <w:r w:rsidR="003C2C14" w:rsidRPr="00647F6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одпрограмма 2 «Строительство (реконструкция)</w:t>
      </w:r>
      <w:r w:rsidR="00EC753F" w:rsidRPr="00647F6A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3C2C14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p w14:paraId="4C49D89C" w14:textId="569F075B" w:rsidR="003C2C14" w:rsidRPr="00647F6A" w:rsidRDefault="003C2C14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t>5.1. Перечень мероприятий подпрограммы 2 «Строительство (реконструкция)</w:t>
      </w:r>
      <w:r w:rsidR="00EC753F" w:rsidRPr="00647F6A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культуры»</w:t>
      </w:r>
    </w:p>
    <w:p w14:paraId="39FB9496" w14:textId="77777777" w:rsidR="003C2C14" w:rsidRPr="00647F6A" w:rsidRDefault="003C2C14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0150A" w14:textId="77777777" w:rsidR="003C2C14" w:rsidRPr="00647F6A" w:rsidRDefault="003C2C14" w:rsidP="003C2C1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71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1956"/>
        <w:gridCol w:w="925"/>
        <w:gridCol w:w="1384"/>
        <w:gridCol w:w="975"/>
        <w:gridCol w:w="1073"/>
        <w:gridCol w:w="534"/>
        <w:gridCol w:w="53"/>
        <w:gridCol w:w="453"/>
        <w:gridCol w:w="164"/>
        <w:gridCol w:w="522"/>
        <w:gridCol w:w="78"/>
        <w:gridCol w:w="503"/>
        <w:gridCol w:w="97"/>
        <w:gridCol w:w="603"/>
        <w:gridCol w:w="967"/>
        <w:gridCol w:w="1048"/>
        <w:gridCol w:w="934"/>
        <w:gridCol w:w="1281"/>
      </w:tblGrid>
      <w:tr w:rsidR="00B36F81" w:rsidRPr="00647F6A" w14:paraId="1CE4FB7A" w14:textId="77777777" w:rsidTr="00B36F81">
        <w:trPr>
          <w:trHeight w:val="1429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639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3BE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477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32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7B53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1D7D0AF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52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F86" w14:textId="5BF38889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920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B36F81" w:rsidRPr="00647F6A" w14:paraId="0EC98B04" w14:textId="77777777" w:rsidTr="00B36F81">
        <w:trPr>
          <w:trHeight w:val="494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2B8C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47E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5F3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39C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D17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455" w14:textId="0FDDF1EC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2023 год 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C0AB" w14:textId="40CCA66C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2024 год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136A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9FE6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4F5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7BC8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51DDC25C" w14:textId="77777777" w:rsidTr="00B36F81">
        <w:trPr>
          <w:trHeight w:val="291"/>
        </w:trPr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D76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CE0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B29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6B2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A59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5A6" w14:textId="061958BA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072" w14:textId="253D0B63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A04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1AB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8906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518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36F81" w:rsidRPr="00647F6A" w14:paraId="53AC9B0E" w14:textId="77777777" w:rsidTr="00B36F81">
        <w:trPr>
          <w:trHeight w:val="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7ED50" w14:textId="36B16F4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952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сновное мероприятие 01.</w:t>
            </w:r>
          </w:p>
          <w:p w14:paraId="062816B8" w14:textId="1D7157C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рганизация строительства (реконструкции) объектов культуры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3FAC" w14:textId="24B6F58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977B" w14:textId="4336F26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609" w14:textId="1A80DB8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979" w14:textId="39E8942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4A1" w14:textId="1032EA2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38B8" w14:textId="39AE519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AAC" w14:textId="6F7D807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34E6" w14:textId="1DD7DBA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944AE" w14:textId="0831C579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6F81" w:rsidRPr="00647F6A" w14:paraId="658AB0C6" w14:textId="77777777" w:rsidTr="00B36F81">
        <w:trPr>
          <w:trHeight w:val="95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3BD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BD4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C742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79C" w14:textId="416D1FD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698" w14:textId="04C00AB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D4B" w14:textId="2A88732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86DA" w14:textId="027128C0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748" w14:textId="24EC633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3FB" w14:textId="1BA79AF0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9152" w14:textId="32953CE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829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7FF2355C" w14:textId="77777777" w:rsidTr="00B36F81">
        <w:trPr>
          <w:trHeight w:val="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9B171" w14:textId="1501A72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E509" w14:textId="700E047C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Мероприятие 01.01</w:t>
            </w:r>
          </w:p>
          <w:p w14:paraId="7BB8FAFD" w14:textId="473B6F9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BEF" w14:textId="47A252C1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237" w14:textId="7CAEE93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3021" w14:textId="612A77F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6580" w14:textId="4FB6C150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543" w14:textId="6B80422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7DD" w14:textId="5192E23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6E0" w14:textId="0AFDDE7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DD4" w14:textId="77E2D250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C85E1" w14:textId="77777777" w:rsidR="00B36F81" w:rsidRPr="00647F6A" w:rsidRDefault="00B36F81" w:rsidP="00B36F81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0BF8F88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71FD73D6" w14:textId="77777777" w:rsidTr="00B36F81">
        <w:trPr>
          <w:trHeight w:val="95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5BF3A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38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02D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473" w14:textId="5D37084D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6185" w14:textId="6BB48E8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913" w14:textId="3122F69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AD1" w14:textId="0320B43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5E" w14:textId="416F74E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967" w14:textId="6BE5C991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836F" w14:textId="4084FCBC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09F3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375D16A6" w14:textId="77777777" w:rsidTr="003C7BEF">
        <w:trPr>
          <w:trHeight w:val="95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C3C7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9BC8" w14:textId="3AFE968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Введены в эксплуатацию объекты культуры муниципальной </w:t>
            </w:r>
            <w:r w:rsidRPr="00647F6A">
              <w:rPr>
                <w:rFonts w:eastAsia="Times New Roman" w:cs="Times New Roman"/>
                <w:sz w:val="22"/>
                <w:lang w:eastAsia="ru-RU"/>
              </w:rPr>
              <w:lastRenderedPageBreak/>
              <w:t>собственности, ед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3679" w14:textId="202167B1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B29A" w14:textId="3C93B92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E21" w14:textId="11998C5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9B83" w14:textId="0DFB6EDC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C90" w14:textId="71CDF40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9399" w14:textId="3B582B1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9CA" w14:textId="3B4966E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57A3" w14:textId="09FCDA1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61B" w14:textId="4447BD6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9D4FF" w14:textId="7C90AAB5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6F81" w:rsidRPr="00647F6A" w14:paraId="72476221" w14:textId="77777777" w:rsidTr="003C7BEF">
        <w:trPr>
          <w:trHeight w:val="95"/>
        </w:trPr>
        <w:tc>
          <w:tcPr>
            <w:tcW w:w="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49379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8184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8D5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3216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669B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57E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009" w14:textId="17B6E2EF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0C0" w14:textId="675D20E3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87" w14:textId="7AC38618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полуго-дие</w:t>
            </w:r>
            <w:proofErr w:type="spellEnd"/>
            <w:proofErr w:type="gramEnd"/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72A5" w14:textId="39FC3A8F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меся-</w:t>
            </w:r>
            <w:proofErr w:type="spell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8BC" w14:textId="1C5F52E6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меся-</w:t>
            </w:r>
            <w:proofErr w:type="spell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039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A27F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6EB" w14:textId="77777777" w:rsidR="00B36F81" w:rsidRPr="00647F6A" w:rsidRDefault="00B36F81" w:rsidP="0051116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48A39" w14:textId="77777777" w:rsidR="00B36F81" w:rsidRPr="00647F6A" w:rsidRDefault="00B36F81" w:rsidP="0051116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53709432" w14:textId="77777777" w:rsidTr="00B36F81">
        <w:trPr>
          <w:trHeight w:val="95"/>
        </w:trPr>
        <w:tc>
          <w:tcPr>
            <w:tcW w:w="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7F01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7C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42E5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30B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17B" w14:textId="6946E73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5D6" w14:textId="36B844D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58F" w14:textId="71D5B53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81B" w14:textId="0FFBF7F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9912" w14:textId="5064208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BB9" w14:textId="2C40F9E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F0B" w14:textId="53BF7CA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9E3" w14:textId="3848515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0A77" w14:textId="5E80E1F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845" w14:textId="0B6AFFA1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7C06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60D627E7" w14:textId="77777777" w:rsidTr="00B36F81">
        <w:trPr>
          <w:trHeight w:val="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DCC" w14:textId="7D97721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33E" w14:textId="006F886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сновное мероприятие 51 Организация строительства (реконструкции) объектов культуры за счет внебюджетных источников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BF27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589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5B8" w14:textId="086B387E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29DC" w14:textId="585BC84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B85" w14:textId="5ACD8EA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022" w14:textId="5D8C882A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B8E" w14:textId="76D12C4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34E" w14:textId="6C93B32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6AD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6F81" w:rsidRPr="00647F6A" w14:paraId="4032919A" w14:textId="77777777" w:rsidTr="00B36F81">
        <w:trPr>
          <w:trHeight w:val="9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8E7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38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7C3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AA04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958" w14:textId="30A7D3C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CCB" w14:textId="541F24C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88EE" w14:textId="0AE08F3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4A0" w14:textId="06898AD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F7CF" w14:textId="43D7B11C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971" w14:textId="07C308A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4458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601EFB60" w14:textId="77777777" w:rsidTr="00B36F81">
        <w:trPr>
          <w:trHeight w:val="95"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C2C" w14:textId="57E1054D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BE9" w14:textId="76FDC70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Мероприятие 51.51</w:t>
            </w:r>
          </w:p>
          <w:p w14:paraId="4730D116" w14:textId="6F345A5C" w:rsidR="00B36F81" w:rsidRPr="00647F6A" w:rsidRDefault="00791048" w:rsidP="007910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B36F81" w:rsidRPr="00647F6A">
              <w:rPr>
                <w:rFonts w:eastAsia="Times New Roman" w:cs="Times New Roman"/>
                <w:sz w:val="22"/>
                <w:lang w:eastAsia="ru-RU"/>
              </w:rPr>
              <w:t>троительств</w:t>
            </w:r>
            <w:r w:rsidRPr="00647F6A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B36F81" w:rsidRPr="00647F6A">
              <w:rPr>
                <w:rFonts w:eastAsia="Times New Roman" w:cs="Times New Roman"/>
                <w:sz w:val="22"/>
                <w:lang w:eastAsia="ru-RU"/>
              </w:rPr>
              <w:t xml:space="preserve"> (реконструкци</w:t>
            </w:r>
            <w:r w:rsidRPr="00647F6A">
              <w:rPr>
                <w:rFonts w:eastAsia="Times New Roman" w:cs="Times New Roman"/>
                <w:sz w:val="22"/>
                <w:lang w:eastAsia="ru-RU"/>
              </w:rPr>
              <w:t>я</w:t>
            </w:r>
            <w:r w:rsidR="00B36F81" w:rsidRPr="00647F6A">
              <w:rPr>
                <w:rFonts w:eastAsia="Times New Roman" w:cs="Times New Roman"/>
                <w:sz w:val="22"/>
                <w:lang w:eastAsia="ru-RU"/>
              </w:rPr>
              <w:t>) объектов культуры за счет внебюджетных источников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11DC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E8BC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3689" w14:textId="6F32232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A5A" w14:textId="378BE40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EF1F" w14:textId="00749CB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6A6A" w14:textId="373DF99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D09" w14:textId="1F51779E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BE0" w14:textId="66FA3E0E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A916" w14:textId="77777777" w:rsidR="00B36F81" w:rsidRPr="00647F6A" w:rsidRDefault="00B36F81" w:rsidP="00B36F81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37A07C5F" w14:textId="77777777" w:rsidR="00B36F81" w:rsidRPr="00647F6A" w:rsidRDefault="00B36F81" w:rsidP="00B36F8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22D01803" w14:textId="77777777" w:rsidR="00B36F81" w:rsidRPr="00647F6A" w:rsidRDefault="00B36F81" w:rsidP="00B36F8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2435FA37" w14:textId="77777777" w:rsidR="00B36F81" w:rsidRPr="00647F6A" w:rsidRDefault="00B36F81" w:rsidP="00B36F81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5CCE2A0" w14:textId="3DDF5AB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192AF4A9" w14:textId="77777777" w:rsidTr="00B36F81">
        <w:trPr>
          <w:trHeight w:val="9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741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93D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DB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D67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небюджетные средства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EED" w14:textId="39252055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86E" w14:textId="0CB7135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104" w14:textId="4175C61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294" w14:textId="6039271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2761" w14:textId="1B529AF1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963E" w14:textId="106274F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8D8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0DB1EB6C" w14:textId="77777777" w:rsidTr="003C7BEF">
        <w:trPr>
          <w:trHeight w:val="143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C818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C40" w14:textId="79381DD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Введены в эксплуатацию объекты культуры за счет внебюджетных источников, ед.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A52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F90A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A1A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сего: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7BF4A" w14:textId="5227B94D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6F8" w14:textId="44B63F8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 2024 год</w:t>
            </w:r>
          </w:p>
        </w:tc>
        <w:tc>
          <w:tcPr>
            <w:tcW w:w="8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443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7D2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CF9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6 год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5B3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451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36F81" w:rsidRPr="00647F6A" w14:paraId="41041394" w14:textId="77777777" w:rsidTr="003C7BEF">
        <w:trPr>
          <w:trHeight w:val="142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975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BCB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230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44E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4825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9EB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9C0B" w14:textId="49E229FD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B5B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1 квартал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1EDE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полуго-дие</w:t>
            </w:r>
            <w:proofErr w:type="spellEnd"/>
            <w:proofErr w:type="gramEnd"/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5F5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меся-</w:t>
            </w:r>
            <w:proofErr w:type="spell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A2D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proofErr w:type="gram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меся-</w:t>
            </w:r>
            <w:proofErr w:type="spellStart"/>
            <w:r w:rsidRPr="00647F6A">
              <w:rPr>
                <w:rFonts w:eastAsia="Times New Roman" w:cs="Times New Roman"/>
                <w:sz w:val="18"/>
                <w:szCs w:val="18"/>
                <w:lang w:eastAsia="ru-RU"/>
              </w:rPr>
              <w:t>цев</w:t>
            </w:r>
            <w:proofErr w:type="spellEnd"/>
            <w:proofErr w:type="gramEnd"/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32B4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0E2A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4E1" w14:textId="77777777" w:rsidR="00B36F81" w:rsidRPr="00647F6A" w:rsidRDefault="00B36F81" w:rsidP="003C2C1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A7D" w14:textId="77777777" w:rsidR="00B36F81" w:rsidRPr="00647F6A" w:rsidRDefault="00B36F81" w:rsidP="003C2C1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1F50AE20" w14:textId="77777777" w:rsidTr="00B36F81">
        <w:trPr>
          <w:trHeight w:val="95"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A42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97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5EA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0DF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CD7" w14:textId="1B99941E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D92" w14:textId="48871A2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85ED" w14:textId="152A900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22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29D" w14:textId="5C5DA5D0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65B" w14:textId="4B7E718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A99" w14:textId="085E10C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3ECD" w14:textId="77E0EE8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82A" w14:textId="342758EF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5E36" w14:textId="764C7ABE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0AB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2ADF3B12" w14:textId="77777777" w:rsidTr="00B36F81"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B878" w14:textId="08910D5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24D" w14:textId="14E5D5EA" w:rsidR="00B36F81" w:rsidRPr="00647F6A" w:rsidRDefault="00B36F81" w:rsidP="00B36F8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cs="Times New Roman"/>
              </w:rPr>
              <w:t>Итого по подпрограмме</w:t>
            </w:r>
            <w:r w:rsidR="00274EAD" w:rsidRPr="00647F6A">
              <w:rPr>
                <w:rFonts w:cs="Times New Roman"/>
              </w:rPr>
              <w:t xml:space="preserve"> 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D71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E1B" w14:textId="4EA4205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EA3" w14:textId="4F5FDB4D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B6C" w14:textId="7FE67BA2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728A" w14:textId="314EEBEB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53B" w14:textId="6D447C4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051D" w14:textId="320D543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50000,00000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0CF8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90C3F" w:rsidRPr="00647F6A" w14:paraId="67A49855" w14:textId="77777777" w:rsidTr="00B36F81"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46BA" w14:textId="77777777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46A" w14:textId="77777777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DFD" w14:textId="213417B3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77B0" w14:textId="2B770FCC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0B1" w14:textId="2B6CF36A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808B" w14:textId="4CAE393D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8F4" w14:textId="115FFF81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2B79" w14:textId="7D18C88E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8AD6" w14:textId="7FD98E81" w:rsidR="00390C3F" w:rsidRPr="00647F6A" w:rsidRDefault="00390C3F" w:rsidP="00390C3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0000,00000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153" w14:textId="77777777" w:rsidR="00390C3F" w:rsidRPr="00647F6A" w:rsidRDefault="00390C3F" w:rsidP="00390C3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36F81" w:rsidRPr="00647F6A" w14:paraId="633FE568" w14:textId="77777777" w:rsidTr="00B36F81"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847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6FB" w14:textId="77777777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732" w14:textId="39F684D8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51A" w14:textId="41531A2D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00000,00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8899" w14:textId="0DC2E634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CB6A" w14:textId="7618F5CC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84D" w14:textId="32640013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7D9" w14:textId="4163ACE6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000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0A4F" w14:textId="27ECBEC9" w:rsidR="00B36F81" w:rsidRPr="00647F6A" w:rsidRDefault="00B36F81" w:rsidP="00B36F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000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67AA" w14:textId="77777777" w:rsidR="00B36F81" w:rsidRPr="00647F6A" w:rsidRDefault="00B36F81" w:rsidP="00B36F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C90268F" w14:textId="77777777" w:rsidR="00BA684B" w:rsidRPr="00647F6A" w:rsidRDefault="00A930EF" w:rsidP="00A930EF">
      <w:pPr>
        <w:widowControl w:val="0"/>
        <w:autoSpaceDE w:val="0"/>
        <w:autoSpaceDN w:val="0"/>
        <w:jc w:val="center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br w:type="page"/>
      </w:r>
    </w:p>
    <w:p w14:paraId="0092B1DE" w14:textId="624382F7" w:rsidR="008305F3" w:rsidRPr="00647F6A" w:rsidRDefault="00BA684B" w:rsidP="008305F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cs="Times New Roman"/>
          <w:b/>
          <w:szCs w:val="28"/>
        </w:rPr>
        <w:lastRenderedPageBreak/>
        <w:t xml:space="preserve">5.2. </w:t>
      </w:r>
      <w:r w:rsidR="008305F3" w:rsidRPr="00647F6A">
        <w:rPr>
          <w:rFonts w:eastAsia="Times New Roman" w:cs="Times New Roman"/>
          <w:b/>
          <w:bCs/>
          <w:szCs w:val="28"/>
          <w:lang w:eastAsia="ru-RU"/>
        </w:rPr>
        <w:t>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16BE51B7" w14:textId="77777777" w:rsidR="008305F3" w:rsidRPr="00647F6A" w:rsidRDefault="008305F3" w:rsidP="008305F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0452CACB" w14:textId="1E519893" w:rsidR="00BA684B" w:rsidRPr="00647F6A" w:rsidRDefault="008305F3" w:rsidP="008305F3">
      <w:pPr>
        <w:widowControl w:val="0"/>
        <w:autoSpaceDE w:val="0"/>
        <w:autoSpaceDN w:val="0"/>
        <w:jc w:val="center"/>
        <w:rPr>
          <w:rFonts w:cs="Times New Roman"/>
          <w:b/>
          <w:szCs w:val="28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</w:t>
      </w:r>
      <w:r w:rsidR="00FB20B7" w:rsidRPr="00647F6A">
        <w:rPr>
          <w:rFonts w:cs="Times New Roman"/>
          <w:b/>
          <w:szCs w:val="28"/>
        </w:rPr>
        <w:t xml:space="preserve"> 01.01 подпрограммы 2 «Строительство (реконструкция), капитальный ремонт объектов культуры»</w:t>
      </w:r>
    </w:p>
    <w:tbl>
      <w:tblPr>
        <w:tblW w:w="522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982"/>
        <w:gridCol w:w="785"/>
        <w:gridCol w:w="905"/>
        <w:gridCol w:w="1078"/>
        <w:gridCol w:w="908"/>
        <w:gridCol w:w="1207"/>
        <w:gridCol w:w="1315"/>
        <w:gridCol w:w="807"/>
        <w:gridCol w:w="1105"/>
        <w:gridCol w:w="739"/>
        <w:gridCol w:w="739"/>
        <w:gridCol w:w="739"/>
        <w:gridCol w:w="708"/>
        <w:gridCol w:w="708"/>
        <w:gridCol w:w="705"/>
        <w:gridCol w:w="680"/>
        <w:gridCol w:w="976"/>
      </w:tblGrid>
      <w:tr w:rsidR="00BA684B" w:rsidRPr="00647F6A" w14:paraId="362474E6" w14:textId="77777777" w:rsidTr="00CF7E52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7BC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51DA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7C5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6A8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8FEC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11FE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57F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90ED54E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E5B5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18E1876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3A30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CAE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FF7F" w14:textId="77777777" w:rsidR="00BA684B" w:rsidRPr="00647F6A" w:rsidRDefault="00BA684B" w:rsidP="00CF7E52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A57E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C471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B94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65F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E339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D17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47E" w14:textId="77777777" w:rsidR="00BA684B" w:rsidRPr="00647F6A" w:rsidRDefault="00BA684B" w:rsidP="00CF7E52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BA684B" w:rsidRPr="00647F6A" w14:paraId="1FA8DB3A" w14:textId="77777777" w:rsidTr="00CF7E52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E34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81C7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AC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B2F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599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262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D090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851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127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1B6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73F6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432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782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BCC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537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374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85F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7F8B" w14:textId="77777777" w:rsidR="00BA684B" w:rsidRPr="00647F6A" w:rsidRDefault="00BA684B" w:rsidP="00CF7E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32677" w:rsidRPr="00647F6A" w14:paraId="78C4C117" w14:textId="77777777" w:rsidTr="00CF7E52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0D8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00F8" w14:textId="3E4841EA" w:rsidR="00D32677" w:rsidRPr="00647F6A" w:rsidRDefault="00D32677" w:rsidP="00D3267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01.01.1</w:t>
            </w:r>
          </w:p>
          <w:p w14:paraId="1D3FDD0C" w14:textId="63C43DC7" w:rsidR="00D32677" w:rsidRPr="00647F6A" w:rsidRDefault="00D32677" w:rsidP="00D3267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Реконструкция здания детского сада с кадастровым номером 50:17:0000000:66212 общей площадью 430,6 </w:t>
            </w:r>
            <w:proofErr w:type="spellStart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кв.м</w:t>
            </w:r>
            <w:proofErr w:type="spellEnd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, расположенное по адресу: Московская область, </w:t>
            </w: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Красногорский район, пос. Новый под организацию культурно-досугового центра (с предварительным техническим обследованием объекта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C9E" w14:textId="76C3C775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560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946" w14:textId="74C08628" w:rsidR="00D32677" w:rsidRPr="00647F6A" w:rsidRDefault="00D32677" w:rsidP="00D3267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. Красногорск, пос. Новы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E09" w14:textId="18E792E3" w:rsidR="00D32677" w:rsidRPr="00647F6A" w:rsidRDefault="00D32677" w:rsidP="00D3267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D50" w14:textId="5B6480E0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/2027-4/2028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78D4" w14:textId="1F383005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4/2028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0A6D" w14:textId="6A5D11AC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50 000,00*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ADEC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04AA" w14:textId="77777777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B4A4" w14:textId="45C1D30D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AF9" w14:textId="579AB0DE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92AA" w14:textId="21BE0BCE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64A" w14:textId="76AE9089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942" w14:textId="66BEE085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FA52" w14:textId="664E727C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F1D" w14:textId="6CA962E2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00 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56B" w14:textId="63DD1230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D32677" w:rsidRPr="00647F6A" w14:paraId="1A6F4FE9" w14:textId="77777777" w:rsidTr="00CF7E52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8A8A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9B48" w14:textId="77777777" w:rsidR="00D32677" w:rsidRPr="00647F6A" w:rsidRDefault="00D32677" w:rsidP="00D3267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207A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C3F5" w14:textId="77777777" w:rsidR="00D32677" w:rsidRPr="00647F6A" w:rsidRDefault="00D32677" w:rsidP="00D3267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D77" w14:textId="77777777" w:rsidR="00D32677" w:rsidRPr="00647F6A" w:rsidRDefault="00D32677" w:rsidP="00D3267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172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345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207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2DB7" w14:textId="77777777" w:rsidR="00D32677" w:rsidRPr="00647F6A" w:rsidRDefault="00D32677" w:rsidP="00D3267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BCA41" w14:textId="259C22DA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F45B" w14:textId="6CE2AB6E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19C" w14:textId="77777777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C64" w14:textId="0D5628E0" w:rsidR="00D32677" w:rsidRPr="00647F6A" w:rsidRDefault="00D32677" w:rsidP="00D3267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6D14" w14:textId="45361962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6D4E" w14:textId="634339E4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4FC2" w14:textId="554159A1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9A39" w14:textId="0E0C3422" w:rsidR="00D32677" w:rsidRPr="00647F6A" w:rsidRDefault="00D32677" w:rsidP="00D3267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00 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E69" w14:textId="77777777" w:rsidR="00D32677" w:rsidRPr="00647F6A" w:rsidRDefault="00D32677" w:rsidP="00D32677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B9E5137" w14:textId="77777777" w:rsidR="00D32677" w:rsidRPr="00647F6A" w:rsidRDefault="00D32677" w:rsidP="00D3267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3C80" w:rsidRPr="00647F6A" w14:paraId="2820A5EC" w14:textId="77777777" w:rsidTr="00CF7E52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966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3A08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5CB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AFA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570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A47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686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2F7B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27E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952" w14:textId="77777777" w:rsidR="00E53C80" w:rsidRPr="00647F6A" w:rsidRDefault="00E53C80" w:rsidP="00E53C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EEB" w14:textId="7034A5DF" w:rsidR="00E53C80" w:rsidRPr="00647F6A" w:rsidRDefault="00E53C80" w:rsidP="00E53C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D839" w14:textId="4D1651B3" w:rsidR="00E53C80" w:rsidRPr="00647F6A" w:rsidRDefault="00E53C80" w:rsidP="00E53C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E28" w14:textId="4955C3A2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3A4B" w14:textId="5DC5068E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6D7" w14:textId="0D98BD20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DC5" w14:textId="09D852D5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531" w14:textId="36D1EFE3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00 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C3C" w14:textId="77777777" w:rsidR="00E53C80" w:rsidRPr="00647F6A" w:rsidRDefault="00E53C80" w:rsidP="00E53C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53C80" w:rsidRPr="00647F6A" w14:paraId="64F52D2E" w14:textId="77777777" w:rsidTr="00CF7E52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669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C0C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125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0202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373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BC2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82C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988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D10" w14:textId="77777777" w:rsidR="00E53C80" w:rsidRPr="00647F6A" w:rsidRDefault="00E53C80" w:rsidP="00E53C8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3AA" w14:textId="5558A748" w:rsidR="00E53C80" w:rsidRPr="00647F6A" w:rsidRDefault="00E53C80" w:rsidP="00E53C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D54" w14:textId="6E5F99BA" w:rsidR="00E53C80" w:rsidRPr="00647F6A" w:rsidRDefault="00E53C80" w:rsidP="00E53C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100" w14:textId="343E10A0" w:rsidR="00E53C80" w:rsidRPr="00647F6A" w:rsidRDefault="00E53C80" w:rsidP="00E53C8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C9E" w14:textId="326F8EEF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50B" w14:textId="1A96C14A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0F3" w14:textId="31CD4F95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ED5" w14:textId="4A87B406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 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214" w14:textId="7AC01CB1" w:rsidR="00E53C80" w:rsidRPr="00647F6A" w:rsidRDefault="00E53C80" w:rsidP="00E53C8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00 00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34CB" w14:textId="77777777" w:rsidR="00E53C80" w:rsidRPr="00647F6A" w:rsidRDefault="00E53C80" w:rsidP="00E53C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73A9034" w14:textId="77777777" w:rsidR="00BA684B" w:rsidRPr="00647F6A" w:rsidRDefault="00BA684B" w:rsidP="00A930EF">
      <w:pPr>
        <w:widowControl w:val="0"/>
        <w:autoSpaceDE w:val="0"/>
        <w:autoSpaceDN w:val="0"/>
        <w:jc w:val="center"/>
        <w:rPr>
          <w:rFonts w:cs="Times New Roman"/>
          <w:b/>
          <w:szCs w:val="28"/>
        </w:rPr>
      </w:pPr>
    </w:p>
    <w:p w14:paraId="08727C7B" w14:textId="77777777" w:rsidR="00FD689D" w:rsidRPr="00647F6A" w:rsidRDefault="00FD689D" w:rsidP="00A930EF">
      <w:pPr>
        <w:widowControl w:val="0"/>
        <w:autoSpaceDE w:val="0"/>
        <w:autoSpaceDN w:val="0"/>
        <w:jc w:val="center"/>
        <w:rPr>
          <w:rFonts w:cs="Times New Roman"/>
          <w:sz w:val="24"/>
          <w:szCs w:val="24"/>
        </w:rPr>
      </w:pPr>
    </w:p>
    <w:p w14:paraId="582AF82E" w14:textId="747E8552" w:rsidR="004623A4" w:rsidRPr="00647F6A" w:rsidRDefault="00FD689D">
      <w:pPr>
        <w:spacing w:after="200" w:line="276" w:lineRule="auto"/>
        <w:rPr>
          <w:rFonts w:cs="Times New Roman"/>
          <w:sz w:val="24"/>
          <w:szCs w:val="24"/>
        </w:rPr>
      </w:pPr>
      <w:r w:rsidRPr="00647F6A">
        <w:rPr>
          <w:rFonts w:cs="Times New Roman"/>
          <w:sz w:val="24"/>
          <w:szCs w:val="24"/>
        </w:rPr>
        <w:t xml:space="preserve">*предельная стоимость объекта будет определена по итогам экспертизы </w:t>
      </w:r>
      <w:r w:rsidR="00E677A8" w:rsidRPr="00647F6A">
        <w:rPr>
          <w:rFonts w:cs="Times New Roman"/>
          <w:sz w:val="24"/>
          <w:szCs w:val="24"/>
        </w:rPr>
        <w:t>проектно-сметной документаци</w:t>
      </w:r>
      <w:r w:rsidR="009576FE" w:rsidRPr="00647F6A">
        <w:rPr>
          <w:rFonts w:cs="Times New Roman"/>
          <w:sz w:val="24"/>
          <w:szCs w:val="24"/>
        </w:rPr>
        <w:t>и</w:t>
      </w:r>
    </w:p>
    <w:p w14:paraId="34BCA44A" w14:textId="77777777" w:rsidR="00E677A8" w:rsidRPr="00647F6A" w:rsidRDefault="00E677A8" w:rsidP="00E677A8">
      <w:pPr>
        <w:spacing w:after="160" w:line="259" w:lineRule="auto"/>
        <w:rPr>
          <w:color w:val="000000" w:themeColor="text1"/>
          <w:szCs w:val="28"/>
        </w:rPr>
      </w:pPr>
    </w:p>
    <w:p w14:paraId="43F78971" w14:textId="77777777" w:rsidR="00E677A8" w:rsidRPr="00647F6A" w:rsidRDefault="00E677A8" w:rsidP="00E677A8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:</w:t>
      </w:r>
    </w:p>
    <w:p w14:paraId="0A6096BC" w14:textId="77777777" w:rsidR="00E677A8" w:rsidRPr="00647F6A" w:rsidRDefault="00E677A8" w:rsidP="00E677A8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7"/>
        <w:gridCol w:w="1441"/>
        <w:gridCol w:w="1417"/>
        <w:gridCol w:w="1274"/>
        <w:gridCol w:w="1277"/>
        <w:gridCol w:w="1274"/>
        <w:gridCol w:w="1559"/>
      </w:tblGrid>
      <w:tr w:rsidR="00E677A8" w:rsidRPr="00647F6A" w14:paraId="17924CF6" w14:textId="77777777" w:rsidTr="00E677A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63E" w14:textId="77777777" w:rsidR="00E677A8" w:rsidRPr="00647F6A" w:rsidRDefault="00E677A8" w:rsidP="00E677A8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7FC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8FB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762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980C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5BD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E20A" w14:textId="77777777" w:rsidR="00E677A8" w:rsidRPr="00647F6A" w:rsidRDefault="00E677A8" w:rsidP="00E677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110A1" w:rsidRPr="00647F6A" w14:paraId="3977480E" w14:textId="77777777" w:rsidTr="00E677A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D1A" w14:textId="77777777" w:rsidR="003110A1" w:rsidRPr="00647F6A" w:rsidRDefault="003110A1" w:rsidP="00311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014" w14:textId="2F1657F9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CBD" w14:textId="7777777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7D3" w14:textId="7777777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6231" w14:textId="7777777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8B" w14:textId="143DF09C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267" w14:textId="613AB58F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3110A1" w:rsidRPr="00647F6A" w14:paraId="2D438446" w14:textId="77777777" w:rsidTr="00E677A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45F" w14:textId="77777777" w:rsidR="003110A1" w:rsidRPr="00647F6A" w:rsidRDefault="003110A1" w:rsidP="003110A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8EB3" w14:textId="4BBDA40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8DD" w14:textId="7777777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D32" w14:textId="77777777" w:rsidR="003110A1" w:rsidRPr="00647F6A" w:rsidRDefault="003110A1" w:rsidP="003110A1">
            <w:pPr>
              <w:autoSpaceDE w:val="0"/>
              <w:autoSpaceDN w:val="0"/>
              <w:adjustRightInd w:val="0"/>
              <w:ind w:left="-203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6B32" w14:textId="77777777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372" w14:textId="021F4A29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4CA" w14:textId="4ABED291" w:rsidR="003110A1" w:rsidRPr="00647F6A" w:rsidRDefault="003110A1" w:rsidP="003110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7515867F" w14:textId="55D5A3D5" w:rsidR="004A441F" w:rsidRPr="00647F6A" w:rsidRDefault="004A441F">
      <w:pPr>
        <w:spacing w:after="200" w:line="276" w:lineRule="auto"/>
        <w:rPr>
          <w:rFonts w:cs="Times New Roman"/>
          <w:b/>
          <w:szCs w:val="28"/>
        </w:rPr>
      </w:pPr>
      <w:r w:rsidRPr="00647F6A">
        <w:rPr>
          <w:rFonts w:cs="Times New Roman"/>
          <w:b/>
          <w:szCs w:val="28"/>
        </w:rPr>
        <w:br w:type="page"/>
      </w:r>
    </w:p>
    <w:p w14:paraId="7FFAF938" w14:textId="77777777" w:rsidR="004A441F" w:rsidRPr="00647F6A" w:rsidRDefault="004A441F" w:rsidP="00A930EF">
      <w:pPr>
        <w:widowControl w:val="0"/>
        <w:autoSpaceDE w:val="0"/>
        <w:autoSpaceDN w:val="0"/>
        <w:jc w:val="center"/>
        <w:rPr>
          <w:rFonts w:cs="Times New Roman"/>
          <w:b/>
          <w:szCs w:val="28"/>
        </w:rPr>
      </w:pPr>
    </w:p>
    <w:p w14:paraId="24DAEA32" w14:textId="4B523202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5.</w:t>
      </w:r>
      <w:r w:rsidR="00DA7AB7" w:rsidRPr="00647F6A">
        <w:rPr>
          <w:rFonts w:eastAsia="Times New Roman" w:cs="Times New Roman"/>
          <w:b/>
          <w:bCs/>
          <w:szCs w:val="28"/>
          <w:lang w:eastAsia="ru-RU"/>
        </w:rPr>
        <w:t>3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7D573C54" w14:textId="77777777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16B25D40" w14:textId="77777777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51.51</w:t>
      </w:r>
    </w:p>
    <w:p w14:paraId="53B0281B" w14:textId="7276194D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A75D30" w:rsidRPr="00647F6A">
        <w:rPr>
          <w:rFonts w:eastAsia="Times New Roman" w:cs="Times New Roman"/>
          <w:b/>
          <w:bCs/>
          <w:szCs w:val="28"/>
          <w:lang w:eastAsia="ru-RU"/>
        </w:rPr>
        <w:t xml:space="preserve"> 2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FB20B7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культуры»</w:t>
      </w:r>
    </w:p>
    <w:p w14:paraId="27FF7511" w14:textId="77777777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E3ADE2D" w14:textId="77777777" w:rsidR="00A930EF" w:rsidRPr="00647F6A" w:rsidRDefault="00A930EF" w:rsidP="00A930E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981"/>
        <w:gridCol w:w="786"/>
        <w:gridCol w:w="908"/>
        <w:gridCol w:w="844"/>
        <w:gridCol w:w="908"/>
        <w:gridCol w:w="1207"/>
        <w:gridCol w:w="1317"/>
        <w:gridCol w:w="807"/>
        <w:gridCol w:w="1103"/>
        <w:gridCol w:w="740"/>
        <w:gridCol w:w="740"/>
        <w:gridCol w:w="740"/>
        <w:gridCol w:w="709"/>
        <w:gridCol w:w="709"/>
        <w:gridCol w:w="706"/>
        <w:gridCol w:w="801"/>
        <w:gridCol w:w="969"/>
      </w:tblGrid>
      <w:tr w:rsidR="00A930EF" w:rsidRPr="00647F6A" w14:paraId="32B7A8A4" w14:textId="77777777" w:rsidTr="00DA7AB7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564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3E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6C1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F6D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ECBF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4569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7E2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59661AB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AB6D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141620F5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EDD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2E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8B5" w14:textId="77777777" w:rsidR="00A930EF" w:rsidRPr="00647F6A" w:rsidRDefault="00A930EF" w:rsidP="00A930E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BF2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E7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136D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286C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965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071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67D" w14:textId="77777777" w:rsidR="00A930EF" w:rsidRPr="00647F6A" w:rsidRDefault="00A930EF" w:rsidP="00A930E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A930EF" w:rsidRPr="00647F6A" w14:paraId="4198EBCD" w14:textId="77777777" w:rsidTr="00DA7AB7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8A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14E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4D0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37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04F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EC61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29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96A4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C7C0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71A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EEF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4C2D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A69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1399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AC2D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ACA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2F4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9DA0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930EF" w:rsidRPr="00647F6A" w14:paraId="3152C6E8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5D2" w14:textId="2DBC60E1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EE6" w14:textId="77777777" w:rsidR="00A930EF" w:rsidRPr="00647F6A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51.51.1</w:t>
            </w:r>
          </w:p>
          <w:p w14:paraId="70EA78DE" w14:textId="1C564422" w:rsidR="00A930EF" w:rsidRPr="00647F6A" w:rsidRDefault="00A930EF" w:rsidP="006532F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34F58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Дом отдыха, включающий в себя: киноконцертный, танцевальный и выставочный залы, мастер-классы по живописи, скульптуре, гончарному творчеству, резьбе по де</w:t>
            </w:r>
            <w:r w:rsidR="006532FA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реву, </w:t>
            </w:r>
            <w:r w:rsidR="006532FA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открытую</w:t>
            </w:r>
            <w:r w:rsidR="002351E6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тренаже</w:t>
            </w:r>
            <w:r w:rsidR="006532FA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рную площадку</w:t>
            </w:r>
            <w:r w:rsidR="00B34F58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. Красногорск, вблизи дер. </w:t>
            </w:r>
            <w:proofErr w:type="spellStart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Поздняково</w:t>
            </w:r>
            <w:proofErr w:type="spellEnd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, земельный участок с кадастровым номером 50:11:0040219:1866 (дом отдыха), 2025-202</w:t>
            </w:r>
            <w:r w:rsidR="002351E6"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7</w:t>
            </w: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гг., Григорий Викторович </w:t>
            </w:r>
            <w:proofErr w:type="spellStart"/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Лепсверидзе</w:t>
            </w:r>
            <w:proofErr w:type="spellEnd"/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C399" w14:textId="36E7B5D4" w:rsidR="00A930EF" w:rsidRPr="00647F6A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65</w:t>
            </w:r>
            <w:r w:rsidR="003D58AA" w:rsidRPr="00647F6A">
              <w:rPr>
                <w:color w:val="000000" w:themeColor="text1"/>
                <w:sz w:val="18"/>
                <w:szCs w:val="18"/>
                <w:lang w:eastAsia="ru-RU"/>
              </w:rPr>
              <w:t>00</w:t>
            </w:r>
            <w:r w:rsidR="00A930EF"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930EF" w:rsidRPr="00647F6A">
              <w:rPr>
                <w:color w:val="000000" w:themeColor="text1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49A" w14:textId="77777777" w:rsidR="00A930EF" w:rsidRPr="00647F6A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Красногорск, вблизи дер.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Поздняков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, земельный участок с кадастровым номером 50:11:0040219:186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0B4" w14:textId="7149E689" w:rsidR="00A930EF" w:rsidRPr="00647F6A" w:rsidRDefault="00DA7AB7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Строи-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тельство</w:t>
            </w:r>
            <w:proofErr w:type="spellEnd"/>
            <w:proofErr w:type="gramEnd"/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FB2E" w14:textId="2C199508" w:rsidR="00A930EF" w:rsidRPr="00647F6A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/2024-3/2027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99E" w14:textId="31BB7A3A" w:rsidR="00A930EF" w:rsidRPr="00647F6A" w:rsidRDefault="00C73D25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A930EF" w:rsidRPr="00647F6A">
              <w:rPr>
                <w:color w:val="000000" w:themeColor="text1"/>
                <w:sz w:val="18"/>
                <w:szCs w:val="18"/>
                <w:lang w:eastAsia="ru-RU"/>
              </w:rPr>
              <w:t>/2027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E4B" w14:textId="21EE3245" w:rsidR="00A930EF" w:rsidRPr="00647F6A" w:rsidRDefault="002351E6" w:rsidP="002351E6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Формируется по итогам реализации проек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2A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DB16B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1A8" w14:textId="09644958" w:rsidR="00A930EF" w:rsidRPr="00647F6A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76C" w14:textId="7DC4EF09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1ED" w14:textId="2CF0828B" w:rsidR="00A930EF" w:rsidRPr="00647F6A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7F81" w14:textId="4A7EB97F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0C7E5B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3BD3" w14:textId="42B1B878" w:rsidR="00A930EF" w:rsidRPr="00647F6A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0C7E5B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D3" w14:textId="62DD522B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F20" w14:textId="6E8732FD" w:rsidR="00A930EF" w:rsidRPr="00647F6A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E9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647F6A" w14:paraId="6DD3022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77F7" w14:textId="10BF2228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5BA" w14:textId="77777777" w:rsidR="00A930EF" w:rsidRPr="00647F6A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FA0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9AA" w14:textId="77777777" w:rsidR="00A930EF" w:rsidRPr="00647F6A" w:rsidRDefault="00A930EF" w:rsidP="00A930EF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BF" w14:textId="77777777" w:rsidR="00A930EF" w:rsidRPr="00647F6A" w:rsidRDefault="00A930EF" w:rsidP="00A930E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3DF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DBA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88A3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944F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C54BEE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A9E6" w14:textId="4245E88F" w:rsidR="00A930EF" w:rsidRPr="00647F6A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BE7D" w14:textId="036A890E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8466" w14:textId="4B0938E9" w:rsidR="00A930EF" w:rsidRPr="00647F6A" w:rsidRDefault="00074E67" w:rsidP="00A930E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F5E" w14:textId="130F93C2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8978" w14:textId="4F7D2866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601" w14:textId="4B5C4C8D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3667" w14:textId="6E06B4C4" w:rsidR="00A930EF" w:rsidRPr="00647F6A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8F1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Лепсервидзе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Г.В.</w:t>
            </w:r>
          </w:p>
        </w:tc>
      </w:tr>
      <w:tr w:rsidR="00A930EF" w:rsidRPr="00647F6A" w14:paraId="6C784DDA" w14:textId="77777777" w:rsidTr="00DA7AB7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77E4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FD2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148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CEC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B26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A4E9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A05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08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C85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F5D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C7B" w14:textId="040C6032" w:rsidR="00A930EF" w:rsidRPr="00647F6A" w:rsidRDefault="00074E67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647F6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EF48" w14:textId="4759C99A" w:rsidR="00A930EF" w:rsidRPr="00647F6A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367" w14:textId="6380796B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647F6A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83BE" w14:textId="007CDABD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406" w14:textId="44E1E7DF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6C5A86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43" w14:textId="0E2BB950" w:rsidR="00A930EF" w:rsidRPr="00647F6A" w:rsidRDefault="00074E67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0C7E5B" w:rsidRPr="00647F6A">
              <w:rPr>
                <w:color w:val="000000" w:themeColor="text1"/>
                <w:sz w:val="16"/>
                <w:szCs w:val="16"/>
                <w:lang w:eastAsia="ru-RU"/>
              </w:rPr>
              <w:t>,00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19B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3E85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930EF" w:rsidRPr="00647F6A" w14:paraId="2DFE7DD0" w14:textId="77777777" w:rsidTr="00DA7AB7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6B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DE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150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BA8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4D1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846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0CF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94B3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626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8D1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EAE4" w14:textId="077D10E8" w:rsidR="00A930EF" w:rsidRPr="00647F6A" w:rsidRDefault="00700B28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0000</w:t>
            </w:r>
            <w:r w:rsidR="002351E6" w:rsidRPr="00647F6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  <w:r w:rsidR="006C5A86" w:rsidRPr="00647F6A">
              <w:rPr>
                <w:color w:val="000000" w:themeColor="text1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2D0" w14:textId="0FE2B65F" w:rsidR="00A930EF" w:rsidRPr="00647F6A" w:rsidRDefault="00A930EF" w:rsidP="00A930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211" w14:textId="63FE4548" w:rsidR="00A930EF" w:rsidRPr="00647F6A" w:rsidRDefault="00700B28" w:rsidP="00A930E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6B1D" w14:textId="301F77CE" w:rsidR="00A930EF" w:rsidRPr="00647F6A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F35" w14:textId="40502EE7" w:rsidR="00A930EF" w:rsidRPr="00647F6A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000</w:t>
            </w:r>
            <w:r w:rsidR="00A930EF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  <w:r w:rsidR="002E773E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C86" w14:textId="0C12E519" w:rsidR="00A930EF" w:rsidRPr="00647F6A" w:rsidRDefault="00700B28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0000</w:t>
            </w:r>
            <w:r w:rsidR="00A930EF" w:rsidRPr="00647F6A">
              <w:rPr>
                <w:color w:val="000000" w:themeColor="text1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31C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604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72D5D8C" w14:textId="77777777" w:rsidR="00A930EF" w:rsidRPr="00647F6A" w:rsidRDefault="00A930EF" w:rsidP="00A930EF">
      <w:pPr>
        <w:spacing w:after="160" w:line="259" w:lineRule="auto"/>
        <w:rPr>
          <w:color w:val="000000" w:themeColor="text1"/>
          <w:szCs w:val="28"/>
        </w:rPr>
      </w:pPr>
    </w:p>
    <w:p w14:paraId="426A7430" w14:textId="77777777" w:rsidR="00A930EF" w:rsidRPr="00647F6A" w:rsidRDefault="00A930EF" w:rsidP="00A930EF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:</w:t>
      </w:r>
    </w:p>
    <w:p w14:paraId="08F83559" w14:textId="77777777" w:rsidR="00A930EF" w:rsidRPr="00647F6A" w:rsidRDefault="00A930EF" w:rsidP="00A930EF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5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7"/>
        <w:gridCol w:w="1441"/>
        <w:gridCol w:w="1417"/>
        <w:gridCol w:w="1274"/>
        <w:gridCol w:w="1277"/>
        <w:gridCol w:w="1274"/>
        <w:gridCol w:w="1559"/>
      </w:tblGrid>
      <w:tr w:rsidR="00A930EF" w:rsidRPr="00647F6A" w14:paraId="381DDD71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5DFE" w14:textId="77777777" w:rsidR="00A930EF" w:rsidRPr="00647F6A" w:rsidRDefault="00A930EF" w:rsidP="00A930E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97C4" w14:textId="072B48B4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</w:t>
            </w:r>
            <w:r w:rsidR="00200498" w:rsidRPr="00647F6A">
              <w:rPr>
                <w:rFonts w:cs="Times New Roman"/>
                <w:sz w:val="24"/>
                <w:szCs w:val="24"/>
              </w:rPr>
              <w:t>, том числе по годам реализации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069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D8E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0927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22B1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E26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A930EF" w:rsidRPr="00647F6A" w14:paraId="170EABDA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18C8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D9A" w14:textId="178398A2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AFB" w14:textId="07530818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774" w14:textId="5E2AED50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F92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0E1" w14:textId="0D79461E" w:rsidR="00A930EF" w:rsidRPr="00647F6A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476" w14:textId="5225C166" w:rsidR="00A930EF" w:rsidRPr="00647F6A" w:rsidRDefault="00C73D25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A930EF" w:rsidRPr="00647F6A" w14:paraId="6EAE3C30" w14:textId="77777777" w:rsidTr="00200498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7A87" w14:textId="77777777" w:rsidR="00A930EF" w:rsidRPr="00647F6A" w:rsidRDefault="00A930EF" w:rsidP="00A930E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697" w14:textId="7E4D82B9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D583" w14:textId="4B5BC1B4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E771" w14:textId="4AB44A1A" w:rsidR="00A930EF" w:rsidRPr="00647F6A" w:rsidRDefault="00A930EF" w:rsidP="00200498">
            <w:pPr>
              <w:autoSpaceDE w:val="0"/>
              <w:autoSpaceDN w:val="0"/>
              <w:adjustRightInd w:val="0"/>
              <w:ind w:left="-203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C6C6" w14:textId="67BF5C45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2FB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B36" w14:textId="77777777" w:rsidR="00A930EF" w:rsidRPr="00647F6A" w:rsidRDefault="00A930EF" w:rsidP="00A930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D47F8C5" w14:textId="744ED138" w:rsidR="00DA7AB7" w:rsidRPr="00647F6A" w:rsidRDefault="00DA7AB7" w:rsidP="00A930EF">
      <w:pPr>
        <w:spacing w:after="160" w:line="259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0016BEE6" w14:textId="30CF0465" w:rsidR="002D28A3" w:rsidRPr="00647F6A" w:rsidRDefault="00A930EF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2D28A3" w:rsidRPr="00647F6A">
        <w:rPr>
          <w:rFonts w:ascii="Times New Roman" w:hAnsi="Times New Roman" w:cs="Times New Roman"/>
          <w:b/>
          <w:bCs/>
          <w:sz w:val="28"/>
          <w:szCs w:val="28"/>
        </w:rPr>
        <w:t>. Подпрограмма 3 «Строительство (реконструкция)</w:t>
      </w:r>
      <w:r w:rsidR="005642B3" w:rsidRPr="00647F6A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2D28A3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образования»</w:t>
      </w:r>
    </w:p>
    <w:p w14:paraId="0F92F678" w14:textId="216741D2" w:rsidR="006C1A9C" w:rsidRPr="00647F6A" w:rsidRDefault="00A930EF" w:rsidP="002A561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B7684" w:rsidRPr="00647F6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D28A3" w:rsidRPr="00647F6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B7684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A9C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</w:t>
      </w:r>
      <w:proofErr w:type="gramStart"/>
      <w:r w:rsidR="006C1A9C" w:rsidRPr="00647F6A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27463F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38C2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63F" w:rsidRPr="00647F6A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="0027463F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5617" w:rsidRPr="00647F6A">
        <w:rPr>
          <w:rFonts w:ascii="Times New Roman" w:hAnsi="Times New Roman" w:cs="Times New Roman"/>
          <w:b/>
          <w:bCs/>
          <w:sz w:val="28"/>
          <w:szCs w:val="28"/>
        </w:rPr>
        <w:t>«Строительство (реконструкция)</w:t>
      </w:r>
      <w:r w:rsidR="005642B3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, капитальный ремонт </w:t>
      </w:r>
      <w:r w:rsidR="002A5617" w:rsidRPr="00647F6A">
        <w:rPr>
          <w:rFonts w:ascii="Times New Roman" w:hAnsi="Times New Roman" w:cs="Times New Roman"/>
          <w:b/>
          <w:bCs/>
          <w:sz w:val="28"/>
          <w:szCs w:val="28"/>
        </w:rPr>
        <w:t>объектов образования</w:t>
      </w:r>
      <w:r w:rsidR="0027463F" w:rsidRPr="00647F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647F6A" w:rsidRDefault="006C1A9C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064"/>
        <w:gridCol w:w="1266"/>
        <w:gridCol w:w="1574"/>
        <w:gridCol w:w="1194"/>
        <w:gridCol w:w="862"/>
        <w:gridCol w:w="655"/>
        <w:gridCol w:w="123"/>
        <w:gridCol w:w="123"/>
        <w:gridCol w:w="123"/>
        <w:gridCol w:w="117"/>
        <w:gridCol w:w="203"/>
        <w:gridCol w:w="48"/>
        <w:gridCol w:w="123"/>
        <w:gridCol w:w="117"/>
        <w:gridCol w:w="135"/>
        <w:gridCol w:w="233"/>
        <w:gridCol w:w="126"/>
        <w:gridCol w:w="48"/>
        <w:gridCol w:w="90"/>
        <w:gridCol w:w="233"/>
        <w:gridCol w:w="126"/>
        <w:gridCol w:w="48"/>
        <w:gridCol w:w="162"/>
        <w:gridCol w:w="999"/>
        <w:gridCol w:w="976"/>
        <w:gridCol w:w="999"/>
        <w:gridCol w:w="1140"/>
        <w:gridCol w:w="628"/>
      </w:tblGrid>
      <w:tr w:rsidR="00B67A6B" w:rsidRPr="00647F6A" w14:paraId="4AE11A35" w14:textId="77777777" w:rsidTr="009C1C32">
        <w:trPr>
          <w:trHeight w:val="1363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ACA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78B1EAF9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3C7BEF" w:rsidRPr="00647F6A" w:rsidRDefault="003C7BEF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B67A6B" w:rsidRPr="00647F6A" w14:paraId="79E83E70" w14:textId="77777777" w:rsidTr="009C1C32">
        <w:trPr>
          <w:trHeight w:val="49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9C9" w14:textId="15AD98FC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26921CCC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43493BE6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0E410BBA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04DAB66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2DB9A3DC" w14:textId="77777777" w:rsidTr="009C1C32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1456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51DCF64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3C7BEF" w:rsidRPr="00647F6A" w:rsidRDefault="003C7BEF" w:rsidP="007651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3C7BEF" w:rsidRPr="00647F6A" w:rsidRDefault="003C7BEF" w:rsidP="00495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02F79" w:rsidRPr="00647F6A" w14:paraId="08E31806" w14:textId="77777777" w:rsidTr="009C1C32">
        <w:trPr>
          <w:trHeight w:val="52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567" w14:textId="599B1D74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  <w:p w14:paraId="2EC5D0BF" w14:textId="29B9072B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дошкольного образования</w:t>
            </w:r>
          </w:p>
          <w:p w14:paraId="54F6402A" w14:textId="57DB5FD0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370D670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1A4" w14:textId="5F5DC3A4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990 273,29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059" w14:textId="1C50505B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color w:val="000000" w:themeColor="text1"/>
                <w:szCs w:val="22"/>
              </w:rPr>
              <w:t>1 133 372,41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8E" w14:textId="1569C6DB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color w:val="000000" w:themeColor="text1"/>
                <w:szCs w:val="22"/>
              </w:rPr>
              <w:t>856 900,8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6A" w14:textId="3035D519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A51" w14:textId="67A3630E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3EE0" w14:textId="067C3D28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0CC78209" w:rsidR="00302F79" w:rsidRPr="00647F6A" w:rsidRDefault="00302F79" w:rsidP="00302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02F79" w:rsidRPr="00647F6A" w14:paraId="791ED478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D17375F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225 866,0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7" w14:textId="3FEA5A43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98 906,91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828D" w14:textId="77777777" w:rsidR="00302F79" w:rsidRPr="00647F6A" w:rsidRDefault="00302F79" w:rsidP="00302F79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7F6A">
              <w:rPr>
                <w:rFonts w:cs="Times New Roman"/>
                <w:sz w:val="22"/>
              </w:rPr>
              <w:t>526 959,10000</w:t>
            </w:r>
          </w:p>
          <w:p w14:paraId="643A886F" w14:textId="7B423F4F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042040FC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4699731C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7E93DE4F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302F79" w:rsidRPr="00647F6A" w:rsidRDefault="00302F79" w:rsidP="00302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02F79" w:rsidRPr="00647F6A" w14:paraId="33C4ED9B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471" w14:textId="4D690DA3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64 407,28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54DD" w14:textId="0A040194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684" w14:textId="371D6A45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29 941,7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65E" w14:textId="276FD69C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B49" w14:textId="08599AC9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50AE" w14:textId="6F33D5D3" w:rsidR="00302F79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302F79" w:rsidRPr="00647F6A" w:rsidRDefault="00302F79" w:rsidP="00302F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2EA" w:rsidRPr="00647F6A" w14:paraId="01CE17B2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9970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01.01</w:t>
            </w:r>
          </w:p>
          <w:p w14:paraId="667DC714" w14:textId="442E93C1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Проектирование и строительство дошкольных 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образовательных организаций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6DD3FC59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56E3845C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990 273,29000</w:t>
            </w:r>
          </w:p>
        </w:tc>
        <w:tc>
          <w:tcPr>
            <w:tcW w:w="28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788163B" w14:textId="1465FE84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color w:val="000000" w:themeColor="text1"/>
                <w:szCs w:val="22"/>
              </w:rPr>
              <w:t>1 133 372,41000</w:t>
            </w:r>
          </w:p>
        </w:tc>
        <w:tc>
          <w:tcPr>
            <w:tcW w:w="1280" w:type="pct"/>
            <w:gridSpan w:val="1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DDD98C1" w14:textId="1C085C2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color w:val="000000" w:themeColor="text1"/>
                <w:szCs w:val="22"/>
              </w:rPr>
              <w:t>856 900,88000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FCD96F3" w14:textId="589C52B1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D24DB4B" w14:textId="0DDDCDBD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19602288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095" w14:textId="77777777" w:rsidR="005262EA" w:rsidRPr="00647F6A" w:rsidRDefault="005262EA" w:rsidP="005262EA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са </w:t>
            </w:r>
          </w:p>
          <w:p w14:paraId="675387AB" w14:textId="77777777" w:rsidR="005262EA" w:rsidRPr="00647F6A" w:rsidRDefault="005262EA" w:rsidP="005262EA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0A888869" w14:textId="77777777" w:rsidR="005262EA" w:rsidRPr="00647F6A" w:rsidRDefault="005262EA" w:rsidP="005262EA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32E5DD17" w14:textId="77777777" w:rsidR="005262EA" w:rsidRPr="00647F6A" w:rsidRDefault="005262EA" w:rsidP="005262EA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14:paraId="29FD9F1E" w14:textId="375F96FE" w:rsidR="005262EA" w:rsidRPr="00647F6A" w:rsidRDefault="005262EA" w:rsidP="005262EA">
            <w:pPr>
              <w:pStyle w:val="ConsPlusNormal"/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</w:pPr>
            <w:r w:rsidRPr="00647F6A">
              <w:rPr>
                <w:rFonts w:ascii="Times New Roman" w:eastAsiaTheme="minorHAnsi" w:hAnsi="Times New Roman" w:cstheme="minorBidi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5262EA" w:rsidRPr="00647F6A" w14:paraId="64ACF977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9A58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6D5B3ACE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 xml:space="preserve">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DF4E77" w14:textId="03C10976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1 225 866,0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1000</w:t>
            </w:r>
          </w:p>
        </w:tc>
        <w:tc>
          <w:tcPr>
            <w:tcW w:w="288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7E57020" w14:textId="26EA155D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698 906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,91000</w:t>
            </w:r>
          </w:p>
        </w:tc>
        <w:tc>
          <w:tcPr>
            <w:tcW w:w="1280" w:type="pct"/>
            <w:gridSpan w:val="1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D425D49" w14:textId="77777777" w:rsidR="005262EA" w:rsidRPr="00647F6A" w:rsidRDefault="005262EA" w:rsidP="005262EA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47F6A">
              <w:rPr>
                <w:rFonts w:cs="Times New Roman"/>
                <w:sz w:val="22"/>
              </w:rPr>
              <w:lastRenderedPageBreak/>
              <w:t>526 959,10000</w:t>
            </w:r>
          </w:p>
          <w:p w14:paraId="52D1F39C" w14:textId="0A02CB26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ED0717C" w14:textId="7DEB8A73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D9E65B6" w14:textId="2986CEEB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21D9B01F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B6C" w14:textId="7FCC52D6" w:rsidR="005262EA" w:rsidRPr="00647F6A" w:rsidRDefault="005262EA" w:rsidP="00526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2EA" w:rsidRPr="00647F6A" w14:paraId="5BED83E9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769" w14:textId="77777777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E663B2" w14:textId="3C6F1A92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381CC3F6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64 407,28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407" w14:textId="24A0DB84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34 465,5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31F02695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29 941,7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280F655B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6F3E6876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661C61D" w:rsidR="005262EA" w:rsidRPr="00647F6A" w:rsidRDefault="005262EA" w:rsidP="005262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5262EA" w:rsidRPr="00647F6A" w:rsidRDefault="005262EA" w:rsidP="005262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4819A04D" w14:textId="77777777" w:rsidTr="009C1C32">
        <w:trPr>
          <w:cantSplit/>
          <w:trHeight w:val="55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3C7BEF" w:rsidRPr="00647F6A" w:rsidRDefault="003C7BEF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330B" w14:textId="2F6C06A4" w:rsidR="003C7BEF" w:rsidRPr="00647F6A" w:rsidRDefault="003C7BEF" w:rsidP="008D0C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914" w14:textId="77777777" w:rsidR="003C7BEF" w:rsidRPr="00647F6A" w:rsidRDefault="003C7BEF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651" w14:textId="77777777" w:rsidR="003C7BEF" w:rsidRPr="00647F6A" w:rsidRDefault="003C7BEF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77777777" w:rsidR="003C7BEF" w:rsidRPr="00647F6A" w:rsidRDefault="003C7BEF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14503" w14:textId="08832B7E" w:rsidR="003C7BEF" w:rsidRPr="00647F6A" w:rsidRDefault="003C7BEF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53E9CAC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455D2D53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E99BA" w14:textId="08F21192" w:rsidR="003C7BEF" w:rsidRPr="00647F6A" w:rsidRDefault="003C7BEF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4998BBE5" w:rsidR="003C7BEF" w:rsidRPr="00647F6A" w:rsidRDefault="003C7BEF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231" w14:textId="036D2BD4" w:rsidR="003C7BEF" w:rsidRPr="00647F6A" w:rsidRDefault="003C7BEF" w:rsidP="007E32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AB2" w14:textId="11D42858" w:rsidR="003C7BEF" w:rsidRPr="00647F6A" w:rsidRDefault="003C7BEF" w:rsidP="007E32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44A97B4F" w14:textId="77777777" w:rsidTr="009C1C32">
        <w:trPr>
          <w:cantSplit/>
          <w:trHeight w:val="304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79" w14:textId="77777777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6CA0" w14:textId="77777777" w:rsidR="003C7BEF" w:rsidRPr="00647F6A" w:rsidRDefault="003C7BEF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1AE7" w14:textId="77777777" w:rsidR="003C7BEF" w:rsidRPr="00647F6A" w:rsidRDefault="003C7BEF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F5E" w14:textId="77777777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2A3132EC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09F280EB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1A5FA46B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67840225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6AAF479B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3C7BEF" w:rsidRPr="00647F6A" w:rsidRDefault="003C7BEF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3C7BEF" w:rsidRPr="00647F6A" w:rsidRDefault="003C7BEF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3C7BEF" w:rsidRPr="00647F6A" w:rsidRDefault="003C7BEF" w:rsidP="00462B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1B1" w14:textId="45557A72" w:rsidR="003C7BEF" w:rsidRPr="00647F6A" w:rsidRDefault="003C7BEF" w:rsidP="00462B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22BE6792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5ADE9AA6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2CDC" w14:textId="0A204EFF" w:rsidR="006D54BA" w:rsidRPr="00647F6A" w:rsidRDefault="008E6F9E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5C96E438" w:rsidR="006D54BA" w:rsidRPr="00647F6A" w:rsidRDefault="008E6F9E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9A9" w14:textId="1C2C52B6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442E" w14:textId="52447346" w:rsidR="006D54BA" w:rsidRPr="00647F6A" w:rsidRDefault="008E6F9E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61A" w14:textId="5879FF38" w:rsidR="006D54BA" w:rsidRPr="00647F6A" w:rsidRDefault="008E6F9E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639B5347" w:rsidR="006D54BA" w:rsidRPr="00647F6A" w:rsidRDefault="008E6F9E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53A6ABBF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101CD2F2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37C431A4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6650B6A2" w14:textId="77777777" w:rsidTr="009C1C32">
        <w:trPr>
          <w:trHeight w:val="468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EEC" w14:textId="37776F23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878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Мероприятие 01.02. Проектирование и строительство дошкольных образовательных организаций в целях синхронизации с жилой застройкой </w:t>
            </w:r>
          </w:p>
          <w:p w14:paraId="09D906C2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FDD7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83E" w14:textId="15B0A9E9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506" w14:textId="00F1F585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E0C" w14:textId="74B4EBA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B4" w14:textId="1789DA3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7DB" w14:textId="53030933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701" w14:textId="3ECEC4F9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EEA" w14:textId="1B0A5FE9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0C6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338C1E22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F5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06E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E16A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740" w14:textId="3572FD6D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0A0" w14:textId="5D6495FA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A11" w14:textId="5BC1689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2D9C" w14:textId="6315BBD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B0E" w14:textId="3684DDE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FD2" w14:textId="1D676438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F2C" w14:textId="780E331A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356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080E53FE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856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3D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263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7C4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2B87E3" w14:textId="68A97385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D44" w14:textId="76DA8D88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901" w14:textId="25D5691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48C" w14:textId="77CA672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AE41" w14:textId="2241510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B1E0" w14:textId="227C711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DC68" w14:textId="53CB54E5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4957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A6F6D1E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3BD" w14:textId="77777777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C7D" w14:textId="0C7CC244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в эксплуатацию объекты дошкольных образовательных организаций в целях синхронизации с </w:t>
            </w:r>
            <w:r w:rsidRPr="00647F6A">
              <w:rPr>
                <w:rFonts w:ascii="Times New Roman" w:hAnsi="Times New Roman" w:cs="Times New Roman"/>
                <w:sz w:val="20"/>
              </w:rPr>
              <w:lastRenderedPageBreak/>
              <w:t>жилой застройкой, единиц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7A6" w14:textId="4DE3F131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F68" w14:textId="3CA8B8F2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853F" w14:textId="77777777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CA4" w14:textId="5E7FCC3E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B221" w14:textId="0859222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2F5" w14:textId="794D2F11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7B" w14:textId="11A1E852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1E0" w14:textId="0B5A4C29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153" w14:textId="2228877B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E38D" w14:textId="77777777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87B7B86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49B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333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5CCB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3C" w14:textId="77777777" w:rsidR="003C7BEF" w:rsidRPr="00647F6A" w:rsidRDefault="003C7BEF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6D8A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BCF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400" w14:textId="7359B67F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149" w14:textId="6A516674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59B" w14:textId="4FD45B10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BF7" w14:textId="20B6565F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8B5" w14:textId="0E1C4106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7CB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B4D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9AB" w14:textId="77777777" w:rsidR="003C7BEF" w:rsidRPr="00647F6A" w:rsidRDefault="003C7BEF" w:rsidP="000347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2703" w14:textId="77777777" w:rsidR="003C7BEF" w:rsidRPr="00647F6A" w:rsidRDefault="003C7BEF" w:rsidP="000347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64379837" w14:textId="77777777" w:rsidTr="009C1C32">
        <w:trPr>
          <w:trHeight w:val="468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667E" w14:textId="77777777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AF4" w14:textId="77777777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8428" w14:textId="77777777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D391" w14:textId="77777777" w:rsidR="00341200" w:rsidRPr="00647F6A" w:rsidRDefault="00341200" w:rsidP="0034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DC4" w14:textId="586283D1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433" w14:textId="243D1302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DBF7" w14:textId="4E8C7FD6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4EB" w14:textId="33F516B4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4AD" w14:textId="5C74D0EE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40B" w14:textId="088016A0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C4C" w14:textId="34F0BBA3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AB9" w14:textId="4E3E7F64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629" w14:textId="4EA9F100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F3" w14:textId="688F6663" w:rsidR="00341200" w:rsidRPr="00647F6A" w:rsidRDefault="00341200" w:rsidP="003412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E9" w14:textId="77777777" w:rsidR="00341200" w:rsidRPr="00647F6A" w:rsidRDefault="00341200" w:rsidP="0034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48E60391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8067" w14:textId="6BAD2396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D79" w14:textId="3A33BB6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02</w:t>
            </w:r>
          </w:p>
          <w:p w14:paraId="6DAA2E78" w14:textId="54BA336C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</w:t>
            </w:r>
          </w:p>
          <w:p w14:paraId="597DE534" w14:textId="65AB6E0B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A69" w14:textId="555FCA5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0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4EA" w14:textId="6DD38C6C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586" w14:textId="70621D96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 874 621,3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6BD" w14:textId="7F7646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 201 829,38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837" w14:textId="79C56234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 060 088,1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4962" w14:textId="6D5476DC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12 703,75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203" w14:textId="067CC3FC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436A" w14:textId="4C5FC789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0770" w14:textId="48783D74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4D23B62A" w14:textId="77777777" w:rsidTr="009C1C32">
        <w:trPr>
          <w:trHeight w:val="94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0DF0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1AB26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870E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B0A" w14:textId="67BF0FC8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DF5C" w14:textId="26CEF275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567 516,84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BE9" w14:textId="4E00B518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065 086,05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8A9" w14:textId="0A4C7250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507 392,5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AFA" w14:textId="2A667473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95 038,2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967" w14:textId="6337573F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335" w14:textId="33D29924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EA56" w14:textId="77777777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5905B0DC" w14:textId="77777777" w:rsidTr="009C1C32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C13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F17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2F3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1EF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0C07398" w14:textId="0ACD1558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45B" w14:textId="54113233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 307 104,47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A7C0" w14:textId="5E177F6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136 743,33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B22" w14:textId="73BFF15D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52 695,6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9691" w14:textId="6D1C9488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17 665,54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9E6" w14:textId="19143DCE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927F" w14:textId="6B4DAFA3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18" w14:textId="77777777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FF856CD" w14:textId="77777777" w:rsidTr="009C1C32"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E9230" w14:textId="2734E0C6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ED517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02.03</w:t>
            </w:r>
          </w:p>
          <w:p w14:paraId="4F1B00D2" w14:textId="40FBBE45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FB59C5" w14:textId="69C05478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4-202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079" w14:textId="153E559D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96A1" w14:textId="75F63DB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 611 104,97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AFE" w14:textId="63A21EBD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938 313,04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92EC" w14:textId="640F2A06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 060 088,1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216" w14:textId="1478A8D5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12 703,75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D18" w14:textId="773D5B3A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928" w14:textId="0597F159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B809" w14:textId="77777777" w:rsidR="00B67A6B" w:rsidRPr="00647F6A" w:rsidRDefault="00B67A6B" w:rsidP="00B67A6B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1B3DF6E" w14:textId="77777777" w:rsidR="00B67A6B" w:rsidRPr="00647F6A" w:rsidRDefault="00B67A6B" w:rsidP="00B67A6B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3C8F2E3E" w14:textId="77777777" w:rsidR="00B67A6B" w:rsidRPr="00647F6A" w:rsidRDefault="00B67A6B" w:rsidP="00B67A6B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BEDCB9A" w14:textId="77777777" w:rsidR="00B67A6B" w:rsidRPr="00647F6A" w:rsidRDefault="00B67A6B" w:rsidP="00B67A6B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72E22C2" w14:textId="4CA8ACEF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B67A6B" w:rsidRPr="00647F6A" w14:paraId="45BB08EB" w14:textId="77777777" w:rsidTr="009C1C32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B4180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CA2F0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06A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D5" w14:textId="13672FD2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27A1" w14:textId="19C0240B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317 182,1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E7C" w14:textId="7F298A8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814 751,36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392" w14:textId="073AAA0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507 392,58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7BD" w14:textId="4CE142B2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95 038,2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2F" w14:textId="7A63718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1D2" w14:textId="3605B01B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42F2" w14:textId="77777777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F8D90AC" w14:textId="77777777" w:rsidTr="009C1C32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DF902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6D69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B04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5637" w14:textId="77777777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9EF212" w14:textId="06D26E66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087" w14:textId="3D2ABB3A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 293 922,82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3F85" w14:textId="3D23256B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123 561,68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6BC7" w14:textId="4CB677CE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52 695,6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A43" w14:textId="328AF91B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17 665,54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96AC" w14:textId="5ED4B943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F27" w14:textId="0B08A6E4" w:rsidR="00B67A6B" w:rsidRPr="00647F6A" w:rsidRDefault="00B67A6B" w:rsidP="00B67A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DA0" w14:textId="77777777" w:rsidR="00B67A6B" w:rsidRPr="00647F6A" w:rsidRDefault="00B67A6B" w:rsidP="00B67A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00CFA136" w14:textId="77777777" w:rsidTr="009C1C32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BAB20" w14:textId="77777777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0A5D2" w14:textId="6265A2BD" w:rsidR="003C7BEF" w:rsidRPr="00647F6A" w:rsidRDefault="003C7BEF" w:rsidP="00C32E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, единиц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A62FCD" w14:textId="163C3C25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47C07" w14:textId="1FDC1496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6FE" w14:textId="0F50D7B0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FA9A8" w14:textId="44B3ABFC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46D29" w14:textId="2DE5D39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EEF" w14:textId="6E84A8C1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E8B2" w14:textId="451F1A35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5BE9E" w14:textId="553D4243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E97F3" w14:textId="2A23EA78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83C57" w14:textId="5C4AC2DA" w:rsidR="003C7BEF" w:rsidRPr="00647F6A" w:rsidRDefault="003C7BEF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324C5DD8" w14:textId="77777777" w:rsidTr="009C1C32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4069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0B65E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0ECCB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91961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5036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BB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1407" w14:textId="4B9C80B3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584" w14:textId="18A24CAC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2E7" w14:textId="0C2CAA39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B9D" w14:textId="7875F28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DBD" w14:textId="1852B48A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7DC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680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65B2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5EC5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5DC08115" w14:textId="77777777" w:rsidTr="009C1C32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437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89A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5BF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E626" w14:textId="77777777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767" w14:textId="6ACF2850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A752" w14:textId="480278AE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1DFB" w14:textId="229024EA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F622" w14:textId="34726389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8EB" w14:textId="1F33711C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604" w14:textId="3E451761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FBB8" w14:textId="1190523A" w:rsidR="006D54BA" w:rsidRPr="00647F6A" w:rsidRDefault="006D54BA" w:rsidP="006D54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729" w14:textId="728128CD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29C6" w14:textId="62F1F9C7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6E85" w14:textId="5615AB19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2C7" w14:textId="77777777" w:rsidR="006D54BA" w:rsidRPr="00647F6A" w:rsidRDefault="006D54BA" w:rsidP="006D54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6C5D9CF3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677" w14:textId="4737FFE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7726" w14:textId="77777777" w:rsidR="003C7BEF" w:rsidRPr="00647F6A" w:rsidRDefault="003C7BEF" w:rsidP="003C7BEF">
            <w:pPr>
              <w:rPr>
                <w:rFonts w:eastAsia="Times New Roman" w:cs="Times New Roman"/>
                <w:sz w:val="18"/>
                <w:szCs w:val="18"/>
              </w:rPr>
            </w:pPr>
            <w:r w:rsidRPr="00647F6A">
              <w:rPr>
                <w:rFonts w:eastAsia="Times New Roman" w:cs="Times New Roman"/>
                <w:sz w:val="18"/>
                <w:szCs w:val="18"/>
              </w:rPr>
              <w:t xml:space="preserve">Мероприятие 02.04. Капитальные вложения          в общеобразовательные организации в целях обеспечения односменного режима обучения </w:t>
            </w:r>
          </w:p>
          <w:p w14:paraId="0940C78C" w14:textId="77777777" w:rsidR="003C7BEF" w:rsidRPr="00647F6A" w:rsidRDefault="003C7BEF" w:rsidP="003C7BEF">
            <w:pPr>
              <w:rPr>
                <w:rFonts w:eastAsia="Times New Roman" w:cs="Times New Roman"/>
                <w:sz w:val="18"/>
                <w:szCs w:val="18"/>
              </w:rPr>
            </w:pPr>
            <w:r w:rsidRPr="00647F6A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1533F810" w14:textId="77777777" w:rsidR="003C7BEF" w:rsidRPr="00647F6A" w:rsidRDefault="003C7BEF" w:rsidP="003C7BEF">
            <w:pPr>
              <w:rPr>
                <w:rFonts w:eastAsia="Times New Roman" w:cs="Times New Roman"/>
                <w:sz w:val="18"/>
                <w:szCs w:val="18"/>
              </w:rPr>
            </w:pPr>
          </w:p>
          <w:p w14:paraId="61257F6E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94BF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1E9" w14:textId="572D5B2A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81F" w14:textId="3034ADF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E85" w14:textId="7C6CB81D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072" w14:textId="5078F95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2C4" w14:textId="0B31EE94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6CA" w14:textId="32EEC6E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835" w14:textId="0B6A8CDC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E0B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D6D0519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0409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A66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214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001A" w14:textId="020F379F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295" w14:textId="70022D60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A36" w14:textId="71E0214D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2777" w14:textId="0D254BD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E16" w14:textId="159A5C7D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84F" w14:textId="0D514E02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A222" w14:textId="11AA781E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754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037BD26E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D6A7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9870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D5F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8EAE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ADC79CE" w14:textId="47CF5A5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3B7" w14:textId="1E939D82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4C3F" w14:textId="3E6A85FA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E8F" w14:textId="70239FA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AA9" w14:textId="5DDAEE24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4770" w14:textId="032A5E26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FEC" w14:textId="53CED71A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A81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488C792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0DC" w14:textId="77777777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B8D" w14:textId="371FB798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Введены в эксплуатацию объекты общего образования в целях обеспечения односменного режима обучения, единиц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A978" w14:textId="3F0EDA16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D3E" w14:textId="37D1506A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3A2F" w14:textId="06A44E21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84996" w14:textId="2F12CE88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B90" w14:textId="6DFE187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3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F80D" w14:textId="2F31385F" w:rsidR="003C7BEF" w:rsidRPr="00647F6A" w:rsidRDefault="003C7BEF" w:rsidP="003420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B4CB8" w14:textId="3ACF8B85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7AB" w14:textId="47285325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D962" w14:textId="710A8682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FB4B68" w14:textId="77777777" w:rsidR="003C7BEF" w:rsidRPr="00647F6A" w:rsidRDefault="003C7BEF" w:rsidP="00342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AC473C2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961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B7C9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0AE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B1B4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C98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FD02" w14:textId="77777777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2AFE" w14:textId="4C1BEFA9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D9" w14:textId="710E14DE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FA2" w14:textId="44438435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F131" w14:textId="6D33ACF5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624" w14:textId="727F2CAF" w:rsidR="003C7BEF" w:rsidRPr="00647F6A" w:rsidRDefault="003C7BEF" w:rsidP="00CF2F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D64" w14:textId="77777777" w:rsidR="003C7BEF" w:rsidRPr="00647F6A" w:rsidRDefault="003C7BEF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280" w14:textId="77777777" w:rsidR="003C7BEF" w:rsidRPr="00647F6A" w:rsidRDefault="003C7BEF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4ED" w14:textId="77777777" w:rsidR="003C7BEF" w:rsidRPr="00647F6A" w:rsidRDefault="003C7BEF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86C6D" w14:textId="77777777" w:rsidR="003C7BEF" w:rsidRPr="00647F6A" w:rsidRDefault="003C7BEF" w:rsidP="00CF2F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2EA71BE0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E337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EB4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449E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A73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A93" w14:textId="7EE59D52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EB0" w14:textId="5A39607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093" w14:textId="5488350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4F4" w14:textId="15E8EC3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FE67" w14:textId="23BB613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67C" w14:textId="668D33ED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C08F" w14:textId="520DE6BC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6BF" w14:textId="196BEE72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F8" w14:textId="5CA738F8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22E" w14:textId="16416CB8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571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DB6DB85" w14:textId="77777777" w:rsidTr="009C1C32">
        <w:trPr>
          <w:trHeight w:val="566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7B80" w14:textId="05476FF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1E6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02.05</w:t>
            </w:r>
          </w:p>
          <w:p w14:paraId="790883B6" w14:textId="210BA2EF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62" w14:textId="1271FAA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0-202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89E8960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533CD2D0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3 516,34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6D0" w14:textId="0895C37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3 516,34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479667A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360C5D4B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5467C1A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2819098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605" w14:textId="77777777" w:rsidR="003C7BEF" w:rsidRPr="00647F6A" w:rsidRDefault="003C7BEF" w:rsidP="003C7BEF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04854E53" w14:textId="77777777" w:rsidR="003C7BEF" w:rsidRPr="00647F6A" w:rsidRDefault="003C7BEF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91A670D" w14:textId="77777777" w:rsidR="003C7BEF" w:rsidRPr="00647F6A" w:rsidRDefault="003C7BEF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4F0073B" w14:textId="77777777" w:rsidR="003C7BEF" w:rsidRPr="00647F6A" w:rsidRDefault="003C7BEF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684BF98" w14:textId="1752546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B67A6B" w:rsidRPr="00647F6A" w14:paraId="6374DD12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B16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6A24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7B50793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5F705984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8776" w14:textId="705D4EE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50 334,69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46A7F19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3A9" w14:textId="3688BDD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6372611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F0D885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C8B" w14:textId="122E9E40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0C13B903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DCF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785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D9B5099" w14:textId="36AF25D3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742702A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0DA" w14:textId="33ED192F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3 181,65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29EBF14C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0BD01DA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4B50C380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791B7DF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2D" w14:textId="582996F4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38EEF655" w14:textId="77777777" w:rsidTr="009C1C32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C63" w14:textId="77777777" w:rsidR="003C7BEF" w:rsidRPr="00647F6A" w:rsidRDefault="003C7BEF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30DBA91" w:rsidR="003C7BEF" w:rsidRPr="00647F6A" w:rsidRDefault="003C7BEF" w:rsidP="003866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 xml:space="preserve">Введены в эксплуатацию </w:t>
            </w:r>
            <w:r w:rsidRPr="00647F6A">
              <w:rPr>
                <w:rFonts w:ascii="Times New Roman" w:hAnsi="Times New Roman" w:cs="Times New Roman"/>
                <w:sz w:val="20"/>
              </w:rPr>
              <w:lastRenderedPageBreak/>
              <w:t>объект</w:t>
            </w:r>
            <w:r w:rsidR="0038668E" w:rsidRPr="00647F6A">
              <w:rPr>
                <w:rFonts w:ascii="Times New Roman" w:hAnsi="Times New Roman" w:cs="Times New Roman"/>
                <w:sz w:val="20"/>
              </w:rPr>
              <w:t>ы</w:t>
            </w:r>
            <w:r w:rsidRPr="00647F6A">
              <w:rPr>
                <w:rFonts w:ascii="Times New Roman" w:hAnsi="Times New Roman" w:cs="Times New Roman"/>
                <w:sz w:val="20"/>
              </w:rPr>
              <w:t xml:space="preserve"> общего образования в целях синхронизации с жилой застройкой, единиц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9F9C" w14:textId="77777777" w:rsidR="003C7BEF" w:rsidRPr="00647F6A" w:rsidRDefault="003C7BEF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1E5" w14:textId="77777777" w:rsidR="003C7BEF" w:rsidRPr="00647F6A" w:rsidRDefault="003C7BEF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3C7BEF" w:rsidRPr="00647F6A" w:rsidRDefault="003C7BEF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FA5" w14:textId="3978FC58" w:rsidR="003C7BEF" w:rsidRPr="00647F6A" w:rsidRDefault="003C7BEF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8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44F5CF69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9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5719869E" w:rsidR="003C7BEF" w:rsidRPr="00647F6A" w:rsidRDefault="003C7BEF" w:rsidP="0085153D">
            <w:pPr>
              <w:pStyle w:val="ConsPlusNormal"/>
              <w:rPr>
                <w:rFonts w:ascii="Times New Roman" w:hAnsi="Times New Roman" w:cs="Times New Roman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17BC3E14" w:rsidR="003C7BEF" w:rsidRPr="00647F6A" w:rsidRDefault="003C7BEF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C65" w14:textId="2BA638E5" w:rsidR="003C7BEF" w:rsidRPr="00647F6A" w:rsidRDefault="003C7BEF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636" w14:textId="22E16270" w:rsidR="003C7BEF" w:rsidRPr="00647F6A" w:rsidRDefault="003C7BEF" w:rsidP="00BB1F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B203" w14:textId="2767718A" w:rsidR="003C7BEF" w:rsidRPr="00647F6A" w:rsidRDefault="003C7BEF" w:rsidP="00BB1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2197FCBC" w14:textId="77777777" w:rsidTr="009C1C32">
        <w:trPr>
          <w:cantSplit/>
          <w:trHeight w:val="57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B2B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216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2651F3AC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1B0FF49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328208D9" w:rsidR="003C7BEF" w:rsidRPr="00647F6A" w:rsidRDefault="003C7BEF" w:rsidP="007F1432">
            <w:pPr>
              <w:jc w:val="center"/>
              <w:rPr>
                <w:rFonts w:cs="Times New Roman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5500B864" w:rsidR="003C7BEF" w:rsidRPr="00647F6A" w:rsidRDefault="003C7BEF" w:rsidP="007F1432">
            <w:pPr>
              <w:jc w:val="center"/>
              <w:rPr>
                <w:rFonts w:cs="Times New Roman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2422D05F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025" w14:textId="0BD89F9C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88AF7EF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661" w14:textId="0EF361C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E061" w14:textId="2522B74D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C9F" w14:textId="64A3978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13E" w14:textId="50D2DCE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D6C" w14:textId="4581320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9A2" w14:textId="6AE73621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805D" w14:textId="0304268F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32CB" w14:textId="7601D049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222" w14:textId="2C6BE27E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614B" w14:textId="4E60AC33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3C7BEF" w:rsidRPr="00647F6A" w:rsidRDefault="003C7BEF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301111C2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406D" w14:textId="75EB409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4EE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Е1</w:t>
            </w:r>
          </w:p>
          <w:p w14:paraId="20BB4B3B" w14:textId="1777ECF1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Федеральный проект</w:t>
            </w:r>
          </w:p>
          <w:p w14:paraId="55F25CB4" w14:textId="713D8693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«Современная школа»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2C722FC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4062D82A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360 521,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012" w14:textId="77461D5F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61 256,516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0B650F7D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799 264,68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7B5EFAB5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05C4EC1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6EA2DFD6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51771" w14:textId="22B83EF5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62D72" w:rsidRPr="00647F6A" w14:paraId="3ED2B4E2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AF77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118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FE4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6E" w14:textId="6D85D9F5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351" w14:textId="618FD9A8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92 838,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297" w14:textId="55C8B4FA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8 223,1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D98" w14:textId="4AEE44BA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A00" w14:textId="7761355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EE1" w14:textId="6748D9E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D660" w14:textId="70DD01E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4E570" w14:textId="77777777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28755087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12CD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55A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FC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08A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5FB9" w14:textId="7C82D3E0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258 880,4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61B" w14:textId="2923C22C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422" w14:textId="44C2F5A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41 980,81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7BBE" w14:textId="2B834150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FF5" w14:textId="656D7061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6DA" w14:textId="327D1CA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24BDE" w14:textId="5F7C2AFB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0261A09E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FD2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3E4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5B0854C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08 802,24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E892" w14:textId="26E86CE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6655897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92 668,47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48099D42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33E2C28C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1D4E38F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F27AB" w14:textId="76B772D6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4B585717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4C6" w14:textId="1FF3A03A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9B4F" w14:textId="4327AC3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Е1.04</w:t>
            </w:r>
          </w:p>
          <w:p w14:paraId="6407AD8D" w14:textId="024AB6D0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14:paraId="1BA69DF6" w14:textId="7CA4E900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ADEC" w14:textId="51E02124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2-202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493A7B9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0EC14D8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360 521,2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233A" w14:textId="2D621524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61 256,516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5B433AA8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799 264,68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0050E18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47076A34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2AA0203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2827" w14:textId="77777777" w:rsidR="00362D72" w:rsidRPr="00647F6A" w:rsidRDefault="00362D72" w:rsidP="00362D72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1E634181" w14:textId="77777777" w:rsidR="00362D72" w:rsidRPr="00647F6A" w:rsidRDefault="00362D72" w:rsidP="00362D7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0D4A377" w14:textId="77777777" w:rsidR="00362D72" w:rsidRPr="00647F6A" w:rsidRDefault="00362D72" w:rsidP="00362D7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14:paraId="588FEF82" w14:textId="77777777" w:rsidR="00362D72" w:rsidRPr="00647F6A" w:rsidRDefault="00362D72" w:rsidP="00362D7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065D7B85" w14:textId="24E441EB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362D72" w:rsidRPr="00647F6A" w14:paraId="1B69FA0B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E75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324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E3E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92E9" w14:textId="63A4749F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71" w14:textId="2D37CC4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92 838,5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001E" w14:textId="55AF4D22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8 223,1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D4E" w14:textId="43D5BC5F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933" w14:textId="2FA9AC3D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6A1" w14:textId="55488EC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D4CD" w14:textId="3678A00E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3C645" w14:textId="77777777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7FCE5B02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9E6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E53C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FFA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DA36" w14:textId="371AE203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524" w14:textId="4DDFF0B3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258 880,46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9052" w14:textId="670BAC55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16 899,65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2BB" w14:textId="1E0B3E6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41 980,81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EA1" w14:textId="38B8D1C5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2F80" w14:textId="56F0EDDC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99D" w14:textId="59856999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F608" w14:textId="77777777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62D72" w:rsidRPr="00647F6A" w14:paraId="24D665CA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1C3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9DBC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EB3F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64C" w14:textId="77777777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C0CA155" w14:textId="20C466D8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 xml:space="preserve">Московской 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24BA" w14:textId="52B4E49F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908 802,24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2614" w14:textId="0448A28C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16 133,766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CE50" w14:textId="52CAD164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92 668,47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000" w14:textId="2C467780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917" w14:textId="3C799234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6FDB" w14:textId="66CAF2D1" w:rsidR="00362D72" w:rsidRPr="00647F6A" w:rsidRDefault="00362D72" w:rsidP="00362D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D664" w14:textId="77777777" w:rsidR="00362D72" w:rsidRPr="00647F6A" w:rsidRDefault="00362D72" w:rsidP="00362D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2AF83F76" w14:textId="77777777" w:rsidTr="009C1C32">
        <w:trPr>
          <w:trHeight w:val="73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BDB" w14:textId="77777777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053" w14:textId="2A68F7D8" w:rsidR="003C7BEF" w:rsidRPr="00647F6A" w:rsidRDefault="003C7BEF" w:rsidP="003767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 для создания дополнительных мест 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9BB" w14:textId="13E71657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303" w14:textId="062E636A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91B" w14:textId="54BA47AF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5D6" w14:textId="6860B289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C70" w14:textId="1469F586" w:rsidR="003C7BEF" w:rsidRPr="00647F6A" w:rsidRDefault="003C7BEF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7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16F" w14:textId="3B8A33D6" w:rsidR="003C7BEF" w:rsidRPr="00647F6A" w:rsidRDefault="003C7BEF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6A9" w14:textId="37DA8AB7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7E7" w14:textId="5608731C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FD6" w14:textId="1D34D0D7" w:rsidR="003C7BEF" w:rsidRPr="00647F6A" w:rsidRDefault="003C7BEF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5B331" w14:textId="4EF84632" w:rsidR="003C7BEF" w:rsidRPr="00647F6A" w:rsidRDefault="003C7BEF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1E8074E2" w14:textId="77777777" w:rsidTr="009C1C32">
        <w:trPr>
          <w:trHeight w:val="732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6C3A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C4C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9EE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612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2F0F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8F9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41F" w14:textId="5A19CAF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814" w14:textId="39C5891F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9FC" w14:textId="70D71E62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6F8B" w14:textId="5C3831E5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2938" w14:textId="70A72803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F75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0BB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BEFC" w14:textId="77777777" w:rsidR="003C7BEF" w:rsidRPr="00647F6A" w:rsidRDefault="003C7BEF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9680" w14:textId="77777777" w:rsidR="003C7BEF" w:rsidRPr="00647F6A" w:rsidRDefault="003C7BEF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27EAE741" w14:textId="77777777" w:rsidTr="009C1C32">
        <w:trPr>
          <w:trHeight w:val="9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C769" w14:textId="77777777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1A9" w14:textId="77777777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40F" w14:textId="77777777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7C0" w14:textId="77777777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5258" w14:textId="2707ACB1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972" w14:textId="5014FB56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CD46" w14:textId="4FFAE749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A410" w14:textId="455E7D33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C50A" w14:textId="1586835A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88F" w14:textId="4C9CCB88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F2C1" w14:textId="41E81FF0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823F" w14:textId="637681D1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7A63" w14:textId="5F05202C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F717" w14:textId="1A5D5E29" w:rsidR="000F23B3" w:rsidRPr="00647F6A" w:rsidRDefault="000F23B3" w:rsidP="000F23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000" w14:textId="77777777" w:rsidR="000F23B3" w:rsidRPr="00647F6A" w:rsidRDefault="000F23B3" w:rsidP="000F23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1C32" w:rsidRPr="00647F6A" w14:paraId="6079F7E1" w14:textId="77777777" w:rsidTr="009C1C32">
        <w:trPr>
          <w:trHeight w:val="9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7B52" w14:textId="7134D3FD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DD4E" w14:textId="522CE9C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51</w:t>
            </w:r>
          </w:p>
          <w:p w14:paraId="0247DB8C" w14:textId="60BC4D99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7F6A">
              <w:rPr>
                <w:rFonts w:ascii="Times New Roman" w:hAnsi="Times New Roman" w:cs="Times New Roman"/>
                <w:szCs w:val="22"/>
              </w:rPr>
              <w:t>Строительство  (</w:t>
            </w:r>
            <w:proofErr w:type="gramEnd"/>
            <w:r w:rsidRPr="00647F6A">
              <w:rPr>
                <w:rFonts w:ascii="Times New Roman" w:hAnsi="Times New Roman" w:cs="Times New Roman"/>
                <w:szCs w:val="22"/>
              </w:rPr>
              <w:t xml:space="preserve">реконструкция) объектов дошкольного образования за счет внебюджетных источников 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C6" w14:textId="0D4F60D4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347" w14:textId="7F2CD603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FE1" w14:textId="282DD6EA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711 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4FB" w14:textId="21A348AB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77 00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1E5" w14:textId="55C8F93D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69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0FE" w14:textId="3706ECA8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0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84F" w14:textId="7DD9215C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D817" w14:textId="2651DF1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0  000,00000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4B895" w14:textId="013768F2" w:rsidR="009C1C32" w:rsidRPr="00647F6A" w:rsidRDefault="009C1C32" w:rsidP="009C1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C1C32" w:rsidRPr="00647F6A" w14:paraId="52AC0934" w14:textId="77777777" w:rsidTr="009C1C32">
        <w:trPr>
          <w:trHeight w:val="9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D48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684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BB1B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D0A" w14:textId="31E56484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77E" w14:textId="6D0F4C3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711 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1F1" w14:textId="3993E972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77 00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F8" w14:textId="2335EEB4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69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D8C" w14:textId="68943D9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0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BAC" w14:textId="7E9F296B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9F8" w14:textId="4528B7EE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0  00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9AE" w14:textId="77777777" w:rsidR="009C1C32" w:rsidRPr="00647F6A" w:rsidRDefault="009C1C32" w:rsidP="009C1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1C32" w:rsidRPr="00647F6A" w14:paraId="505E76A1" w14:textId="77777777" w:rsidTr="009C1C32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7743B" w14:textId="7CEDB2C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9D5446" w14:textId="5DF62F0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51.51</w:t>
            </w:r>
          </w:p>
          <w:p w14:paraId="5F52CADB" w14:textId="12C784BA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47F6A">
              <w:rPr>
                <w:rFonts w:ascii="Times New Roman" w:hAnsi="Times New Roman" w:cs="Times New Roman"/>
                <w:szCs w:val="22"/>
              </w:rPr>
              <w:t>Строительство  (</w:t>
            </w:r>
            <w:proofErr w:type="gramEnd"/>
            <w:r w:rsidRPr="00647F6A">
              <w:rPr>
                <w:rFonts w:ascii="Times New Roman" w:hAnsi="Times New Roman" w:cs="Times New Roman"/>
                <w:szCs w:val="22"/>
              </w:rPr>
              <w:t>реконструкция) объектов дошкольного образования за счет внебюджетных источников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3D2215" w14:textId="407139E1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3008" w14:textId="348231FA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9C9" w14:textId="26222796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711 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698" w14:textId="711D69E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77 00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6A2" w14:textId="176987EF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69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D080" w14:textId="31E7B961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0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20A" w14:textId="4DAD2F46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712" w14:textId="549B7A0E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0  000,00000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A9556" w14:textId="77777777" w:rsidR="009C1C32" w:rsidRPr="00647F6A" w:rsidRDefault="009C1C32" w:rsidP="009C1C32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4E5FD10B" w14:textId="77777777" w:rsidR="009C1C32" w:rsidRPr="00647F6A" w:rsidRDefault="009C1C32" w:rsidP="009C1C3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4CE373CE" w14:textId="7025989D" w:rsidR="009C1C32" w:rsidRPr="00647F6A" w:rsidRDefault="009C1C32" w:rsidP="009C1C3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4CDE7363" w14:textId="77777777" w:rsidR="009C1C32" w:rsidRPr="00647F6A" w:rsidRDefault="009C1C32" w:rsidP="009C1C32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6CC8046B" w14:textId="0CFD76BB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9C1C32" w:rsidRPr="00647F6A" w14:paraId="69A4944F" w14:textId="77777777" w:rsidTr="009C1C32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B465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573D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A31D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55D" w14:textId="01C40E61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4DB" w14:textId="43496508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711 000,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851" w14:textId="622C31DA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77 00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7C2" w14:textId="049042C4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69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11C" w14:textId="0DDF6C74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05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3EA" w14:textId="576EEB09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B7B" w14:textId="6A1EC54E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60  00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45B9" w14:textId="77777777" w:rsidR="009C1C32" w:rsidRPr="00647F6A" w:rsidRDefault="009C1C32" w:rsidP="009C1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618C3C5" w14:textId="77777777" w:rsidTr="009C1C32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58323" w14:textId="77777777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34D89D" w14:textId="18C05F61" w:rsidR="001E6E89" w:rsidRPr="00647F6A" w:rsidRDefault="001E6E89" w:rsidP="00C32E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 дошкольного образования за счет внебюджетных источников, единиц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6E576" w14:textId="4A031353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DC553" w14:textId="3E17971C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7B287" w14:textId="5EB9CC94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F32FF" w14:textId="50684CA6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37AE8" w14:textId="6811F339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102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D9C8" w14:textId="445A7266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BC511" w14:textId="23026373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3FECF" w14:textId="2DADEE7F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318AE" w14:textId="04A34F10" w:rsidR="001E6E89" w:rsidRPr="00647F6A" w:rsidRDefault="001E6E89" w:rsidP="00D750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677A4" w14:textId="17A06A6F" w:rsidR="001E6E89" w:rsidRPr="00647F6A" w:rsidRDefault="001E6E89" w:rsidP="00D750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3BFD3608" w14:textId="77777777" w:rsidTr="009C1C32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BCAC4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E84B7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62D34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12418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E78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EC2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7B97" w14:textId="37C40A86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9F6" w14:textId="1AAAC36A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E7F" w14:textId="3609BFB0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697" w14:textId="6AA73A2E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517F" w14:textId="244E13A1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42F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DFA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D8F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65A91" w14:textId="77777777" w:rsidR="001E6E89" w:rsidRPr="00647F6A" w:rsidRDefault="001E6E89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3E83DA61" w14:textId="77777777" w:rsidTr="009C1C32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503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BDD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0D14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267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6F6" w14:textId="2BA1DCBC" w:rsidR="00E97164" w:rsidRPr="00647F6A" w:rsidRDefault="00B512FA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E49" w14:textId="13ACBC42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741E" w14:textId="345EAE85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B65" w14:textId="4B20103B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09E3" w14:textId="17CAE4E8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4ED" w14:textId="44603366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AA2" w14:textId="665748B2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137" w14:textId="17F0331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17A0" w14:textId="656FA11A" w:rsidR="00E97164" w:rsidRPr="00647F6A" w:rsidRDefault="009C1C32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DA7" w14:textId="63ACE304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20F" w14:textId="77777777" w:rsidR="00E97164" w:rsidRPr="00647F6A" w:rsidRDefault="00E97164" w:rsidP="00E97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63D2DE1A" w14:textId="77777777" w:rsidTr="009C1C32">
        <w:trPr>
          <w:trHeight w:val="95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3F4" w14:textId="7A154BEB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9B8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52</w:t>
            </w:r>
          </w:p>
          <w:p w14:paraId="67EF4B30" w14:textId="0D3A30F9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F70" w14:textId="6467D29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752" w14:textId="7B4513A0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7364" w14:textId="02C7527F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620 75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5B8" w14:textId="3153D43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818" w14:textId="046BF9A0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ED25" w14:textId="622763F1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A01" w14:textId="42934400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1F9" w14:textId="11D1038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6F3" w14:textId="7A8DBDF3" w:rsidR="00E97164" w:rsidRPr="00647F6A" w:rsidRDefault="00E97164" w:rsidP="00E97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7476C96D" w14:textId="77777777" w:rsidTr="009C1C32">
        <w:trPr>
          <w:trHeight w:val="95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AC2D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FAA2" w14:textId="0ECEDF39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1336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C9EB" w14:textId="240ED33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B44" w14:textId="0E9F1796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620 75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800" w14:textId="4899979C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2F3" w14:textId="65571B81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3A2" w14:textId="420573C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918D" w14:textId="1F397086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D94" w14:textId="52098A75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8D0" w14:textId="77777777" w:rsidR="00E97164" w:rsidRPr="00647F6A" w:rsidRDefault="00E97164" w:rsidP="00E97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3D2BFFC3" w14:textId="77777777" w:rsidTr="009C1C32">
        <w:trPr>
          <w:trHeight w:val="95"/>
        </w:trPr>
        <w:tc>
          <w:tcPr>
            <w:tcW w:w="14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B32040" w14:textId="1A2D2CCE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39FBFE" w14:textId="08AB08C6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52.51</w:t>
            </w:r>
          </w:p>
          <w:p w14:paraId="38E923E6" w14:textId="707E162B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12F0B7" w14:textId="708C3AB4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53A" w14:textId="0F2C387C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FFBA" w14:textId="4EA19277" w:rsidR="001E6E89" w:rsidRPr="00647F6A" w:rsidRDefault="001E6E89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</w:t>
            </w:r>
            <w:r w:rsidR="00E97164" w:rsidRPr="00647F6A">
              <w:rPr>
                <w:rFonts w:ascii="Times New Roman" w:hAnsi="Times New Roman" w:cs="Times New Roman"/>
                <w:szCs w:val="22"/>
              </w:rPr>
              <w:t>6</w:t>
            </w:r>
            <w:r w:rsidRPr="00647F6A">
              <w:rPr>
                <w:rFonts w:ascii="Times New Roman" w:hAnsi="Times New Roman" w:cs="Times New Roman"/>
                <w:szCs w:val="22"/>
              </w:rPr>
              <w:t>20 75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202" w14:textId="62618F90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4D80" w14:textId="53CD754E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5014" w14:textId="26DED37F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B94D" w14:textId="3D25DE50" w:rsidR="001E6E89" w:rsidRPr="00647F6A" w:rsidRDefault="00E97164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  <w:r w:rsidR="001E6E89" w:rsidRPr="00647F6A">
              <w:rPr>
                <w:rFonts w:ascii="Times New Roman" w:hAnsi="Times New Roman" w:cs="Times New Roman"/>
                <w:szCs w:val="22"/>
              </w:rPr>
              <w:t>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4FE" w14:textId="59628059" w:rsidR="001E6E89" w:rsidRPr="00647F6A" w:rsidRDefault="00E97164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</w:t>
            </w:r>
            <w:r w:rsidR="001E6E89" w:rsidRPr="00647F6A">
              <w:rPr>
                <w:rFonts w:ascii="Times New Roman" w:hAnsi="Times New Roman" w:cs="Times New Roman"/>
                <w:szCs w:val="22"/>
              </w:rPr>
              <w:t>00 000,00000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073B78" w14:textId="77777777" w:rsidR="001E6E89" w:rsidRPr="00647F6A" w:rsidRDefault="001E6E89" w:rsidP="003C7BEF">
            <w:pPr>
              <w:widowControl w:val="0"/>
              <w:autoSpaceDE w:val="0"/>
              <w:autoSpaceDN w:val="0"/>
              <w:adjustRightInd w:val="0"/>
              <w:ind w:right="-107" w:firstLine="11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14:paraId="768160F1" w14:textId="77777777" w:rsidR="001E6E89" w:rsidRPr="00647F6A" w:rsidRDefault="001E6E89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C70E6D3" w14:textId="77777777" w:rsidR="001E6E89" w:rsidRPr="00647F6A" w:rsidRDefault="001E6E89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  <w:t>Застройщики</w:t>
            </w:r>
          </w:p>
          <w:p w14:paraId="72540E6E" w14:textId="77777777" w:rsidR="001E6E89" w:rsidRPr="00647F6A" w:rsidRDefault="001E6E89" w:rsidP="003C7BE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F899BD4" w14:textId="1DBA93BD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</w:tr>
      <w:tr w:rsidR="00B67A6B" w:rsidRPr="00647F6A" w14:paraId="605DAD5C" w14:textId="77777777" w:rsidTr="009C1C32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359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591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0D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61E" w14:textId="2E7F9882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E6CE" w14:textId="3115466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 620 75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FEF" w14:textId="0C1A240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 049 75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631" w14:textId="61E5E415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641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3C2" w14:textId="1B6CDF59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30 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872" w14:textId="17341022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00 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7A1" w14:textId="2B56729F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00 000,00000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9A4" w14:textId="77777777" w:rsidR="00E97164" w:rsidRPr="00647F6A" w:rsidRDefault="00E97164" w:rsidP="00E97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7C6974FC" w14:textId="77777777" w:rsidTr="009C1C32">
        <w:trPr>
          <w:trHeight w:val="143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E7C30" w14:textId="77777777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EFE54" w14:textId="628E033A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7F6A">
              <w:rPr>
                <w:rFonts w:ascii="Times New Roman" w:hAnsi="Times New Roman" w:cs="Times New Roman"/>
                <w:sz w:val="20"/>
              </w:rPr>
              <w:t>Введены в эксплуатацию объекты общего образования за счет внебюджетных источников</w:t>
            </w:r>
            <w:r w:rsidR="005B3B7F" w:rsidRPr="00647F6A">
              <w:rPr>
                <w:rFonts w:ascii="Times New Roman" w:hAnsi="Times New Roman" w:cs="Times New Roman"/>
                <w:sz w:val="20"/>
              </w:rPr>
              <w:t>, единиц</w:t>
            </w:r>
          </w:p>
        </w:tc>
        <w:tc>
          <w:tcPr>
            <w:tcW w:w="4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F9B88" w14:textId="70AD03C4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E8107" w14:textId="7A85CD89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D478" w14:textId="35BB7CEE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AB9E6" w14:textId="4CBCE2EB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84E52" w14:textId="71F8C89A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1061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BACA" w14:textId="081CD2E3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B0AC0" w14:textId="67B8735C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80FD6" w14:textId="2A2E8BE8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6566" w14:textId="56BA03F1" w:rsidR="001E6E89" w:rsidRPr="00647F6A" w:rsidRDefault="001E6E89" w:rsidP="008515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2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52E008" w14:textId="25C0DB57" w:rsidR="001E6E89" w:rsidRPr="00647F6A" w:rsidRDefault="001E6E89" w:rsidP="008515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430FF13D" w14:textId="77777777" w:rsidTr="009C1C32">
        <w:trPr>
          <w:trHeight w:val="142"/>
        </w:trPr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0BFB5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7667B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73D2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11EF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E513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E42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A78" w14:textId="65EA7F80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5EB4" w14:textId="1BD8F04A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274" w14:textId="12FCF90D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полуго-дие</w:t>
            </w:r>
            <w:proofErr w:type="spellEnd"/>
            <w:proofErr w:type="gramEnd"/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456C" w14:textId="11736EB3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gram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меся-</w:t>
            </w:r>
            <w:proofErr w:type="spellStart"/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  <w:proofErr w:type="spellEnd"/>
            <w:proofErr w:type="gramEnd"/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F48" w14:textId="05F44ACA" w:rsidR="001E6E89" w:rsidRPr="00647F6A" w:rsidRDefault="00AC2664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2 меся</w:t>
            </w:r>
            <w:r w:rsidR="001E6E89" w:rsidRPr="00647F6A">
              <w:rPr>
                <w:rFonts w:ascii="Times New Roman" w:hAnsi="Times New Roman" w:cs="Times New Roman"/>
                <w:sz w:val="18"/>
                <w:szCs w:val="18"/>
              </w:rPr>
              <w:t>це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5636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5D89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3DCB" w14:textId="77777777" w:rsidR="001E6E89" w:rsidRPr="00647F6A" w:rsidRDefault="001E6E89" w:rsidP="007F14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3534F" w14:textId="77777777" w:rsidR="001E6E89" w:rsidRPr="00647F6A" w:rsidRDefault="001E6E89" w:rsidP="007F14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453F4A01" w14:textId="77777777" w:rsidTr="009C1C32">
        <w:trPr>
          <w:trHeight w:val="95"/>
        </w:trPr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A3EA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1629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7AF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E4F" w14:textId="7777777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35" w14:textId="53A6DB65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0FE" w14:textId="7034AF7B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3EB" w14:textId="30082D01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8031" w14:textId="7A43D3AA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F21" w14:textId="171C2AEE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B0B" w14:textId="2EA79DD7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194D" w14:textId="6F5F0F7A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A83" w14:textId="179759A1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D3C" w14:textId="60BBDB5B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32" w14:textId="6E8EE3C1" w:rsidR="00E97164" w:rsidRPr="00647F6A" w:rsidRDefault="00E97164" w:rsidP="00E971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45A" w14:textId="77777777" w:rsidR="00E97164" w:rsidRPr="00647F6A" w:rsidRDefault="00E97164" w:rsidP="00E971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1C2CA3BA" w14:textId="77777777" w:rsidTr="009C1C32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D98D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B65D" w14:textId="09119079" w:rsidR="00C77046" w:rsidRPr="00647F6A" w:rsidRDefault="00C77046" w:rsidP="00C770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по подпрограмме 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8F0" w14:textId="118BBF5E" w:rsidR="00C77046" w:rsidRPr="00647F6A" w:rsidRDefault="00C77046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1 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5</w:t>
            </w:r>
            <w:r w:rsidRPr="00647F6A">
              <w:rPr>
                <w:rFonts w:ascii="Times New Roman" w:hAnsi="Times New Roman" w:cs="Times New Roman"/>
                <w:szCs w:val="22"/>
              </w:rPr>
              <w:t>5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7</w:t>
            </w:r>
            <w:r w:rsidRPr="00647F6A">
              <w:rPr>
                <w:rFonts w:ascii="Times New Roman" w:hAnsi="Times New Roman" w:cs="Times New Roman"/>
                <w:szCs w:val="22"/>
              </w:rPr>
              <w:t> 165,8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B01" w14:textId="62661CCD" w:rsidR="00C77046" w:rsidRPr="00647F6A" w:rsidRDefault="00C77046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 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723</w:t>
            </w:r>
            <w:r w:rsidRPr="00647F6A">
              <w:rPr>
                <w:rFonts w:ascii="Times New Roman" w:hAnsi="Times New Roman" w:cs="Times New Roman"/>
                <w:szCs w:val="22"/>
              </w:rPr>
              <w:t> 208,306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65D" w14:textId="705D9FB0" w:rsidR="00C77046" w:rsidRPr="00647F6A" w:rsidRDefault="00C77046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 2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26</w:t>
            </w:r>
            <w:r w:rsidRPr="00647F6A">
              <w:rPr>
                <w:rFonts w:ascii="Times New Roman" w:hAnsi="Times New Roman" w:cs="Times New Roman"/>
                <w:szCs w:val="22"/>
              </w:rPr>
              <w:t> 253,74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EE9" w14:textId="4723893E" w:rsidR="00C77046" w:rsidRPr="00647F6A" w:rsidRDefault="00C77046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 0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4</w:t>
            </w:r>
            <w:r w:rsidRPr="00647F6A">
              <w:rPr>
                <w:rFonts w:ascii="Times New Roman" w:hAnsi="Times New Roman" w:cs="Times New Roman"/>
                <w:szCs w:val="22"/>
              </w:rPr>
              <w:t>7 703,75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E4E8" w14:textId="09360A36" w:rsidR="00C77046" w:rsidRPr="00647F6A" w:rsidRDefault="009C1C32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00</w:t>
            </w:r>
            <w:r w:rsidR="00C77046" w:rsidRPr="00647F6A">
              <w:rPr>
                <w:rFonts w:ascii="Times New Roman" w:hAnsi="Times New Roman" w:cs="Times New Roman"/>
                <w:szCs w:val="22"/>
              </w:rPr>
              <w:t xml:space="preserve"> 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4C2" w14:textId="1F285C8A" w:rsidR="00C77046" w:rsidRPr="00647F6A" w:rsidRDefault="00C77046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6</w:t>
            </w:r>
            <w:r w:rsidRPr="00647F6A">
              <w:rPr>
                <w:rFonts w:ascii="Times New Roman" w:hAnsi="Times New Roman" w:cs="Times New Roman"/>
                <w:szCs w:val="22"/>
              </w:rPr>
              <w:t>0 000,00000</w:t>
            </w: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5DF8" w14:textId="312FF03C" w:rsidR="00C77046" w:rsidRPr="00647F6A" w:rsidRDefault="00C77046" w:rsidP="00C770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67A6B" w:rsidRPr="00647F6A" w14:paraId="1C79A128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13A" w14:textId="77777777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8C5" w14:textId="77777777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170" w14:textId="435DBC46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29E7" w14:textId="3DF87575" w:rsidR="001E6E89" w:rsidRPr="00647F6A" w:rsidRDefault="00362D72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  <w:lang w:val="en-US"/>
              </w:rPr>
              <w:t>192 838</w:t>
            </w:r>
            <w:r w:rsidRPr="00647F6A">
              <w:rPr>
                <w:rFonts w:ascii="Times New Roman" w:hAnsi="Times New Roman" w:cs="Times New Roman"/>
                <w:szCs w:val="22"/>
              </w:rPr>
              <w:t>,5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1123" w14:textId="42927CC7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8 223,1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5232" w14:textId="51FE7CCF" w:rsidR="001E6E89" w:rsidRPr="00647F6A" w:rsidRDefault="00362D72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64 615,4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489D" w14:textId="4D9078B4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ECC" w14:textId="3A736DED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780D" w14:textId="794D0372" w:rsidR="001E6E89" w:rsidRPr="00647F6A" w:rsidRDefault="001E6E89" w:rsidP="003C7B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72F2" w14:textId="77777777" w:rsidR="001E6E89" w:rsidRPr="00647F6A" w:rsidRDefault="001E6E89" w:rsidP="003C7B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0B366927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C59F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7AA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A4D2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1BD" w14:textId="1A921B5D" w:rsidR="00C77046" w:rsidRPr="00647F6A" w:rsidRDefault="00C77046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 0</w:t>
            </w:r>
            <w:r w:rsidR="00362D72" w:rsidRPr="00647F6A">
              <w:rPr>
                <w:rFonts w:ascii="Times New Roman" w:hAnsi="Times New Roman" w:cs="Times New Roman"/>
                <w:szCs w:val="22"/>
              </w:rPr>
              <w:t>5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2</w:t>
            </w:r>
            <w:r w:rsidRPr="00647F6A">
              <w:rPr>
                <w:rFonts w:ascii="Times New Roman" w:hAnsi="Times New Roman" w:cs="Times New Roman"/>
                <w:szCs w:val="22"/>
              </w:rPr>
              <w:t> 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263</w:t>
            </w:r>
            <w:r w:rsidRPr="00647F6A">
              <w:rPr>
                <w:rFonts w:ascii="Times New Roman" w:hAnsi="Times New Roman" w:cs="Times New Roman"/>
                <w:szCs w:val="22"/>
              </w:rPr>
              <w:t>,</w:t>
            </w:r>
            <w:r w:rsidR="00362D72" w:rsidRPr="00647F6A">
              <w:rPr>
                <w:rFonts w:ascii="Times New Roman" w:hAnsi="Times New Roman" w:cs="Times New Roman"/>
                <w:szCs w:val="22"/>
              </w:rPr>
              <w:t>3</w:t>
            </w:r>
            <w:r w:rsidRPr="00647F6A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069" w14:textId="49FFF500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 080 892,61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D9E" w14:textId="56C2939D" w:rsidR="00C77046" w:rsidRPr="00647F6A" w:rsidRDefault="00C77046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  <w:r w:rsidR="00362D72" w:rsidRPr="00647F6A">
              <w:rPr>
                <w:rFonts w:ascii="Times New Roman" w:hAnsi="Times New Roman" w:cs="Times New Roman"/>
                <w:szCs w:val="22"/>
              </w:rPr>
              <w:t> 97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6</w:t>
            </w:r>
            <w:r w:rsidR="00362D72" w:rsidRPr="00647F6A">
              <w:rPr>
                <w:rFonts w:ascii="Times New Roman" w:hAnsi="Times New Roman" w:cs="Times New Roman"/>
                <w:szCs w:val="22"/>
              </w:rPr>
              <w:t> 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332</w:t>
            </w:r>
            <w:r w:rsidR="00362D72" w:rsidRPr="00647F6A">
              <w:rPr>
                <w:rFonts w:ascii="Times New Roman" w:hAnsi="Times New Roman" w:cs="Times New Roman"/>
                <w:szCs w:val="22"/>
              </w:rPr>
              <w:t>,49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1AC" w14:textId="69C97C01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95 038,2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CD6" w14:textId="5F7B1FD8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667" w14:textId="5FE5C49A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034" w14:textId="3FFD6A7A" w:rsidR="00C77046" w:rsidRPr="00647F6A" w:rsidRDefault="00C77046" w:rsidP="00C770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7A6B" w:rsidRPr="00647F6A" w14:paraId="3769E9BB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119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E0D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DFD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49C0A7" w14:textId="77777777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7F6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647F6A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647F6A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4FD5BE59" w:rsidR="00C77046" w:rsidRPr="00647F6A" w:rsidRDefault="00302F79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 980</w:t>
            </w:r>
            <w:r w:rsidR="00C77046" w:rsidRPr="00647F6A">
              <w:rPr>
                <w:rFonts w:ascii="Times New Roman" w:hAnsi="Times New Roman" w:cs="Times New Roman"/>
                <w:szCs w:val="22"/>
              </w:rPr>
              <w:t> </w:t>
            </w:r>
            <w:r w:rsidRPr="00647F6A">
              <w:rPr>
                <w:rFonts w:ascii="Times New Roman" w:hAnsi="Times New Roman" w:cs="Times New Roman"/>
                <w:szCs w:val="22"/>
              </w:rPr>
              <w:t>313</w:t>
            </w:r>
            <w:r w:rsidR="00C77046" w:rsidRPr="00647F6A">
              <w:rPr>
                <w:rFonts w:ascii="Times New Roman" w:hAnsi="Times New Roman" w:cs="Times New Roman"/>
                <w:szCs w:val="22"/>
              </w:rPr>
              <w:t>,99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93DA" w14:textId="16A07F19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787 342,596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01E224B6" w:rsidR="00C77046" w:rsidRPr="00647F6A" w:rsidRDefault="00C77046" w:rsidP="00302F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57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5</w:t>
            </w:r>
            <w:r w:rsidRPr="00647F6A">
              <w:rPr>
                <w:rFonts w:ascii="Times New Roman" w:hAnsi="Times New Roman" w:cs="Times New Roman"/>
                <w:szCs w:val="22"/>
              </w:rPr>
              <w:t> </w:t>
            </w:r>
            <w:r w:rsidR="00302F79" w:rsidRPr="00647F6A">
              <w:rPr>
                <w:rFonts w:ascii="Times New Roman" w:hAnsi="Times New Roman" w:cs="Times New Roman"/>
                <w:szCs w:val="22"/>
              </w:rPr>
              <w:t>305</w:t>
            </w:r>
            <w:r w:rsidRPr="00647F6A">
              <w:rPr>
                <w:rFonts w:ascii="Times New Roman" w:hAnsi="Times New Roman" w:cs="Times New Roman"/>
                <w:szCs w:val="22"/>
              </w:rPr>
              <w:t>,85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550C814D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17 665,54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333E4B03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4C83BEAA" w:rsidR="00C77046" w:rsidRPr="00647F6A" w:rsidRDefault="00C77046" w:rsidP="00C770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C77046" w:rsidRPr="00647F6A" w:rsidRDefault="00C77046" w:rsidP="00C770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1C32" w:rsidRPr="00647F6A" w14:paraId="25637AF9" w14:textId="77777777" w:rsidTr="009C1C32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80CC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875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E35" w14:textId="77777777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897" w14:textId="08F1C665" w:rsidR="009C1C32" w:rsidRPr="00647F6A" w:rsidRDefault="00016F0D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 3</w:t>
            </w:r>
            <w:r w:rsidR="009C1C32" w:rsidRPr="00647F6A">
              <w:rPr>
                <w:rFonts w:ascii="Times New Roman" w:hAnsi="Times New Roman" w:cs="Times New Roman"/>
                <w:szCs w:val="22"/>
              </w:rPr>
              <w:t>31 75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651" w14:textId="2762D249" w:rsidR="009C1C32" w:rsidRPr="00647F6A" w:rsidRDefault="009C1C32" w:rsidP="00016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</w:t>
            </w:r>
            <w:r w:rsidR="00016F0D" w:rsidRPr="00647F6A">
              <w:rPr>
                <w:rFonts w:ascii="Times New Roman" w:hAnsi="Times New Roman" w:cs="Times New Roman"/>
                <w:szCs w:val="22"/>
              </w:rPr>
              <w:t>826</w:t>
            </w:r>
            <w:r w:rsidRPr="00647F6A">
              <w:rPr>
                <w:rFonts w:ascii="Times New Roman" w:hAnsi="Times New Roman" w:cs="Times New Roman"/>
                <w:szCs w:val="22"/>
              </w:rPr>
              <w:t> 750,00000</w:t>
            </w:r>
          </w:p>
        </w:tc>
        <w:tc>
          <w:tcPr>
            <w:tcW w:w="128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31AF" w14:textId="3E732941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 510 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EEC3" w14:textId="1E3463FC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435 000,00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1B5" w14:textId="6376C21C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00 000,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9EFA" w14:textId="7C81A71E" w:rsidR="009C1C32" w:rsidRPr="00647F6A" w:rsidRDefault="009C1C32" w:rsidP="009C1C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60 000,00000</w:t>
            </w:r>
          </w:p>
        </w:tc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1B0" w14:textId="19472BEB" w:rsidR="009C1C32" w:rsidRPr="00647F6A" w:rsidRDefault="009C1C32" w:rsidP="009C1C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647F6A" w:rsidRDefault="006C1A9C" w:rsidP="006C1A9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3598BF" w14:textId="13A0356C" w:rsidR="00B108AD" w:rsidRPr="00647F6A" w:rsidRDefault="00B108AD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 w:rsidRPr="00647F6A">
        <w:rPr>
          <w:rFonts w:eastAsia="Times New Roman" w:cs="Times New Roman"/>
          <w:b/>
          <w:szCs w:val="28"/>
          <w:lang w:eastAsia="ru-RU"/>
        </w:rPr>
        <w:br w:type="page"/>
      </w:r>
    </w:p>
    <w:p w14:paraId="0B2F65DF" w14:textId="15AA1D93" w:rsidR="000E5797" w:rsidRPr="00647F6A" w:rsidRDefault="00A930EF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7</w:t>
      </w:r>
      <w:r w:rsidR="000E5797"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</w:p>
    <w:p w14:paraId="3463CF0A" w14:textId="77777777" w:rsidR="000E5797" w:rsidRPr="00647F6A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740A80DB" w14:textId="77777777" w:rsidR="000E5797" w:rsidRPr="00647F6A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1</w:t>
      </w:r>
    </w:p>
    <w:p w14:paraId="51FE43AC" w14:textId="617D120B" w:rsidR="000E5797" w:rsidRPr="00647F6A" w:rsidRDefault="000E5797" w:rsidP="000E579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5642B3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4094E35C" w14:textId="77777777" w:rsidR="002A5617" w:rsidRPr="00647F6A" w:rsidRDefault="002A5617" w:rsidP="003361A1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518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982"/>
        <w:gridCol w:w="784"/>
        <w:gridCol w:w="906"/>
        <w:gridCol w:w="1077"/>
        <w:gridCol w:w="908"/>
        <w:gridCol w:w="1208"/>
        <w:gridCol w:w="1315"/>
        <w:gridCol w:w="807"/>
        <w:gridCol w:w="1104"/>
        <w:gridCol w:w="740"/>
        <w:gridCol w:w="740"/>
        <w:gridCol w:w="740"/>
        <w:gridCol w:w="709"/>
        <w:gridCol w:w="599"/>
        <w:gridCol w:w="706"/>
        <w:gridCol w:w="679"/>
        <w:gridCol w:w="975"/>
      </w:tblGrid>
      <w:tr w:rsidR="000E5797" w:rsidRPr="00647F6A" w14:paraId="4860C3CB" w14:textId="77777777" w:rsidTr="00422D3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9DF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4342" w14:textId="6EFE1795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0D3F" w14:textId="187AFD4E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4A9" w14:textId="77777777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B05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735" w14:textId="0783FFFD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C10" w14:textId="733445F8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94F50F1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10F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F582851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A48" w14:textId="2C1AC6B8" w:rsidR="000E5797" w:rsidRPr="00647F6A" w:rsidRDefault="000E5797" w:rsidP="009A754E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</w:t>
            </w:r>
            <w:r w:rsidR="009A754E" w:rsidRPr="00647F6A">
              <w:rPr>
                <w:rFonts w:cs="Times New Roman"/>
                <w:sz w:val="18"/>
                <w:szCs w:val="18"/>
              </w:rPr>
              <w:t>3</w:t>
            </w: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AB6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19F0" w14:textId="77777777" w:rsidR="000E5797" w:rsidRPr="00647F6A" w:rsidRDefault="000E5797" w:rsidP="000E5797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383" w14:textId="65805E87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D502" w14:textId="510384C4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790" w14:textId="0E5A7275" w:rsidR="000E5797" w:rsidRPr="00647F6A" w:rsidRDefault="000E5797" w:rsidP="000E579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0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7D1" w14:textId="2B7F7D1D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490" w14:textId="650722D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0047" w14:textId="20F0E284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9C8" w14:textId="77777777" w:rsidR="000E5797" w:rsidRPr="00647F6A" w:rsidRDefault="000E5797" w:rsidP="000E5797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422D3D" w:rsidRPr="00647F6A" w14:paraId="69511D2E" w14:textId="77777777" w:rsidTr="00D525FA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E0B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A08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D2D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F9C6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422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7913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96E1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2CC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5BA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490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2AE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28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6C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D934" w14:textId="77777777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6553" w14:textId="68DE9F09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427" w14:textId="61EA5473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5A90" w14:textId="2E37F909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0267" w14:textId="6B1AD3CE" w:rsidR="00816B22" w:rsidRPr="00647F6A" w:rsidRDefault="00816B22" w:rsidP="00816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200EEF" w:rsidRPr="00647F6A" w14:paraId="32D484E5" w14:textId="77777777" w:rsidTr="00F5545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81D" w14:textId="77777777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  <w:p w14:paraId="629229B2" w14:textId="1D4EE182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DBBD" w14:textId="68BDD4A5" w:rsidR="00200EEF" w:rsidRPr="00647F6A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1</w:t>
            </w:r>
          </w:p>
          <w:p w14:paraId="2B9DA971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14:paraId="5A7A2E57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1C56794B" w14:textId="1C5094BA" w:rsidR="00200EEF" w:rsidRPr="00647F6A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DBD" w14:textId="5A66643B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2246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14:paraId="5CCF8E0D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п. Новый </w:t>
            </w:r>
          </w:p>
          <w:p w14:paraId="5FE84E0A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C26D" w14:textId="21897286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4470" w14:textId="73B9CD31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1.03.2022-28.12.2023</w:t>
            </w:r>
          </w:p>
          <w:p w14:paraId="145DC5EA" w14:textId="78D11000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4E4A" w14:textId="026B38A2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4.03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5422" w14:textId="0A4DF62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759 448,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81E2" w14:textId="10F97A6F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33 510,3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734D" w14:textId="575EA0E9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0D49" w14:textId="3ED9FA53" w:rsidR="00200EEF" w:rsidRPr="00647F6A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620 105,1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B231" w14:textId="6FF03288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/>
                <w:sz w:val="18"/>
                <w:szCs w:val="18"/>
              </w:rPr>
              <w:t>620 105,1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C145" w14:textId="237D4EDD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21C6" w14:textId="00D77481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B20" w14:textId="7998DB5B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E6E" w14:textId="21247505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9B4" w14:textId="29023370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9BF7F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7596BCC3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00EEF" w:rsidRPr="00647F6A" w14:paraId="240776E1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7A95" w14:textId="77777777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2F9" w14:textId="77777777" w:rsidR="00200EEF" w:rsidRPr="00647F6A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B0D0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0AE8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3CFA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C5E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68CE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8BB1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CBA9" w14:textId="7AF14C82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82 509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B60" w14:textId="27D3D343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C891" w14:textId="01516C8D" w:rsidR="00200EEF" w:rsidRPr="00647F6A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83 225,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4296" w14:textId="6D184049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/>
                <w:sz w:val="18"/>
                <w:szCs w:val="18"/>
              </w:rPr>
              <w:t>383 225,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C3B27" w14:textId="5E5F2C60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05A9" w14:textId="4ADA9D70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EA99" w14:textId="27F55D6F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F75A" w14:textId="3BCE2175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6A1" w14:textId="3B1816CE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9FDB9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00EEF" w:rsidRPr="00647F6A" w14:paraId="153D30A1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BD13" w14:textId="77777777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B10" w14:textId="77777777" w:rsidR="00200EEF" w:rsidRPr="00647F6A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3B6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A138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ED4F5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9F55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96209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CB2A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035" w14:textId="04C82E7A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1 000,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82B4" w14:textId="6E01378F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F7DF" w14:textId="3781DE75" w:rsidR="00200EEF" w:rsidRPr="00647F6A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36 880,1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6F7" w14:textId="4FADFBFD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/>
                <w:sz w:val="18"/>
                <w:szCs w:val="18"/>
              </w:rPr>
              <w:t>236 880,1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99C70" w14:textId="32E65B1D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2BD7" w14:textId="65BF66A8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E97" w14:textId="496EC1F6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5C7F" w14:textId="2E1E096C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570" w14:textId="42FB02FE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903D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00EEF" w:rsidRPr="00647F6A" w14:paraId="4542F6A7" w14:textId="77777777" w:rsidTr="00F55456">
        <w:trPr>
          <w:trHeight w:val="151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769E" w14:textId="77777777" w:rsidR="00200EEF" w:rsidRPr="00647F6A" w:rsidRDefault="00200EEF" w:rsidP="00200EE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683B" w14:textId="77777777" w:rsidR="00200EEF" w:rsidRPr="00647F6A" w:rsidRDefault="00200EEF" w:rsidP="00200EE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1A9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9E8B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25A5" w14:textId="317AB1D4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FB30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4EE2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03E7" w14:textId="77777777" w:rsidR="00200EEF" w:rsidRPr="00647F6A" w:rsidRDefault="00200EEF" w:rsidP="00200EE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98E" w14:textId="19DBBAB5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 2 087,6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EBF" w14:textId="142FC0E2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CE22" w14:textId="0E778629" w:rsidR="00200EEF" w:rsidRPr="00647F6A" w:rsidRDefault="00200EEF" w:rsidP="00200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 744,93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EC27" w14:textId="62E1F5AD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 744,93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937A" w14:textId="6BDB45A6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53CF" w14:textId="60F71FFB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17A6" w14:textId="3335D8F8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00EA" w14:textId="02FFFA5E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107" w14:textId="49E15F32" w:rsidR="00200EEF" w:rsidRPr="00647F6A" w:rsidRDefault="00200EEF" w:rsidP="00200EE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972" w14:textId="77777777" w:rsidR="00200EEF" w:rsidRPr="00647F6A" w:rsidRDefault="00200EEF" w:rsidP="00200EE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647F6A" w14:paraId="302F3E32" w14:textId="77777777" w:rsidTr="00240FCB">
        <w:trPr>
          <w:trHeight w:val="3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7304" w14:textId="7F1A9C23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A331" w14:textId="789407E1" w:rsidR="00240FCB" w:rsidRPr="00647F6A" w:rsidRDefault="00240FCB" w:rsidP="00240F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14:paraId="7E37633E" w14:textId="77777777" w:rsidR="00240FCB" w:rsidRPr="00647F6A" w:rsidRDefault="00240FCB" w:rsidP="00240F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14:paraId="65CE43CE" w14:textId="2147DD8F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C307F" w14:textId="1A2501AA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1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97F3" w14:textId="77777777" w:rsidR="00240FCB" w:rsidRPr="00647F6A" w:rsidRDefault="00240FCB" w:rsidP="00240F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Московская область,</w:t>
            </w:r>
          </w:p>
          <w:p w14:paraId="2FAD38E0" w14:textId="3C7AF9CD" w:rsidR="00240FCB" w:rsidRPr="00647F6A" w:rsidRDefault="00240FCB" w:rsidP="00240FC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BC0D2" w14:textId="54CE13F9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0EACA" w14:textId="00E123E2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C318F" w14:textId="582A4235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5FD43" w14:textId="743D6A2D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803 472,8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3AA" w14:textId="0FC70296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1FCE" w14:textId="43117178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13E1" w14:textId="24510BC5" w:rsidR="00240FCB" w:rsidRPr="00647F6A" w:rsidRDefault="001B278A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743 472,83</w:t>
            </w:r>
            <w:r w:rsidR="009877A1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63C0" w14:textId="320C5C09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413 123,880</w:t>
            </w:r>
            <w:r w:rsidR="001B278A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B63" w14:textId="1F1CE1BA" w:rsidR="00240FCB" w:rsidRPr="00647F6A" w:rsidRDefault="001B278A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30 367,95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F7A" w14:textId="406BE678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1F" w14:textId="2236DDB0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AF3" w14:textId="6B1814D0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A97F" w14:textId="40D9FAB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B5A4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429A2FF9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647F6A" w14:paraId="4CFB7CC1" w14:textId="77777777" w:rsidTr="00240FCB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5B4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DCA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E683A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15B9A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F750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3A623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939AC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654B9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3DB" w14:textId="5FA0B71D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82EC" w14:textId="5E04246F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CAD" w14:textId="3E46EA41" w:rsidR="00240FCB" w:rsidRPr="00647F6A" w:rsidRDefault="001B278A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457 235,79</w:t>
            </w:r>
            <w:r w:rsidR="009877A1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8161" w14:textId="1F339957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54 059,500</w:t>
            </w:r>
            <w:r w:rsidR="001B278A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97D" w14:textId="61A6335D" w:rsidR="00240FCB" w:rsidRPr="00647F6A" w:rsidRDefault="001B278A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03 176,29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C51" w14:textId="6246160B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3A32" w14:textId="07F26DF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A25" w14:textId="510A0689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28D" w14:textId="38F1122D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6F7C2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647F6A" w14:paraId="0C831AC1" w14:textId="77777777" w:rsidTr="00072418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F22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29B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B1A8B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6389D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6AB04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72FA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8EF9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7E276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BA4E" w14:textId="12C25599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 9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2B0" w14:textId="778C9FF4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398C" w14:textId="6DB83268" w:rsidR="00240FCB" w:rsidRPr="00647F6A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76 875,00</w:t>
            </w:r>
            <w:r w:rsidR="009877A1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103" w14:textId="198E70CE" w:rsidR="00240FCB" w:rsidRPr="00647F6A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76 875,00</w:t>
            </w:r>
            <w:r w:rsidR="001B278A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8B4" w14:textId="08BCB6AF" w:rsidR="00240FCB" w:rsidRPr="00647F6A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D619" w14:textId="2F4D88E6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C93" w14:textId="4C89B35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2807" w14:textId="59B153D6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292" w14:textId="02EA2D09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FD8F6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647F6A" w14:paraId="1D7C01F4" w14:textId="77777777" w:rsidTr="00072418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4D3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69D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A2535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249BB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5EDB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BBD2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2CF8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E2374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C845" w14:textId="269887B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E293" w14:textId="70AF8B3B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447" w14:textId="6E9F3F6A" w:rsidR="00240FCB" w:rsidRPr="00647F6A" w:rsidRDefault="001B278A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80 360,79</w:t>
            </w:r>
            <w:r w:rsidR="009877A1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F73A" w14:textId="622983F5" w:rsidR="00240FCB" w:rsidRPr="00647F6A" w:rsidRDefault="00240FCB" w:rsidP="00240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77 184,500</w:t>
            </w:r>
            <w:r w:rsidR="009877A1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DAD" w14:textId="5B8BE9FB" w:rsidR="00240FCB" w:rsidRPr="00647F6A" w:rsidRDefault="00B53367" w:rsidP="00240FCB">
            <w:pPr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03 176,29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87F2" w14:textId="6D96EA49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D53" w14:textId="51A6E3CF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240" w14:textId="0A7E6E9E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2476" w14:textId="2F6664E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9A16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40FCB" w:rsidRPr="00647F6A" w14:paraId="7A21B56D" w14:textId="77777777" w:rsidTr="00072418">
        <w:trPr>
          <w:trHeight w:val="458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59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354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778BF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F8F2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E59A4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E0FD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1FC8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CF547" w14:textId="77777777" w:rsidR="00240FCB" w:rsidRPr="00647F6A" w:rsidRDefault="00240FCB" w:rsidP="00240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A726B" w14:textId="2498549D" w:rsidR="00240FCB" w:rsidRPr="00647F6A" w:rsidRDefault="00240FCB" w:rsidP="00240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3 1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39B" w14:textId="079970A9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27E4" w14:textId="78423D18" w:rsidR="00240FCB" w:rsidRPr="00647F6A" w:rsidRDefault="001B278A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86 256,04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3B7" w14:textId="088A4C48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59 064,380</w:t>
            </w:r>
            <w:r w:rsidR="001B278A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BDD0" w14:textId="52AF39EC" w:rsidR="00240FCB" w:rsidRPr="00647F6A" w:rsidRDefault="00B53367" w:rsidP="00240F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27 191,66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F3A" w14:textId="6AEEA59D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CE3" w14:textId="5037064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60" w14:textId="6DCBB043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8700" w14:textId="257C678A" w:rsidR="00240FCB" w:rsidRPr="00647F6A" w:rsidRDefault="00240FCB" w:rsidP="00240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FC37" w14:textId="77777777" w:rsidR="00240FCB" w:rsidRPr="00647F6A" w:rsidRDefault="00240FCB" w:rsidP="00240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647F6A" w14:paraId="1ACFFD19" w14:textId="77777777" w:rsidTr="003638C7">
        <w:trPr>
          <w:trHeight w:val="45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D883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D49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F3D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935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C20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3E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B83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A152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B3BC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12F" w14:textId="064E53F8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267" w14:textId="3C9D1789" w:rsidR="00F1292B" w:rsidRPr="00647F6A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9,00</w:t>
            </w:r>
            <w:r w:rsidR="001B278A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A74" w14:textId="719CB124" w:rsidR="00F1292B" w:rsidRPr="00647F6A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9,00</w:t>
            </w:r>
            <w:r w:rsidR="001B278A" w:rsidRPr="00647F6A">
              <w:rPr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03B" w14:textId="55629981" w:rsidR="00F1292B" w:rsidRPr="00647F6A" w:rsidRDefault="00F1292B" w:rsidP="00F129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B33" w14:textId="3EC0FCC4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065C" w14:textId="7E00B848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14E" w14:textId="20C896C3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8490" w14:textId="2536450C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36C6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647F6A" w14:paraId="5FD1A42A" w14:textId="77777777" w:rsidTr="003638C7">
        <w:trPr>
          <w:trHeight w:val="3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CB3" w14:textId="542B7808" w:rsidR="00F1292B" w:rsidRPr="00647F6A" w:rsidRDefault="003638C7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D91" w14:textId="3CA22F97" w:rsidR="00F1292B" w:rsidRPr="00647F6A" w:rsidRDefault="007B5F88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Объект</w:t>
            </w:r>
            <w:r w:rsidR="003638C7"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1.1.3</w:t>
            </w:r>
          </w:p>
          <w:p w14:paraId="0641216C" w14:textId="77777777" w:rsidR="00F1292B" w:rsidRPr="00647F6A" w:rsidRDefault="00F1292B" w:rsidP="00F1292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14:paraId="71A01485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5D3" w14:textId="59CF3084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B86" w14:textId="183C2818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. Красногорск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ул.Ильинский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тупик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C2D" w14:textId="245BD03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28A" w14:textId="17C93642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1.01.2023-06.06.2024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9F3" w14:textId="7C53CDDD" w:rsidR="00F1292B" w:rsidRPr="00647F6A" w:rsidRDefault="002D3739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2</w:t>
            </w:r>
            <w:r w:rsidR="00F1292B" w:rsidRPr="00647F6A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CF7" w14:textId="14E0F926" w:rsidR="00F1292B" w:rsidRPr="00647F6A" w:rsidRDefault="00B52156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37 681,9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C28" w14:textId="56A5FE66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7A3" w14:textId="3C97F976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F65" w14:textId="6EE9072A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626 676,29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DD1" w14:textId="08F393CB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00 143,36</w:t>
            </w:r>
            <w:r w:rsidR="00110D40" w:rsidRPr="00647F6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D047" w14:textId="56590785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526 532,93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3DC" w14:textId="3AB95383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FE04" w14:textId="225FAE5C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90AE" w14:textId="581ECCF2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A04" w14:textId="6833261C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B673B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A3E3706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647F6A" w14:paraId="40734432" w14:textId="77777777" w:rsidTr="003638C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B2B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CC4C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3C3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81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A02A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CDA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FFB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287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6C8" w14:textId="67E3D83D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3C84" w14:textId="29C3C583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72" w14:textId="4AFE813A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85 405,22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86B1" w14:textId="03797E22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61 622,41</w:t>
            </w:r>
            <w:r w:rsidR="00110D40" w:rsidRPr="00647F6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1EB" w14:textId="0F0DDFFA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23 782,81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89" w14:textId="2D0D55A9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D53" w14:textId="440BEEC8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32" w14:textId="215B93EB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A8C" w14:textId="11E701B2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6A34A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647F6A" w14:paraId="6C75888B" w14:textId="77777777" w:rsidTr="003638C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B71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906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CC8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7F0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F96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B0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F86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0E15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12A" w14:textId="2C85BFAE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50" w14:textId="6FA6BF96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B8" w14:textId="37E737EE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41 271,07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7FFE" w14:textId="66E89858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8 520,95</w:t>
            </w:r>
            <w:r w:rsidR="00110D40" w:rsidRPr="00647F6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0BE" w14:textId="45C4195D" w:rsidR="00F1292B" w:rsidRPr="00647F6A" w:rsidRDefault="00B52156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02 750,12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154" w14:textId="7E49863A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A0FF" w14:textId="10DEB519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3A4A" w14:textId="17849B1D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190C" w14:textId="7D08D770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E57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1292B" w:rsidRPr="00647F6A" w14:paraId="14C8B564" w14:textId="77777777" w:rsidTr="003638C7">
        <w:trPr>
          <w:trHeight w:val="314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7FC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563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24CF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DFB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456D" w14:textId="7945F710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5C3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867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3BB" w14:textId="77777777" w:rsidR="00F1292B" w:rsidRPr="00647F6A" w:rsidRDefault="00F1292B" w:rsidP="00F1292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59A" w14:textId="5E5EA771" w:rsidR="00F1292B" w:rsidRPr="00647F6A" w:rsidRDefault="00F1292B" w:rsidP="00F1292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1DA" w14:textId="74AE5397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A3F" w14:textId="7362C561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1 005,6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264" w14:textId="7D204401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562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7650" w14:textId="376297A9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9 442,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BFB1" w14:textId="61D3F68E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0F8" w14:textId="60CEC399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180" w14:textId="70F38D5B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950" w14:textId="149CFDE4" w:rsidR="00F1292B" w:rsidRPr="00647F6A" w:rsidRDefault="00F1292B" w:rsidP="00F129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156D" w14:textId="77777777" w:rsidR="00F1292B" w:rsidRPr="00647F6A" w:rsidRDefault="00F1292B" w:rsidP="00F129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38C7" w:rsidRPr="00647F6A" w14:paraId="6B7CE1F5" w14:textId="77777777" w:rsidTr="009E5F94">
        <w:trPr>
          <w:trHeight w:val="208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F40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1DA3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BED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CAA7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D59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0B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52D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B392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A1CF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5DC3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A54" w14:textId="15DCE615" w:rsidR="003638C7" w:rsidRPr="00647F6A" w:rsidRDefault="003638C7" w:rsidP="005262EA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647F6A">
              <w:rPr>
                <w:rFonts w:cs="Times New Roman"/>
                <w:sz w:val="18"/>
                <w:szCs w:val="18"/>
              </w:rPr>
              <w:t>1 99</w:t>
            </w:r>
            <w:r w:rsidR="005262EA" w:rsidRPr="00647F6A">
              <w:rPr>
                <w:rFonts w:cs="Times New Roman"/>
                <w:sz w:val="18"/>
                <w:szCs w:val="18"/>
              </w:rPr>
              <w:t>0</w:t>
            </w:r>
            <w:r w:rsidRPr="00647F6A">
              <w:rPr>
                <w:rFonts w:cs="Times New Roman"/>
                <w:sz w:val="18"/>
                <w:szCs w:val="18"/>
              </w:rPr>
              <w:t> 273,29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04CB637" w14:textId="68962D3D" w:rsidR="003638C7" w:rsidRPr="00647F6A" w:rsidRDefault="003638C7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 133 372,41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9F70C76" w14:textId="06FB702B" w:rsidR="003638C7" w:rsidRPr="00647F6A" w:rsidRDefault="005262EA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856</w:t>
            </w:r>
            <w:r w:rsidR="003638C7" w:rsidRPr="00647F6A">
              <w:rPr>
                <w:color w:val="000000" w:themeColor="text1"/>
                <w:sz w:val="16"/>
                <w:szCs w:val="16"/>
                <w:lang w:eastAsia="ru-RU"/>
              </w:rPr>
              <w:t> 900,88000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5A5D25A" w14:textId="498945CD" w:rsidR="003638C7" w:rsidRPr="00647F6A" w:rsidRDefault="003638C7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D06F67A" w14:textId="4BDC5115" w:rsidR="003638C7" w:rsidRPr="00647F6A" w:rsidRDefault="003638C7" w:rsidP="003638C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6D7A" w14:textId="24509768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937B" w14:textId="5F27DE13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800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38C7" w:rsidRPr="00647F6A" w14:paraId="02749E58" w14:textId="77777777" w:rsidTr="00D01CEC">
        <w:trPr>
          <w:trHeight w:val="165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8637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AAC6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9A5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63A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0F81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98F0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731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1FE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C65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507A" w14:textId="5EFDFACF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C34497" w14:textId="41252B71" w:rsidR="003638C7" w:rsidRPr="00647F6A" w:rsidRDefault="003638C7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 22</w:t>
            </w:r>
            <w:r w:rsidR="005262EA" w:rsidRPr="00647F6A">
              <w:rPr>
                <w:rFonts w:cs="Times New Roman"/>
                <w:sz w:val="18"/>
                <w:szCs w:val="18"/>
              </w:rPr>
              <w:t>5</w:t>
            </w:r>
            <w:r w:rsidRPr="00647F6A">
              <w:rPr>
                <w:rFonts w:cs="Times New Roman"/>
                <w:sz w:val="18"/>
                <w:szCs w:val="18"/>
              </w:rPr>
              <w:t> </w:t>
            </w:r>
            <w:r w:rsidR="005262EA" w:rsidRPr="00647F6A">
              <w:rPr>
                <w:rFonts w:cs="Times New Roman"/>
                <w:sz w:val="18"/>
                <w:szCs w:val="18"/>
              </w:rPr>
              <w:t>866</w:t>
            </w:r>
            <w:r w:rsidRPr="00647F6A">
              <w:rPr>
                <w:rFonts w:cs="Times New Roman"/>
                <w:sz w:val="18"/>
                <w:szCs w:val="18"/>
              </w:rPr>
              <w:t>,01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62B40C0" w14:textId="66026481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98 906,91000</w:t>
            </w:r>
          </w:p>
        </w:tc>
        <w:tc>
          <w:tcPr>
            <w:tcW w:w="24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45FF52A" w14:textId="5C7E5C63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2</w:t>
            </w:r>
            <w:r w:rsidR="005262EA" w:rsidRPr="00647F6A">
              <w:rPr>
                <w:rFonts w:cs="Times New Roman"/>
                <w:sz w:val="18"/>
                <w:szCs w:val="18"/>
              </w:rPr>
              <w:t>6</w:t>
            </w:r>
            <w:r w:rsidRPr="00647F6A">
              <w:rPr>
                <w:rFonts w:cs="Times New Roman"/>
                <w:sz w:val="18"/>
                <w:szCs w:val="18"/>
              </w:rPr>
              <w:t> </w:t>
            </w:r>
            <w:r w:rsidR="005262EA" w:rsidRPr="00647F6A">
              <w:rPr>
                <w:rFonts w:cs="Times New Roman"/>
                <w:sz w:val="18"/>
                <w:szCs w:val="18"/>
              </w:rPr>
              <w:t>959</w:t>
            </w:r>
            <w:r w:rsidRPr="00647F6A">
              <w:rPr>
                <w:rFonts w:cs="Times New Roman"/>
                <w:sz w:val="18"/>
                <w:szCs w:val="18"/>
              </w:rPr>
              <w:t>,10000</w:t>
            </w:r>
          </w:p>
          <w:p w14:paraId="4915B554" w14:textId="77777777" w:rsidR="003638C7" w:rsidRPr="00647F6A" w:rsidRDefault="003638C7" w:rsidP="003638C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04D505C" w14:textId="03F48759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65C20AD" w14:textId="7499FFE5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29DF" w14:textId="5314683A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95E3" w14:textId="0FA0F2FA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5B6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38C7" w:rsidRPr="00647F6A" w14:paraId="4502837C" w14:textId="77777777" w:rsidTr="00D01CEC">
        <w:trPr>
          <w:trHeight w:val="393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46C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4C1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C1B6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58A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17A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710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050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C31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7016" w14:textId="77777777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CE2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91E" w14:textId="7C9A870D" w:rsidR="003638C7" w:rsidRPr="00647F6A" w:rsidRDefault="003638C7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6</w:t>
            </w:r>
            <w:r w:rsidR="005262EA" w:rsidRPr="00647F6A">
              <w:rPr>
                <w:rFonts w:cs="Times New Roman"/>
                <w:sz w:val="18"/>
                <w:szCs w:val="18"/>
              </w:rPr>
              <w:t>4</w:t>
            </w:r>
            <w:r w:rsidRPr="00647F6A">
              <w:rPr>
                <w:rFonts w:cs="Times New Roman"/>
                <w:sz w:val="18"/>
                <w:szCs w:val="18"/>
              </w:rPr>
              <w:t> </w:t>
            </w:r>
            <w:r w:rsidR="005262EA" w:rsidRPr="00647F6A">
              <w:rPr>
                <w:rFonts w:cs="Times New Roman"/>
                <w:sz w:val="18"/>
                <w:szCs w:val="18"/>
              </w:rPr>
              <w:t>407</w:t>
            </w:r>
            <w:r w:rsidRPr="00647F6A">
              <w:rPr>
                <w:rFonts w:cs="Times New Roman"/>
                <w:sz w:val="18"/>
                <w:szCs w:val="18"/>
              </w:rPr>
              <w:t>,28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F485" w14:textId="7FD4D896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34 465,5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D3E" w14:textId="4A115153" w:rsidR="003638C7" w:rsidRPr="00647F6A" w:rsidRDefault="005262EA" w:rsidP="005262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29</w:t>
            </w:r>
            <w:r w:rsidR="003638C7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941</w:t>
            </w:r>
            <w:r w:rsidR="003638C7" w:rsidRPr="00647F6A">
              <w:rPr>
                <w:rFonts w:cs="Times New Roman"/>
                <w:sz w:val="18"/>
                <w:szCs w:val="18"/>
              </w:rPr>
              <w:t>,780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6EB8" w14:textId="2B278BD0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6C36" w14:textId="7F45469B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5AA1" w14:textId="072FF320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F5A" w14:textId="16980222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069D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F9B8E3D" w14:textId="6677834D" w:rsidR="003361A1" w:rsidRPr="00647F6A" w:rsidRDefault="003361A1" w:rsidP="003361A1">
      <w:pPr>
        <w:rPr>
          <w:rFonts w:cs="Times New Roman"/>
        </w:rPr>
      </w:pPr>
      <w:r w:rsidRPr="00647F6A">
        <w:rPr>
          <w:color w:val="000000" w:themeColor="text1"/>
          <w:szCs w:val="28"/>
        </w:rPr>
        <w:tab/>
      </w:r>
      <w:r w:rsidRPr="00647F6A">
        <w:rPr>
          <w:color w:val="000000" w:themeColor="text1"/>
          <w:szCs w:val="28"/>
        </w:rPr>
        <w:tab/>
      </w:r>
    </w:p>
    <w:p w14:paraId="1DAC9E6B" w14:textId="2370010D" w:rsidR="003361A1" w:rsidRPr="00647F6A" w:rsidRDefault="003361A1" w:rsidP="003361A1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</w:t>
      </w:r>
      <w:r w:rsidR="009C5D39" w:rsidRPr="00647F6A">
        <w:rPr>
          <w:rFonts w:cs="Times New Roman"/>
          <w:szCs w:val="28"/>
        </w:rPr>
        <w:t>ая таблица</w:t>
      </w:r>
      <w:r w:rsidRPr="00647F6A">
        <w:rPr>
          <w:rFonts w:cs="Times New Roman"/>
          <w:szCs w:val="28"/>
        </w:rPr>
        <w:t>:</w:t>
      </w:r>
    </w:p>
    <w:p w14:paraId="024623B3" w14:textId="77777777" w:rsidR="003361A1" w:rsidRPr="00647F6A" w:rsidRDefault="003361A1" w:rsidP="003361A1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816B22" w:rsidRPr="00647F6A" w14:paraId="55C9C47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AD" w14:textId="77777777" w:rsidR="00816B22" w:rsidRPr="00647F6A" w:rsidRDefault="00816B22" w:rsidP="007651E5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BCA" w14:textId="77777777" w:rsidR="00816B22" w:rsidRPr="00647F6A" w:rsidRDefault="00816B22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9FD" w14:textId="4F4D898C" w:rsidR="00816B22" w:rsidRPr="00647F6A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54B" w14:textId="0B1726DC" w:rsidR="00816B22" w:rsidRPr="00647F6A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CE26" w14:textId="7AE0CFB0" w:rsidR="00816B22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80E7" w14:textId="15D24D62" w:rsidR="00816B22" w:rsidRPr="00647F6A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92D" w14:textId="25C6BD76" w:rsidR="00816B22" w:rsidRPr="00647F6A" w:rsidRDefault="007E5703" w:rsidP="007651E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3638C7" w:rsidRPr="00647F6A" w14:paraId="41501EB9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4ED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1250" w14:textId="27DFBF8F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537" w14:textId="219CB11A" w:rsidR="003638C7" w:rsidRPr="00647F6A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3C5" w14:textId="2D46E47D" w:rsidR="003638C7" w:rsidRPr="00647F6A" w:rsidRDefault="00690A3C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A64D" w14:textId="211D5E44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6104" w14:textId="5DEF963C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B50" w14:textId="5E65721B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3638C7" w:rsidRPr="00647F6A" w14:paraId="0D5D4602" w14:textId="77777777" w:rsidTr="00816B22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8975" w14:textId="77777777" w:rsidR="003638C7" w:rsidRPr="00647F6A" w:rsidRDefault="003638C7" w:rsidP="003638C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16B5" w14:textId="0A4F3649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959" w14:textId="45D6B894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953D" w14:textId="1254B1A3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362" w14:textId="74AF8F8C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1A2" w14:textId="41682B61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388" w14:textId="052E0CED" w:rsidR="003638C7" w:rsidRPr="00647F6A" w:rsidRDefault="003638C7" w:rsidP="003638C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776D76C9" w14:textId="77777777" w:rsidR="0011579A" w:rsidRPr="00647F6A" w:rsidRDefault="003361A1" w:rsidP="003139FF">
      <w:pPr>
        <w:pStyle w:val="ConsPlusNormal"/>
        <w:jc w:val="center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2350CEE9" w14:textId="15A02D5B" w:rsidR="007F66DA" w:rsidRPr="00647F6A" w:rsidRDefault="00A930EF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8</w:t>
      </w:r>
      <w:r w:rsidR="007F66DA"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</w:p>
    <w:p w14:paraId="6E1E8A12" w14:textId="77777777" w:rsidR="007F66DA" w:rsidRPr="00647F6A" w:rsidRDefault="007F66DA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4A3D50B" w14:textId="47A67E03" w:rsidR="007F66DA" w:rsidRPr="00647F6A" w:rsidRDefault="007F66DA" w:rsidP="007F66DA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1.02</w:t>
      </w:r>
    </w:p>
    <w:p w14:paraId="01B60AFD" w14:textId="79730C68" w:rsidR="007F66DA" w:rsidRPr="00647F6A" w:rsidRDefault="007F66DA" w:rsidP="00414822">
      <w:pPr>
        <w:widowControl w:val="0"/>
        <w:autoSpaceDE w:val="0"/>
        <w:autoSpaceDN w:val="0"/>
        <w:jc w:val="center"/>
        <w:rPr>
          <w:color w:val="000000" w:themeColor="text1"/>
          <w:szCs w:val="28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>, капитальный ремонт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объектов образования»</w:t>
      </w: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7F66DA" w:rsidRPr="00647F6A" w14:paraId="0FC9B890" w14:textId="77777777" w:rsidTr="00C83E51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ED7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F1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A63E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24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138D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6CA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790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810C389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88A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27FC41B2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2228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1FDC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820" w14:textId="77777777" w:rsidR="007F66DA" w:rsidRPr="00647F6A" w:rsidRDefault="007F66DA" w:rsidP="00C83E51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18C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D3E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502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0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1D45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4BF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0B1A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243" w14:textId="77777777" w:rsidR="007F66DA" w:rsidRPr="00647F6A" w:rsidRDefault="007F66DA" w:rsidP="00C83E51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7F66DA" w:rsidRPr="00647F6A" w14:paraId="44DB181D" w14:textId="77777777" w:rsidTr="00C83E51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615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F31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34B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B93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339B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F3B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2FD1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669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9AF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99D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8A1C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85A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8EB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924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5A5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D12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2DE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BDA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7F66DA" w:rsidRPr="00647F6A" w14:paraId="74A1E8AC" w14:textId="77777777" w:rsidTr="00C83E5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C49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37A4" w14:textId="0E8A961F" w:rsidR="007F66DA" w:rsidRPr="00647F6A" w:rsidRDefault="007F66DA" w:rsidP="007F66D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2.1  </w:t>
            </w:r>
          </w:p>
          <w:p w14:paraId="7CEA4E1D" w14:textId="0D8531B1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FF0" w14:textId="4AE34603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856" w14:textId="46FE193C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="00EF78B4" w:rsidRPr="00647F6A">
              <w:rPr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="00EF78B4"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="00EF78B4" w:rsidRPr="00647F6A">
              <w:rPr>
                <w:color w:val="000000" w:themeColor="text1"/>
                <w:sz w:val="18"/>
                <w:szCs w:val="18"/>
                <w:lang w:eastAsia="ru-RU"/>
              </w:rPr>
              <w:t>д.Глухово</w:t>
            </w:r>
            <w:proofErr w:type="spellEnd"/>
            <w:r w:rsidR="00EF78B4"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C663" w14:textId="76E181F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A6E" w14:textId="6FE41B44" w:rsidR="007F66DA" w:rsidRPr="00647F6A" w:rsidRDefault="007F66DA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0.06.2021-2</w:t>
            </w:r>
            <w:r w:rsidR="00940145" w:rsidRPr="00647F6A">
              <w:rPr>
                <w:color w:val="000000" w:themeColor="text1"/>
                <w:sz w:val="18"/>
                <w:szCs w:val="18"/>
                <w:lang w:eastAsia="ru-RU"/>
              </w:rPr>
              <w:t>7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82F" w14:textId="5D9ABDAD" w:rsidR="007F66DA" w:rsidRPr="00647F6A" w:rsidRDefault="00940145" w:rsidP="0094014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7F66DA" w:rsidRPr="00647F6A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F66DA" w:rsidRPr="00647F6A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BB9" w14:textId="6C139BC6" w:rsidR="007F66DA" w:rsidRPr="00647F6A" w:rsidRDefault="007F66DA" w:rsidP="007F66DA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57F9" w14:textId="300AD911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B50A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0259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F46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A15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6AD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5AB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B27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C54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2F18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1BC877A0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5DFC0572" w14:textId="77777777" w:rsidTr="008A3F6F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D7E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9C0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6B0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2C3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4EDA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D22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651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0E0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75" w14:textId="35EE6069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E60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A9B8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C074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5FE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F6D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FD63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8B4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B89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ECF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417A751F" w14:textId="77777777" w:rsidTr="008A3F6F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58D2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BBD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274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5217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15E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E5A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3C92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79C3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2E0C" w14:textId="1ADA6726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90 635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DBE" w14:textId="00E5BF4F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 том числе: за счет инфраструктурных бюджетных кредито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B262" w14:textId="1BD51F34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3B5" w14:textId="4773D029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2E2" w14:textId="0EF68051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08E" w14:textId="5D0F841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BA39" w14:textId="60D2E2D4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99D" w14:textId="71BF9323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6E15" w14:textId="102A0ED0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17F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1AC6831C" w14:textId="77777777" w:rsidTr="008A3F6F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F970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2F22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EFA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C6F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91B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D62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483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7528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6B34" w14:textId="7A91A1F2" w:rsidR="007F66DA" w:rsidRPr="00647F6A" w:rsidRDefault="007F66DA" w:rsidP="007660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17 2</w:t>
            </w:r>
            <w:r w:rsidR="007660ED" w:rsidRPr="00647F6A">
              <w:rPr>
                <w:rFonts w:cs="Times New Roman"/>
                <w:sz w:val="18"/>
                <w:szCs w:val="18"/>
              </w:rPr>
              <w:t>2</w:t>
            </w:r>
            <w:r w:rsidRPr="00647F6A">
              <w:rPr>
                <w:rFonts w:cs="Times New Roman"/>
                <w:sz w:val="18"/>
                <w:szCs w:val="18"/>
              </w:rPr>
              <w:t>3,3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47B" w14:textId="08E8FAF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D50" w14:textId="4F032A1F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2C9A" w14:textId="41059A1F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847" w14:textId="21A549DE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10F" w14:textId="374B5A45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DA44" w14:textId="1554D016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36ED" w14:textId="5D7C99ED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BDF" w14:textId="388702C0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F36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7251B45D" w14:textId="77777777" w:rsidTr="008A3F6F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D5FC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9C7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134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9FBE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43A4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218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B68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076" w14:textId="77777777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3E1" w14:textId="6C007946" w:rsidR="007F66DA" w:rsidRPr="00647F6A" w:rsidRDefault="007F66DA" w:rsidP="00C83E5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2D61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662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6C4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CE2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B896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F6FB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E6A1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A77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0E5" w14:textId="77777777" w:rsidR="007F66DA" w:rsidRPr="00647F6A" w:rsidRDefault="007F66DA" w:rsidP="00C83E5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01501988" w14:textId="77777777" w:rsidTr="00C83E51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564F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EB9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9DF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19D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018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4B10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68F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53C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BDB" w14:textId="7F323CDA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65 628,4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153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E528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E781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0DA3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4E2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06E1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CB6B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8E02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6CC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47611ECE" w14:textId="77777777" w:rsidTr="00C83E51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2EF9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0BFB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756D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6E3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67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B818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A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950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99" w14:textId="45557D9E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537 347,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E85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6D1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9A1A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99C3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7CC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C287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68BE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79A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BF8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F66DA" w:rsidRPr="00647F6A" w14:paraId="06F2B4A2" w14:textId="77777777" w:rsidTr="00C83E51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C75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CBA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F7BC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207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149C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E5C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24B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6442" w14:textId="77777777" w:rsidR="007F66DA" w:rsidRPr="00647F6A" w:rsidRDefault="007F66DA" w:rsidP="007F66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327C" w14:textId="7D4FB657" w:rsidR="007F66DA" w:rsidRPr="00647F6A" w:rsidRDefault="007F66DA" w:rsidP="007F66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8 281,4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9837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2F4D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517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9AC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EEA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244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940B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6840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3BA4" w14:textId="77777777" w:rsidR="007F66DA" w:rsidRPr="00647F6A" w:rsidRDefault="007F66DA" w:rsidP="007F66D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E8622AF" w14:textId="77777777" w:rsidR="00414822" w:rsidRPr="00647F6A" w:rsidRDefault="00414822" w:rsidP="00414822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:</w:t>
      </w:r>
    </w:p>
    <w:p w14:paraId="5AED8F5B" w14:textId="77777777" w:rsidR="00414822" w:rsidRPr="00647F6A" w:rsidRDefault="00414822" w:rsidP="00414822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414822" w:rsidRPr="00647F6A" w14:paraId="5C311065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298" w14:textId="77777777" w:rsidR="00414822" w:rsidRPr="00647F6A" w:rsidRDefault="00414822" w:rsidP="009D4066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1792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A87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264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CC1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DDA5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BB24" w14:textId="77777777" w:rsidR="00414822" w:rsidRPr="00647F6A" w:rsidRDefault="00414822" w:rsidP="009D40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414822" w:rsidRPr="00647F6A" w14:paraId="547040DF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D4FF" w14:textId="77777777" w:rsidR="00414822" w:rsidRPr="00647F6A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077" w14:textId="6E9FA335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494D" w14:textId="77777777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E12C" w14:textId="0197F63E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126D" w14:textId="5E0F6812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B756" w14:textId="07A8E57B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2FB" w14:textId="5DEC3FC0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414822" w:rsidRPr="00647F6A" w14:paraId="2C433083" w14:textId="77777777" w:rsidTr="009D4066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951C" w14:textId="77777777" w:rsidR="00414822" w:rsidRPr="00647F6A" w:rsidRDefault="00414822" w:rsidP="0041482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4CE" w14:textId="5EFD39EC" w:rsidR="00414822" w:rsidRPr="00647F6A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064" w14:textId="614D8734" w:rsidR="00414822" w:rsidRPr="00647F6A" w:rsidRDefault="00842504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FBA" w14:textId="30E89AF5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73A4" w14:textId="11F68D11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11BA" w14:textId="23E75FE5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A6B" w14:textId="52861963" w:rsidR="00414822" w:rsidRPr="00647F6A" w:rsidRDefault="00414822" w:rsidP="004148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3FD03DD0" w14:textId="77777777" w:rsidR="007F66DA" w:rsidRPr="00647F6A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32E02D5B" w14:textId="7F03F6E3" w:rsidR="00C83E51" w:rsidRPr="00647F6A" w:rsidRDefault="00C83E51">
      <w:pPr>
        <w:spacing w:after="200" w:line="276" w:lineRule="auto"/>
        <w:rPr>
          <w:rFonts w:ascii="Calibri" w:eastAsia="Times New Roman" w:hAnsi="Calibri" w:cs="Calibri"/>
          <w:color w:val="000000" w:themeColor="text1"/>
          <w:sz w:val="22"/>
          <w:szCs w:val="28"/>
          <w:lang w:eastAsia="ru-RU"/>
        </w:rPr>
      </w:pPr>
      <w:r w:rsidRPr="00647F6A">
        <w:rPr>
          <w:color w:val="000000" w:themeColor="text1"/>
          <w:szCs w:val="28"/>
        </w:rPr>
        <w:br w:type="page"/>
      </w:r>
    </w:p>
    <w:p w14:paraId="56236A16" w14:textId="77777777" w:rsidR="007F66DA" w:rsidRPr="00647F6A" w:rsidRDefault="007F66DA" w:rsidP="003139FF">
      <w:pPr>
        <w:pStyle w:val="ConsPlusNormal"/>
        <w:jc w:val="center"/>
        <w:rPr>
          <w:color w:val="000000" w:themeColor="text1"/>
          <w:szCs w:val="28"/>
        </w:rPr>
      </w:pPr>
    </w:p>
    <w:p w14:paraId="023E2EB5" w14:textId="30D64410" w:rsidR="003139FF" w:rsidRPr="00647F6A" w:rsidRDefault="00A930EF" w:rsidP="003139F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3139FF" w:rsidRPr="00647F6A">
        <w:rPr>
          <w:rFonts w:ascii="Times New Roman" w:hAnsi="Times New Roman" w:cs="Times New Roman"/>
          <w:b/>
          <w:bCs/>
          <w:sz w:val="28"/>
          <w:szCs w:val="28"/>
        </w:rPr>
        <w:t>. Адресный перечень строительства (реконструкции)</w:t>
      </w:r>
      <w:r w:rsidR="00772863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</w:p>
    <w:p w14:paraId="26928DE1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F59A617" w14:textId="605E93AC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</w:t>
      </w:r>
      <w:r w:rsidR="00DF3C18" w:rsidRPr="00647F6A">
        <w:rPr>
          <w:rFonts w:eastAsia="Times New Roman" w:cs="Times New Roman"/>
          <w:b/>
          <w:bCs/>
          <w:szCs w:val="28"/>
          <w:lang w:eastAsia="ru-RU"/>
        </w:rPr>
        <w:t>3</w:t>
      </w:r>
    </w:p>
    <w:p w14:paraId="0D45976D" w14:textId="34465536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45047383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2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246"/>
        <w:gridCol w:w="784"/>
        <w:gridCol w:w="907"/>
        <w:gridCol w:w="1077"/>
        <w:gridCol w:w="907"/>
        <w:gridCol w:w="1209"/>
        <w:gridCol w:w="1317"/>
        <w:gridCol w:w="806"/>
        <w:gridCol w:w="1104"/>
        <w:gridCol w:w="741"/>
        <w:gridCol w:w="741"/>
        <w:gridCol w:w="741"/>
        <w:gridCol w:w="711"/>
        <w:gridCol w:w="600"/>
        <w:gridCol w:w="535"/>
        <w:gridCol w:w="680"/>
        <w:gridCol w:w="966"/>
      </w:tblGrid>
      <w:tr w:rsidR="00DF3C18" w:rsidRPr="00647F6A" w14:paraId="23652EE9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637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CB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F10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6B4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5B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A318" w14:textId="4DBBF943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BD0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78A77F7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A8F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F86E2E6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7F4" w14:textId="5FCE61A6" w:rsidR="00DF3C18" w:rsidRPr="00647F6A" w:rsidRDefault="00036C9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DF3C18"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088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9E5" w14:textId="77777777" w:rsidR="00DF3C18" w:rsidRPr="00647F6A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0CAA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19E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EEC4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0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8C21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6F0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5F7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7C79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647F6A" w14:paraId="79A5F382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6B58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2D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652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710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4166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9EB4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1F29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0B1C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93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6B30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076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12E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942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A03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12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57A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52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85B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F754C0" w:rsidRPr="00647F6A" w14:paraId="0FD9E44E" w14:textId="77777777" w:rsidTr="00A95D71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DA2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FFD" w14:textId="77777777" w:rsidR="00F754C0" w:rsidRPr="00647F6A" w:rsidRDefault="00F754C0" w:rsidP="00F754C0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1</w:t>
            </w:r>
          </w:p>
          <w:p w14:paraId="1805D230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</w:t>
            </w:r>
            <w:proofErr w:type="gram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ую  школу</w:t>
            </w:r>
            <w:proofErr w:type="gram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на 1500 мест и детский сад на 200 мест. по адресу: Московская область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Павшинская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3489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EFB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2A67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561" w14:textId="360AC4EA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1.03.2021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DA69" w14:textId="224FFF25" w:rsidR="00F754C0" w:rsidRPr="00647F6A" w:rsidRDefault="00F754C0" w:rsidP="002D37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647F6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D59E" w14:textId="7EB9E63B" w:rsidR="00F754C0" w:rsidRPr="00647F6A" w:rsidRDefault="00F754C0" w:rsidP="00F754C0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4 687 317,7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8C2" w14:textId="082F567C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5C8" w14:textId="26859572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522F" w14:textId="04FD8B3A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 130 398,4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EAE" w14:textId="70788C1F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812 470,28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E1EC" w14:textId="4E69C22F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317 928,14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E61D" w14:textId="4AB58F76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09" w14:textId="61CBFDB5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4665" w14:textId="11C7A266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356" w14:textId="5059E49B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E19D1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E26C17E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647F6A" w14:paraId="106A5F06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C88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1015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E4C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8F70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8FC2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D7AC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4B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7F9F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B80" w14:textId="1055EEC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6730" w14:textId="1E0D1750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68A" w14:textId="63415DA3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 552 586,2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766" w14:textId="15F5FA0B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120 106,63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7E5" w14:textId="6D27BF2C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432 479,59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FF24" w14:textId="6393394B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79" w14:textId="6FFDB619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337" w14:textId="70EB8FCA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1B" w14:textId="251ECC9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0D48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647F6A" w14:paraId="4137D512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F11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6D8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3E0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C62F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CC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157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794B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F0C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502A" w14:textId="70BFA8A4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F2D" w14:textId="432E7C68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в том числе: за счет инфраструктурных бюджетных </w:t>
            </w:r>
            <w:r w:rsidRPr="00647F6A">
              <w:rPr>
                <w:rFonts w:cs="Times New Roman"/>
                <w:sz w:val="18"/>
                <w:szCs w:val="18"/>
              </w:rPr>
              <w:lastRenderedPageBreak/>
              <w:t>кредито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24D3" w14:textId="4F223128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370 671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453" w14:textId="2DA9CC6F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70 671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D8B" w14:textId="3BBFFBBA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CBB8" w14:textId="70A50796" w:rsidR="00F754C0" w:rsidRPr="00647F6A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3F6" w14:textId="3CE14408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0057" w14:textId="5B7D63CF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10D9" w14:textId="44E0C9EE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FCA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647F6A" w14:paraId="710B46C3" w14:textId="77777777" w:rsidTr="00F5545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5D2E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963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657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63F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308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313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9938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F7D2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482" w14:textId="5660330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82 476,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463" w14:textId="502E666C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268A" w14:textId="2EE2A444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 181 915,2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6E66" w14:textId="5D030C2B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749 435,63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8F8" w14:textId="0971EC52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432 479,59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BABC" w14:textId="404ACFB0" w:rsidR="00F754C0" w:rsidRPr="00647F6A" w:rsidRDefault="00F754C0" w:rsidP="00F754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392" w14:textId="7283D38C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046" w14:textId="2913E707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9C07" w14:textId="4A7A4E25" w:rsidR="00F754C0" w:rsidRPr="00647F6A" w:rsidRDefault="00F754C0" w:rsidP="00F754C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FE9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F754C0" w:rsidRPr="00647F6A" w14:paraId="6FCB7B19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0D1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FF23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A0E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AD9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F8E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152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BC3F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556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B607" w14:textId="77777777" w:rsidR="00F754C0" w:rsidRPr="00647F6A" w:rsidRDefault="00F754C0" w:rsidP="00F754C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DF98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4C6" w14:textId="22B5129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 577 812,2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3F81" w14:textId="145A57D8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692 363,6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DF6" w14:textId="420E8846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885 448,55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E88" w14:textId="7AC23AEC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8AC" w14:textId="37049A62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9FB" w14:textId="0814179E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E34" w14:textId="30C2D071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7753" w14:textId="77777777" w:rsidR="00F754C0" w:rsidRPr="00647F6A" w:rsidRDefault="00F754C0" w:rsidP="00F754C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647F6A" w14:paraId="43C8421B" w14:textId="77777777" w:rsidTr="00AD36D3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6704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2E4E3" w14:textId="77777777" w:rsidR="004656EB" w:rsidRPr="00647F6A" w:rsidRDefault="004656EB" w:rsidP="004656EB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03.2 </w:t>
            </w:r>
          </w:p>
          <w:p w14:paraId="5713A99C" w14:textId="77777777" w:rsidR="004656EB" w:rsidRPr="00647F6A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14:paraId="285EBB03" w14:textId="77777777" w:rsidR="004656EB" w:rsidRPr="00647F6A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14:paraId="553926CC" w14:textId="77777777" w:rsidR="004656EB" w:rsidRPr="00647F6A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14:paraId="0C924F9B" w14:textId="77777777" w:rsidR="004656EB" w:rsidRPr="00647F6A" w:rsidRDefault="004656EB" w:rsidP="004656E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г.Красногорск</w:t>
            </w:r>
            <w:proofErr w:type="spellEnd"/>
          </w:p>
          <w:p w14:paraId="6404AB92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6FE12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DBFF2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Павшинская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пойма,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15) 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984BA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96EF" w14:textId="5D0C1AB8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1.03.2022- 06.06.2025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C0D9D" w14:textId="5D8DA5DD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21E" w14:textId="0AC75545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 587 499,6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A9D2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9 201,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BDB9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3348" w14:textId="592B2F53" w:rsidR="004656EB" w:rsidRPr="00647F6A" w:rsidRDefault="004656EB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="00741A96" w:rsidRPr="00647F6A">
              <w:rPr>
                <w:rFonts w:cs="Times New Roman"/>
                <w:sz w:val="18"/>
                <w:szCs w:val="18"/>
              </w:rPr>
              <w:t> 463 667,1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1929" w14:textId="71DBA439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57 912,0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2917" w14:textId="0C014D3C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493 051,3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01C" w14:textId="5F0103A5" w:rsidR="004656EB" w:rsidRPr="00647F6A" w:rsidRDefault="004656EB" w:rsidP="00741A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741A96" w:rsidRPr="00647F6A">
              <w:rPr>
                <w:color w:val="000000" w:themeColor="text1"/>
                <w:sz w:val="16"/>
                <w:szCs w:val="16"/>
                <w:lang w:eastAsia="ru-RU"/>
              </w:rPr>
              <w:t> 612 703,75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9BA53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C836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9316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29E8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C159A2B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647F6A" w14:paraId="7D05E6DC" w14:textId="77777777" w:rsidTr="00AD36D3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CE185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491BE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80B8E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FFEC9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2156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C28C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5AB1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E601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ACEC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61 207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BD8A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2EDF" w14:textId="2B28D975" w:rsidR="004656EB" w:rsidRPr="00647F6A" w:rsidRDefault="004656EB" w:rsidP="00741A9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  <w:r w:rsidR="00741A96" w:rsidRPr="00647F6A">
              <w:rPr>
                <w:rFonts w:cs="Times New Roman"/>
                <w:sz w:val="18"/>
                <w:szCs w:val="18"/>
              </w:rPr>
              <w:t> 520 082,61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15C1" w14:textId="28FCAF85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20 831,73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097" w14:textId="0EC739CE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04 212,67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B287" w14:textId="16D29275" w:rsidR="004656EB" w:rsidRPr="00647F6A" w:rsidRDefault="00741A96" w:rsidP="00465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995 038,21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BE6F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768C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AFA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A4DF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656EB" w:rsidRPr="00647F6A" w14:paraId="3309A417" w14:textId="77777777" w:rsidTr="00AD36D3">
        <w:trPr>
          <w:trHeight w:val="569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7CAE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BAA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A6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A91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FE89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89C9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0D0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1E1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B0F3" w14:textId="77777777" w:rsidR="004656EB" w:rsidRPr="00647F6A" w:rsidRDefault="004656EB" w:rsidP="004656EB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7 994,2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433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ABAA" w14:textId="40A8EA14" w:rsidR="004656EB" w:rsidRPr="00647F6A" w:rsidRDefault="00741A96" w:rsidP="009877A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43 584,51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6903" w14:textId="00E6480E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37 080,3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50D0" w14:textId="01E989AD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88 838,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024C" w14:textId="6FD88BDC" w:rsidR="004656EB" w:rsidRPr="00647F6A" w:rsidRDefault="00741A96" w:rsidP="004656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17 665,54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E311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EB9F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AE9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1C5" w14:textId="77777777" w:rsidR="004656EB" w:rsidRPr="00647F6A" w:rsidRDefault="004656EB" w:rsidP="004656E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F3C18" w:rsidRPr="00647F6A" w14:paraId="08049E0D" w14:textId="77777777" w:rsidTr="000E5797">
        <w:trPr>
          <w:trHeight w:val="56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D1D0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8AA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31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5A5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EAB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Кроме того</w:t>
            </w:r>
            <w:proofErr w:type="gram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: строительный контроль*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D43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6F79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E46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AB0" w14:textId="17C329D5" w:rsidR="00DF3C18" w:rsidRPr="00647F6A" w:rsidRDefault="004834AE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798,2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1D0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42B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3 832,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3A9" w14:textId="6C814DE2" w:rsidR="00DF3C18" w:rsidRPr="00647F6A" w:rsidRDefault="00940145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7 012,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386" w14:textId="12BD3394" w:rsidR="00DF3C18" w:rsidRPr="00647F6A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7 301,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3917" w14:textId="2680834F" w:rsidR="00DF3C18" w:rsidRPr="00647F6A" w:rsidRDefault="00940145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9 518,89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DAE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A23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DF6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49C3" w14:textId="77777777" w:rsidR="00DF3C18" w:rsidRPr="00647F6A" w:rsidRDefault="00DF3C18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647F6A" w14:paraId="572FE089" w14:textId="77777777" w:rsidTr="000E5797">
        <w:trPr>
          <w:trHeight w:val="569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4E4" w14:textId="5D4CDF5F" w:rsidR="00A53A4D" w:rsidRPr="00647F6A" w:rsidRDefault="00BA456C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333" w14:textId="77777777" w:rsidR="00A53A4D" w:rsidRPr="00647F6A" w:rsidRDefault="00A53A4D" w:rsidP="00A53A4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03.3</w:t>
            </w:r>
          </w:p>
          <w:p w14:paraId="5984C33C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900 мест со встроенно-пристроенным блоком ДОО на 150 мест на земельном участке с кадастровым номером 50:11:0030106:2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270 по адресу: Московская область, Красногорский район, вблизи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A81E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1050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6023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Красногорский район, вблизи </w:t>
            </w:r>
            <w:proofErr w:type="spellStart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55F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BB4C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56A" w14:textId="33FCAE26" w:rsidR="00A53A4D" w:rsidRPr="00647F6A" w:rsidRDefault="00A53A4D" w:rsidP="002D37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2D3739" w:rsidRPr="00647F6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.09.2024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3D5" w14:textId="384751A8" w:rsidR="00A53A4D" w:rsidRPr="00647F6A" w:rsidRDefault="00C83E5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="00975241" w:rsidRPr="00647F6A">
              <w:rPr>
                <w:color w:val="000000" w:themeColor="text1"/>
                <w:sz w:val="16"/>
                <w:szCs w:val="16"/>
                <w:lang w:eastAsia="ru-RU"/>
              </w:rPr>
              <w:t> 366 963,6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16F" w14:textId="77777777" w:rsidR="00A53A4D" w:rsidRPr="00647F6A" w:rsidRDefault="00A53A4D" w:rsidP="00A53A4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349 924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4A4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6"/>
                <w:szCs w:val="16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C98" w14:textId="1C4CEC98" w:rsidR="00A53A4D" w:rsidRPr="00647F6A" w:rsidRDefault="00975241" w:rsidP="004D38F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 017 039,43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27F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767 930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394" w14:textId="4BB585B9" w:rsidR="00A53A4D" w:rsidRPr="00647F6A" w:rsidRDefault="00627A61" w:rsidP="009752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</w:t>
            </w:r>
            <w:r w:rsidR="00975241" w:rsidRPr="00647F6A">
              <w:rPr>
                <w:sz w:val="18"/>
                <w:szCs w:val="18"/>
              </w:rPr>
              <w:t> 249 108,7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E5C1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A05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3DC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0B27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F715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2A7B74D" w14:textId="77777777" w:rsidR="00A53A4D" w:rsidRPr="00647F6A" w:rsidRDefault="00A53A4D" w:rsidP="00A53A4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5241" w:rsidRPr="00647F6A" w14:paraId="7D866235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C042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1AC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A54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3FFF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FE69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E30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DA5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459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944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215 903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4F1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FDC" w14:textId="65701789" w:rsidR="00975241" w:rsidRPr="00647F6A" w:rsidRDefault="00975241" w:rsidP="0097524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 244 513,3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824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473 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9FEB" w14:textId="36FBD94F" w:rsidR="00975241" w:rsidRPr="00647F6A" w:rsidRDefault="00975241" w:rsidP="009752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70 700,3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AEC0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ADF4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7F2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247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C95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B96639" w:rsidRPr="00647F6A" w14:paraId="0C798F1A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BAF6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066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3B84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DFD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51A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34DB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A4D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85" w14:textId="77777777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18B" w14:textId="05EAB70E" w:rsidR="00B96639" w:rsidRPr="00647F6A" w:rsidRDefault="00B96639" w:rsidP="00B966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23 303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2A8B" w14:textId="0B34D331" w:rsidR="00B96639" w:rsidRPr="00647F6A" w:rsidRDefault="00B96639" w:rsidP="00B9663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 xml:space="preserve">в том числе: за счет инфраструктурных </w:t>
            </w:r>
            <w:r w:rsidRPr="00647F6A">
              <w:rPr>
                <w:sz w:val="16"/>
                <w:szCs w:val="16"/>
              </w:rPr>
              <w:lastRenderedPageBreak/>
              <w:t>бюджетных кредито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09A9" w14:textId="31A3037B" w:rsidR="00B96639" w:rsidRPr="00647F6A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473 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7946" w14:textId="739A0E79" w:rsidR="00B96639" w:rsidRPr="00647F6A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73 813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D50" w14:textId="70C1DC6A" w:rsidR="00B96639" w:rsidRPr="00647F6A" w:rsidRDefault="00B96639" w:rsidP="00B96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6BB5" w14:textId="5831B3CF" w:rsidR="00B96639" w:rsidRPr="00647F6A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C9D6" w14:textId="05CBFC39" w:rsidR="00B96639" w:rsidRPr="00647F6A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A5E" w14:textId="7D97B905" w:rsidR="00B96639" w:rsidRPr="00647F6A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7C2" w14:textId="40A1FC5D" w:rsidR="00B96639" w:rsidRPr="00647F6A" w:rsidRDefault="00B96639" w:rsidP="00B9663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EA0" w14:textId="77777777" w:rsidR="00B96639" w:rsidRPr="00647F6A" w:rsidRDefault="00B96639" w:rsidP="00B9663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5241" w:rsidRPr="00647F6A" w14:paraId="34982E13" w14:textId="77777777" w:rsidTr="000E5797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F07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3E0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CB64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E45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F030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CD7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A86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1C9" w14:textId="77777777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A5" w14:textId="0BC8926B" w:rsidR="00975241" w:rsidRPr="00647F6A" w:rsidRDefault="00975241" w:rsidP="0097524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2 6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DDB2" w14:textId="0496BB1F" w:rsidR="00975241" w:rsidRPr="00647F6A" w:rsidRDefault="00975241" w:rsidP="0097524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в том числе: за счет собственных средств на инфраструктурные проекты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F9FC" w14:textId="50EDB1C5" w:rsidR="00975241" w:rsidRPr="00647F6A" w:rsidRDefault="00975241" w:rsidP="0097524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70 700,3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05B" w14:textId="37B6955C" w:rsidR="00975241" w:rsidRPr="00647F6A" w:rsidRDefault="00975241" w:rsidP="009752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FDFB" w14:textId="0A1857BD" w:rsidR="00975241" w:rsidRPr="00647F6A" w:rsidRDefault="00975241" w:rsidP="0097524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70 700,32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7BE" w14:textId="23720048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A88" w14:textId="67818772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A53" w14:textId="6F361094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099" w14:textId="0826FAC0" w:rsidR="00975241" w:rsidRPr="00647F6A" w:rsidRDefault="00975241" w:rsidP="0097524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9C49A" w14:textId="77777777" w:rsidR="00975241" w:rsidRPr="00647F6A" w:rsidRDefault="00975241" w:rsidP="0097524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A53A4D" w:rsidRPr="00647F6A" w14:paraId="685EAA3C" w14:textId="77777777" w:rsidTr="00B96639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29E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882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D82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CED9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6E2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CE2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2718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384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E61" w14:textId="77777777" w:rsidR="00A53A4D" w:rsidRPr="00647F6A" w:rsidRDefault="00A53A4D" w:rsidP="005E67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134 021,1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765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2475" w14:textId="7F81DCA5" w:rsidR="00A53A4D" w:rsidRPr="00647F6A" w:rsidRDefault="00975241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72 526,11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62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94 117,7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0924" w14:textId="14612F41" w:rsidR="00A53A4D" w:rsidRPr="00647F6A" w:rsidRDefault="00975241" w:rsidP="005E67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478 408,4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8F1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9A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B6C0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9E33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1B7" w14:textId="77777777" w:rsidR="00A53A4D" w:rsidRPr="00647F6A" w:rsidRDefault="00A53A4D" w:rsidP="005E67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43DA8" w:rsidRPr="00647F6A" w14:paraId="5411AAB4" w14:textId="77777777" w:rsidTr="00C956F6">
        <w:trPr>
          <w:trHeight w:val="60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5BF6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2CC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26D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E2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DFD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F849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F82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2C9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A94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646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259" w14:textId="5CC4B243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8 611 104,9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EC9" w14:textId="762F38C5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938 313,04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F50" w14:textId="36BDC124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4 060 088,18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E60B" w14:textId="5EEC020D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 612 703,75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EFA4" w14:textId="6483B4A1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088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B5F6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6F12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43DA8" w:rsidRPr="00647F6A" w14:paraId="40D04BA6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98D4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3E6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1F4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77B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293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C36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725E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5651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36EC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B8E1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B9C" w14:textId="65B3EB4D" w:rsidR="00743DA8" w:rsidRPr="00647F6A" w:rsidRDefault="00743DA8" w:rsidP="00743DA8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647F6A">
              <w:rPr>
                <w:color w:val="000000"/>
                <w:sz w:val="18"/>
                <w:szCs w:val="18"/>
              </w:rPr>
              <w:t>5 317 182,1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82B" w14:textId="36B1D850" w:rsidR="00743DA8" w:rsidRPr="00647F6A" w:rsidRDefault="00743DA8" w:rsidP="00743DA8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647F6A">
              <w:rPr>
                <w:color w:val="000000"/>
                <w:sz w:val="18"/>
                <w:szCs w:val="18"/>
              </w:rPr>
              <w:t>1 814 751,36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CF" w14:textId="6437CD00" w:rsidR="00743DA8" w:rsidRPr="00647F6A" w:rsidRDefault="00743DA8" w:rsidP="00743DA8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</w:rPr>
            </w:pPr>
            <w:r w:rsidRPr="00647F6A">
              <w:rPr>
                <w:color w:val="000000"/>
                <w:sz w:val="18"/>
                <w:szCs w:val="18"/>
              </w:rPr>
              <w:t>2 507 392,58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62" w14:textId="6AF5CB66" w:rsidR="00743DA8" w:rsidRPr="00647F6A" w:rsidRDefault="00743DA8" w:rsidP="00743DA8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995 038,21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8ED" w14:textId="08D5F9F0" w:rsidR="00743DA8" w:rsidRPr="00647F6A" w:rsidRDefault="00743DA8" w:rsidP="00743DA8">
            <w:pPr>
              <w:autoSpaceDE w:val="0"/>
              <w:autoSpaceDN w:val="0"/>
              <w:adjustRightInd w:val="0"/>
              <w:rPr>
                <w:rStyle w:val="grid-tr-td-position-right"/>
                <w:rFonts w:ascii="PT Sans" w:hAnsi="PT Sans" w:cs="Arial"/>
                <w:color w:val="2E2E2E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D885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9C9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BB32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743DA8" w:rsidRPr="00647F6A" w14:paraId="41BDCADE" w14:textId="77777777" w:rsidTr="00D01CEC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FB05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AEE2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331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D664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A121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50EC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0B8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B85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DA4" w14:textId="77777777" w:rsidR="00743DA8" w:rsidRPr="00647F6A" w:rsidRDefault="00743DA8" w:rsidP="00743DA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BA2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B2B" w14:textId="08A34BFB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3 293 922,8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5A0" w14:textId="0A5E56B9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123 561,68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67F" w14:textId="649EE408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552 695,6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63EA" w14:textId="66A5FA41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17 665,54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78A" w14:textId="75F3898D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29A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400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69D" w14:textId="77777777" w:rsidR="00743DA8" w:rsidRPr="00647F6A" w:rsidRDefault="00743DA8" w:rsidP="00743DA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72379F1" w14:textId="77777777" w:rsidR="00DF3C18" w:rsidRPr="00647F6A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3709EFD6" w14:textId="2D87C1D8" w:rsidR="00DF3C18" w:rsidRPr="00647F6A" w:rsidRDefault="00116347" w:rsidP="00DF3C18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</w:t>
      </w:r>
      <w:r w:rsidR="00DF3C18" w:rsidRPr="00647F6A">
        <w:rPr>
          <w:rFonts w:cs="Times New Roman"/>
          <w:szCs w:val="28"/>
        </w:rPr>
        <w:t>:</w:t>
      </w:r>
    </w:p>
    <w:p w14:paraId="1342C40E" w14:textId="77777777" w:rsidR="00DF3C18" w:rsidRPr="00647F6A" w:rsidRDefault="00DF3C18" w:rsidP="00DF3C18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7E5703" w:rsidRPr="00647F6A" w14:paraId="1B1CDF60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25D" w14:textId="77777777" w:rsidR="007E5703" w:rsidRPr="00647F6A" w:rsidRDefault="007E5703" w:rsidP="007E570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2E1" w14:textId="77777777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3B50" w14:textId="79180AEF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348" w14:textId="02EC727C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E51E" w14:textId="04B867F4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013" w14:textId="7B9E3DB1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A05" w14:textId="39DACE4E" w:rsidR="007E5703" w:rsidRPr="00647F6A" w:rsidRDefault="007E5703" w:rsidP="007E57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E25390" w:rsidRPr="00647F6A" w14:paraId="2E037E2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A23" w14:textId="77777777" w:rsidR="00E25390" w:rsidRPr="00647F6A" w:rsidRDefault="00E25390" w:rsidP="00E2539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665" w14:textId="24F4AAB1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E0B" w14:textId="0128D741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7DB" w14:textId="77777777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9C7" w14:textId="77777777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A22" w14:textId="462F2BAA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EB9" w14:textId="4EBADD9A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</w:tr>
      <w:tr w:rsidR="00E25390" w:rsidRPr="00647F6A" w14:paraId="4C3394BE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32A" w14:textId="77777777" w:rsidR="00E25390" w:rsidRPr="00647F6A" w:rsidRDefault="00E25390" w:rsidP="00E2539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2EA" w14:textId="49A0AEC1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0FD" w14:textId="1C9102EE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E58E" w14:textId="77777777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28B" w14:textId="77777777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8CB0" w14:textId="29F33739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A3" w14:textId="615DEB12" w:rsidR="00E25390" w:rsidRPr="00647F6A" w:rsidRDefault="00E25390" w:rsidP="00E253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х</w:t>
            </w:r>
          </w:p>
        </w:tc>
      </w:tr>
    </w:tbl>
    <w:p w14:paraId="3463A83B" w14:textId="16F61612" w:rsidR="00DF3C18" w:rsidRPr="00647F6A" w:rsidRDefault="00DF3C18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0A975A0F" w14:textId="1ACFFD58" w:rsidR="009711A2" w:rsidRPr="00647F6A" w:rsidRDefault="00F544A6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9</w:t>
      </w:r>
      <w:r w:rsidR="009711A2"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6B669DBB" w14:textId="77777777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ABDF62F" w14:textId="0F0EE35A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4</w:t>
      </w:r>
    </w:p>
    <w:p w14:paraId="449A4E9A" w14:textId="35ADB087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6EC64881" w14:textId="77777777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47D85F8B" w14:textId="77777777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52D639E0" w14:textId="77777777" w:rsidR="009711A2" w:rsidRPr="00647F6A" w:rsidRDefault="009711A2" w:rsidP="009711A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9711A2" w:rsidRPr="00647F6A" w14:paraId="02BDD67C" w14:textId="77777777" w:rsidTr="00805AFD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332B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EEEF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978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7D8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FEFF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32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ль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FD7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9A393C5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F8C3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3D1BFE9F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F2EC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4DC9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9D9" w14:textId="77777777" w:rsidR="009711A2" w:rsidRPr="00647F6A" w:rsidRDefault="009711A2" w:rsidP="00805AFD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A8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CFE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9F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0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869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D61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808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3EC" w14:textId="77777777" w:rsidR="009711A2" w:rsidRPr="00647F6A" w:rsidRDefault="009711A2" w:rsidP="00805AF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9711A2" w:rsidRPr="00647F6A" w14:paraId="10E5138C" w14:textId="77777777" w:rsidTr="00805AFD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D0B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91B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D94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C627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9A2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22C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F0D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0FD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686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F0DB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FD43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F58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47B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A14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53CB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D7A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F64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22A5" w14:textId="77777777" w:rsidR="009711A2" w:rsidRPr="00647F6A" w:rsidRDefault="009711A2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842504" w:rsidRPr="00647F6A" w14:paraId="64062EE5" w14:textId="77777777" w:rsidTr="00805AFD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239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FAC" w14:textId="1351A038" w:rsidR="00842504" w:rsidRPr="00647F6A" w:rsidRDefault="00842504" w:rsidP="00842504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4.1  </w:t>
            </w:r>
          </w:p>
          <w:p w14:paraId="73DA3927" w14:textId="36936EF8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Пристройка на 300 мест к МБОУ СОШ № 15 по адресу: Московская область, городской округа Красногорск, г. Красногорск, ул. 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Успенская, д.20 (ПИР и строительство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761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19B" w14:textId="48C3D62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Московская область, городской округа Красногорск, г. Красногорск, ул. Успенская, д.20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7816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020" w14:textId="0BA1FA4E" w:rsidR="00842504" w:rsidRPr="00647F6A" w:rsidRDefault="00AC34D1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1.03.2017-2</w:t>
            </w:r>
            <w:r w:rsidR="00842504" w:rsidRPr="00647F6A">
              <w:rPr>
                <w:color w:val="000000" w:themeColor="text1"/>
                <w:sz w:val="18"/>
                <w:szCs w:val="18"/>
                <w:lang w:eastAsia="ru-RU"/>
              </w:rPr>
              <w:t>6.12.2022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F4F1" w14:textId="729B31FD" w:rsidR="00842504" w:rsidRPr="00647F6A" w:rsidRDefault="00AC34D1" w:rsidP="00AC34D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7</w:t>
            </w:r>
            <w:r w:rsidR="00842504" w:rsidRPr="00647F6A">
              <w:rPr>
                <w:color w:val="000000" w:themeColor="text1"/>
                <w:sz w:val="18"/>
                <w:szCs w:val="18"/>
                <w:lang w:eastAsia="ru-RU"/>
              </w:rPr>
              <w:t>.0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842504" w:rsidRPr="00647F6A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88CF" w14:textId="6A21E05C" w:rsidR="00842504" w:rsidRPr="00647F6A" w:rsidRDefault="00842504" w:rsidP="00842504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D12" w14:textId="2CA70D32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CD82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245" w14:textId="0E22B29F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C3D4" w14:textId="5A53E4D5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FCA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4EB4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3AE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075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E9A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DB956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43BC51F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647F6A" w14:paraId="004AB863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1F6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459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F72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E95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FA0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A45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4F0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3AF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8C4" w14:textId="09ECB6B1" w:rsidR="009711A2" w:rsidRPr="00647F6A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07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82" w14:textId="68D8D9A6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BB36" w14:textId="1A85FFF4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D31F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131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933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41DF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168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A91DE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711A2" w:rsidRPr="00647F6A" w14:paraId="03017B75" w14:textId="77777777" w:rsidTr="00805AFD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D0F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0E7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7BA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1AD3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998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700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91D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DA1" w14:textId="77777777" w:rsidR="009711A2" w:rsidRPr="00647F6A" w:rsidRDefault="009711A2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924" w14:textId="4BCE62E5" w:rsidR="009711A2" w:rsidRPr="00647F6A" w:rsidRDefault="00842504" w:rsidP="009711A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70C6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CB2" w14:textId="64EE1830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0AA" w14:textId="4EC64D3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818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0E7F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671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1C2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07C0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409" w14:textId="77777777" w:rsidR="009711A2" w:rsidRPr="00647F6A" w:rsidRDefault="009711A2" w:rsidP="009711A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647F6A" w14:paraId="146F8D70" w14:textId="77777777" w:rsidTr="00805AFD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F757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BB85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1E9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1442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EEE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130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0AAE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954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1F" w14:textId="0AB6AA7D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 011 250,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7A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79" w14:textId="763D3A20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FBF" w14:textId="56BD0824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C20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C5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9D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8F02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155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6CB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647F6A" w14:paraId="690C09B5" w14:textId="77777777" w:rsidTr="00805AFD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1C68D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EC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37D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489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977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113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D62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8D62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A7D6" w14:textId="1CB72AAB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462 901,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8A2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CD7C" w14:textId="64D7DDB1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7B2" w14:textId="49D03A9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45DA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C1D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5B0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E0C6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B9E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55F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842504" w:rsidRPr="00647F6A" w14:paraId="4089800E" w14:textId="77777777" w:rsidTr="00805AFD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9B0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BBF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2208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2A8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35A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FA4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60C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811" w14:textId="77777777" w:rsidR="00842504" w:rsidRPr="00647F6A" w:rsidRDefault="00842504" w:rsidP="008425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65F" w14:textId="39ECB0DF" w:rsidR="00842504" w:rsidRPr="00647F6A" w:rsidRDefault="00842504" w:rsidP="008425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548 348,9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E51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12B" w14:textId="41DD9DE0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3CFF" w14:textId="328182CD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DC53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640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6E3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9A7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956F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8E07" w14:textId="77777777" w:rsidR="00842504" w:rsidRPr="00647F6A" w:rsidRDefault="00842504" w:rsidP="008425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79B9625D" w14:textId="58DC0D7C" w:rsidR="009711A2" w:rsidRPr="00647F6A" w:rsidRDefault="009711A2">
      <w:pPr>
        <w:spacing w:after="200" w:line="276" w:lineRule="auto"/>
        <w:rPr>
          <w:color w:val="000000" w:themeColor="text1"/>
          <w:szCs w:val="28"/>
        </w:rPr>
      </w:pPr>
    </w:p>
    <w:p w14:paraId="7F4BCC9B" w14:textId="73C4D6F8" w:rsidR="00117EC5" w:rsidRPr="00647F6A" w:rsidRDefault="00A60D1F" w:rsidP="00117EC5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</w:t>
      </w:r>
      <w:r w:rsidR="00117EC5" w:rsidRPr="00647F6A">
        <w:rPr>
          <w:rFonts w:cs="Times New Roman"/>
          <w:szCs w:val="28"/>
        </w:rPr>
        <w:t xml:space="preserve"> таблиц</w:t>
      </w:r>
      <w:r w:rsidRPr="00647F6A">
        <w:rPr>
          <w:rFonts w:cs="Times New Roman"/>
          <w:szCs w:val="28"/>
        </w:rPr>
        <w:t>а</w:t>
      </w:r>
      <w:r w:rsidR="00117EC5" w:rsidRPr="00647F6A">
        <w:rPr>
          <w:rFonts w:cs="Times New Roman"/>
          <w:szCs w:val="28"/>
        </w:rPr>
        <w:t>:</w:t>
      </w:r>
    </w:p>
    <w:p w14:paraId="19F565A6" w14:textId="77777777" w:rsidR="00117EC5" w:rsidRPr="00647F6A" w:rsidRDefault="00117EC5" w:rsidP="00117EC5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117EC5" w:rsidRPr="00647F6A" w14:paraId="4129DC78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736" w14:textId="77777777" w:rsidR="00117EC5" w:rsidRPr="00647F6A" w:rsidRDefault="00117EC5" w:rsidP="00805AF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E83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701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E577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B3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6E8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9FDF" w14:textId="77777777" w:rsidR="00117EC5" w:rsidRPr="00647F6A" w:rsidRDefault="00117EC5" w:rsidP="00805A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F45A43" w:rsidRPr="00647F6A" w14:paraId="77946D65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BE" w14:textId="77777777" w:rsidR="00F45A43" w:rsidRPr="00647F6A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A58" w14:textId="73911640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D9C" w14:textId="4CA29B68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12C5" w14:textId="0ABA23AD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2C7" w14:textId="2BFCF8E0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383" w14:textId="2E82E097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C8D" w14:textId="7FEF68D5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F45A43" w:rsidRPr="00647F6A" w14:paraId="4C40ED81" w14:textId="77777777" w:rsidTr="00805AFD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A32C" w14:textId="77777777" w:rsidR="00F45A43" w:rsidRPr="00647F6A" w:rsidRDefault="00F45A43" w:rsidP="00F45A4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C9D" w14:textId="77777777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84A0" w14:textId="77777777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D60C" w14:textId="431661E6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817" w14:textId="12760AE2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C68" w14:textId="010AAAC4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C14A" w14:textId="3EFCE8E2" w:rsidR="00F45A43" w:rsidRPr="00647F6A" w:rsidRDefault="00F45A43" w:rsidP="00F45A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0CFE2963" w14:textId="1D5C9158" w:rsidR="009711A2" w:rsidRPr="00647F6A" w:rsidRDefault="009711A2">
      <w:pPr>
        <w:spacing w:after="200" w:line="276" w:lineRule="auto"/>
        <w:rPr>
          <w:color w:val="000000" w:themeColor="text1"/>
          <w:szCs w:val="28"/>
        </w:rPr>
      </w:pPr>
    </w:p>
    <w:p w14:paraId="03409FF5" w14:textId="37434BA6" w:rsidR="00117EC5" w:rsidRPr="00647F6A" w:rsidRDefault="00117EC5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34413B8B" w14:textId="36117426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647F6A">
        <w:rPr>
          <w:rFonts w:eastAsia="Times New Roman" w:cs="Times New Roman"/>
          <w:b/>
          <w:bCs/>
          <w:szCs w:val="28"/>
          <w:lang w:eastAsia="ru-RU"/>
        </w:rPr>
        <w:t>0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459618FD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A49856B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02.05</w:t>
      </w:r>
    </w:p>
    <w:p w14:paraId="619015BD" w14:textId="565E3DB5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7993387C" w14:textId="51A688A9" w:rsidR="00DF3C18" w:rsidRPr="00647F6A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7CD5ABDC" w14:textId="77777777" w:rsidR="00DF3C18" w:rsidRPr="00647F6A" w:rsidRDefault="00DF3C18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9723A2E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18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1107"/>
        <w:gridCol w:w="786"/>
        <w:gridCol w:w="908"/>
        <w:gridCol w:w="1076"/>
        <w:gridCol w:w="761"/>
        <w:gridCol w:w="1207"/>
        <w:gridCol w:w="1195"/>
        <w:gridCol w:w="810"/>
        <w:gridCol w:w="1103"/>
        <w:gridCol w:w="740"/>
        <w:gridCol w:w="740"/>
        <w:gridCol w:w="740"/>
        <w:gridCol w:w="709"/>
        <w:gridCol w:w="596"/>
        <w:gridCol w:w="706"/>
        <w:gridCol w:w="679"/>
        <w:gridCol w:w="1113"/>
      </w:tblGrid>
      <w:tr w:rsidR="00C956F6" w:rsidRPr="00647F6A" w14:paraId="3D4486A6" w14:textId="77777777" w:rsidTr="00C956F6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712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2EDE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C1E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B12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723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7C2" w14:textId="3DB4FBAC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03D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119DA7EF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3225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1D0A9BC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2D" w14:textId="78157239" w:rsidR="003139FF" w:rsidRPr="00647F6A" w:rsidRDefault="00E86FCB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2023</w:t>
            </w:r>
            <w:r w:rsidR="003139FF"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7D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696" w14:textId="77777777" w:rsidR="003139FF" w:rsidRPr="00647F6A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207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911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AB3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0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E43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44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7885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409C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C956F6" w:rsidRPr="00647F6A" w14:paraId="1DA1A115" w14:textId="77777777" w:rsidTr="00C956F6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051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704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02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26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EB2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81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4B2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1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53A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69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6AE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F4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79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119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81A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A4C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6AC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66C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D73C01" w:rsidRPr="00647F6A" w14:paraId="522EE072" w14:textId="77777777" w:rsidTr="00C956F6">
        <w:trPr>
          <w:trHeight w:val="151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FEB" w14:textId="797B9CD0" w:rsidR="00D73C01" w:rsidRPr="00647F6A" w:rsidRDefault="00D73C01" w:rsidP="00D73C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A8B" w14:textId="0359FE2E" w:rsidR="00D73C01" w:rsidRPr="00647F6A" w:rsidRDefault="00D73C01" w:rsidP="00D73C0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5.1  </w:t>
            </w:r>
          </w:p>
          <w:p w14:paraId="2D14D6EB" w14:textId="77777777" w:rsidR="00D73C01" w:rsidRPr="00647F6A" w:rsidRDefault="00D73C01" w:rsidP="00D73C0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14:paraId="6631351D" w14:textId="1385BE0E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, коммунальн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ая зона «Красногорск-Митино»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16D" w14:textId="74313B34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7B0A" w14:textId="05F5CECD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125E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A8F" w14:textId="6BFA1AC3" w:rsidR="00D73C01" w:rsidRPr="00647F6A" w:rsidRDefault="00BC1204" w:rsidP="00BC120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0.06.2020-15</w:t>
            </w:r>
            <w:r w:rsidR="00D73C01" w:rsidRPr="00647F6A">
              <w:rPr>
                <w:color w:val="000000" w:themeColor="text1"/>
                <w:sz w:val="18"/>
                <w:szCs w:val="18"/>
                <w:lang w:eastAsia="ru-RU"/>
              </w:rPr>
              <w:t>.08.2023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2272" w14:textId="31E155CC" w:rsidR="00D73C01" w:rsidRPr="00647F6A" w:rsidRDefault="00736C59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73C01" w:rsidRPr="00647F6A">
              <w:rPr>
                <w:color w:val="000000" w:themeColor="text1"/>
                <w:sz w:val="18"/>
                <w:szCs w:val="18"/>
                <w:lang w:eastAsia="ru-RU"/>
              </w:rPr>
              <w:t>1.09.2023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8BA" w14:textId="44FB906C" w:rsidR="00D73C01" w:rsidRPr="00647F6A" w:rsidRDefault="00686534" w:rsidP="00D73C01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620 124,7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531" w14:textId="2DEC4618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56 608,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8AC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4074" w14:textId="617C6570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63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041" w14:textId="1699CDA1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63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DB5" w14:textId="55C7D532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2868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D47A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D16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5CFE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0BD4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5AE65A9B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647F6A" w14:paraId="7435C35E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415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E56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184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83E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0A58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B82C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089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855C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019" w14:textId="71682972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38 778,6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BA8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714" w14:textId="566E533E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42D5" w14:textId="2572585B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AE8" w14:textId="6E4AD2ED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DC5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DD7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F54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47D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95104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73C01" w:rsidRPr="00647F6A" w14:paraId="0E21367C" w14:textId="77777777" w:rsidTr="00C956F6">
        <w:trPr>
          <w:trHeight w:val="569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E0D6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CF6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6CD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C7E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C8D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3F4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FC3D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DA2" w14:textId="77777777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D66" w14:textId="35380E89" w:rsidR="00D73C01" w:rsidRPr="00647F6A" w:rsidRDefault="00D73C01" w:rsidP="00D73C0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7 829,7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D22E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1FC8" w14:textId="587D3530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2CE" w14:textId="2EB45DBF" w:rsidR="00D73C01" w:rsidRPr="00647F6A" w:rsidRDefault="000D0723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  <w:r w:rsidR="002B0A0A" w:rsidRPr="00647F6A">
              <w:rPr>
                <w:rFonts w:cs="Times New Roman"/>
                <w:sz w:val="18"/>
                <w:szCs w:val="18"/>
              </w:rPr>
              <w:t xml:space="preserve"> </w:t>
            </w:r>
            <w:r w:rsidRPr="00647F6A">
              <w:rPr>
                <w:rFonts w:cs="Times New Roman"/>
                <w:sz w:val="18"/>
                <w:szCs w:val="18"/>
              </w:rPr>
              <w:t>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6AF" w14:textId="478AC04A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8AD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D7D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9AE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6D0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1CC" w14:textId="77777777" w:rsidR="00D73C01" w:rsidRPr="00647F6A" w:rsidRDefault="00D73C01" w:rsidP="00D73C01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647F6A" w14:paraId="0939DEFC" w14:textId="77777777" w:rsidTr="00C956F6">
        <w:trPr>
          <w:trHeight w:val="614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9AA53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6D5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2117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389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82FD" w14:textId="76B30846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40C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F590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4771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63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371" w14:textId="6114080B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3E6" w14:textId="65B4C0FB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CF9" w14:textId="0BBC990C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63 516,3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BB3" w14:textId="114D4703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130" w14:textId="5CAA0BA4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35C" w14:textId="028D6C59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D340" w14:textId="068236AD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E7E" w14:textId="4C7841FF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582" w14:textId="77777777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647F6A" w14:paraId="213DEEDB" w14:textId="77777777" w:rsidTr="00C956F6">
        <w:trPr>
          <w:trHeight w:val="781"/>
        </w:trPr>
        <w:tc>
          <w:tcPr>
            <w:tcW w:w="1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C27F9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094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4A09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42BE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3616" w14:textId="0BC098D0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345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0A3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647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39F2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60C" w14:textId="58856570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B06" w14:textId="3129095B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15A6" w14:textId="7BC620BC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 334,6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4A7" w14:textId="3C88B87B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48B" w14:textId="641A23F8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754D" w14:textId="59E2C067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C56B" w14:textId="6AFC0B0E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676B" w14:textId="6240F78B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3FF" w14:textId="77777777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2B0A0A" w:rsidRPr="00647F6A" w14:paraId="67044724" w14:textId="77777777" w:rsidTr="00C956F6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CAE2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415A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0045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4A88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19B8" w14:textId="377AF775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B1A2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958D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2C3E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478D" w14:textId="77777777" w:rsidR="002B0A0A" w:rsidRPr="00647F6A" w:rsidRDefault="002B0A0A" w:rsidP="002B0A0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BDF9" w14:textId="1091528E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 Московской област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373" w14:textId="69DA7B86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3F" w14:textId="0A5FAAFD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 181,6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404" w14:textId="71657938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5E9" w14:textId="5CE83E7F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ED" w14:textId="54B2705E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F21" w14:textId="5C8DA502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905" w14:textId="410015EB" w:rsidR="002B0A0A" w:rsidRPr="00647F6A" w:rsidRDefault="002B0A0A" w:rsidP="002B0A0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E251" w14:textId="77777777" w:rsidR="002B0A0A" w:rsidRPr="00647F6A" w:rsidRDefault="002B0A0A" w:rsidP="002B0A0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4E5377A5" w14:textId="7D9FF909" w:rsidR="003361A1" w:rsidRPr="00647F6A" w:rsidRDefault="003361A1" w:rsidP="003361A1">
      <w:pPr>
        <w:spacing w:after="160" w:line="259" w:lineRule="auto"/>
        <w:rPr>
          <w:color w:val="000000" w:themeColor="text1"/>
          <w:szCs w:val="28"/>
        </w:rPr>
      </w:pPr>
    </w:p>
    <w:p w14:paraId="7D21D7C2" w14:textId="0DE53F12" w:rsidR="003139FF" w:rsidRPr="00647F6A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5B697AE2" w14:textId="4DAE30F2" w:rsidR="003139FF" w:rsidRPr="00647F6A" w:rsidRDefault="00290879" w:rsidP="003139FF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</w:t>
      </w:r>
      <w:r w:rsidR="003139FF" w:rsidRPr="00647F6A">
        <w:rPr>
          <w:rFonts w:cs="Times New Roman"/>
          <w:szCs w:val="28"/>
        </w:rPr>
        <w:t>:</w:t>
      </w:r>
    </w:p>
    <w:p w14:paraId="789C151A" w14:textId="77777777" w:rsidR="003139FF" w:rsidRPr="00647F6A" w:rsidRDefault="003139FF" w:rsidP="003139FF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92A5D" w:rsidRPr="00647F6A" w14:paraId="6A374358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80F5" w14:textId="77777777" w:rsidR="00392A5D" w:rsidRPr="00647F6A" w:rsidRDefault="00392A5D" w:rsidP="00392A5D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E9E2" w14:textId="77777777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365" w14:textId="3860948C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752" w14:textId="77866DC4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6662" w14:textId="2E9C7426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63F" w14:textId="5661313C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9DCA" w14:textId="551B74A0" w:rsidR="00392A5D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E107CC" w:rsidRPr="00647F6A" w14:paraId="5DB9467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5A3" w14:textId="77777777" w:rsidR="00E107CC" w:rsidRPr="00647F6A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2EC" w14:textId="55DD74AE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001" w14:textId="5D9E18D2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F003" w14:textId="0CF9BD58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85A" w14:textId="2051A97B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8CE" w14:textId="082E7D90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BDBA" w14:textId="2ECDDE09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E107CC" w:rsidRPr="00647F6A" w14:paraId="2716D7C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80F" w14:textId="77777777" w:rsidR="00E107CC" w:rsidRPr="00647F6A" w:rsidRDefault="00E107CC" w:rsidP="00E107C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0D1A" w14:textId="373CFE6B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5405" w14:textId="5D571B86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8C8" w14:textId="617944B1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01C" w14:textId="55AA1D8E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FAF6" w14:textId="0D1A9C44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9292" w14:textId="664CBBC2" w:rsidR="00E107CC" w:rsidRPr="00647F6A" w:rsidRDefault="00E107CC" w:rsidP="00E107C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EB15202" w14:textId="41BD97E3" w:rsidR="003139FF" w:rsidRPr="00647F6A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30BC5A61" w14:textId="556B0846" w:rsidR="003139FF" w:rsidRPr="00647F6A" w:rsidRDefault="003139FF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6667E9AB" w14:textId="27B6C5C5" w:rsidR="00DF3C18" w:rsidRPr="00647F6A" w:rsidRDefault="00842504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647F6A">
        <w:rPr>
          <w:rFonts w:eastAsia="Times New Roman" w:cs="Times New Roman"/>
          <w:b/>
          <w:bCs/>
          <w:szCs w:val="28"/>
          <w:lang w:eastAsia="ru-RU"/>
        </w:rPr>
        <w:t>1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. Адресный перечень </w:t>
      </w:r>
      <w:r w:rsidR="00DF3C18" w:rsidRPr="00647F6A">
        <w:rPr>
          <w:rFonts w:eastAsia="Times New Roman" w:cs="Times New Roman"/>
          <w:b/>
          <w:bCs/>
          <w:szCs w:val="28"/>
          <w:lang w:eastAsia="ru-RU"/>
        </w:rPr>
        <w:t>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3B7C20D5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240471CF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рых предусмотрено мероприятием Е1.04</w:t>
      </w:r>
    </w:p>
    <w:p w14:paraId="598ED14A" w14:textId="708EA37B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56FFDB79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309397C3" w14:textId="77777777" w:rsidR="00DF3C18" w:rsidRPr="00647F6A" w:rsidRDefault="00DF3C18" w:rsidP="00DF3C18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4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983"/>
        <w:gridCol w:w="785"/>
        <w:gridCol w:w="905"/>
        <w:gridCol w:w="1078"/>
        <w:gridCol w:w="908"/>
        <w:gridCol w:w="1208"/>
        <w:gridCol w:w="1316"/>
        <w:gridCol w:w="806"/>
        <w:gridCol w:w="1103"/>
        <w:gridCol w:w="741"/>
        <w:gridCol w:w="741"/>
        <w:gridCol w:w="741"/>
        <w:gridCol w:w="710"/>
        <w:gridCol w:w="599"/>
        <w:gridCol w:w="707"/>
        <w:gridCol w:w="680"/>
        <w:gridCol w:w="1127"/>
      </w:tblGrid>
      <w:tr w:rsidR="00DF3C18" w:rsidRPr="00647F6A" w14:paraId="249EBF71" w14:textId="77777777" w:rsidTr="00C956F6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F69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B221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4AA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E2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A8D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9AC8" w14:textId="4669377D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0B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6A45511D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B71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BCEC2BB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7A6" w14:textId="2FA46A87" w:rsidR="00DF3C18" w:rsidRPr="00647F6A" w:rsidRDefault="00DF3C18" w:rsidP="00C956F6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</w:t>
            </w:r>
            <w:r w:rsidR="00C956F6" w:rsidRPr="00647F6A">
              <w:rPr>
                <w:rFonts w:cs="Times New Roman"/>
                <w:sz w:val="18"/>
                <w:szCs w:val="18"/>
              </w:rPr>
              <w:t>2023</w:t>
            </w: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780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09AE" w14:textId="77777777" w:rsidR="00DF3C18" w:rsidRPr="00647F6A" w:rsidRDefault="00DF3C18" w:rsidP="005E675C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0E93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BA2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6DB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D8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D18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6CE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271" w14:textId="77777777" w:rsidR="00DF3C18" w:rsidRPr="00647F6A" w:rsidRDefault="00DF3C18" w:rsidP="005E675C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DF3C18" w:rsidRPr="00647F6A" w14:paraId="5431AE6E" w14:textId="77777777" w:rsidTr="00ED4B22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539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E3B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775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4E2A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93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BC4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08E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1C99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F73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578B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BC8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88B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21D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5F00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478F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A81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B3BC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0A37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D4B22" w:rsidRPr="00647F6A" w14:paraId="585FDAB8" w14:textId="77777777" w:rsidTr="00ED4B22">
        <w:trPr>
          <w:trHeight w:val="159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D6" w14:textId="361918D1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5DA" w14:textId="13AE3C4A" w:rsidR="00ED4B22" w:rsidRPr="00647F6A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1</w:t>
            </w:r>
          </w:p>
          <w:p w14:paraId="56576E0F" w14:textId="15505B07" w:rsidR="00ED4B22" w:rsidRPr="00647F6A" w:rsidRDefault="00ED4B22" w:rsidP="004D28BC">
            <w:pPr>
              <w:rPr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550 мест по адресу:</w:t>
            </w:r>
            <w:r w:rsidRPr="00647F6A">
              <w:t xml:space="preserve"> </w:t>
            </w: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Московская область,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, ул. Молодежная, д. 1 </w:t>
            </w:r>
          </w:p>
          <w:p w14:paraId="73260851" w14:textId="77777777" w:rsidR="00ED4B22" w:rsidRPr="00647F6A" w:rsidRDefault="00ED4B22" w:rsidP="004D28B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F5CD344" w14:textId="77777777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448" w14:textId="0E4697A1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lastRenderedPageBreak/>
              <w:t>550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A0E" w14:textId="6A429BA6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Московская область,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р.п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Нахабино, ул. Молодежная, д. 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81" w14:textId="77777777" w:rsidR="00ED4B22" w:rsidRPr="00647F6A" w:rsidRDefault="00ED4B22" w:rsidP="004D28B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7E625B5C" w14:textId="77777777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76D" w14:textId="25EE8C57" w:rsidR="00ED4B22" w:rsidRPr="00647F6A" w:rsidRDefault="00AC34D1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1.03.2020- 3</w:t>
            </w:r>
            <w:r w:rsidR="00ED4B22" w:rsidRPr="00647F6A">
              <w:rPr>
                <w:color w:val="000000" w:themeColor="text1"/>
                <w:sz w:val="18"/>
                <w:szCs w:val="18"/>
                <w:lang w:eastAsia="ru-RU"/>
              </w:rPr>
              <w:t>0.12.2022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5F1" w14:textId="4817B07A" w:rsidR="00ED4B22" w:rsidRPr="00647F6A" w:rsidRDefault="00AC34D1" w:rsidP="00AC34D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647F6A">
              <w:rPr>
                <w:color w:val="000000" w:themeColor="text1"/>
                <w:sz w:val="18"/>
                <w:szCs w:val="18"/>
                <w:lang w:eastAsia="ru-RU"/>
              </w:rPr>
              <w:t>7.0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ED4B22" w:rsidRPr="00647F6A">
              <w:rPr>
                <w:color w:val="000000" w:themeColor="text1"/>
                <w:sz w:val="18"/>
                <w:szCs w:val="18"/>
                <w:lang w:eastAsia="ru-RU"/>
              </w:rPr>
              <w:t>.2023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41E" w14:textId="222A54B3" w:rsidR="00ED4B22" w:rsidRPr="00647F6A" w:rsidRDefault="00ED4B22" w:rsidP="008425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647F6A">
              <w:rPr>
                <w:rFonts w:ascii="PT Sans" w:hAnsi="PT Sans" w:cs="Arial"/>
                <w:color w:val="2E2E2E"/>
                <w:sz w:val="18"/>
                <w:szCs w:val="18"/>
              </w:rPr>
              <w:t>1 </w:t>
            </w:r>
            <w:r w:rsidRPr="00647F6A">
              <w:rPr>
                <w:rFonts w:asciiTheme="minorHAnsi" w:hAnsiTheme="minorHAnsi" w:cs="Arial"/>
                <w:color w:val="2E2E2E"/>
                <w:sz w:val="18"/>
                <w:szCs w:val="18"/>
              </w:rPr>
              <w:t>696 087,94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D5F" w14:textId="633D169D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 680 748,4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39F" w14:textId="10316D49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9FF" w14:textId="228203E1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704F" w14:textId="1124F87C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3EB" w14:textId="6A07310E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136" w14:textId="403DE752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38FD" w14:textId="14654B2A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40D6" w14:textId="5A846214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4668" w14:textId="3B8E35BA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681" w14:textId="77777777" w:rsidR="00ED4B22" w:rsidRPr="00647F6A" w:rsidRDefault="00ED4B22" w:rsidP="004D28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647F6A" w14:paraId="7FE239B2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252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7C9B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3A3A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679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CAA8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2E7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C22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3A0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41B6" w14:textId="35DA291E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58 062,3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BC4" w14:textId="533A3C18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F8" w14:textId="70DB85E2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CAC" w14:textId="525D6192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A90" w14:textId="30F1CD43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541" w14:textId="21E019DF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0844" w14:textId="0D01387E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7BF" w14:textId="23B38C59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B91" w14:textId="59AFEF18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A11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647F6A" w14:paraId="0FBA693F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25F7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2C3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0179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189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1F8D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257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2D55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BE4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06F7" w14:textId="5987ED0D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40 817,0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031A" w14:textId="7C2055DB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053" w14:textId="30AC2351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AEDC" w14:textId="6375048A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E8A" w14:textId="475C61C0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E33" w14:textId="2D4D34C3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ABF" w14:textId="02E0F00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F80D" w14:textId="3A1BFCE3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A13" w14:textId="4D745358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18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647F6A" w14:paraId="21543AE9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DA4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0CB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B06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FF67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CB11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AF0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922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F36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DDB" w14:textId="642F58FC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81 869,08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256" w14:textId="7F8ABD66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едства бюджета городского </w:t>
            </w:r>
            <w:r w:rsidRPr="00647F6A">
              <w:rPr>
                <w:rFonts w:cs="Times New Roman"/>
                <w:sz w:val="18"/>
                <w:szCs w:val="18"/>
              </w:rPr>
              <w:lastRenderedPageBreak/>
              <w:t>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6AC" w14:textId="56D3A9C6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E9F" w14:textId="1B3C0E8E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E74F" w14:textId="3E1ED77F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8A9A" w14:textId="05EDF1E3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2C08" w14:textId="0A64DD24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12F0" w14:textId="5EC1600A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778" w14:textId="02AE38D4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EF8" w14:textId="77777777" w:rsidR="00ED4B22" w:rsidRPr="00647F6A" w:rsidRDefault="00ED4B22" w:rsidP="006A4D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647F6A" w14:paraId="6C12AC71" w14:textId="77777777" w:rsidTr="00ED4B22">
        <w:trPr>
          <w:trHeight w:val="159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BDD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8ED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3C69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323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D74" w14:textId="41B0DBB5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647F6A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FE2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F493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370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914" w14:textId="056AA41E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 339,5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A27E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786" w14:textId="486FBDBC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1205" w14:textId="01CEC2B2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ADA" w14:textId="740FE1A1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949" w14:textId="204FDBD2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948" w14:textId="32B0DB49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16B" w14:textId="45D94ABF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39" w14:textId="3C156950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863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22170" w:rsidRPr="00647F6A" w14:paraId="35C18689" w14:textId="77777777" w:rsidTr="009D4066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29F" w14:textId="2FC64D9F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E9D60" w14:textId="4DF65639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Е1.4.2</w:t>
            </w:r>
          </w:p>
          <w:p w14:paraId="5F184DE1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Школа на 825 мест по адресу: Московская область,</w:t>
            </w:r>
          </w:p>
          <w:p w14:paraId="4270A10E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75DF7AA3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  <w:p w14:paraId="1970B647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D8D66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64018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Московская область,</w:t>
            </w:r>
          </w:p>
          <w:p w14:paraId="1005C1D9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вблизи д.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  <w:lang w:eastAsia="ru-RU"/>
              </w:rPr>
              <w:t>Сабурово</w:t>
            </w:r>
            <w:proofErr w:type="spellEnd"/>
          </w:p>
          <w:p w14:paraId="47EA4F3D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3DA" w14:textId="77777777" w:rsidR="00122170" w:rsidRPr="00647F6A" w:rsidRDefault="00122170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Строительство (в том числе проектирование и изыскательные работы)</w:t>
            </w:r>
          </w:p>
          <w:p w14:paraId="1A7659C3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DB9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1.03.2022 06.06.2024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AF4F" w14:textId="5040766E" w:rsidR="00122170" w:rsidRPr="00647F6A" w:rsidRDefault="00122170" w:rsidP="009001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 w:rsidR="009001CB"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.09.2024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4005" w14:textId="05DCF5A7" w:rsidR="00122170" w:rsidRPr="00647F6A" w:rsidRDefault="00122170" w:rsidP="00A470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A47000" w:rsidRPr="00647F6A">
              <w:rPr>
                <w:color w:val="000000" w:themeColor="text1"/>
                <w:sz w:val="18"/>
                <w:szCs w:val="18"/>
                <w:lang w:eastAsia="ru-RU"/>
              </w:rPr>
              <w:t> 431 534,6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CE2" w14:textId="2AE155C2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sz w:val="18"/>
                <w:szCs w:val="18"/>
              </w:rPr>
              <w:t>49 873,8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B055E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3C4" w14:textId="7F08460B" w:rsidR="00122170" w:rsidRPr="00647F6A" w:rsidRDefault="00A47000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 360 521,2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E05" w14:textId="2621181A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B2A" w14:textId="7F613833" w:rsidR="00122170" w:rsidRPr="00647F6A" w:rsidRDefault="00122170" w:rsidP="00A4700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</w:t>
            </w:r>
            <w:r w:rsidR="00A47000" w:rsidRPr="00647F6A">
              <w:rPr>
                <w:sz w:val="18"/>
                <w:szCs w:val="18"/>
              </w:rPr>
              <w:t> 799 264,68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977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8E57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7DB7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4B6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F067" w14:textId="2D97C5BE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градостро-ительног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комплекса</w:t>
            </w:r>
          </w:p>
          <w:p w14:paraId="6079A526" w14:textId="5D5E7F3F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22170" w:rsidRPr="00647F6A" w14:paraId="262F55A2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3068A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D4FD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DED97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0811D" w14:textId="77777777" w:rsidR="00122170" w:rsidRPr="00647F6A" w:rsidRDefault="00122170" w:rsidP="00122170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569" w14:textId="77777777" w:rsidR="00122170" w:rsidRPr="00647F6A" w:rsidRDefault="00122170" w:rsidP="0012217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8BF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BCA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D81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812" w14:textId="76D36603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CE32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1DF8" w14:textId="094A839B" w:rsidR="00122170" w:rsidRPr="00647F6A" w:rsidRDefault="000D4561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92 838,5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9B5" w14:textId="73484B64" w:rsidR="00122170" w:rsidRPr="00647F6A" w:rsidRDefault="00122170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8 223,100</w:t>
            </w:r>
            <w:r w:rsidR="000D4561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40E" w14:textId="04C0CB6A" w:rsidR="00122170" w:rsidRPr="00647F6A" w:rsidRDefault="000D4561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E4D" w14:textId="14F063CF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B6C" w14:textId="6531A602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FE" w14:textId="3CBA8234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C53C" w14:textId="5A21D8CF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018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22170" w:rsidRPr="00647F6A" w14:paraId="21707A57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E453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E7AB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F68B5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0C809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AC4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57D0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B515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D65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292" w14:textId="328A7FFC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sz w:val="18"/>
                <w:szCs w:val="18"/>
              </w:rPr>
              <w:t>30 673,0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4D94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E5A2" w14:textId="33131C0E" w:rsidR="00122170" w:rsidRPr="00647F6A" w:rsidRDefault="00A47000" w:rsidP="000D456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</w:t>
            </w:r>
            <w:r w:rsidR="000D4561" w:rsidRPr="00647F6A">
              <w:rPr>
                <w:sz w:val="18"/>
                <w:szCs w:val="18"/>
              </w:rPr>
              <w:t> </w:t>
            </w:r>
            <w:r w:rsidRPr="00647F6A">
              <w:rPr>
                <w:sz w:val="18"/>
                <w:szCs w:val="18"/>
              </w:rPr>
              <w:t>2</w:t>
            </w:r>
            <w:r w:rsidR="000D4561" w:rsidRPr="00647F6A">
              <w:rPr>
                <w:sz w:val="18"/>
                <w:szCs w:val="18"/>
              </w:rPr>
              <w:t>58 880,46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A89" w14:textId="0AA79A24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16 899,650</w:t>
            </w:r>
            <w:r w:rsidR="000D4561" w:rsidRPr="00647F6A">
              <w:rPr>
                <w:sz w:val="18"/>
                <w:szCs w:val="18"/>
              </w:rPr>
              <w:t>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CEE" w14:textId="54B5392C" w:rsidR="00122170" w:rsidRPr="00647F6A" w:rsidRDefault="000D4561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41 980,81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DA1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4D66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22E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FEE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29F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22170" w:rsidRPr="00647F6A" w14:paraId="79790110" w14:textId="77777777" w:rsidTr="009D4066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2781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28025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BDB9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D111D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423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AF1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43A6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A22" w14:textId="77777777" w:rsidR="00122170" w:rsidRPr="00647F6A" w:rsidRDefault="00122170" w:rsidP="001221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A98" w14:textId="065CB47A" w:rsidR="00122170" w:rsidRPr="00647F6A" w:rsidRDefault="00122170" w:rsidP="001221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sz w:val="18"/>
                <w:szCs w:val="18"/>
              </w:rPr>
              <w:t>19 200,7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7F6CE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11A8" w14:textId="03C71698" w:rsidR="00122170" w:rsidRPr="00647F6A" w:rsidRDefault="00A47000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08 802,24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52E" w14:textId="2832AEAD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16 133,7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D08" w14:textId="63761B7E" w:rsidR="00122170" w:rsidRPr="00647F6A" w:rsidRDefault="00A47000" w:rsidP="001221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692 668,47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D78A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EF4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505D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4F0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D46" w14:textId="77777777" w:rsidR="00122170" w:rsidRPr="00647F6A" w:rsidRDefault="00122170" w:rsidP="001221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4B22" w:rsidRPr="00647F6A" w14:paraId="533B3894" w14:textId="77777777" w:rsidTr="00ED4B22">
        <w:trPr>
          <w:trHeight w:val="797"/>
        </w:trPr>
        <w:tc>
          <w:tcPr>
            <w:tcW w:w="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FBA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3628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03A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CA" w14:textId="491E7960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6F" w14:textId="5DD4D5E4" w:rsidR="00ED4B22" w:rsidRPr="00647F6A" w:rsidRDefault="00ED4B22" w:rsidP="00ED4B2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rFonts w:cs="Times New Roman"/>
                <w:sz w:val="18"/>
                <w:szCs w:val="18"/>
              </w:rPr>
              <w:t>кроме того</w:t>
            </w:r>
            <w:proofErr w:type="gramEnd"/>
            <w:r w:rsidRPr="00647F6A">
              <w:rPr>
                <w:rFonts w:cs="Times New Roman"/>
                <w:sz w:val="18"/>
                <w:szCs w:val="18"/>
              </w:rPr>
              <w:t>: строительный контрол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2D5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EFF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0A0" w14:textId="77777777" w:rsidR="00ED4B22" w:rsidRPr="00647F6A" w:rsidRDefault="00ED4B22" w:rsidP="00ED4B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3ADD" w14:textId="3239A7AA" w:rsidR="00ED4B22" w:rsidRPr="00647F6A" w:rsidRDefault="00ED4B22" w:rsidP="00ED4B2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26,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5D094" w14:textId="4B4272DA" w:rsidR="00ED4B22" w:rsidRPr="00647F6A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A29F" w14:textId="4999F1BA" w:rsidR="00ED4B22" w:rsidRPr="00647F6A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1 013,4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AF8" w14:textId="4D272E20" w:rsidR="00ED4B22" w:rsidRPr="00647F6A" w:rsidRDefault="00ED4B22" w:rsidP="00ED4B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0 664,4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4ACD" w14:textId="15A3FA3A" w:rsidR="00ED4B22" w:rsidRPr="00647F6A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10 349,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53DE" w14:textId="342610DB" w:rsidR="00ED4B22" w:rsidRPr="00647F6A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4ABC" w14:textId="33617D1F" w:rsidR="00ED4B22" w:rsidRPr="00647F6A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508" w14:textId="3E09E6C1" w:rsidR="00ED4B22" w:rsidRPr="00647F6A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95E" w14:textId="1CE64173" w:rsidR="00ED4B22" w:rsidRPr="00647F6A" w:rsidRDefault="00ED4B22" w:rsidP="00ED4B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2D3D" w14:textId="77777777" w:rsidR="00ED4B22" w:rsidRPr="00647F6A" w:rsidRDefault="00ED4B22" w:rsidP="00ED4B2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2D72" w:rsidRPr="00647F6A" w14:paraId="49AE1C1D" w14:textId="77777777" w:rsidTr="00ED4B22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AA37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CEF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534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7790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9D3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EDAD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E096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B30F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C0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C79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5D1" w14:textId="4D333666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 360 521,2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DD2" w14:textId="59F986AB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561 256,5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24A" w14:textId="08413448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 799 264,68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1EB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7AF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A351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619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7AC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2D72" w:rsidRPr="00647F6A" w14:paraId="65CFB66D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5B14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E03D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530F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A8D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6D7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412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8B3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3CB4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FA3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FEF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713" w14:textId="57A3AE9D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92 838,5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BFD0" w14:textId="55A1EC6D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8 223,1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2F8" w14:textId="27999C22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64 615,4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E14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4405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23A0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042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981E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2D72" w:rsidRPr="00647F6A" w14:paraId="2C4FF4F1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36E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8903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136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BF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897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2E6D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6EE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B1B3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6AE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1536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5D7B" w14:textId="7CA3229C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 258 880,46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1F9C" w14:textId="072E3CA0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316 899,65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B0A" w14:textId="750B201A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41 980,81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088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957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077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B879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BB5F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62D72" w:rsidRPr="00647F6A" w14:paraId="21643C71" w14:textId="77777777" w:rsidTr="00ED4B22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BB1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C7C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09F5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55E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C4D1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4C36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75A2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C4D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581" w14:textId="77777777" w:rsidR="00362D72" w:rsidRPr="00647F6A" w:rsidRDefault="00362D72" w:rsidP="00362D7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667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5706" w14:textId="6E722553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908 802,24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9E3" w14:textId="4D2E0853" w:rsidR="00362D72" w:rsidRPr="00647F6A" w:rsidRDefault="00362D72" w:rsidP="00362D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216 133,7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B48" w14:textId="4494A8CB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692 668,47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FA1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6822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8D02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974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E47" w14:textId="77777777" w:rsidR="00362D72" w:rsidRPr="00647F6A" w:rsidRDefault="00362D72" w:rsidP="00362D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D6F7BF1" w14:textId="77777777" w:rsidR="00DF3C18" w:rsidRPr="00647F6A" w:rsidRDefault="00DF3C18" w:rsidP="00DF3C18">
      <w:pPr>
        <w:spacing w:after="160" w:line="259" w:lineRule="auto"/>
        <w:rPr>
          <w:color w:val="000000" w:themeColor="text1"/>
          <w:szCs w:val="28"/>
        </w:rPr>
      </w:pPr>
    </w:p>
    <w:p w14:paraId="58F28B90" w14:textId="367A2675" w:rsidR="00DF3C18" w:rsidRPr="00647F6A" w:rsidRDefault="004C430F" w:rsidP="00DF3C18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 таблица</w:t>
      </w:r>
      <w:r w:rsidR="00DF3C18" w:rsidRPr="00647F6A">
        <w:rPr>
          <w:rFonts w:cs="Times New Roman"/>
          <w:szCs w:val="28"/>
        </w:rPr>
        <w:t>:</w:t>
      </w:r>
    </w:p>
    <w:p w14:paraId="6BE10A4C" w14:textId="77777777" w:rsidR="00DF3C18" w:rsidRPr="00647F6A" w:rsidRDefault="00DF3C18" w:rsidP="00DF3C18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DF3C18" w:rsidRPr="00647F6A" w14:paraId="3DB211AA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088" w14:textId="77777777" w:rsidR="00DF3C18" w:rsidRPr="00647F6A" w:rsidRDefault="00DF3C18" w:rsidP="005E675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09" w14:textId="77777777" w:rsidR="00DF3C18" w:rsidRPr="00647F6A" w:rsidRDefault="00DF3C18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41B" w14:textId="4B4EA1EF" w:rsidR="00DF3C18" w:rsidRPr="00647F6A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8F8" w14:textId="233CD509" w:rsidR="00DF3C18" w:rsidRPr="00647F6A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20FF" w14:textId="298598B6" w:rsidR="00DF3C18" w:rsidRPr="00647F6A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9461" w14:textId="7392CCB4" w:rsidR="00DF3C18" w:rsidRPr="00647F6A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A7E" w14:textId="5AB66257" w:rsidR="00DF3C18" w:rsidRPr="00647F6A" w:rsidRDefault="00E86FCB" w:rsidP="005E67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DF4994" w:rsidRPr="00647F6A" w14:paraId="70D019A5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1F1" w14:textId="77777777" w:rsidR="00DF4994" w:rsidRPr="00647F6A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CED" w14:textId="77777777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C08" w14:textId="739D8D87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A3D" w14:textId="31AF4B64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F40" w14:textId="397F5910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12F6" w14:textId="63B75BA2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69F7" w14:textId="3F15E1F3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DF4994" w:rsidRPr="00647F6A" w14:paraId="5ABC7333" w14:textId="77777777" w:rsidTr="005E675C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4F3" w14:textId="77777777" w:rsidR="00DF4994" w:rsidRPr="00647F6A" w:rsidRDefault="00DF4994" w:rsidP="00DF49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A1C6" w14:textId="0230B76E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0BD" w14:textId="6571CD42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D96" w14:textId="7D5B335A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EAF" w14:textId="4200F042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EC72" w14:textId="0CF5F806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869" w14:textId="57461101" w:rsidR="00DF4994" w:rsidRPr="00647F6A" w:rsidRDefault="00DF4994" w:rsidP="00DF49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2885742B" w14:textId="0EDF43DD" w:rsidR="000949C8" w:rsidRPr="00647F6A" w:rsidRDefault="000949C8" w:rsidP="00DF3C18">
      <w:pPr>
        <w:spacing w:after="200" w:line="276" w:lineRule="auto"/>
        <w:rPr>
          <w:color w:val="000000" w:themeColor="text1"/>
          <w:szCs w:val="28"/>
        </w:rPr>
      </w:pPr>
    </w:p>
    <w:p w14:paraId="263B2936" w14:textId="77777777" w:rsidR="000949C8" w:rsidRPr="00647F6A" w:rsidRDefault="000949C8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73F81234" w14:textId="77777777" w:rsidR="00DF3C18" w:rsidRPr="00647F6A" w:rsidRDefault="00DF3C18" w:rsidP="00DF3C18">
      <w:pPr>
        <w:spacing w:after="200" w:line="276" w:lineRule="auto"/>
        <w:rPr>
          <w:color w:val="000000" w:themeColor="text1"/>
          <w:szCs w:val="28"/>
        </w:rPr>
      </w:pPr>
    </w:p>
    <w:p w14:paraId="4B1CAD38" w14:textId="5804FBD1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1</w:t>
      </w:r>
      <w:r w:rsidR="00F544A6" w:rsidRPr="00647F6A">
        <w:rPr>
          <w:rFonts w:eastAsia="Times New Roman" w:cs="Times New Roman"/>
          <w:b/>
          <w:bCs/>
          <w:szCs w:val="28"/>
          <w:lang w:eastAsia="ru-RU"/>
        </w:rPr>
        <w:t>2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262E2978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53F99831" w14:textId="51FDDE20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647F6A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1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</w:t>
      </w:r>
      <w:r w:rsidR="003E191C" w:rsidRPr="00647F6A">
        <w:rPr>
          <w:rFonts w:eastAsia="Times New Roman" w:cs="Times New Roman"/>
          <w:b/>
          <w:bCs/>
          <w:szCs w:val="28"/>
          <w:lang w:eastAsia="ru-RU"/>
        </w:rPr>
        <w:t>5</w:t>
      </w:r>
      <w:r w:rsidRPr="00647F6A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2950611A" w14:textId="59EAFF12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 3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0BA9D8FF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DF66B1B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"/>
        <w:gridCol w:w="1246"/>
        <w:gridCol w:w="783"/>
        <w:gridCol w:w="909"/>
        <w:gridCol w:w="1077"/>
        <w:gridCol w:w="909"/>
        <w:gridCol w:w="1127"/>
        <w:gridCol w:w="1194"/>
        <w:gridCol w:w="807"/>
        <w:gridCol w:w="1105"/>
        <w:gridCol w:w="740"/>
        <w:gridCol w:w="740"/>
        <w:gridCol w:w="740"/>
        <w:gridCol w:w="709"/>
        <w:gridCol w:w="596"/>
        <w:gridCol w:w="706"/>
        <w:gridCol w:w="678"/>
        <w:gridCol w:w="973"/>
      </w:tblGrid>
      <w:tr w:rsidR="00E37BB1" w:rsidRPr="00647F6A" w14:paraId="3F28D0A7" w14:textId="77777777" w:rsidTr="00313E0E">
        <w:trPr>
          <w:trHeight w:val="165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B4B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18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667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07A7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2A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F9C" w14:textId="1539D830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B8E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2367A867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4DE2" w14:textId="5F65E8A5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Предельная стоимость объекта капитального </w:t>
            </w:r>
            <w:proofErr w:type="gramStart"/>
            <w:r w:rsidRPr="00647F6A">
              <w:rPr>
                <w:rFonts w:cs="Times New Roman"/>
                <w:sz w:val="18"/>
                <w:szCs w:val="18"/>
              </w:rPr>
              <w:t>строитель</w:t>
            </w:r>
            <w:r w:rsidR="00E37BB1" w:rsidRPr="00647F6A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ства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/работ</w:t>
            </w:r>
          </w:p>
          <w:p w14:paraId="521CC878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69E" w14:textId="683B9A66" w:rsidR="003139FF" w:rsidRPr="00647F6A" w:rsidRDefault="003139FF" w:rsidP="00AD65B4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 на 01.01.</w:t>
            </w:r>
            <w:r w:rsidR="00AD65B4" w:rsidRPr="00647F6A">
              <w:rPr>
                <w:rFonts w:cs="Times New Roman"/>
                <w:sz w:val="18"/>
                <w:szCs w:val="18"/>
              </w:rPr>
              <w:t xml:space="preserve">2023     </w:t>
            </w:r>
            <w:proofErr w:type="gramStart"/>
            <w:r w:rsidR="00AD65B4" w:rsidRPr="00647F6A">
              <w:rPr>
                <w:rFonts w:cs="Times New Roman"/>
                <w:sz w:val="18"/>
                <w:szCs w:val="18"/>
              </w:rPr>
              <w:t xml:space="preserve">   </w:t>
            </w:r>
            <w:r w:rsidRPr="00647F6A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Pr="00647F6A">
              <w:rPr>
                <w:rFonts w:cs="Times New Roman"/>
                <w:sz w:val="18"/>
                <w:szCs w:val="18"/>
              </w:rPr>
              <w:t>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8C3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7FB" w14:textId="77777777" w:rsidR="003139FF" w:rsidRPr="00647F6A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07C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41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CA7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EF3F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571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4CEC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E37BB1" w:rsidRPr="00647F6A" w14:paraId="373B028B" w14:textId="77777777" w:rsidTr="00313E0E">
        <w:trPr>
          <w:trHeight w:val="159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51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108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D9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F65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769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457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DDB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0F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71B7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1C3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18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C9E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52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A2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0B77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A21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856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B7A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E37BB1" w:rsidRPr="00647F6A" w14:paraId="5CBD50A9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658F" w14:textId="7FDD515B" w:rsidR="003139FF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80D" w14:textId="7341CCB6" w:rsidR="003139FF" w:rsidRPr="00647F6A" w:rsidRDefault="00392A5D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14:paraId="24AFA885" w14:textId="063DBF12" w:rsidR="003139FF" w:rsidRPr="00647F6A" w:rsidRDefault="003139FF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дер.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</w:t>
            </w:r>
            <w:r w:rsidR="0018555E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="0018555E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230 мест, 2023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</w:t>
            </w:r>
            <w:r w:rsidR="0018555E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г., , ООО "СЗ "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 (ГК "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BDA7" w14:textId="0F5E2BC4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026" w14:textId="55E30FA6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дер.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9F3" w14:textId="77777777" w:rsidR="003139FF" w:rsidRPr="00647F6A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8ED5949" w14:textId="6F065822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14D" w14:textId="4B5C2F0B" w:rsidR="003139FF" w:rsidRPr="00647F6A" w:rsidRDefault="0018555E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2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383" w14:textId="688536A2" w:rsidR="003139FF" w:rsidRPr="00647F6A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894" w14:textId="2F0F7D22" w:rsidR="003139FF" w:rsidRPr="00647F6A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440" w14:textId="421ED5A2" w:rsidR="003139FF" w:rsidRPr="00647F6A" w:rsidRDefault="0018555E" w:rsidP="0018555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6F6" w14:textId="41E01D39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1CB" w14:textId="633E3F31" w:rsidR="003139FF" w:rsidRPr="00647F6A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7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E34" w14:textId="4A786E42" w:rsidR="003139FF" w:rsidRPr="00647F6A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3 </w:t>
            </w:r>
            <w:r w:rsidR="003139FF" w:rsidRPr="00647F6A">
              <w:rPr>
                <w:rFonts w:cs="Times New Roman"/>
                <w:sz w:val="18"/>
                <w:szCs w:val="18"/>
              </w:rPr>
              <w:t>000</w:t>
            </w:r>
            <w:r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221E" w14:textId="4950A9DA" w:rsidR="003139FF" w:rsidRPr="00647F6A" w:rsidRDefault="0018555E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  <w:r w:rsidR="003139FF" w:rsidRPr="00647F6A">
              <w:rPr>
                <w:rFonts w:cs="Times New Roman"/>
                <w:sz w:val="18"/>
                <w:szCs w:val="18"/>
              </w:rPr>
              <w:t>0</w:t>
            </w:r>
            <w:r w:rsidRPr="00647F6A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FB4" w14:textId="3D21EA3D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7F6" w14:textId="5923E852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B5A" w14:textId="51947A8A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45F" w14:textId="482DD76D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D0EA" w14:textId="528BE2D9" w:rsidR="003139FF" w:rsidRPr="00647F6A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СЗ "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</w:t>
            </w:r>
          </w:p>
        </w:tc>
      </w:tr>
      <w:tr w:rsidR="00E37BB1" w:rsidRPr="00647F6A" w14:paraId="740EA1DE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7FB" w14:textId="2BAF450B" w:rsidR="00AD65B4" w:rsidRPr="00647F6A" w:rsidRDefault="001471B5" w:rsidP="00AD65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9F72" w14:textId="7CAEF17F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ЖК «Большое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2-2023 гг.), ООО "Самолет-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1ED" w14:textId="32BA5E1C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CB3" w14:textId="1CDF4AEA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Красногорск, ЖК «Большое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75E" w14:textId="77777777" w:rsidR="00AD65B4" w:rsidRPr="00647F6A" w:rsidRDefault="00AD65B4" w:rsidP="00AD65B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810B36F" w14:textId="2F982900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C17" w14:textId="7B69B58B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C4" w14:textId="5C82496A" w:rsidR="00AD65B4" w:rsidRPr="00647F6A" w:rsidRDefault="0076223D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AD65B4" w:rsidRPr="00647F6A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486" w14:textId="790DD463" w:rsidR="00AD65B4" w:rsidRPr="00647F6A" w:rsidRDefault="00AD65B4" w:rsidP="00AD65B4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CF7" w14:textId="649BBCCC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C57" w14:textId="25F9B035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BC7" w14:textId="235C8598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A7A4" w14:textId="2F7DCE3E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393" w14:textId="437E00A6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821" w14:textId="175377F7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D8DA" w14:textId="1A0FDA9F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C3F" w14:textId="34F41D62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9D6" w14:textId="797FD69E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957D" w14:textId="0EC4195D" w:rsidR="00AD65B4" w:rsidRPr="00647F6A" w:rsidRDefault="00AD65B4" w:rsidP="00AD65B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8F28EA" w:rsidRPr="00647F6A" w14:paraId="46097944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39C9" w14:textId="144CF003" w:rsidR="008F28EA" w:rsidRPr="00647F6A" w:rsidRDefault="008F28EA" w:rsidP="008F28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CD40" w14:textId="223155E3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1.51.3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ЖК «Большое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6 гг.), ООО "Самолет-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0C67" w14:textId="2CDB77E0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ADF" w14:textId="53CEFA00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Красногорск, ЖК «Большое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Путилков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DB3" w14:textId="77777777" w:rsidR="008F28EA" w:rsidRPr="00647F6A" w:rsidRDefault="008F28EA" w:rsidP="008F28E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8E3A5CE" w14:textId="4BD7ABA4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8CAE" w14:textId="3A4D1F18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592" w14:textId="39A2F32C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/20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B06" w14:textId="37BA8FD2" w:rsidR="008F28EA" w:rsidRPr="00647F6A" w:rsidRDefault="008F28EA" w:rsidP="008F28EA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581" w14:textId="46F2B7CB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C23" w14:textId="76E9B16D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F15F" w14:textId="6EE9F4F1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E5E" w14:textId="03F410EB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5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25B" w14:textId="52F8860C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 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E77" w14:textId="1D4CC718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0 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A29" w14:textId="64FA6B33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0 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C6A" w14:textId="3BBD6BA6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B8" w14:textId="7CF16183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27C" w14:textId="798F84FF" w:rsidR="008F28EA" w:rsidRPr="00647F6A" w:rsidRDefault="008F28EA" w:rsidP="008F28E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амолет-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</w:t>
            </w:r>
          </w:p>
        </w:tc>
      </w:tr>
      <w:tr w:rsidR="00E37BB1" w:rsidRPr="00647F6A" w14:paraId="2305A9A8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963" w14:textId="36CAFC84" w:rsidR="003139FF" w:rsidRPr="00647F6A" w:rsidRDefault="001471B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F4D0" w14:textId="4FC7122A" w:rsidR="003139FF" w:rsidRPr="00647F6A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3139FF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proofErr w:type="gram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 (детский сад на 350 мест, 2022-2023 гг.) ООО "</w:t>
            </w:r>
            <w:proofErr w:type="spellStart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ПИК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8BBB" w14:textId="6A0554C4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94D" w14:textId="758206F0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9E7" w14:textId="77777777" w:rsidR="003139FF" w:rsidRPr="00647F6A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B22CD0C" w14:textId="76CB8AE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F251" w14:textId="63076C16" w:rsidR="003139FF" w:rsidRPr="00647F6A" w:rsidRDefault="003139FF" w:rsidP="007622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</w:t>
            </w:r>
            <w:r w:rsidR="0076223D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6AA" w14:textId="781C0323" w:rsidR="003139FF" w:rsidRPr="00647F6A" w:rsidRDefault="0076223D" w:rsidP="0076223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</w:rPr>
              <w:t>/202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E69" w14:textId="704D4F8D" w:rsidR="003139FF" w:rsidRPr="00647F6A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064A" w14:textId="5A0E5BA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75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E0B" w14:textId="3FE5CEE6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20A" w14:textId="60C8D1EA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82F" w14:textId="70D877A1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B42" w14:textId="1D4B3A56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A4D" w14:textId="6A09B262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852" w14:textId="110D3BD6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6E4A" w14:textId="43BD393D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F82E" w14:textId="4D49B15A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C0" w14:textId="5CBDCE0B" w:rsidR="003139FF" w:rsidRPr="00647F6A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E37BB1" w:rsidRPr="00647F6A" w14:paraId="62404606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214" w14:textId="2C94262E" w:rsidR="003139FF" w:rsidRPr="00647F6A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2188" w14:textId="1B527B54" w:rsidR="003139FF" w:rsidRPr="00647F6A" w:rsidRDefault="003139FF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(детский сад на 200 мест, 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2021-2023 гг.), ООО Отрада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Отрада"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33" w14:textId="6176DFDC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5C5E" w14:textId="2993B2BF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0F5" w14:textId="77777777" w:rsidR="003139FF" w:rsidRPr="00647F6A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766EDE" w14:textId="0B822839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A11" w14:textId="1D589ED9" w:rsidR="003139FF" w:rsidRPr="00647F6A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1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ABD6" w14:textId="4E365FD9" w:rsidR="003139FF" w:rsidRPr="00647F6A" w:rsidRDefault="0060753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 w:rsidR="001471B5" w:rsidRPr="00647F6A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C88" w14:textId="223078FA" w:rsidR="003139FF" w:rsidRPr="00647F6A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471" w14:textId="53F24E26" w:rsidR="003139FF" w:rsidRPr="00647F6A" w:rsidRDefault="001471B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16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9E05" w14:textId="6E3F18DB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FDC9" w14:textId="0B875A13" w:rsidR="003139FF" w:rsidRPr="00647F6A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4</w:t>
            </w:r>
            <w:r w:rsidR="003139FF"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4F0" w14:textId="7CE17876" w:rsidR="003139FF" w:rsidRPr="00647F6A" w:rsidRDefault="001471B5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4</w:t>
            </w:r>
            <w:r w:rsidR="003139FF"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884" w14:textId="0BE1E4E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4D0" w14:textId="74169587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6A0" w14:textId="21735DAC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AE1" w14:textId="61DD4C40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DE" w14:textId="01C31902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FAFC" w14:textId="6F3D7A0F" w:rsidR="003139FF" w:rsidRPr="00647F6A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ООО Отрада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</w:p>
        </w:tc>
      </w:tr>
      <w:tr w:rsidR="00E37BB1" w:rsidRPr="00647F6A" w14:paraId="11906F46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556" w14:textId="09901F4A" w:rsidR="003139FF" w:rsidRPr="00647F6A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FF82" w14:textId="297698EB" w:rsidR="003139FF" w:rsidRPr="00647F6A" w:rsidRDefault="00AB1E35" w:rsidP="001471B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392A5D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6</w:t>
            </w:r>
            <w:r w:rsidR="003139FF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, с. </w:t>
            </w:r>
            <w:proofErr w:type="spellStart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54 мест, 2023-2025гг.), АО "СЗ "РОСИНКА-СЕРВИС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DAD9" w14:textId="0112EBE1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84A" w14:textId="6E252B36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с.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070" w14:textId="77777777" w:rsidR="003139FF" w:rsidRPr="00647F6A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CC995D" w14:textId="4C6FF5B7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6902" w14:textId="7E323CD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FED" w14:textId="68547890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B24B" w14:textId="0BA22DB8" w:rsidR="003139FF" w:rsidRPr="00647F6A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90 0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BC1E" w14:textId="67C0938E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CB40" w14:textId="517ECD6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35EE" w14:textId="64018631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9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9F1" w14:textId="61324211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D67" w14:textId="1E85BBB3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3DD" w14:textId="310C12F5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0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7142" w14:textId="090BBB12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100" w14:textId="22144728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689" w14:textId="7EFA840C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84B" w14:textId="16E699FD" w:rsidR="003139FF" w:rsidRPr="00647F6A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О "СЗ "РОСИНКА-СЕРВИС</w:t>
            </w:r>
          </w:p>
        </w:tc>
      </w:tr>
      <w:tr w:rsidR="00E37BB1" w:rsidRPr="00647F6A" w14:paraId="769BB823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811" w14:textId="2C2BE54E" w:rsidR="003139FF" w:rsidRPr="00647F6A" w:rsidRDefault="001471B5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11F" w14:textId="7BA60F58" w:rsidR="003139FF" w:rsidRPr="00647F6A" w:rsidRDefault="00AB1E35" w:rsidP="003139FF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</w:t>
            </w:r>
            <w:r w:rsidR="00392A5D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7</w:t>
            </w:r>
          </w:p>
          <w:p w14:paraId="5C419570" w14:textId="38A67458" w:rsidR="003139FF" w:rsidRPr="00647F6A" w:rsidRDefault="003139FF" w:rsidP="003D151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у пос. Новое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</w:t>
            </w:r>
            <w:r w:rsidR="003D1517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, 202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 гг., ООО «СЗ «Строй ресурс» (ГК «Отрада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B8B" w14:textId="432A46DA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75E0" w14:textId="3E8FA74F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у пос. Новое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002" w14:textId="77777777" w:rsidR="003139FF" w:rsidRPr="00647F6A" w:rsidRDefault="003139FF" w:rsidP="003139FF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6EDFF2B" w14:textId="371FDD28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AF0" w14:textId="269A949D" w:rsidR="003139FF" w:rsidRPr="00647F6A" w:rsidRDefault="008016C4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4566" w14:textId="6A5FB727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3F9" w14:textId="750240A3" w:rsidR="003139FF" w:rsidRPr="00647F6A" w:rsidRDefault="003139FF" w:rsidP="003139FF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0F5" w14:textId="04B40D41" w:rsidR="003139FF" w:rsidRPr="00647F6A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3139FF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741" w14:textId="089A213D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B0B2" w14:textId="164DC758" w:rsidR="003139FF" w:rsidRPr="00647F6A" w:rsidRDefault="003139FF" w:rsidP="008016C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  <w:r w:rsidR="008016C4" w:rsidRPr="00647F6A">
              <w:rPr>
                <w:rFonts w:cs="Times New Roman"/>
                <w:sz w:val="18"/>
                <w:szCs w:val="18"/>
              </w:rPr>
              <w:t>6</w:t>
            </w:r>
            <w:r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C78" w14:textId="13554480" w:rsidR="003139FF" w:rsidRPr="00647F6A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  <w:r w:rsidR="003139FF"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DE" w14:textId="7C6C5232" w:rsidR="003139FF" w:rsidRPr="00647F6A" w:rsidRDefault="008016C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  <w:r w:rsidR="003139FF"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7CF" w14:textId="6535E9C4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6756" w14:textId="6055F365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0BD" w14:textId="5C6758CF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BFB" w14:textId="03C6E55B" w:rsidR="003139FF" w:rsidRPr="00647F6A" w:rsidRDefault="003139FF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14" w14:textId="01049727" w:rsidR="003139FF" w:rsidRPr="00647F6A" w:rsidRDefault="00AD65B4" w:rsidP="003139F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«СЗ «Строй ресурс»</w:t>
            </w:r>
          </w:p>
        </w:tc>
      </w:tr>
      <w:tr w:rsidR="00E37BB1" w:rsidRPr="00647F6A" w14:paraId="5EB0EC11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8C3" w14:textId="6B1E1C63" w:rsidR="0039705C" w:rsidRPr="00647F6A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C88B" w14:textId="123D78CF" w:rsidR="0039705C" w:rsidRPr="00647F6A" w:rsidRDefault="001471B5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1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8</w:t>
            </w:r>
            <w:r w:rsidR="0039705C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        </w:t>
            </w:r>
            <w:proofErr w:type="spellStart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вартал № 1 </w:t>
            </w:r>
            <w:proofErr w:type="spellStart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 (детский сад на 270 мест, 2024-2025 гг.</w:t>
            </w:r>
            <w:proofErr w:type="gramStart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),  ООО</w:t>
            </w:r>
            <w:proofErr w:type="gramEnd"/>
            <w:r w:rsidR="0039705C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"ФАКТ"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62E" w14:textId="1C0C2CF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F4" w14:textId="248EBF8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Красногорск, квартал № 1 </w:t>
            </w:r>
            <w:proofErr w:type="spellStart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47C" w14:textId="77777777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A4F9FEE" w14:textId="23F7C1F3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4175" w14:textId="72D8462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C33" w14:textId="6E07BC20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EA13" w14:textId="39C90AF1" w:rsidR="0039705C" w:rsidRPr="00647F6A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18F" w14:textId="70B58801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30" w14:textId="1BF9E592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F5D" w14:textId="7AC15562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3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A27" w14:textId="3AA631D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C10" w14:textId="7DCF11EC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101C" w14:textId="43373C5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5 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C408" w14:textId="5FF6A449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A26" w14:textId="46B7DE1E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2537" w14:textId="6DC3280F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EC6" w14:textId="1BD6FC7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ОО "ФАКТ"</w:t>
            </w:r>
          </w:p>
        </w:tc>
      </w:tr>
      <w:tr w:rsidR="00E37BB1" w:rsidRPr="00647F6A" w14:paraId="276B1A0A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179" w14:textId="0FE46FDE" w:rsidR="0039705C" w:rsidRPr="00647F6A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468" w14:textId="14C75476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1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9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е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7BD" w14:textId="4ED5B7CC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E19" w14:textId="1A727F6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>ЖК Ильинские л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4CD" w14:textId="77777777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29439704" w14:textId="623F409E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771" w14:textId="2F9EC690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C5C" w14:textId="793461FE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C1C" w14:textId="69A04BC0" w:rsidR="0039705C" w:rsidRPr="00647F6A" w:rsidRDefault="0039705C" w:rsidP="0039705C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D39" w14:textId="4586F5F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CF62" w14:textId="5CE8E5A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DF9" w14:textId="297DA2A0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AE77" w14:textId="5A372339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B902" w14:textId="104F1ABA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41" w14:textId="45C0FCF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161" w14:textId="14096016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E5F7" w14:textId="16D11299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99F" w14:textId="72E4B54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7A05" w14:textId="5350DFCD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E37BB1" w:rsidRPr="00647F6A" w14:paraId="53F1F5A1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D9D" w14:textId="6DAA922A" w:rsidR="0039705C" w:rsidRPr="00647F6A" w:rsidRDefault="0039705C" w:rsidP="001471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  <w:r w:rsidR="001471B5" w:rsidRPr="00647F6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51D7" w14:textId="5074202F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</w:t>
            </w:r>
            <w:r w:rsidR="001471B5" w:rsidRPr="00647F6A">
              <w:rPr>
                <w:rFonts w:cs="Times New Roman"/>
                <w:sz w:val="18"/>
                <w:szCs w:val="18"/>
              </w:rPr>
              <w:t>бъект 51.</w:t>
            </w:r>
            <w:r w:rsidR="00F905C6" w:rsidRPr="00647F6A">
              <w:rPr>
                <w:rFonts w:cs="Times New Roman"/>
                <w:sz w:val="18"/>
                <w:szCs w:val="18"/>
              </w:rPr>
              <w:t>5</w:t>
            </w:r>
            <w:r w:rsidR="001471B5" w:rsidRPr="00647F6A">
              <w:rPr>
                <w:rFonts w:cs="Times New Roman"/>
                <w:sz w:val="18"/>
                <w:szCs w:val="18"/>
              </w:rPr>
              <w:t>1.10</w:t>
            </w:r>
            <w:r w:rsidR="00525F58" w:rsidRPr="00647F6A">
              <w:rPr>
                <w:rFonts w:cs="Times New Roman"/>
                <w:sz w:val="18"/>
                <w:szCs w:val="18"/>
              </w:rPr>
              <w:t xml:space="preserve">. </w:t>
            </w:r>
            <w:r w:rsidR="00525F58" w:rsidRPr="00647F6A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="00525F58" w:rsidRPr="00647F6A">
              <w:rPr>
                <w:rFonts w:cs="Times New Roman"/>
                <w:sz w:val="18"/>
                <w:szCs w:val="18"/>
              </w:rPr>
              <w:t>г</w:t>
            </w:r>
            <w:r w:rsidRPr="00647F6A">
              <w:rPr>
                <w:rFonts w:cs="Times New Roman"/>
                <w:sz w:val="18"/>
                <w:szCs w:val="18"/>
              </w:rPr>
              <w:t>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, ЖК "Восемь кленов" (детский сад на 135 мест, 2018-2024 гг., ООО "СЗ "8 Кленов" (ГК "Сити XXI век")</w:t>
            </w:r>
          </w:p>
          <w:p w14:paraId="735B2143" w14:textId="7777777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E25" w14:textId="59468433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D02" w14:textId="61E3DC9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Красногорск,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мкр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Опалиха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, ЖК "Восемь кленов"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E14D" w14:textId="77777777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50BADF13" w14:textId="36452EAD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C494" w14:textId="7ED1BE32" w:rsidR="0039705C" w:rsidRPr="00647F6A" w:rsidRDefault="0039705C" w:rsidP="006C3F67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4/2018-</w:t>
            </w:r>
            <w:r w:rsidR="006C3F67" w:rsidRPr="00647F6A">
              <w:rPr>
                <w:rFonts w:cs="Times New Roman"/>
                <w:sz w:val="18"/>
                <w:szCs w:val="18"/>
              </w:rPr>
              <w:t>2</w:t>
            </w:r>
            <w:r w:rsidRPr="00647F6A">
              <w:rPr>
                <w:rFonts w:cs="Times New Roman"/>
                <w:sz w:val="18"/>
                <w:szCs w:val="18"/>
              </w:rPr>
              <w:t>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3218" w14:textId="5C8F487D" w:rsidR="0039705C" w:rsidRPr="00647F6A" w:rsidRDefault="006C3F67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="0039705C" w:rsidRPr="00647F6A">
              <w:rPr>
                <w:rFonts w:cs="Times New Roman"/>
                <w:sz w:val="18"/>
                <w:szCs w:val="18"/>
              </w:rPr>
              <w:t>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B67" w14:textId="643AEEB1" w:rsidR="0039705C" w:rsidRPr="00647F6A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35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4075" w14:textId="4869D15C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F57" w14:textId="6904F4EA" w:rsidR="0039705C" w:rsidRPr="00647F6A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4997" w14:textId="0909F045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0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FA8" w14:textId="0538A70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5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65CA" w14:textId="07CB107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5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457" w14:textId="5972410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545" w14:textId="0F3586C2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E9E" w14:textId="137F7275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FDE" w14:textId="45BACD7D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187" w14:textId="369BA1B9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ОО "СЗ "8 Кленов"</w:t>
            </w:r>
          </w:p>
        </w:tc>
      </w:tr>
      <w:tr w:rsidR="00E37BB1" w:rsidRPr="00647F6A" w14:paraId="56734DCC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F68" w14:textId="5CFCE2BC" w:rsidR="0039705C" w:rsidRPr="00647F6A" w:rsidRDefault="001471B5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952D" w14:textId="38E3540D" w:rsidR="0039705C" w:rsidRPr="00647F6A" w:rsidRDefault="0039705C" w:rsidP="001471B5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1.</w:t>
            </w:r>
            <w:r w:rsidR="00F905C6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5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1471B5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-Усово ЖК Ильинские луга, (детский сад на 350 мест, 2025-2027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, ООО «Гранд Олимп» (ГК «ПИК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A243" w14:textId="3F219FE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9FB0" w14:textId="6EBB4D6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B76F" w14:textId="77777777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70A9D104" w14:textId="4A9E0985" w:rsidR="0039705C" w:rsidRPr="00647F6A" w:rsidRDefault="0039705C" w:rsidP="0039705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7E" w14:textId="3406A45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5- 4/20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6020" w14:textId="67926C51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1/20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CCF" w14:textId="555EE15C" w:rsidR="0039705C" w:rsidRPr="00647F6A" w:rsidRDefault="0039705C" w:rsidP="0039705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46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</w:rPr>
              <w:t> 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273" w14:textId="0F9EB1D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C5B" w14:textId="43315BD4" w:rsidR="0039705C" w:rsidRPr="00647F6A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4D1EBC2B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60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C758" w14:textId="0717F998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C3C" w14:textId="75BD6A4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54B" w14:textId="056E231D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</w:t>
            </w:r>
            <w:r w:rsidR="008016C4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A44" w14:textId="42C83C64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0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D923" w14:textId="709F53DD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0</w:t>
            </w:r>
            <w:r w:rsidR="008016C4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8016C4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3A9" w14:textId="2A6A0901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C354" w14:textId="5B86009F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Гранд Олимп»</w:t>
            </w:r>
          </w:p>
        </w:tc>
      </w:tr>
      <w:tr w:rsidR="00313E0E" w:rsidRPr="00647F6A" w14:paraId="02A93B85" w14:textId="77777777" w:rsidTr="00313E0E">
        <w:trPr>
          <w:trHeight w:val="15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58C" w14:textId="315CFBF7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C6D2" w14:textId="661819E5" w:rsidR="00313E0E" w:rsidRPr="00647F6A" w:rsidRDefault="00313E0E" w:rsidP="009D4790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</w:t>
            </w:r>
            <w:proofErr w:type="gram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51.51.12 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proofErr w:type="gram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 Нахабино ЖК Малина, (детский сад на </w:t>
            </w:r>
            <w:r w:rsidR="009D4790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196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мест, 2023-2024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г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., 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ООО </w:t>
            </w:r>
            <w:r w:rsidR="00BC055C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«СЗ </w:t>
            </w: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«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</w:t>
            </w:r>
            <w:r w:rsidR="00BC055C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ель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BC055C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Строй» (ГК «</w:t>
            </w:r>
            <w:proofErr w:type="spellStart"/>
            <w:r w:rsidR="00BC055C"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»)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1C9D" w14:textId="70FF737F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0F5" w14:textId="583CBBFF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вблизи 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.п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 Нахабино ЖК Малин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9AB6" w14:textId="77777777" w:rsidR="00313E0E" w:rsidRPr="00647F6A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647339C" w14:textId="52B22B82" w:rsidR="00313E0E" w:rsidRPr="00647F6A" w:rsidRDefault="00313E0E" w:rsidP="00313E0E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435" w14:textId="51C82A78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</w:t>
            </w:r>
            <w:r w:rsidR="004E16D3"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0B9B" w14:textId="071214F7" w:rsidR="00313E0E" w:rsidRPr="00647F6A" w:rsidRDefault="004E16D3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7CB" w14:textId="0B239FEC" w:rsidR="00313E0E" w:rsidRPr="00647F6A" w:rsidRDefault="00313E0E" w:rsidP="00313E0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</w:rPr>
              <w:t>30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276" w14:textId="0C19E0A5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48EE" w14:textId="1F13EF43" w:rsidR="00313E0E" w:rsidRPr="00647F6A" w:rsidRDefault="00313E0E" w:rsidP="00313E0E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7EA" w14:textId="7F7118F4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39A" w14:textId="4BFAA8C2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CB63" w14:textId="1FB5382D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5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88" w14:textId="7085470E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AC1" w14:textId="71411C64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6C9" w14:textId="69EB1678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3B5" w14:textId="7AC9FA64" w:rsidR="00313E0E" w:rsidRPr="00647F6A" w:rsidRDefault="00313E0E" w:rsidP="00313E0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5CD" w14:textId="129C55F7" w:rsidR="00313E0E" w:rsidRPr="00647F6A" w:rsidRDefault="00BC055C" w:rsidP="00313E0E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ОО «СЗ «</w:t>
            </w:r>
            <w:proofErr w:type="spellStart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647F6A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Строй»</w:t>
            </w:r>
          </w:p>
        </w:tc>
      </w:tr>
      <w:tr w:rsidR="00B50584" w:rsidRPr="00647F6A" w14:paraId="77AE024D" w14:textId="77777777" w:rsidTr="00313E0E">
        <w:trPr>
          <w:trHeight w:val="797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490" w14:textId="699B460C" w:rsidR="00B50584" w:rsidRPr="00647F6A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A478" w14:textId="77777777" w:rsidR="00B50584" w:rsidRPr="00647F6A" w:rsidRDefault="00B50584" w:rsidP="00B505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бъект </w:t>
            </w:r>
          </w:p>
          <w:p w14:paraId="4A5A1AA9" w14:textId="77777777" w:rsidR="00B50584" w:rsidRPr="00647F6A" w:rsidRDefault="00B50584" w:rsidP="00B505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1.51.13</w:t>
            </w:r>
          </w:p>
          <w:p w14:paraId="674A3E85" w14:textId="77777777" w:rsidR="00B50584" w:rsidRPr="00647F6A" w:rsidRDefault="00B50584" w:rsidP="00B505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г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, д. Тимошкино (Центр дневного пребывания детей на 72 места)</w:t>
            </w:r>
          </w:p>
          <w:p w14:paraId="2AF71588" w14:textId="264D5760" w:rsidR="00B50584" w:rsidRPr="00647F6A" w:rsidRDefault="00B50584" w:rsidP="00B5058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6-20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53E" w14:textId="001DB64D" w:rsidR="00B50584" w:rsidRPr="00647F6A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B643" w14:textId="6CE60543" w:rsidR="00B50584" w:rsidRPr="00647F6A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rFonts w:cs="Times New Roman"/>
                <w:sz w:val="18"/>
                <w:szCs w:val="18"/>
              </w:rPr>
              <w:t>г..о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 Красногорск, д. Тимошкин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0E9" w14:textId="66DD8824" w:rsidR="00B50584" w:rsidRPr="00647F6A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оектирование и строительство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295" w14:textId="1E8E7892" w:rsidR="00B50584" w:rsidRPr="00647F6A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/2026-3/202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0DA" w14:textId="5AB44132" w:rsidR="00B50584" w:rsidRPr="00647F6A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/202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30E" w14:textId="033DF44F" w:rsidR="00B50584" w:rsidRPr="00647F6A" w:rsidRDefault="00B50584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AFA" w14:textId="7AD23D62" w:rsidR="00B50584" w:rsidRPr="00647F6A" w:rsidRDefault="00B50584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02E" w14:textId="375B1604" w:rsidR="00B50584" w:rsidRPr="00647F6A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C2F" w14:textId="58E2107A" w:rsidR="00B50584" w:rsidRPr="00647F6A" w:rsidRDefault="00B50584" w:rsidP="006F0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F15B" w14:textId="739F0D21" w:rsidR="00B50584" w:rsidRPr="00647F6A" w:rsidRDefault="00B50584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AAE" w14:textId="37C7B203" w:rsidR="00B50584" w:rsidRPr="00647F6A" w:rsidRDefault="00B50584" w:rsidP="007D5E7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142" w14:textId="0304DCDC" w:rsidR="00B50584" w:rsidRPr="00647F6A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7F8" w14:textId="657D607B" w:rsidR="00B50584" w:rsidRPr="00647F6A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70 0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A83" w14:textId="4F3C5F9A" w:rsidR="00B50584" w:rsidRPr="00647F6A" w:rsidRDefault="00B50584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80 00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021" w14:textId="6C998723" w:rsidR="00B50584" w:rsidRPr="00647F6A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91FA" w14:textId="5365FADA" w:rsidR="00B50584" w:rsidRPr="00647F6A" w:rsidRDefault="00B50584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ОО «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Диамандсервис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»</w:t>
            </w:r>
          </w:p>
        </w:tc>
      </w:tr>
      <w:tr w:rsidR="00E37BB1" w:rsidRPr="00647F6A" w14:paraId="5ECBA26E" w14:textId="77777777" w:rsidTr="00313E0E">
        <w:trPr>
          <w:trHeight w:val="797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A0" w14:textId="7DBDA753" w:rsidR="0039705C" w:rsidRPr="00647F6A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EC9B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12A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D57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4E94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3CA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45EC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AE6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D11" w14:textId="77777777" w:rsidR="0039705C" w:rsidRPr="00647F6A" w:rsidRDefault="0039705C" w:rsidP="0039705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1E8" w14:textId="7777777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4C2" w14:textId="2623B5A6" w:rsidR="0039705C" w:rsidRPr="00647F6A" w:rsidRDefault="007D5E78" w:rsidP="00256C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</w:t>
            </w:r>
            <w:r w:rsidR="00C83D31" w:rsidRPr="00647F6A">
              <w:rPr>
                <w:color w:val="000000"/>
                <w:sz w:val="18"/>
                <w:szCs w:val="18"/>
              </w:rPr>
              <w:t>71</w:t>
            </w:r>
            <w:r w:rsidR="00256CA6" w:rsidRPr="00647F6A">
              <w:rPr>
                <w:color w:val="000000"/>
                <w:sz w:val="18"/>
                <w:szCs w:val="18"/>
              </w:rPr>
              <w:t>1</w:t>
            </w:r>
            <w:r w:rsidRPr="00647F6A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826" w14:textId="26E8560A" w:rsidR="0039705C" w:rsidRPr="00647F6A" w:rsidRDefault="00C83D31" w:rsidP="0039705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777</w:t>
            </w:r>
            <w:r w:rsidR="006F051F" w:rsidRPr="00647F6A">
              <w:rPr>
                <w:color w:val="000000"/>
                <w:sz w:val="18"/>
                <w:szCs w:val="18"/>
              </w:rPr>
              <w:t xml:space="preserve"> 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1" w14:textId="34E6AD55" w:rsidR="0039705C" w:rsidRPr="00647F6A" w:rsidRDefault="006F051F" w:rsidP="00C83D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8</w:t>
            </w:r>
            <w:r w:rsidR="00C83D31" w:rsidRPr="00647F6A">
              <w:rPr>
                <w:color w:val="000000"/>
                <w:sz w:val="18"/>
                <w:szCs w:val="18"/>
              </w:rPr>
              <w:t>69</w:t>
            </w:r>
            <w:r w:rsidRPr="00647F6A">
              <w:rPr>
                <w:color w:val="000000"/>
                <w:sz w:val="18"/>
                <w:szCs w:val="18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364" w14:textId="4987915B" w:rsidR="0039705C" w:rsidRPr="00647F6A" w:rsidRDefault="006F051F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  <w:r w:rsidR="00C83D31" w:rsidRPr="00647F6A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39705C" w:rsidRPr="00647F6A">
              <w:rPr>
                <w:color w:val="000000" w:themeColor="text1"/>
                <w:sz w:val="16"/>
                <w:szCs w:val="16"/>
                <w:lang w:eastAsia="ru-RU"/>
              </w:rPr>
              <w:t>5 000,00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F14" w14:textId="48BCB20A" w:rsidR="0039705C" w:rsidRPr="00647F6A" w:rsidRDefault="00256CA6" w:rsidP="00C83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C83D31" w:rsidRPr="00647F6A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39705C" w:rsidRPr="00647F6A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  <w:r w:rsidR="006F051F" w:rsidRPr="00647F6A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49B" w14:textId="2331E73F" w:rsidR="0039705C" w:rsidRPr="00647F6A" w:rsidRDefault="00C83D31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56CA6" w:rsidRPr="00647F6A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="0039705C" w:rsidRPr="00647F6A">
              <w:rPr>
                <w:color w:val="000000" w:themeColor="text1"/>
                <w:sz w:val="16"/>
                <w:szCs w:val="16"/>
                <w:lang w:eastAsia="ru-RU"/>
              </w:rPr>
              <w:t>0 000,00</w:t>
            </w:r>
            <w:r w:rsidR="006F051F" w:rsidRPr="00647F6A">
              <w:rPr>
                <w:color w:val="000000" w:themeColor="text1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CF30" w14:textId="40B1799D" w:rsidR="0039705C" w:rsidRPr="00647F6A" w:rsidRDefault="0039705C" w:rsidP="0039705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F53" w14:textId="77777777" w:rsidR="0039705C" w:rsidRPr="00647F6A" w:rsidRDefault="0039705C" w:rsidP="0039705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6F051F" w:rsidRPr="00647F6A" w14:paraId="44140D54" w14:textId="77777777" w:rsidTr="00313E0E">
        <w:trPr>
          <w:trHeight w:val="797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767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467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963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27A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D15E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F530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DF6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2F1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9D0" w14:textId="77777777" w:rsidR="006F051F" w:rsidRPr="00647F6A" w:rsidRDefault="006F051F" w:rsidP="006F051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0EA" w14:textId="2DC0BA3A" w:rsidR="006F051F" w:rsidRPr="00647F6A" w:rsidRDefault="006F051F" w:rsidP="006F051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09E" w14:textId="219CD46E" w:rsidR="006F051F" w:rsidRPr="00647F6A" w:rsidRDefault="00256CA6" w:rsidP="00C83D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7</w:t>
            </w:r>
            <w:r w:rsidR="00C83D31" w:rsidRPr="00647F6A">
              <w:rPr>
                <w:color w:val="000000"/>
                <w:sz w:val="18"/>
                <w:szCs w:val="18"/>
              </w:rPr>
              <w:t>1</w:t>
            </w:r>
            <w:r w:rsidR="006F051F" w:rsidRPr="00647F6A"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E8B" w14:textId="4AA93A57" w:rsidR="006F051F" w:rsidRPr="00647F6A" w:rsidRDefault="00C83D31" w:rsidP="006F051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777</w:t>
            </w:r>
            <w:r w:rsidR="006F051F" w:rsidRPr="00647F6A">
              <w:rPr>
                <w:color w:val="000000"/>
                <w:sz w:val="18"/>
                <w:szCs w:val="18"/>
              </w:rPr>
              <w:t xml:space="preserve"> 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FD6" w14:textId="2CDF70E4" w:rsidR="006F051F" w:rsidRPr="00647F6A" w:rsidRDefault="006F051F" w:rsidP="00C83D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8</w:t>
            </w:r>
            <w:r w:rsidR="00C83D31" w:rsidRPr="00647F6A">
              <w:rPr>
                <w:color w:val="000000"/>
                <w:sz w:val="18"/>
                <w:szCs w:val="18"/>
              </w:rPr>
              <w:t>69</w:t>
            </w:r>
            <w:r w:rsidRPr="00647F6A">
              <w:rPr>
                <w:color w:val="000000"/>
                <w:sz w:val="18"/>
                <w:szCs w:val="18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5974" w14:textId="60418A6B" w:rsidR="006F051F" w:rsidRPr="00647F6A" w:rsidRDefault="00C83D31" w:rsidP="006F051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50</w:t>
            </w:r>
            <w:r w:rsidR="006F051F" w:rsidRPr="00647F6A">
              <w:rPr>
                <w:color w:val="000000" w:themeColor="text1"/>
                <w:sz w:val="16"/>
                <w:szCs w:val="16"/>
                <w:lang w:eastAsia="ru-RU"/>
              </w:rPr>
              <w:t>5 000,000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046" w14:textId="0E4E336D" w:rsidR="006F051F" w:rsidRPr="00647F6A" w:rsidRDefault="00256CA6" w:rsidP="00C83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="00C83D31" w:rsidRPr="00647F6A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6F051F" w:rsidRPr="00647F6A">
              <w:rPr>
                <w:color w:val="000000" w:themeColor="text1"/>
                <w:sz w:val="16"/>
                <w:szCs w:val="16"/>
                <w:lang w:eastAsia="ru-RU"/>
              </w:rPr>
              <w:t>0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BB3" w14:textId="675D70B6" w:rsidR="006F051F" w:rsidRPr="00647F6A" w:rsidRDefault="00C83D31" w:rsidP="00C83D3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="00256CA6" w:rsidRPr="00647F6A">
              <w:rPr>
                <w:color w:val="000000" w:themeColor="text1"/>
                <w:sz w:val="16"/>
                <w:szCs w:val="16"/>
                <w:lang w:eastAsia="ru-RU"/>
              </w:rPr>
              <w:t>60</w:t>
            </w: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6F051F" w:rsidRPr="00647F6A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4" w14:textId="739360F6" w:rsidR="006F051F" w:rsidRPr="00647F6A" w:rsidRDefault="006F051F" w:rsidP="006F051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B49" w14:textId="77777777" w:rsidR="006F051F" w:rsidRPr="00647F6A" w:rsidRDefault="006F051F" w:rsidP="006F051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5F8A3B5A" w14:textId="2F798E5A" w:rsidR="007D5E78" w:rsidRPr="00647F6A" w:rsidRDefault="007D5E78">
      <w:pPr>
        <w:spacing w:after="200" w:line="276" w:lineRule="auto"/>
        <w:rPr>
          <w:color w:val="000000" w:themeColor="text1"/>
          <w:szCs w:val="28"/>
        </w:rPr>
      </w:pPr>
    </w:p>
    <w:p w14:paraId="6511B73B" w14:textId="77777777" w:rsidR="003139FF" w:rsidRPr="00647F6A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513E082" w14:textId="71F5B808" w:rsidR="003139FF" w:rsidRPr="00647F6A" w:rsidRDefault="00036A91" w:rsidP="003139FF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ая</w:t>
      </w:r>
      <w:r w:rsidR="003139FF" w:rsidRPr="00647F6A">
        <w:rPr>
          <w:rFonts w:cs="Times New Roman"/>
          <w:szCs w:val="28"/>
        </w:rPr>
        <w:t xml:space="preserve"> таблиц</w:t>
      </w:r>
      <w:r w:rsidRPr="00647F6A">
        <w:rPr>
          <w:rFonts w:cs="Times New Roman"/>
          <w:szCs w:val="28"/>
        </w:rPr>
        <w:t>а</w:t>
      </w:r>
      <w:r w:rsidR="003139FF" w:rsidRPr="00647F6A">
        <w:rPr>
          <w:rFonts w:cs="Times New Roman"/>
          <w:szCs w:val="28"/>
        </w:rPr>
        <w:t>:</w:t>
      </w:r>
    </w:p>
    <w:p w14:paraId="7698BBE2" w14:textId="77777777" w:rsidR="003139FF" w:rsidRPr="00647F6A" w:rsidRDefault="003139FF" w:rsidP="003139FF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139FF" w:rsidRPr="00647F6A" w14:paraId="5F6E1F86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14" w14:textId="77777777" w:rsidR="003139FF" w:rsidRPr="00647F6A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859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6F42" w14:textId="2A0185D4" w:rsidR="003139FF" w:rsidRPr="00647F6A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10B" w14:textId="1187B716" w:rsidR="003139FF" w:rsidRPr="00647F6A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A6E" w14:textId="7F87AEE2" w:rsidR="003139FF" w:rsidRPr="00647F6A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C7B" w14:textId="020B82D2" w:rsidR="003139FF" w:rsidRPr="00647F6A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C186" w14:textId="5AFA4E54" w:rsidR="003139FF" w:rsidRPr="00647F6A" w:rsidRDefault="00392A5D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76223D" w:rsidRPr="00647F6A" w14:paraId="557EAAD3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C9C" w14:textId="77777777" w:rsidR="0076223D" w:rsidRPr="00647F6A" w:rsidRDefault="0076223D" w:rsidP="0076223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F9D9" w14:textId="15C474C8" w:rsidR="0076223D" w:rsidRPr="00647F6A" w:rsidRDefault="00256CA6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71E" w14:textId="7A28DAB0" w:rsidR="0076223D" w:rsidRPr="00647F6A" w:rsidRDefault="0076223D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7934" w14:textId="0D357FBF" w:rsidR="0076223D" w:rsidRPr="00647F6A" w:rsidRDefault="0076223D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1E4" w14:textId="5277559C" w:rsidR="0076223D" w:rsidRPr="00647F6A" w:rsidRDefault="0076223D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275C" w14:textId="22A234C3" w:rsidR="0076223D" w:rsidRPr="00647F6A" w:rsidRDefault="009C1C32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F6" w14:textId="7322A22D" w:rsidR="0076223D" w:rsidRPr="00647F6A" w:rsidRDefault="009C1C32" w:rsidP="007622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C50BE" w:rsidRPr="00647F6A" w14:paraId="434D24C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B6C" w14:textId="77777777" w:rsidR="00DC50BE" w:rsidRPr="00647F6A" w:rsidRDefault="00DC50BE" w:rsidP="00DC50B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6839" w14:textId="35362C01" w:rsidR="00DC50BE" w:rsidRPr="00647F6A" w:rsidRDefault="00E51DFC" w:rsidP="009C1C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  <w:r w:rsidR="009C1C32"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FB17" w14:textId="02971A04" w:rsidR="00DC50BE" w:rsidRPr="00647F6A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DE3" w14:textId="3C2B996C" w:rsidR="00DC50BE" w:rsidRPr="00647F6A" w:rsidRDefault="0076223D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E31B" w14:textId="7A292711" w:rsidR="00DC50BE" w:rsidRPr="00647F6A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441" w14:textId="33FFEBBE" w:rsidR="00DC50BE" w:rsidRPr="00647F6A" w:rsidRDefault="00DC50BE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53E" w14:textId="06EC038E" w:rsidR="00DC50BE" w:rsidRPr="00647F6A" w:rsidRDefault="009C1C32" w:rsidP="00DC50B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01886AB8" w14:textId="77777777" w:rsidR="003139FF" w:rsidRPr="00647F6A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4218E55" w14:textId="2CC0DF58" w:rsidR="003139FF" w:rsidRPr="00647F6A" w:rsidRDefault="003139FF">
      <w:pPr>
        <w:spacing w:after="200" w:line="276" w:lineRule="auto"/>
        <w:rPr>
          <w:color w:val="000000" w:themeColor="text1"/>
          <w:szCs w:val="28"/>
        </w:rPr>
      </w:pPr>
    </w:p>
    <w:p w14:paraId="1C2B9F2B" w14:textId="5F2A3A36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1</w:t>
      </w:r>
      <w:r w:rsidR="00F544A6" w:rsidRPr="00647F6A">
        <w:rPr>
          <w:rFonts w:eastAsia="Times New Roman" w:cs="Times New Roman"/>
          <w:b/>
          <w:bCs/>
          <w:szCs w:val="28"/>
          <w:lang w:eastAsia="ru-RU"/>
        </w:rPr>
        <w:t>3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772863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72863" w:rsidRPr="00647F6A">
        <w:rPr>
          <w:rFonts w:cs="Times New Roman"/>
          <w:b/>
          <w:bCs/>
          <w:szCs w:val="28"/>
        </w:rPr>
        <w:t>объектов</w:t>
      </w:r>
    </w:p>
    <w:p w14:paraId="5085E82C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3C28B8A0" w14:textId="45184B71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финансирование кото</w:t>
      </w:r>
      <w:r w:rsidR="00392A5D" w:rsidRPr="00647F6A">
        <w:rPr>
          <w:rFonts w:eastAsia="Times New Roman" w:cs="Times New Roman"/>
          <w:b/>
          <w:bCs/>
          <w:szCs w:val="28"/>
          <w:lang w:eastAsia="ru-RU"/>
        </w:rPr>
        <w:t>рых предусмотрено мероприятием 52</w:t>
      </w:r>
      <w:r w:rsidR="00AA5B49" w:rsidRPr="00647F6A">
        <w:rPr>
          <w:rFonts w:eastAsia="Times New Roman" w:cs="Times New Roman"/>
          <w:b/>
          <w:bCs/>
          <w:szCs w:val="28"/>
          <w:lang w:eastAsia="ru-RU"/>
        </w:rPr>
        <w:t>.5</w:t>
      </w:r>
      <w:r w:rsidRPr="00647F6A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013FA766" w14:textId="495C2129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подпрограммы 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3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 xml:space="preserve">, капитальный ремонт </w:t>
      </w:r>
      <w:r w:rsidRPr="00647F6A">
        <w:rPr>
          <w:rFonts w:eastAsia="Times New Roman" w:cs="Times New Roman"/>
          <w:b/>
          <w:bCs/>
          <w:szCs w:val="28"/>
          <w:lang w:eastAsia="ru-RU"/>
        </w:rPr>
        <w:t>объектов образования»</w:t>
      </w:r>
    </w:p>
    <w:p w14:paraId="02059C4C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2C49B17B" w14:textId="77777777" w:rsidR="003139FF" w:rsidRPr="00647F6A" w:rsidRDefault="003139FF" w:rsidP="003139FF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1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"/>
        <w:gridCol w:w="1394"/>
        <w:gridCol w:w="784"/>
        <w:gridCol w:w="907"/>
        <w:gridCol w:w="1079"/>
        <w:gridCol w:w="907"/>
        <w:gridCol w:w="1009"/>
        <w:gridCol w:w="1193"/>
        <w:gridCol w:w="809"/>
        <w:gridCol w:w="1107"/>
        <w:gridCol w:w="741"/>
        <w:gridCol w:w="741"/>
        <w:gridCol w:w="741"/>
        <w:gridCol w:w="710"/>
        <w:gridCol w:w="600"/>
        <w:gridCol w:w="707"/>
        <w:gridCol w:w="680"/>
        <w:gridCol w:w="963"/>
      </w:tblGrid>
      <w:tr w:rsidR="003139FF" w:rsidRPr="00647F6A" w14:paraId="2EECA509" w14:textId="77777777" w:rsidTr="00ED23A6">
        <w:trPr>
          <w:trHeight w:val="1656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7E8F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7FC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14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D499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D25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403" w14:textId="48EF675C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ро-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E9D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491B675D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BD1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6958A361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B402" w14:textId="1988F618" w:rsidR="003139FF" w:rsidRPr="00647F6A" w:rsidRDefault="003139FF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.</w:t>
            </w:r>
            <w:r w:rsidR="00E86FCB" w:rsidRPr="00647F6A">
              <w:rPr>
                <w:rFonts w:cs="Times New Roman"/>
                <w:sz w:val="18"/>
                <w:szCs w:val="18"/>
              </w:rPr>
              <w:t xml:space="preserve">2023 </w:t>
            </w:r>
            <w:r w:rsidRPr="00647F6A">
              <w:rPr>
                <w:rFonts w:cs="Times New Roman"/>
                <w:sz w:val="18"/>
                <w:szCs w:val="18"/>
              </w:rPr>
              <w:t>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631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68BF" w14:textId="77777777" w:rsidR="003139FF" w:rsidRPr="00647F6A" w:rsidRDefault="003139FF" w:rsidP="003139FF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42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AB2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Pr="00647F6A">
              <w:rPr>
                <w:rFonts w:cs="Times New Roman"/>
                <w:sz w:val="18"/>
                <w:szCs w:val="18"/>
                <w:lang w:val="en-US"/>
              </w:rPr>
              <w:t>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2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9A4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B470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10D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02" w14:textId="77777777" w:rsidR="003139FF" w:rsidRPr="00647F6A" w:rsidRDefault="003139FF" w:rsidP="003139FF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3139FF" w:rsidRPr="00647F6A" w14:paraId="21F428E9" w14:textId="77777777" w:rsidTr="00ED23A6">
        <w:trPr>
          <w:trHeight w:val="159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25E8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14BE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03C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50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E69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8AF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2D7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9A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8F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622A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535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4D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2F0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6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3446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56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D82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60D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AB1E35" w:rsidRPr="00647F6A" w14:paraId="6185611D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39C" w14:textId="21EFE873" w:rsidR="00AB1E35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288" w14:textId="74885F37" w:rsidR="00AB1E35" w:rsidRPr="00647F6A" w:rsidRDefault="00392A5D" w:rsidP="00392A5D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 xml:space="preserve">.1 </w:t>
            </w:r>
            <w:proofErr w:type="spellStart"/>
            <w:r w:rsidR="002358EF"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AB1E35" w:rsidRPr="00647F6A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proofErr w:type="gram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1-2023гг., ООО «СЗ «</w:t>
            </w:r>
            <w:proofErr w:type="spellStart"/>
            <w:r w:rsidR="00AB1E35" w:rsidRPr="00647F6A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="00AB1E35" w:rsidRPr="00647F6A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6B5" w14:textId="14ADB3F8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56D" w14:textId="71C09380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EBB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0A040D14" w14:textId="602EE368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51B" w14:textId="41BB1310" w:rsidR="00AB1E35" w:rsidRPr="00647F6A" w:rsidRDefault="00AB1E35" w:rsidP="004B431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4B4314" w:rsidRPr="00647F6A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987" w14:textId="7182CB38" w:rsidR="00AB1E35" w:rsidRPr="00647F6A" w:rsidRDefault="004B4314" w:rsidP="00E74DE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>/202</w:t>
            </w:r>
            <w:r w:rsidR="00E74DEC" w:rsidRPr="00647F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1F63" w14:textId="6C9A718A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A8" w14:textId="44EBAC33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22 75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FF0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736" w14:textId="11D4C4E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11D" w14:textId="054CADCE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54 75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562" w14:textId="389726B0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BA5" w14:textId="03D126EE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EE0" w14:textId="37AF6CFC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3D4" w14:textId="12BE304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90FA" w14:textId="4CD8D3F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57D" w14:textId="5C4EF2DE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ООО «СЗ «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 П»</w:t>
            </w:r>
          </w:p>
        </w:tc>
      </w:tr>
      <w:tr w:rsidR="00AB1E35" w:rsidRPr="00647F6A" w14:paraId="210216F4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4F9A" w14:textId="5E8B1944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68F54" w14:textId="0840CFF2" w:rsidR="00AB1E35" w:rsidRPr="00647F6A" w:rsidRDefault="00AB1E35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647F6A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ЖК«</w:t>
            </w:r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>Ильински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 (ГК «ПИК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54ED2" w14:textId="6B89DA2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F2B" w14:textId="5A0D0788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ЖК«</w:t>
            </w:r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>Ильински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 луга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1D60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1A6A6CD2" w14:textId="60ACB381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5E2" w14:textId="7A6D04D6" w:rsidR="00AB1E35" w:rsidRPr="00647F6A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/2021-</w:t>
            </w:r>
            <w:r w:rsidR="007D5E78" w:rsidRPr="00647F6A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7E2" w14:textId="1CBF1B40" w:rsidR="00AB1E35" w:rsidRPr="00647F6A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3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>/202</w:t>
            </w:r>
            <w:r w:rsidRPr="00647F6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01D0" w14:textId="724FD764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 </w:t>
            </w:r>
            <w:r w:rsidRPr="00647F6A">
              <w:rPr>
                <w:color w:val="000000" w:themeColor="text1"/>
                <w:sz w:val="18"/>
                <w:szCs w:val="18"/>
              </w:rPr>
              <w:t>327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7F6A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404" w14:textId="4467E308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96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3EC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6FBD" w14:textId="28FE6920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8AE" w14:textId="47328BA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31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EF1" w14:textId="42D2B535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8467" w14:textId="287E82E1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1685" w14:textId="186FB64D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182" w14:textId="10B1632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1B0" w14:textId="00362F2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159" w14:textId="2EA71739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647F6A" w14:paraId="69F15645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D63" w14:textId="020B3283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9B7F" w14:textId="4BF2440E" w:rsidR="00AB1E35" w:rsidRPr="00647F6A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>Объект 52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3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B1E35" w:rsidRPr="00647F6A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="00AB1E35" w:rsidRPr="00647F6A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="00AB1E35" w:rsidRPr="00647F6A">
              <w:rPr>
                <w:color w:val="000000" w:themeColor="text1"/>
                <w:sz w:val="18"/>
                <w:szCs w:val="18"/>
              </w:rPr>
              <w:t>» (ГК «Отрада»</w:t>
            </w:r>
            <w:proofErr w:type="gramStart"/>
            <w:r w:rsidR="00AB1E35" w:rsidRPr="00647F6A">
              <w:rPr>
                <w:color w:val="000000" w:themeColor="text1"/>
                <w:sz w:val="18"/>
                <w:szCs w:val="18"/>
              </w:rPr>
              <w:t>) )</w:t>
            </w:r>
            <w:proofErr w:type="gram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82CA2" w14:textId="238EAD6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FFF" w14:textId="74B7695A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E94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CDD54B8" w14:textId="35266121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567" w14:textId="5B8AD6B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77E" w14:textId="785C1074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3A8" w14:textId="71C2B2B0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 </w:t>
            </w:r>
            <w:r w:rsidRPr="00647F6A">
              <w:rPr>
                <w:color w:val="000000" w:themeColor="text1"/>
                <w:sz w:val="18"/>
                <w:szCs w:val="18"/>
              </w:rPr>
              <w:t>375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47F6A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E6C" w14:textId="25D40963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1D18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C9C" w14:textId="7D5E0EB5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1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09" w14:textId="284E123A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6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550" w14:textId="4E3FE46C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55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1F2" w14:textId="15CA1B80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C07C" w14:textId="058DB3FA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A49" w14:textId="283E335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FB4" w14:textId="75439EC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42B" w14:textId="336C2311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 xml:space="preserve">ООО «Отрада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647F6A" w14:paraId="192FF870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09F" w14:textId="5C524C4F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E4DB0" w14:textId="0BE70B14" w:rsidR="00AB1E35" w:rsidRPr="00647F6A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647F6A">
              <w:rPr>
                <w:bCs/>
                <w:color w:val="000000" w:themeColor="text1"/>
                <w:sz w:val="18"/>
                <w:szCs w:val="18"/>
              </w:rPr>
              <w:t>52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DC411C1" w14:textId="6C64D2EA" w:rsidR="00AB1E35" w:rsidRPr="00647F6A" w:rsidRDefault="00AB1E35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3</w:t>
            </w:r>
            <w:r w:rsidRPr="00647F6A">
              <w:rPr>
                <w:color w:val="000000" w:themeColor="text1"/>
                <w:sz w:val="18"/>
                <w:szCs w:val="18"/>
              </w:rPr>
              <w:t xml:space="preserve">-2025 </w:t>
            </w:r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гг.,</w:t>
            </w:r>
            <w:r w:rsidRPr="00647F6A">
              <w:rPr>
                <w:color w:val="000000" w:themeColor="text1"/>
                <w:sz w:val="18"/>
                <w:szCs w:val="18"/>
              </w:rPr>
              <w:br/>
              <w:t>АО</w:t>
            </w:r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 xml:space="preserve"> «СЗ «Росинка-Сервис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0BD5" w14:textId="20FBB0E3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173" w14:textId="413F6C0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. Красногорск,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с.Ангелово</w:t>
            </w:r>
            <w:proofErr w:type="spellEnd"/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EE8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DE80793" w14:textId="00A1EB70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729B" w14:textId="6B81A395" w:rsidR="00AB1E35" w:rsidRPr="00647F6A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>-4/20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AD33" w14:textId="113A2221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7855" w14:textId="7E3BFD4A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49FE" w14:textId="78D3E853" w:rsidR="00AB1E35" w:rsidRPr="00647F6A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  <w:p w14:paraId="22B5D729" w14:textId="77777777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6B83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836A" w14:textId="4FACE61E" w:rsidR="00AB1E35" w:rsidRPr="00647F6A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68</w:t>
            </w:r>
            <w:r w:rsidR="00AB1E35"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590C" w14:textId="6BC3110D" w:rsidR="00AB1E35" w:rsidRPr="00647F6A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68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C52C" w14:textId="3D94249A" w:rsidR="00AB1E35" w:rsidRPr="00647F6A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 xml:space="preserve">250 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271" w14:textId="67CDB14E" w:rsidR="00AB1E35" w:rsidRPr="00647F6A" w:rsidRDefault="007D5E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 xml:space="preserve">250 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33D4" w14:textId="7A23950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95A" w14:textId="4219C8B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A10D" w14:textId="72353EAF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1C4" w14:textId="55F92527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АО «СЗ «Росинка-Сервис»</w:t>
            </w:r>
          </w:p>
        </w:tc>
      </w:tr>
      <w:tr w:rsidR="00AB1E35" w:rsidRPr="00647F6A" w14:paraId="5FFB68C8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A75" w14:textId="6C5B18C2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45612" w14:textId="36939182" w:rsidR="00AB1E35" w:rsidRPr="00647F6A" w:rsidRDefault="00392A5D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>Объект 52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="00AB1E35" w:rsidRPr="00647F6A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>бщеобразов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ательная школа на 550 мест, 2023</w:t>
            </w:r>
            <w:r w:rsidR="00E74DEC" w:rsidRPr="00647F6A">
              <w:rPr>
                <w:color w:val="000000" w:themeColor="text1"/>
                <w:sz w:val="18"/>
                <w:szCs w:val="18"/>
              </w:rPr>
              <w:t>-2025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B1E35" w:rsidRPr="00647F6A">
              <w:rPr>
                <w:color w:val="000000" w:themeColor="text1"/>
                <w:sz w:val="18"/>
                <w:szCs w:val="18"/>
              </w:rPr>
              <w:t>гг.,</w:t>
            </w:r>
            <w:r w:rsidR="00AB1E35" w:rsidRPr="00647F6A">
              <w:rPr>
                <w:color w:val="000000" w:themeColor="text1"/>
                <w:sz w:val="18"/>
                <w:szCs w:val="18"/>
              </w:rPr>
              <w:br/>
              <w:t>ООО</w:t>
            </w:r>
            <w:proofErr w:type="gramEnd"/>
            <w:r w:rsidR="00AB1E35" w:rsidRPr="00647F6A">
              <w:rPr>
                <w:color w:val="000000" w:themeColor="text1"/>
                <w:sz w:val="18"/>
                <w:szCs w:val="18"/>
              </w:rPr>
              <w:t xml:space="preserve"> «Парк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6A2AA" w14:textId="70D51ABD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74" w14:textId="78450CAD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128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361FEC08" w14:textId="34B7A196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D7A" w14:textId="3F0FA99B" w:rsidR="00AB1E35" w:rsidRPr="00647F6A" w:rsidRDefault="007D5E78" w:rsidP="007D5E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4/2023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>-4/202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C823" w14:textId="7425C613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/202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A3" w14:textId="7060FAEA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C87" w14:textId="10A73853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99D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EC52" w14:textId="335304F2" w:rsidR="00AB1E35" w:rsidRPr="00647F6A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  <w:r w:rsidR="00AB1E35" w:rsidRPr="00647F6A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ED" w14:textId="267F7E7B" w:rsidR="00AB1E35" w:rsidRPr="00647F6A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  <w:r w:rsidR="00AB1E35"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C59" w14:textId="36450356" w:rsidR="00AB1E35" w:rsidRPr="00647F6A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  <w:r w:rsidR="006E0678" w:rsidRPr="00647F6A">
              <w:rPr>
                <w:rFonts w:cs="Times New Roman"/>
                <w:sz w:val="18"/>
                <w:szCs w:val="18"/>
              </w:rPr>
              <w:t>8</w:t>
            </w:r>
            <w:r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A6B" w14:textId="1DD10617" w:rsidR="00AB1E35" w:rsidRPr="00647F6A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80 00</w:t>
            </w:r>
            <w:r w:rsidR="00AB1E35"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44F" w14:textId="664F3188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BF55" w14:textId="072C24B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868" w14:textId="4389796A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403F" w14:textId="6F33039C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ООО «Парк»</w:t>
            </w:r>
          </w:p>
        </w:tc>
      </w:tr>
      <w:tr w:rsidR="00AB1E35" w:rsidRPr="00647F6A" w14:paraId="4F838615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DD4" w14:textId="6536E2E1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6A71" w14:textId="750E95C1" w:rsidR="00AB1E35" w:rsidRPr="00647F6A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Объект </w:t>
            </w:r>
            <w:r w:rsidR="00392A5D" w:rsidRPr="00647F6A">
              <w:rPr>
                <w:bCs/>
                <w:color w:val="000000" w:themeColor="text1"/>
                <w:sz w:val="18"/>
                <w:szCs w:val="18"/>
              </w:rPr>
              <w:t>52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1.6</w:t>
            </w:r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, ЖК «Изумрудные холмы» (о</w:t>
            </w:r>
            <w:r w:rsidRPr="00647F6A">
              <w:rPr>
                <w:color w:val="000000" w:themeColor="text1"/>
                <w:sz w:val="18"/>
                <w:szCs w:val="18"/>
              </w:rPr>
              <w:t>бщеобразовательная школа на 550 мест, 202</w:t>
            </w:r>
            <w:r w:rsidR="006E0678" w:rsidRPr="00647F6A">
              <w:rPr>
                <w:color w:val="000000" w:themeColor="text1"/>
                <w:sz w:val="18"/>
                <w:szCs w:val="18"/>
              </w:rPr>
              <w:t>3</w:t>
            </w:r>
            <w:r w:rsidRPr="00647F6A">
              <w:rPr>
                <w:color w:val="000000" w:themeColor="text1"/>
                <w:sz w:val="18"/>
                <w:szCs w:val="18"/>
              </w:rPr>
              <w:t xml:space="preserve">-2024 </w:t>
            </w:r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гг.,</w:t>
            </w:r>
            <w:r w:rsidRPr="00647F6A">
              <w:rPr>
                <w:color w:val="000000" w:themeColor="text1"/>
                <w:sz w:val="18"/>
                <w:szCs w:val="18"/>
              </w:rPr>
              <w:br/>
              <w:t>ООО</w:t>
            </w:r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 (ГК «Эталон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C5560" w14:textId="698D4A4F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4C66" w14:textId="22317C9F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г.о.Красногорск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, ЖК «Изумрудные холмы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592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6B0A6E2E" w14:textId="48AE2FD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A48" w14:textId="5D72B685" w:rsidR="00AB1E35" w:rsidRPr="00647F6A" w:rsidRDefault="00A63D2B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6E0678" w:rsidRPr="00647F6A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F177" w14:textId="741B962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CBE" w14:textId="615C9DA0" w:rsidR="00AB1E35" w:rsidRPr="00647F6A" w:rsidRDefault="00AB1E35" w:rsidP="00AB1E35">
            <w:pPr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F0B" w14:textId="45CA98A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A1A" w14:textId="77777777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9B9" w14:textId="6EB69E8F" w:rsidR="00AB1E35" w:rsidRPr="00647F6A" w:rsidRDefault="006E0678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12</w:t>
            </w:r>
            <w:r w:rsidR="00AB1E35"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379" w14:textId="28C48D90" w:rsidR="00AB1E35" w:rsidRPr="00647F6A" w:rsidRDefault="006E0678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56</w:t>
            </w:r>
            <w:r w:rsidR="00AB1E35"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DEB" w14:textId="6C97DEEA" w:rsidR="00AB1E35" w:rsidRPr="00647F6A" w:rsidRDefault="00AB1E35" w:rsidP="006E067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  <w:r w:rsidR="006E0678" w:rsidRPr="00647F6A">
              <w:rPr>
                <w:rFonts w:cs="Times New Roman"/>
                <w:sz w:val="18"/>
                <w:szCs w:val="18"/>
              </w:rPr>
              <w:t>56</w:t>
            </w:r>
            <w:r w:rsidRPr="00647F6A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6EF8" w14:textId="47BAB34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777" w14:textId="607BC26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2FD" w14:textId="06DE5BBD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F6D2" w14:textId="1B72257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B7FF" w14:textId="50469656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ООО «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AB1E35" w:rsidRPr="00647F6A" w14:paraId="7E34672C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4C0" w14:textId="2F885AEB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A3880" w14:textId="0A64B2AC" w:rsidR="00392A5D" w:rsidRPr="00647F6A" w:rsidRDefault="00392A5D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>О</w:t>
            </w:r>
            <w:r w:rsidR="00E86FCB" w:rsidRPr="00647F6A">
              <w:rPr>
                <w:bCs/>
                <w:color w:val="000000" w:themeColor="text1"/>
                <w:sz w:val="18"/>
                <w:szCs w:val="18"/>
              </w:rPr>
              <w:t>бъект 52.</w:t>
            </w:r>
            <w:r w:rsidR="006C5116" w:rsidRPr="00647F6A">
              <w:rPr>
                <w:bCs/>
                <w:color w:val="000000" w:themeColor="text1"/>
                <w:sz w:val="18"/>
                <w:szCs w:val="18"/>
              </w:rPr>
              <w:t>5</w:t>
            </w:r>
            <w:r w:rsidR="00E86FCB" w:rsidRPr="00647F6A">
              <w:rPr>
                <w:bCs/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bCs/>
                <w:color w:val="000000" w:themeColor="text1"/>
                <w:sz w:val="18"/>
                <w:szCs w:val="18"/>
              </w:rPr>
              <w:t>7</w:t>
            </w:r>
          </w:p>
          <w:p w14:paraId="7EFBCB91" w14:textId="20833D7A" w:rsidR="00AB1E35" w:rsidRPr="00647F6A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. Красногорск, в районе поселка МПС, кадастровый квартал 50:11:0010306 (образовательное учреждение с блоком начальных классов на 160 учащихся и дошкольным отделением на 260 мест в составе комплексной жилой застройки с объектами административного, общественного и инженерно-транспортного назначения, 2022-2024 гг., ООО «СЗ «Садовое кольцо МПС»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D875E" w14:textId="4F860090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E735" w14:textId="35CEFFD8" w:rsidR="00AB1E35" w:rsidRPr="00647F6A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. Красногорск, в районе поселка МПС, кадастровый квартал 50:11:00103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38F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14:paraId="26F8AFBA" w14:textId="0BFED3E6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362" w14:textId="61C7ABDB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4/2022-4/20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503" w14:textId="4418DABB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8D6" w14:textId="5FDAD317" w:rsidR="00AB1E35" w:rsidRPr="00647F6A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440 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DED" w14:textId="72E0C02E" w:rsidR="00AB1E35" w:rsidRPr="00647F6A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  <w:r w:rsidR="002358EF" w:rsidRPr="00647F6A">
              <w:rPr>
                <w:rFonts w:cs="Times New Roman"/>
                <w:sz w:val="18"/>
                <w:szCs w:val="18"/>
              </w:rPr>
              <w:t>0 000</w:t>
            </w:r>
            <w:r w:rsidR="00AB1E35" w:rsidRPr="00647F6A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22C" w14:textId="78E81A7F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8375" w14:textId="5E3B9986" w:rsidR="00AB1E35" w:rsidRPr="00647F6A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3</w:t>
            </w:r>
            <w:r w:rsidR="00AB1E35"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1AE9" w14:textId="7C26B7DB" w:rsidR="00AB1E35" w:rsidRPr="00647F6A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  <w:r w:rsidR="00AB1E35" w:rsidRPr="00647F6A">
              <w:rPr>
                <w:rFonts w:cs="Times New Roman"/>
                <w:sz w:val="18"/>
                <w:szCs w:val="18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3CB3" w14:textId="460A35F7" w:rsidR="00AB1E35" w:rsidRPr="00647F6A" w:rsidRDefault="00E74DEC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  <w:r w:rsidR="00AB1E35" w:rsidRPr="00647F6A">
              <w:rPr>
                <w:rFonts w:cs="Times New Roman"/>
                <w:sz w:val="18"/>
                <w:szCs w:val="18"/>
              </w:rPr>
              <w:t>0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9FC" w14:textId="74850B8B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529" w14:textId="2F18CC22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2CDA" w14:textId="655BF8E9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818F" w14:textId="1468E434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70A" w14:textId="3F0136EB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bCs/>
                <w:color w:val="000000" w:themeColor="text1"/>
                <w:sz w:val="18"/>
                <w:szCs w:val="18"/>
              </w:rPr>
              <w:t>ООО «СЗ «Садовое кольцо МПС»</w:t>
            </w:r>
          </w:p>
        </w:tc>
      </w:tr>
      <w:tr w:rsidR="00AB1E35" w:rsidRPr="00647F6A" w14:paraId="5C6FC247" w14:textId="77777777" w:rsidTr="00ED23A6">
        <w:trPr>
          <w:trHeight w:val="151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BB9" w14:textId="61CD0A4F" w:rsidR="00AB1E35" w:rsidRPr="00647F6A" w:rsidRDefault="007D5E78" w:rsidP="00AB1E3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A560" w14:textId="10B73CDC" w:rsidR="00E86FCB" w:rsidRPr="00647F6A" w:rsidRDefault="00E86FCB" w:rsidP="00AB1E35">
            <w:pPr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Объект 52.</w:t>
            </w:r>
            <w:r w:rsidR="006C5116" w:rsidRPr="00647F6A">
              <w:rPr>
                <w:color w:val="000000" w:themeColor="text1"/>
                <w:sz w:val="18"/>
                <w:szCs w:val="18"/>
              </w:rPr>
              <w:t>5</w:t>
            </w:r>
            <w:r w:rsidRPr="00647F6A">
              <w:rPr>
                <w:color w:val="000000" w:themeColor="text1"/>
                <w:sz w:val="18"/>
                <w:szCs w:val="18"/>
              </w:rPr>
              <w:t>1.</w:t>
            </w:r>
            <w:r w:rsidR="007D5E78" w:rsidRPr="00647F6A">
              <w:rPr>
                <w:color w:val="000000" w:themeColor="text1"/>
                <w:sz w:val="18"/>
                <w:szCs w:val="18"/>
              </w:rPr>
              <w:t>8</w:t>
            </w:r>
          </w:p>
          <w:p w14:paraId="137E7F52" w14:textId="119EE591" w:rsidR="00AB1E35" w:rsidRPr="00647F6A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proofErr w:type="gramEnd"/>
            <w:r w:rsidRPr="00647F6A">
              <w:rPr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 xml:space="preserve">» </w:t>
            </w:r>
            <w:r w:rsidRPr="00647F6A">
              <w:rPr>
                <w:color w:val="000000" w:themeColor="text1"/>
                <w:sz w:val="18"/>
                <w:szCs w:val="18"/>
              </w:rPr>
              <w:lastRenderedPageBreak/>
              <w:t>(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t>Воспитательн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-образовательный комплекс на 1500 мест – ДОО на 250 мест, общеобразовательная школа на 1250 мест</w:t>
            </w:r>
            <w:r w:rsidRPr="00647F6A">
              <w:rPr>
                <w:color w:val="000000" w:themeColor="text1"/>
                <w:sz w:val="18"/>
                <w:szCs w:val="18"/>
              </w:rPr>
              <w:t xml:space="preserve">, 2025-2027 гг., </w:t>
            </w:r>
          </w:p>
          <w:p w14:paraId="6EDD3CE1" w14:textId="75C5110D" w:rsidR="00AB1E35" w:rsidRPr="00647F6A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 (ГК «Самолет»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782D" w14:textId="4C0DA9DC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lastRenderedPageBreak/>
              <w:t>1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3AAE" w14:textId="04BCCC5B" w:rsidR="00AB1E35" w:rsidRPr="00647F6A" w:rsidRDefault="00AB1E35" w:rsidP="00AB1E35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bCs/>
                <w:color w:val="000000" w:themeColor="text1"/>
                <w:sz w:val="18"/>
                <w:szCs w:val="18"/>
              </w:rPr>
              <w:t>г.о.Красногорск,ЖК</w:t>
            </w:r>
            <w:proofErr w:type="spellEnd"/>
            <w:proofErr w:type="gramEnd"/>
            <w:r w:rsidRPr="00647F6A">
              <w:rPr>
                <w:bCs/>
                <w:color w:val="000000" w:themeColor="text1"/>
                <w:sz w:val="18"/>
                <w:szCs w:val="18"/>
              </w:rPr>
              <w:t xml:space="preserve"> «Большое </w:t>
            </w:r>
            <w:proofErr w:type="spellStart"/>
            <w:r w:rsidRPr="00647F6A">
              <w:rPr>
                <w:bCs/>
                <w:color w:val="000000" w:themeColor="text1"/>
                <w:sz w:val="18"/>
                <w:szCs w:val="18"/>
              </w:rPr>
              <w:lastRenderedPageBreak/>
              <w:t>Путилково</w:t>
            </w:r>
            <w:proofErr w:type="spellEnd"/>
            <w:r w:rsidRPr="00647F6A">
              <w:rPr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45" w14:textId="77777777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строительство</w:t>
            </w:r>
          </w:p>
          <w:p w14:paraId="7127E100" w14:textId="1E743A60" w:rsidR="00AB1E35" w:rsidRPr="00647F6A" w:rsidRDefault="00AB1E35" w:rsidP="00AB1E3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B42" w14:textId="24A8EAC1" w:rsidR="00AB1E35" w:rsidRPr="00647F6A" w:rsidRDefault="003C7080" w:rsidP="003C708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 xml:space="preserve">/2025 – 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B1E35" w:rsidRPr="00647F6A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8901" w14:textId="61EEDBBA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3/202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D6A" w14:textId="704FE79B" w:rsidR="00AB1E35" w:rsidRPr="00647F6A" w:rsidRDefault="00AB1E35" w:rsidP="00AB1E35">
            <w:pPr>
              <w:rPr>
                <w:color w:val="000000" w:themeColor="text1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>1500000</w:t>
            </w:r>
            <w:r w:rsidR="00F8207D" w:rsidRPr="00647F6A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D23C" w14:textId="2EFA8F8F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22D6" w14:textId="5D5E8EF8" w:rsidR="00AB1E35" w:rsidRPr="00647F6A" w:rsidRDefault="00AB1E35" w:rsidP="00AB1E35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 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9D1" w14:textId="17606842" w:rsidR="00AB1E35" w:rsidRPr="00647F6A" w:rsidRDefault="00F8207D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0 000</w:t>
            </w:r>
            <w:r w:rsidR="00AB1E35" w:rsidRPr="00647F6A">
              <w:rPr>
                <w:rFonts w:cs="Times New Roman"/>
                <w:sz w:val="18"/>
                <w:szCs w:val="18"/>
              </w:rPr>
              <w:t>,00</w:t>
            </w:r>
            <w:r w:rsidR="00E86FCB" w:rsidRPr="00647F6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EB1B" w14:textId="323B0E7F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  <w:r w:rsidR="00E86FCB" w:rsidRPr="00647F6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F07" w14:textId="0B6E361E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  <w:r w:rsidR="00E86FCB" w:rsidRPr="00647F6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FAC" w14:textId="3AF9A174" w:rsidR="00AB1E35" w:rsidRPr="00647F6A" w:rsidRDefault="00AB1E35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00</w:t>
            </w:r>
            <w:r w:rsidR="00E86FCB" w:rsidRPr="00647F6A">
              <w:rPr>
                <w:rFonts w:cs="Times New Roman"/>
                <w:sz w:val="18"/>
                <w:szCs w:val="18"/>
              </w:rPr>
              <w:t> </w:t>
            </w:r>
            <w:r w:rsidRPr="00647F6A">
              <w:rPr>
                <w:rFonts w:cs="Times New Roman"/>
                <w:sz w:val="18"/>
                <w:szCs w:val="18"/>
              </w:rPr>
              <w:t>000</w:t>
            </w:r>
            <w:r w:rsidR="00E86FCB" w:rsidRPr="00647F6A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FB7B" w14:textId="62EA94CE" w:rsidR="00AB1E35" w:rsidRPr="00647F6A" w:rsidRDefault="00ED23A6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  <w:r w:rsidR="00AB1E35" w:rsidRPr="00647F6A">
              <w:rPr>
                <w:rFonts w:cs="Times New Roman"/>
                <w:sz w:val="18"/>
                <w:szCs w:val="18"/>
              </w:rPr>
              <w:t>00</w:t>
            </w:r>
            <w:r w:rsidR="00E86FCB" w:rsidRPr="00647F6A">
              <w:rPr>
                <w:rFonts w:cs="Times New Roman"/>
                <w:sz w:val="18"/>
                <w:szCs w:val="18"/>
              </w:rPr>
              <w:t> </w:t>
            </w:r>
            <w:r w:rsidR="00AB1E35" w:rsidRPr="00647F6A">
              <w:rPr>
                <w:rFonts w:cs="Times New Roman"/>
                <w:sz w:val="18"/>
                <w:szCs w:val="18"/>
              </w:rPr>
              <w:t>000</w:t>
            </w:r>
            <w:r w:rsidR="00E86FCB" w:rsidRPr="00647F6A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394" w14:textId="5039FD15" w:rsidR="00AB1E35" w:rsidRPr="00647F6A" w:rsidRDefault="00ED23A6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  <w:r w:rsidR="00AB1E35" w:rsidRPr="00647F6A">
              <w:rPr>
                <w:rFonts w:cs="Times New Roman"/>
                <w:sz w:val="18"/>
                <w:szCs w:val="18"/>
              </w:rPr>
              <w:t>00</w:t>
            </w:r>
            <w:r w:rsidR="00E86FCB" w:rsidRPr="00647F6A">
              <w:rPr>
                <w:rFonts w:cs="Times New Roman"/>
                <w:sz w:val="18"/>
                <w:szCs w:val="18"/>
              </w:rPr>
              <w:t> </w:t>
            </w:r>
            <w:r w:rsidR="00AB1E35" w:rsidRPr="00647F6A">
              <w:rPr>
                <w:rFonts w:cs="Times New Roman"/>
                <w:sz w:val="18"/>
                <w:szCs w:val="18"/>
              </w:rPr>
              <w:t>000</w:t>
            </w:r>
            <w:r w:rsidR="00E86FCB" w:rsidRPr="00647F6A">
              <w:rPr>
                <w:rFonts w:cs="Times New Roman"/>
                <w:sz w:val="18"/>
                <w:szCs w:val="18"/>
              </w:rPr>
              <w:t>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61" w14:textId="3CF028D7" w:rsidR="00AB1E35" w:rsidRPr="00647F6A" w:rsidRDefault="00ED23A6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  <w:r w:rsidR="00AB1E35" w:rsidRPr="00647F6A">
              <w:rPr>
                <w:rFonts w:cs="Times New Roman"/>
                <w:sz w:val="18"/>
                <w:szCs w:val="18"/>
              </w:rPr>
              <w:t>0</w:t>
            </w:r>
            <w:r w:rsidRPr="00647F6A">
              <w:rPr>
                <w:rFonts w:cs="Times New Roman"/>
                <w:sz w:val="18"/>
                <w:szCs w:val="18"/>
              </w:rPr>
              <w:t xml:space="preserve"> 000</w:t>
            </w:r>
            <w:r w:rsidR="00AB1E35" w:rsidRPr="00647F6A">
              <w:rPr>
                <w:rFonts w:cs="Times New Roman"/>
                <w:sz w:val="18"/>
                <w:szCs w:val="18"/>
              </w:rPr>
              <w:t>,00</w:t>
            </w:r>
            <w:r w:rsidR="00E86FCB" w:rsidRPr="00647F6A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ABE" w14:textId="7A8AF0DB" w:rsidR="00AB1E35" w:rsidRPr="00647F6A" w:rsidRDefault="00780557" w:rsidP="00AB1E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color w:val="000000" w:themeColor="text1"/>
                <w:sz w:val="18"/>
                <w:szCs w:val="18"/>
              </w:rPr>
              <w:t xml:space="preserve">ООО «Самолет- </w:t>
            </w:r>
            <w:proofErr w:type="spellStart"/>
            <w:r w:rsidRPr="00647F6A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647F6A">
              <w:rPr>
                <w:color w:val="000000" w:themeColor="text1"/>
                <w:sz w:val="18"/>
                <w:szCs w:val="18"/>
              </w:rPr>
              <w:t>»</w:t>
            </w:r>
          </w:p>
        </w:tc>
      </w:tr>
      <w:tr w:rsidR="00DE1C2A" w:rsidRPr="00647F6A" w14:paraId="4D2FE35E" w14:textId="77777777" w:rsidTr="00ED23A6">
        <w:trPr>
          <w:trHeight w:val="797"/>
        </w:trPr>
        <w:tc>
          <w:tcPr>
            <w:tcW w:w="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D2E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B09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C59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3F06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7F6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FF4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996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0015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EF22" w14:textId="77777777" w:rsidR="00DE1C2A" w:rsidRPr="00647F6A" w:rsidRDefault="00DE1C2A" w:rsidP="00DE1C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C76" w14:textId="77777777" w:rsidR="00DE1C2A" w:rsidRPr="00647F6A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8DEE" w14:textId="26D4E59E" w:rsidR="00DE1C2A" w:rsidRPr="00647F6A" w:rsidRDefault="00F16CA8" w:rsidP="00ED23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5 </w:t>
            </w:r>
            <w:r w:rsidR="00ED23A6" w:rsidRPr="00647F6A">
              <w:rPr>
                <w:color w:val="000000"/>
                <w:sz w:val="18"/>
                <w:szCs w:val="18"/>
              </w:rPr>
              <w:t>6</w:t>
            </w:r>
            <w:r w:rsidRPr="00647F6A">
              <w:rPr>
                <w:color w:val="000000"/>
                <w:sz w:val="18"/>
                <w:szCs w:val="18"/>
              </w:rPr>
              <w:t>20</w:t>
            </w:r>
            <w:r w:rsidR="00DE1C2A" w:rsidRPr="00647F6A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ACBE" w14:textId="32EABC6C" w:rsidR="00DE1C2A" w:rsidRPr="00647F6A" w:rsidRDefault="00DE1C2A" w:rsidP="00F16CA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</w:t>
            </w:r>
            <w:r w:rsidR="00F16CA8" w:rsidRPr="00647F6A">
              <w:rPr>
                <w:color w:val="000000"/>
                <w:sz w:val="18"/>
                <w:szCs w:val="18"/>
              </w:rPr>
              <w:t>049</w:t>
            </w:r>
            <w:r w:rsidRPr="00647F6A">
              <w:rPr>
                <w:color w:val="000000"/>
                <w:sz w:val="18"/>
                <w:szCs w:val="18"/>
              </w:rPr>
              <w:t>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C139" w14:textId="55A7BD82" w:rsidR="00DE1C2A" w:rsidRPr="00647F6A" w:rsidRDefault="00DE1C2A" w:rsidP="008D2C6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</w:t>
            </w:r>
            <w:r w:rsidR="00F16CA8" w:rsidRPr="00647F6A">
              <w:rPr>
                <w:color w:val="000000"/>
                <w:sz w:val="18"/>
                <w:szCs w:val="18"/>
              </w:rPr>
              <w:t>6</w:t>
            </w:r>
            <w:r w:rsidR="008D2C6D" w:rsidRPr="00647F6A">
              <w:rPr>
                <w:color w:val="000000"/>
                <w:sz w:val="18"/>
                <w:szCs w:val="18"/>
              </w:rPr>
              <w:t>41</w:t>
            </w:r>
            <w:r w:rsidRPr="00647F6A">
              <w:rPr>
                <w:color w:val="000000"/>
                <w:sz w:val="18"/>
                <w:szCs w:val="18"/>
              </w:rPr>
              <w:t>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D7E" w14:textId="70155B2B" w:rsidR="00DE1C2A" w:rsidRPr="00647F6A" w:rsidRDefault="008D2C6D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930</w:t>
            </w:r>
            <w:r w:rsidR="00DE1C2A" w:rsidRPr="00647F6A">
              <w:rPr>
                <w:color w:val="000000" w:themeColor="text1"/>
                <w:sz w:val="16"/>
                <w:szCs w:val="16"/>
                <w:lang w:eastAsia="ru-RU"/>
              </w:rPr>
              <w:t> 0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94A" w14:textId="0436929A" w:rsidR="00DE1C2A" w:rsidRPr="00647F6A" w:rsidRDefault="00ED23A6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  <w:r w:rsidR="00DE1C2A" w:rsidRPr="00647F6A">
              <w:rPr>
                <w:color w:val="000000" w:themeColor="text1"/>
                <w:sz w:val="16"/>
                <w:szCs w:val="16"/>
                <w:lang w:eastAsia="ru-RU"/>
              </w:rPr>
              <w:t>00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E903" w14:textId="4D294F54" w:rsidR="00DE1C2A" w:rsidRPr="00647F6A" w:rsidRDefault="00ED23A6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="00DE1C2A" w:rsidRPr="00647F6A">
              <w:rPr>
                <w:color w:val="000000" w:themeColor="text1"/>
                <w:sz w:val="16"/>
                <w:szCs w:val="16"/>
                <w:lang w:eastAsia="ru-RU"/>
              </w:rPr>
              <w:t>00 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F1E" w14:textId="3A4D5FFB" w:rsidR="00DE1C2A" w:rsidRPr="00647F6A" w:rsidRDefault="00DE1C2A" w:rsidP="00DE1C2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273" w14:textId="77777777" w:rsidR="00DE1C2A" w:rsidRPr="00647F6A" w:rsidRDefault="00DE1C2A" w:rsidP="00DE1C2A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D23A6" w:rsidRPr="00647F6A" w14:paraId="5C0DB81D" w14:textId="77777777" w:rsidTr="00ED23A6">
        <w:trPr>
          <w:trHeight w:val="797"/>
        </w:trPr>
        <w:tc>
          <w:tcPr>
            <w:tcW w:w="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2D4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F526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D3F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694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1A8D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472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3F5C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D03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598" w14:textId="77777777" w:rsidR="00ED23A6" w:rsidRPr="00647F6A" w:rsidRDefault="00ED23A6" w:rsidP="00ED23A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0954" w14:textId="77777777" w:rsidR="00ED23A6" w:rsidRPr="00647F6A" w:rsidRDefault="00ED23A6" w:rsidP="00ED23A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9E94" w14:textId="6564D2F2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5 620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D0C" w14:textId="5F615B88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2 049 75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6190" w14:textId="21B1BFE6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/>
                <w:sz w:val="18"/>
                <w:szCs w:val="18"/>
              </w:rPr>
              <w:t>1 641 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A0BD" w14:textId="5135AA50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930 0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3AD1" w14:textId="56566DAC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400 0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AB2" w14:textId="20ABA604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00 00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F2E" w14:textId="4567ED0F" w:rsidR="00ED23A6" w:rsidRPr="00647F6A" w:rsidRDefault="00ED23A6" w:rsidP="00ED23A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A3F" w14:textId="77777777" w:rsidR="00ED23A6" w:rsidRPr="00647F6A" w:rsidRDefault="00ED23A6" w:rsidP="00ED23A6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55D1996" w14:textId="77777777" w:rsidR="003139FF" w:rsidRPr="00647F6A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2FAB5C4C" w14:textId="77777777" w:rsidR="003139FF" w:rsidRPr="00647F6A" w:rsidRDefault="003139FF" w:rsidP="003139FF">
      <w:pPr>
        <w:spacing w:after="160" w:line="259" w:lineRule="auto"/>
        <w:rPr>
          <w:color w:val="000000" w:themeColor="text1"/>
          <w:szCs w:val="28"/>
        </w:rPr>
      </w:pPr>
    </w:p>
    <w:p w14:paraId="5C008A0D" w14:textId="04709851" w:rsidR="003139FF" w:rsidRPr="00647F6A" w:rsidRDefault="003139FF" w:rsidP="003139FF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</w:t>
      </w:r>
      <w:r w:rsidR="00AA5B49" w:rsidRPr="00647F6A">
        <w:rPr>
          <w:rFonts w:cs="Times New Roman"/>
          <w:szCs w:val="28"/>
        </w:rPr>
        <w:t>ая</w:t>
      </w:r>
      <w:r w:rsidRPr="00647F6A">
        <w:rPr>
          <w:rFonts w:cs="Times New Roman"/>
          <w:szCs w:val="28"/>
        </w:rPr>
        <w:t xml:space="preserve"> таблиц</w:t>
      </w:r>
      <w:r w:rsidR="00AA5B49" w:rsidRPr="00647F6A">
        <w:rPr>
          <w:rFonts w:cs="Times New Roman"/>
          <w:szCs w:val="28"/>
        </w:rPr>
        <w:t>а</w:t>
      </w:r>
      <w:r w:rsidRPr="00647F6A">
        <w:rPr>
          <w:rFonts w:cs="Times New Roman"/>
          <w:szCs w:val="28"/>
        </w:rPr>
        <w:t>:</w:t>
      </w:r>
    </w:p>
    <w:p w14:paraId="1BBD08A4" w14:textId="77777777" w:rsidR="003139FF" w:rsidRPr="00647F6A" w:rsidRDefault="003139FF" w:rsidP="003139FF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3139FF" w:rsidRPr="00647F6A" w14:paraId="47818E80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EFB" w14:textId="77777777" w:rsidR="003139FF" w:rsidRPr="00647F6A" w:rsidRDefault="003139FF" w:rsidP="003139FF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DE3" w14:textId="77777777" w:rsidR="003139FF" w:rsidRPr="00647F6A" w:rsidRDefault="003139FF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AF9" w14:textId="41F656AF" w:rsidR="003139FF" w:rsidRPr="00647F6A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C6AB" w14:textId="014CA998" w:rsidR="003139FF" w:rsidRPr="00647F6A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C2" w14:textId="7CA4D28C" w:rsidR="003139FF" w:rsidRPr="00647F6A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A0F" w14:textId="22631593" w:rsidR="003139FF" w:rsidRPr="00647F6A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088" w14:textId="763D4E36" w:rsidR="003139FF" w:rsidRPr="00647F6A" w:rsidRDefault="00E86FCB" w:rsidP="003139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6D1E58" w:rsidRPr="00647F6A" w14:paraId="1C40F875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052" w14:textId="77777777" w:rsidR="006D1E58" w:rsidRPr="00647F6A" w:rsidRDefault="006D1E58" w:rsidP="006D1E5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23C" w14:textId="706945B5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FF1" w14:textId="27C8BAB7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C0A" w14:textId="5FAE179E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D28" w14:textId="1CCB944F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92FD" w14:textId="21BC1AB8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404" w14:textId="455E08A7" w:rsidR="006D1E58" w:rsidRPr="00647F6A" w:rsidRDefault="006D1E58" w:rsidP="006D1E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3A4CC6" w:rsidRPr="00647F6A" w14:paraId="5750E69F" w14:textId="77777777" w:rsidTr="00BD458F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387" w14:textId="77777777" w:rsidR="003A4CC6" w:rsidRPr="00647F6A" w:rsidRDefault="003A4CC6" w:rsidP="003A4CC6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BF69" w14:textId="6FD244FE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FEB" w14:textId="0EF3463D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CDE" w14:textId="6A03D89F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9F6" w14:textId="64CE6B51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FFD" w14:textId="63F083D7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CC8" w14:textId="6B7F9DB3" w:rsidR="003A4CC6" w:rsidRPr="00647F6A" w:rsidRDefault="003A4CC6" w:rsidP="003A4C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14:paraId="7DF35F3C" w14:textId="65E5C3D2" w:rsidR="003139FF" w:rsidRPr="00647F6A" w:rsidRDefault="003139FF" w:rsidP="003361A1">
      <w:pPr>
        <w:spacing w:after="160" w:line="259" w:lineRule="auto"/>
        <w:rPr>
          <w:color w:val="000000" w:themeColor="text1"/>
          <w:szCs w:val="28"/>
        </w:rPr>
      </w:pPr>
    </w:p>
    <w:p w14:paraId="0E9C0BDB" w14:textId="727DA044" w:rsidR="00A75346" w:rsidRPr="00647F6A" w:rsidRDefault="00A75346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1C4810A3" w14:textId="0A9C9E34" w:rsidR="00D94A92" w:rsidRPr="00647F6A" w:rsidRDefault="00F544A6" w:rsidP="000949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9774A8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A92" w:rsidRPr="00647F6A">
        <w:rPr>
          <w:rFonts w:ascii="Times New Roman" w:hAnsi="Times New Roman" w:cs="Times New Roman"/>
          <w:b/>
          <w:bCs/>
          <w:sz w:val="28"/>
          <w:szCs w:val="28"/>
        </w:rPr>
        <w:t>Подпрограмма 5 «Строительство (реконструкция), капитальный ремонт объектов физической культуры и спорта»</w:t>
      </w:r>
    </w:p>
    <w:p w14:paraId="0A97BBD1" w14:textId="011DB214" w:rsidR="000949C8" w:rsidRPr="00647F6A" w:rsidRDefault="00D94A92" w:rsidP="000949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14.1. </w:t>
      </w:r>
      <w:r w:rsidR="009774A8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="005E675C" w:rsidRPr="00647F6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774A8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«Строительство (реконструкция)</w:t>
      </w:r>
      <w:r w:rsidRPr="00647F6A">
        <w:rPr>
          <w:rFonts w:ascii="Times New Roman" w:hAnsi="Times New Roman" w:cs="Times New Roman"/>
          <w:b/>
          <w:bCs/>
          <w:sz w:val="28"/>
          <w:szCs w:val="28"/>
        </w:rPr>
        <w:t>, капитальный ремонт</w:t>
      </w:r>
      <w:r w:rsidR="009774A8" w:rsidRPr="00647F6A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</w:t>
      </w:r>
    </w:p>
    <w:p w14:paraId="050E7654" w14:textId="4749FB28" w:rsidR="009774A8" w:rsidRPr="00647F6A" w:rsidRDefault="005E675C" w:rsidP="000949C8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47F6A">
        <w:rPr>
          <w:rFonts w:ascii="Times New Roman" w:hAnsi="Times New Roman" w:cs="Times New Roman"/>
          <w:b/>
          <w:bCs/>
          <w:sz w:val="28"/>
          <w:szCs w:val="28"/>
        </w:rPr>
        <w:t>физической культуры и спорта</w:t>
      </w:r>
      <w:r w:rsidR="009774A8" w:rsidRPr="00647F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DE19D5" w14:textId="77777777" w:rsidR="009774A8" w:rsidRPr="00647F6A" w:rsidRDefault="009774A8" w:rsidP="009774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191C563" w14:textId="77777777" w:rsidR="009774A8" w:rsidRPr="00647F6A" w:rsidRDefault="009774A8" w:rsidP="00977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9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6"/>
        <w:gridCol w:w="1688"/>
        <w:gridCol w:w="1356"/>
        <w:gridCol w:w="1362"/>
        <w:gridCol w:w="1126"/>
        <w:gridCol w:w="1141"/>
        <w:gridCol w:w="689"/>
        <w:gridCol w:w="711"/>
        <w:gridCol w:w="920"/>
        <w:gridCol w:w="745"/>
        <w:gridCol w:w="751"/>
        <w:gridCol w:w="1182"/>
        <w:gridCol w:w="1126"/>
        <w:gridCol w:w="1101"/>
        <w:gridCol w:w="1275"/>
      </w:tblGrid>
      <w:tr w:rsidR="00AC2664" w:rsidRPr="00647F6A" w14:paraId="7D9F15ED" w14:textId="77777777" w:rsidTr="00AC2664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BF8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D3D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654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DD5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72DC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AEE2CC7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6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9360" w14:textId="6AC3835E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B5DA" w14:textId="77777777" w:rsidR="00AB638B" w:rsidRPr="00647F6A" w:rsidRDefault="00AB638B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AC2664" w:rsidRPr="00647F6A" w14:paraId="553EB238" w14:textId="77777777" w:rsidTr="00AC266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BF8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122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F9A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004D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24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A00" w14:textId="6F9F6109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3 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FBF" w14:textId="40254590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4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AAFF" w14:textId="3E768FD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5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C7D" w14:textId="6D413AC9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6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A19" w14:textId="18A33A02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2027 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12F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5C804F87" w14:textId="77777777" w:rsidTr="00AC2664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662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27DA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9F67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A7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9536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B7E" w14:textId="4EE1B960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26C3" w14:textId="1C5F58A9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121" w14:textId="7351392B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41C" w14:textId="5A05FF31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7038" w14:textId="2F099FA9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AF7" w14:textId="77777777" w:rsidR="00AC2664" w:rsidRPr="00647F6A" w:rsidRDefault="00AC2664" w:rsidP="00AA68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AC2664" w:rsidRPr="00647F6A" w14:paraId="6774DE6D" w14:textId="77777777" w:rsidTr="00AC2664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A2A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CF" w14:textId="57C56516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сновное мероприятие 51.</w:t>
            </w:r>
          </w:p>
          <w:p w14:paraId="2DF95B38" w14:textId="54437E70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44A4" w14:textId="1C050D45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47E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B23E" w14:textId="03FC136C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A8B" w14:textId="40AFFD9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E67" w14:textId="03234A3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301" w14:textId="7BE36C3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22E" w14:textId="5EBC197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207" w14:textId="4E2C595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209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2664" w:rsidRPr="00647F6A" w14:paraId="08817D85" w14:textId="77777777" w:rsidTr="00AC266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1F17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FAE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D9C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45D8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D7A" w14:textId="5EB93156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F204" w14:textId="3AA066C4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9907" w14:textId="04830AA0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BDE" w14:textId="323B622F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3E5" w14:textId="2B32788C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8B04" w14:textId="703CF94A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DD17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696CCD39" w14:textId="77777777" w:rsidTr="00AC2664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254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2A8" w14:textId="7BAAA699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Мероприятие 51.51.</w:t>
            </w:r>
          </w:p>
          <w:p w14:paraId="48B1B388" w14:textId="6BD32AD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B46" w14:textId="00ACFB62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-20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896" w14:textId="03369DD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9B82" w14:textId="113DBC2A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CF87" w14:textId="36935009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BFA" w14:textId="2D61CBE5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FD1" w14:textId="1BD7E4F0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3F07" w14:textId="44768F5F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BBA" w14:textId="06DF645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86CA" w14:textId="77777777" w:rsidR="00AC2664" w:rsidRPr="00647F6A" w:rsidRDefault="00AC2664" w:rsidP="00AB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647F6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14:paraId="1288B9E5" w14:textId="77777777" w:rsidR="00AC2664" w:rsidRPr="00647F6A" w:rsidRDefault="00AC2664" w:rsidP="00AB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225036BF" w14:textId="77777777" w:rsidR="00AC2664" w:rsidRPr="00647F6A" w:rsidRDefault="00AC2664" w:rsidP="00AB63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647F6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14:paraId="7A510BD5" w14:textId="77777777" w:rsidR="00AC2664" w:rsidRPr="00647F6A" w:rsidRDefault="00AC2664" w:rsidP="00AB638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123FF167" w14:textId="562E0650" w:rsidR="00AC2664" w:rsidRPr="00647F6A" w:rsidRDefault="00AC2664" w:rsidP="00AB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647F6A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Застройщики</w:t>
            </w:r>
          </w:p>
          <w:p w14:paraId="3A1CBC2F" w14:textId="77777777" w:rsidR="00AC2664" w:rsidRPr="00647F6A" w:rsidRDefault="00AC2664" w:rsidP="00AB6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14:paraId="5A221AD9" w14:textId="6A666784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266B3FE8" w14:textId="77777777" w:rsidTr="00AC266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E1C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58F4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45A1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25" w14:textId="48DD749C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E8B" w14:textId="35D500E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EE0" w14:textId="4C723326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1F0" w14:textId="748DBFF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D0D" w14:textId="7D0A6222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5E6" w14:textId="1263B8DA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06F9" w14:textId="73C623CD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4D81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44665DB9" w14:textId="77777777" w:rsidTr="00AC2664">
        <w:trPr>
          <w:cantSplit/>
          <w:trHeight w:val="55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819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8BD" w14:textId="20B2B6B0" w:rsidR="00AC2664" w:rsidRPr="00647F6A" w:rsidRDefault="00731327" w:rsidP="007313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веде</w:t>
            </w:r>
            <w:r w:rsidR="00AC2664" w:rsidRPr="00647F6A">
              <w:rPr>
                <w:rFonts w:ascii="Times New Roman" w:hAnsi="Times New Roman" w:cs="Times New Roman"/>
                <w:szCs w:val="22"/>
              </w:rPr>
              <w:t xml:space="preserve">ны в эксплуатацию </w:t>
            </w:r>
            <w:r w:rsidR="00AC2664" w:rsidRPr="00647F6A">
              <w:rPr>
                <w:rFonts w:ascii="Times New Roman" w:hAnsi="Times New Roman" w:cs="Times New Roman"/>
                <w:szCs w:val="22"/>
              </w:rPr>
              <w:lastRenderedPageBreak/>
              <w:t>объект</w:t>
            </w:r>
            <w:r w:rsidRPr="00647F6A">
              <w:rPr>
                <w:rFonts w:ascii="Times New Roman" w:hAnsi="Times New Roman" w:cs="Times New Roman"/>
                <w:szCs w:val="22"/>
              </w:rPr>
              <w:t>ы</w:t>
            </w:r>
            <w:r w:rsidR="00AC2664" w:rsidRPr="00647F6A">
              <w:rPr>
                <w:rFonts w:ascii="Times New Roman" w:hAnsi="Times New Roman" w:cs="Times New Roman"/>
                <w:szCs w:val="22"/>
              </w:rPr>
              <w:t xml:space="preserve"> физической культуры и спорта за счет внебюджетных источников</w:t>
            </w:r>
            <w:r w:rsidR="00527166" w:rsidRPr="00647F6A">
              <w:rPr>
                <w:rFonts w:ascii="Times New Roman" w:hAnsi="Times New Roman" w:cs="Times New Roman"/>
                <w:szCs w:val="22"/>
              </w:rPr>
              <w:t>, единиц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1F7A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CD6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FEC6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5AA" w14:textId="6D6A349D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463" w14:textId="7D3D96BC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r w:rsidRPr="00647F6A">
              <w:rPr>
                <w:rFonts w:ascii="Times New Roman" w:hAnsi="Times New Roman" w:cs="Times New Roman"/>
                <w:szCs w:val="22"/>
              </w:rPr>
              <w:lastRenderedPageBreak/>
              <w:t>2024 год</w:t>
            </w:r>
          </w:p>
        </w:tc>
        <w:tc>
          <w:tcPr>
            <w:tcW w:w="10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A75F" w14:textId="73319B8D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</w:rPr>
            </w:pPr>
            <w:r w:rsidRPr="00647F6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CF9" w14:textId="49320ACD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5C4" w14:textId="511F546A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549F" w14:textId="3695201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03F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2664" w:rsidRPr="00647F6A" w14:paraId="1023075D" w14:textId="77777777" w:rsidTr="00AC2664">
        <w:trPr>
          <w:cantSplit/>
          <w:trHeight w:val="48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E12" w14:textId="7777777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68B" w14:textId="7777777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958" w14:textId="77777777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DD4F" w14:textId="77777777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F76" w14:textId="7777777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4B3" w14:textId="77777777" w:rsidR="00AC2664" w:rsidRPr="00647F6A" w:rsidRDefault="00AC2664" w:rsidP="00AB638B">
            <w:pPr>
              <w:pStyle w:val="ConsPlusNormal"/>
              <w:ind w:left="107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A97" w14:textId="5B0E522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996" w14:textId="3C272A3A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B51" w14:textId="2DFB3DC1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I полугодие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496" w14:textId="3D773879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73F" w14:textId="1D5C8DE3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6A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3CD1" w14:textId="7777777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8DC" w14:textId="77777777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985" w14:textId="77777777" w:rsidR="00AC2664" w:rsidRPr="00647F6A" w:rsidRDefault="00AC2664" w:rsidP="00A329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A15" w14:textId="77777777" w:rsidR="00AC2664" w:rsidRPr="00647F6A" w:rsidRDefault="00AC2664" w:rsidP="00A329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518D71BC" w14:textId="77777777" w:rsidTr="00AC266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2F3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58B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FD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C4B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FAE" w14:textId="02AC1FDA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5FC3" w14:textId="1A74FF52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628" w14:textId="03FA6EE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A577" w14:textId="013550CC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6AB" w14:textId="75694672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98D5" w14:textId="62C0874A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B62" w14:textId="0F12FB4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FDCC" w14:textId="5F3F7533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D" w14:textId="20800E0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7BF" w14:textId="20A895F3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DDB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64" w:rsidRPr="00647F6A" w14:paraId="46062001" w14:textId="77777777" w:rsidTr="00AC2664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CE7F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50E" w14:textId="1B984094" w:rsidR="00AC2664" w:rsidRPr="00647F6A" w:rsidRDefault="00AC2664" w:rsidP="00AB63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A88A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06D" w14:textId="51DDD7A6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101" w14:textId="7D058EC5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B93" w14:textId="5030AF1E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487B" w14:textId="7A6B94EB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DF7" w14:textId="1841A289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330" w14:textId="4A049FA3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DC6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C2664" w:rsidRPr="00647F6A" w14:paraId="0945C204" w14:textId="77777777" w:rsidTr="00AC2664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5D4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A34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B9A" w14:textId="77777777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B46B" w14:textId="3E79B5A1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 507 40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2690" w14:textId="59430A29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115 000,00000</w:t>
            </w:r>
          </w:p>
        </w:tc>
        <w:tc>
          <w:tcPr>
            <w:tcW w:w="1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848" w14:textId="29051878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670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BED" w14:textId="665687A3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EA8" w14:textId="756B2CFF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361 200,000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DE" w14:textId="5A51B4B4" w:rsidR="00AC2664" w:rsidRPr="00647F6A" w:rsidRDefault="00AC2664" w:rsidP="00AB63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7F6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0D3" w14:textId="77777777" w:rsidR="00AC2664" w:rsidRPr="00647F6A" w:rsidRDefault="00AC2664" w:rsidP="00AB63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430D23E" w14:textId="77777777" w:rsidR="009774A8" w:rsidRPr="00647F6A" w:rsidRDefault="009774A8" w:rsidP="009774A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87A4DC2" w14:textId="4F28477C" w:rsidR="00A75346" w:rsidRPr="00647F6A" w:rsidRDefault="00A75346" w:rsidP="003361A1">
      <w:pPr>
        <w:spacing w:after="160" w:line="259" w:lineRule="auto"/>
        <w:rPr>
          <w:color w:val="000000" w:themeColor="text1"/>
          <w:szCs w:val="28"/>
        </w:rPr>
      </w:pPr>
    </w:p>
    <w:p w14:paraId="574B4533" w14:textId="5F094D87" w:rsidR="002947D0" w:rsidRPr="00647F6A" w:rsidRDefault="002947D0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12D83A6E" w14:textId="55803A9C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lastRenderedPageBreak/>
        <w:t>1</w:t>
      </w:r>
      <w:r w:rsidR="00F544A6" w:rsidRPr="00647F6A">
        <w:rPr>
          <w:rFonts w:eastAsia="Times New Roman" w:cs="Times New Roman"/>
          <w:b/>
          <w:bCs/>
          <w:szCs w:val="28"/>
          <w:lang w:eastAsia="ru-RU"/>
        </w:rPr>
        <w:t>5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 Адресный перечень строительства (реконструкции)</w:t>
      </w:r>
      <w:r w:rsidR="00E10BB2" w:rsidRPr="00647F6A">
        <w:rPr>
          <w:rFonts w:eastAsia="Times New Roman" w:cs="Times New Roman"/>
          <w:b/>
          <w:bCs/>
          <w:szCs w:val="28"/>
          <w:lang w:eastAsia="ru-RU"/>
        </w:rPr>
        <w:t xml:space="preserve"> объектов</w:t>
      </w:r>
    </w:p>
    <w:p w14:paraId="0C46408B" w14:textId="77777777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муниципальной собственности городского округа Красногорск Московской области,</w:t>
      </w:r>
    </w:p>
    <w:p w14:paraId="7E26B8E8" w14:textId="6DD7752B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финансирование которых предусмотрено мероприятием </w:t>
      </w:r>
      <w:r w:rsidR="00392A5D" w:rsidRPr="00647F6A">
        <w:rPr>
          <w:rFonts w:eastAsia="Times New Roman" w:cs="Times New Roman"/>
          <w:b/>
          <w:bCs/>
          <w:szCs w:val="28"/>
          <w:lang w:eastAsia="ru-RU"/>
        </w:rPr>
        <w:t>51</w:t>
      </w:r>
      <w:r w:rsidRPr="00647F6A">
        <w:rPr>
          <w:rFonts w:eastAsia="Times New Roman" w:cs="Times New Roman"/>
          <w:b/>
          <w:bCs/>
          <w:szCs w:val="28"/>
          <w:lang w:eastAsia="ru-RU"/>
        </w:rPr>
        <w:t>.</w:t>
      </w:r>
      <w:r w:rsidR="0066215C" w:rsidRPr="00647F6A">
        <w:rPr>
          <w:rFonts w:eastAsia="Times New Roman" w:cs="Times New Roman"/>
          <w:b/>
          <w:bCs/>
          <w:szCs w:val="28"/>
          <w:lang w:eastAsia="ru-RU"/>
        </w:rPr>
        <w:t>5</w:t>
      </w:r>
      <w:r w:rsidRPr="00647F6A">
        <w:rPr>
          <w:rFonts w:eastAsia="Times New Roman" w:cs="Times New Roman"/>
          <w:b/>
          <w:bCs/>
          <w:szCs w:val="28"/>
          <w:lang w:eastAsia="ru-RU"/>
        </w:rPr>
        <w:t>1</w:t>
      </w:r>
    </w:p>
    <w:p w14:paraId="2E90A720" w14:textId="2F7BE735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подпрограммы</w:t>
      </w:r>
      <w:r w:rsidR="009576FE" w:rsidRPr="00647F6A">
        <w:rPr>
          <w:rFonts w:eastAsia="Times New Roman" w:cs="Times New Roman"/>
          <w:b/>
          <w:bCs/>
          <w:szCs w:val="28"/>
          <w:lang w:eastAsia="ru-RU"/>
        </w:rPr>
        <w:t xml:space="preserve"> 5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«Строительство (реконструкция)</w:t>
      </w:r>
      <w:r w:rsidR="00D94A92" w:rsidRPr="00647F6A">
        <w:rPr>
          <w:rFonts w:cs="Times New Roman"/>
          <w:b/>
          <w:bCs/>
          <w:szCs w:val="28"/>
        </w:rPr>
        <w:t>, капитальный ремонт</w:t>
      </w: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 объектов физической культуры и спорта»</w:t>
      </w:r>
    </w:p>
    <w:p w14:paraId="7E68406D" w14:textId="77777777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14:paraId="007C9295" w14:textId="77777777" w:rsidR="002947D0" w:rsidRPr="00647F6A" w:rsidRDefault="002947D0" w:rsidP="002947D0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tbl>
      <w:tblPr>
        <w:tblW w:w="520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8"/>
        <w:gridCol w:w="1105"/>
        <w:gridCol w:w="786"/>
        <w:gridCol w:w="908"/>
        <w:gridCol w:w="1077"/>
        <w:gridCol w:w="910"/>
        <w:gridCol w:w="1128"/>
        <w:gridCol w:w="1315"/>
        <w:gridCol w:w="806"/>
        <w:gridCol w:w="1104"/>
        <w:gridCol w:w="739"/>
        <w:gridCol w:w="739"/>
        <w:gridCol w:w="739"/>
        <w:gridCol w:w="708"/>
        <w:gridCol w:w="598"/>
        <w:gridCol w:w="705"/>
        <w:gridCol w:w="677"/>
        <w:gridCol w:w="975"/>
      </w:tblGrid>
      <w:tr w:rsidR="002947D0" w:rsidRPr="00647F6A" w14:paraId="4D32880D" w14:textId="77777777" w:rsidTr="007C0ECE">
        <w:trPr>
          <w:trHeight w:val="1656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10B5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A88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объекта, сведения </w:t>
            </w:r>
            <w:r w:rsidRPr="00647F6A">
              <w:rPr>
                <w:rFonts w:cs="Times New Roman"/>
                <w:sz w:val="18"/>
                <w:szCs w:val="18"/>
              </w:rPr>
              <w:br/>
              <w:t>о регистрации права собственности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35A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Мощность/ прирост мощности объекта (кв. метр, погонный метр, место, койко-место и так далее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B58E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BD3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Направление инвестирования (строительство (реконструкция, в том числе с элементами реставрации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6E" w14:textId="6DCBB3F5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Сроки проведения работ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по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екти-рованию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>, строите</w:t>
            </w:r>
            <w:r w:rsidR="0039705C" w:rsidRPr="00647F6A">
              <w:rPr>
                <w:rFonts w:cs="Times New Roman"/>
                <w:sz w:val="18"/>
                <w:szCs w:val="18"/>
              </w:rPr>
              <w:t>ль-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ству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="0039705C" w:rsidRPr="00647F6A">
              <w:rPr>
                <w:rFonts w:cs="Times New Roman"/>
                <w:sz w:val="18"/>
                <w:szCs w:val="18"/>
              </w:rPr>
              <w:t>рекон-струкции</w:t>
            </w:r>
            <w:proofErr w:type="spellEnd"/>
            <w:r w:rsidR="0039705C" w:rsidRPr="00647F6A">
              <w:rPr>
                <w:rFonts w:cs="Times New Roman"/>
                <w:sz w:val="18"/>
                <w:szCs w:val="18"/>
              </w:rPr>
              <w:t xml:space="preserve"> объектов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0676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Открытие объекта/Завершение работ</w:t>
            </w:r>
          </w:p>
          <w:p w14:paraId="7CD6E456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AA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Предельная стоимость объекта капитального строительства/работ</w:t>
            </w:r>
          </w:p>
          <w:p w14:paraId="0EDA897B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E07D" w14:textId="28BF69B3" w:rsidR="002947D0" w:rsidRPr="00647F6A" w:rsidRDefault="002947D0" w:rsidP="00E86FC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 на 01.01</w:t>
            </w:r>
            <w:r w:rsidR="00E86FCB" w:rsidRPr="00647F6A">
              <w:rPr>
                <w:rFonts w:cs="Times New Roman"/>
                <w:sz w:val="18"/>
                <w:szCs w:val="18"/>
              </w:rPr>
              <w:t>.2023</w:t>
            </w:r>
            <w:r w:rsidRPr="00647F6A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0D13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647F6A">
              <w:rPr>
                <w:rFonts w:cs="Times New Roman"/>
                <w:sz w:val="18"/>
                <w:szCs w:val="18"/>
              </w:rPr>
              <w:t>финансиро-вания</w:t>
            </w:r>
            <w:proofErr w:type="spellEnd"/>
            <w:proofErr w:type="gramEnd"/>
            <w:r w:rsidRPr="00647F6A">
              <w:rPr>
                <w:rFonts w:cs="Times New Roman"/>
                <w:sz w:val="18"/>
                <w:szCs w:val="18"/>
              </w:rPr>
              <w:t xml:space="preserve">, в том числе </w:t>
            </w:r>
            <w:r w:rsidRPr="00647F6A">
              <w:rPr>
                <w:rFonts w:cs="Times New Roman"/>
                <w:sz w:val="18"/>
                <w:szCs w:val="18"/>
              </w:rPr>
              <w:br/>
              <w:t>по годам реализации программы (тыс. руб.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0E0" w14:textId="77777777" w:rsidR="002947D0" w:rsidRPr="00647F6A" w:rsidRDefault="002947D0" w:rsidP="002947D0">
            <w:pPr>
              <w:autoSpaceDE w:val="0"/>
              <w:autoSpaceDN w:val="0"/>
              <w:adjustRightInd w:val="0"/>
              <w:ind w:right="-67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C53A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1038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2AF4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128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18BC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0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238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Остаток сметной стоимости </w:t>
            </w:r>
            <w:r w:rsidRPr="00647F6A">
              <w:rPr>
                <w:rFonts w:cs="Times New Roman"/>
                <w:sz w:val="18"/>
                <w:szCs w:val="18"/>
              </w:rPr>
              <w:br/>
              <w:t xml:space="preserve">до ввода </w:t>
            </w:r>
            <w:r w:rsidRPr="00647F6A">
              <w:rPr>
                <w:rFonts w:cs="Times New Roman"/>
                <w:sz w:val="18"/>
                <w:szCs w:val="18"/>
              </w:rPr>
              <w:br/>
              <w:t>в эксплуатацию объекта капитального строительства /до завершения работ (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тыс.руб</w:t>
            </w:r>
            <w:proofErr w:type="spellEnd"/>
            <w:r w:rsidRPr="00647F6A">
              <w:rPr>
                <w:rFonts w:cs="Times New Roman"/>
                <w:sz w:val="18"/>
                <w:szCs w:val="18"/>
              </w:rPr>
              <w:t>.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3BA" w14:textId="77777777" w:rsidR="002947D0" w:rsidRPr="00647F6A" w:rsidRDefault="002947D0" w:rsidP="002947D0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Наименование главного распорядителя бюджетных средств </w:t>
            </w:r>
          </w:p>
        </w:tc>
      </w:tr>
      <w:tr w:rsidR="002947D0" w:rsidRPr="00647F6A" w14:paraId="22FF7DA8" w14:textId="77777777" w:rsidTr="007C0ECE">
        <w:trPr>
          <w:trHeight w:val="15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0A1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52B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A55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330F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9AAB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241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32D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ADD7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870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787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3E3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03F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B021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27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33BA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940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E8D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36A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8</w:t>
            </w:r>
          </w:p>
        </w:tc>
      </w:tr>
      <w:tr w:rsidR="00970329" w:rsidRPr="00647F6A" w14:paraId="0CE5BB23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448D5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88" w14:textId="0BDDF815" w:rsidR="00970329" w:rsidRPr="00647F6A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Объект 51.51.1</w:t>
            </w:r>
          </w:p>
          <w:p w14:paraId="6980D1CE" w14:textId="7EF4F435" w:rsidR="00970329" w:rsidRPr="00647F6A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0DFDC05A" w14:textId="77777777" w:rsidR="00970329" w:rsidRPr="00647F6A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2-2023г.) ООО «Град»</w:t>
            </w:r>
          </w:p>
          <w:p w14:paraId="50932059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44B" w14:textId="0A6C4389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960,00 </w:t>
            </w:r>
            <w:proofErr w:type="spellStart"/>
            <w:r w:rsidRPr="00647F6A">
              <w:rPr>
                <w:rFonts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53A" w14:textId="77777777" w:rsidR="00970329" w:rsidRPr="00647F6A" w:rsidRDefault="00970329" w:rsidP="00970329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proofErr w:type="spellStart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г.о.Красногорск</w:t>
            </w:r>
            <w:proofErr w:type="spellEnd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14:paraId="46F8E79D" w14:textId="7493B5C3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р.п.Нахабино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5D98" w14:textId="0AAA3B8D" w:rsidR="00970329" w:rsidRPr="00647F6A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650A" w14:textId="1D5F4B66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  <w:lang w:eastAsia="ru-RU"/>
              </w:rPr>
              <w:t>3/2022-4/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C9" w14:textId="7FC9E9B0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  <w:lang w:eastAsia="ru-RU"/>
              </w:rPr>
              <w:t>4/202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EF9" w14:textId="6C048298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84E" w14:textId="0A5E0D8D" w:rsidR="00970329" w:rsidRPr="00647F6A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6904B" w14:textId="77777777" w:rsidR="00970329" w:rsidRPr="00647F6A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608" w14:textId="1F3355F8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B341" w14:textId="164D417B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8FFD" w14:textId="04B56D5E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2C5" w14:textId="3235EBF7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520" w14:textId="27441F15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5C9B" w14:textId="165B2B4D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314" w14:textId="6D4F9DE7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B5A9" w14:textId="374B269B" w:rsidR="00970329" w:rsidRPr="00647F6A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</w:tc>
      </w:tr>
      <w:tr w:rsidR="00970329" w:rsidRPr="00647F6A" w14:paraId="25295BEB" w14:textId="77777777" w:rsidTr="007C0EC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DAB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CC8D" w14:textId="77777777" w:rsidR="00970329" w:rsidRPr="00647F6A" w:rsidRDefault="00970329" w:rsidP="00970329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87D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08" w14:textId="77777777" w:rsidR="00970329" w:rsidRPr="00647F6A" w:rsidRDefault="00970329" w:rsidP="00970329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545B" w14:textId="77777777" w:rsidR="00970329" w:rsidRPr="00647F6A" w:rsidRDefault="00970329" w:rsidP="0097032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22C3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8ED9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E5FC" w14:textId="77777777" w:rsidR="00970329" w:rsidRPr="00647F6A" w:rsidRDefault="00970329" w:rsidP="009703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581" w14:textId="4089444D" w:rsidR="00970329" w:rsidRPr="00647F6A" w:rsidRDefault="00970329" w:rsidP="009703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  <w:r w:rsidRPr="00647F6A">
              <w:rPr>
                <w:rFonts w:cs="Times New Roman"/>
                <w:sz w:val="18"/>
                <w:szCs w:val="18"/>
              </w:rPr>
              <w:t>27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C915A" w14:textId="62F32BAA" w:rsidR="00970329" w:rsidRPr="00647F6A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B38" w14:textId="75106775" w:rsidR="00970329" w:rsidRPr="00647F6A" w:rsidRDefault="00970329" w:rsidP="0097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ECC" w14:textId="206F29EC" w:rsidR="00970329" w:rsidRPr="00647F6A" w:rsidRDefault="00970329" w:rsidP="009703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E94" w14:textId="67088A1E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8EC5" w14:textId="7404D1A5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EE95" w14:textId="0E955960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43A" w14:textId="7EDAA799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5F8E" w14:textId="4554FA99" w:rsidR="00970329" w:rsidRPr="00647F6A" w:rsidRDefault="00970329" w:rsidP="0097032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40D" w14:textId="77777777" w:rsidR="00970329" w:rsidRPr="00647F6A" w:rsidRDefault="00970329" w:rsidP="0097032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48572B" w:rsidRPr="00647F6A" w14:paraId="4E444B93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46B" w14:textId="6CA34712" w:rsidR="0048572B" w:rsidRPr="00647F6A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901E" w14:textId="165B5F58" w:rsidR="0048572B" w:rsidRPr="00647F6A" w:rsidRDefault="0048572B" w:rsidP="0048572B">
            <w:pPr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Объект 51.</w:t>
            </w:r>
            <w:r w:rsidR="0066215C" w:rsidRPr="00647F6A">
              <w:rPr>
                <w:sz w:val="16"/>
                <w:szCs w:val="16"/>
              </w:rPr>
              <w:t>5</w:t>
            </w:r>
            <w:r w:rsidRPr="00647F6A">
              <w:rPr>
                <w:sz w:val="16"/>
                <w:szCs w:val="16"/>
              </w:rPr>
              <w:t>1.2</w:t>
            </w:r>
          </w:p>
          <w:p w14:paraId="042A97A8" w14:textId="379210B9" w:rsidR="0048572B" w:rsidRPr="00647F6A" w:rsidRDefault="0048572B" w:rsidP="0048572B">
            <w:pPr>
              <w:rPr>
                <w:sz w:val="16"/>
                <w:szCs w:val="16"/>
              </w:rPr>
            </w:pPr>
            <w:proofErr w:type="spellStart"/>
            <w:r w:rsidRPr="00647F6A">
              <w:rPr>
                <w:sz w:val="16"/>
                <w:szCs w:val="16"/>
              </w:rPr>
              <w:t>г.о</w:t>
            </w:r>
            <w:proofErr w:type="spellEnd"/>
            <w:r w:rsidRPr="00647F6A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647F6A">
              <w:rPr>
                <w:sz w:val="16"/>
                <w:szCs w:val="16"/>
              </w:rPr>
              <w:t>Глухово</w:t>
            </w:r>
            <w:proofErr w:type="spellEnd"/>
            <w:r w:rsidRPr="00647F6A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  <w:r w:rsidRPr="00647F6A">
              <w:rPr>
                <w:sz w:val="16"/>
                <w:szCs w:val="16"/>
              </w:rPr>
              <w:t>, 2025-2026 гг., ООО «СЗ «</w:t>
            </w:r>
            <w:proofErr w:type="spellStart"/>
            <w:r w:rsidRPr="00647F6A">
              <w:rPr>
                <w:sz w:val="16"/>
                <w:szCs w:val="16"/>
              </w:rPr>
              <w:t>Гранель</w:t>
            </w:r>
            <w:proofErr w:type="spellEnd"/>
            <w:r w:rsidRPr="00647F6A">
              <w:rPr>
                <w:sz w:val="16"/>
                <w:szCs w:val="16"/>
              </w:rPr>
              <w:t xml:space="preserve"> П» (ГК «</w:t>
            </w:r>
            <w:proofErr w:type="spellStart"/>
            <w:r w:rsidRPr="00647F6A">
              <w:rPr>
                <w:sz w:val="16"/>
                <w:szCs w:val="16"/>
              </w:rPr>
              <w:t>Гранель</w:t>
            </w:r>
            <w:proofErr w:type="spellEnd"/>
            <w:r w:rsidRPr="00647F6A">
              <w:rPr>
                <w:sz w:val="16"/>
                <w:szCs w:val="16"/>
              </w:rPr>
              <w:t>»))</w:t>
            </w:r>
          </w:p>
          <w:p w14:paraId="08CC9E35" w14:textId="77777777" w:rsidR="0048572B" w:rsidRPr="00647F6A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C9D1" w14:textId="77777777" w:rsidR="0048572B" w:rsidRPr="00647F6A" w:rsidRDefault="0048572B" w:rsidP="0048572B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 xml:space="preserve">12 900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</w:p>
          <w:p w14:paraId="2CDE08DC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D6" w14:textId="34BA1F7C" w:rsidR="0048572B" w:rsidRPr="00647F6A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sz w:val="16"/>
                <w:szCs w:val="16"/>
              </w:rPr>
              <w:t>г.о</w:t>
            </w:r>
            <w:proofErr w:type="spellEnd"/>
            <w:r w:rsidRPr="00647F6A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647F6A">
              <w:rPr>
                <w:sz w:val="16"/>
                <w:szCs w:val="16"/>
              </w:rPr>
              <w:t>Глухово</w:t>
            </w:r>
            <w:proofErr w:type="spellEnd"/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16E" w14:textId="77777777" w:rsidR="0048572B" w:rsidRPr="00647F6A" w:rsidRDefault="0048572B" w:rsidP="0048572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037" w14:textId="6F334C49" w:rsidR="0048572B" w:rsidRPr="00647F6A" w:rsidRDefault="0048572B" w:rsidP="0048572B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4/2025-4/2026</w:t>
            </w:r>
          </w:p>
          <w:p w14:paraId="7892B42E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624" w14:textId="0E240460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>1/2027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7F4" w14:textId="77777777" w:rsidR="0048572B" w:rsidRPr="00647F6A" w:rsidRDefault="0048572B" w:rsidP="0048572B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722 400,00</w:t>
            </w:r>
          </w:p>
          <w:p w14:paraId="2AEAAF9E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064" w14:textId="6FFECBC9" w:rsidR="0048572B" w:rsidRPr="00647F6A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BB473" w14:textId="090D4FE4" w:rsidR="0048572B" w:rsidRPr="00647F6A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7B7E" w14:textId="38E2FE6A" w:rsidR="0048572B" w:rsidRPr="00647F6A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0D7" w14:textId="4F459A6D" w:rsidR="0048572B" w:rsidRPr="00647F6A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732" w14:textId="52B5B894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E0C1" w14:textId="0335B02D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361 2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2EA" w14:textId="494B0DA8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361 2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CF0" w14:textId="1B66D8D5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C9C" w14:textId="1BB2C38A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AC63" w14:textId="3B138577" w:rsidR="0048572B" w:rsidRPr="00647F6A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</w:rPr>
              <w:t>ООО «СЗ «</w:t>
            </w:r>
            <w:proofErr w:type="spellStart"/>
            <w:r w:rsidRPr="00647F6A">
              <w:rPr>
                <w:sz w:val="16"/>
                <w:szCs w:val="16"/>
              </w:rPr>
              <w:t>Гранель</w:t>
            </w:r>
            <w:proofErr w:type="spellEnd"/>
            <w:r w:rsidRPr="00647F6A">
              <w:rPr>
                <w:sz w:val="16"/>
                <w:szCs w:val="16"/>
              </w:rPr>
              <w:t xml:space="preserve"> П»</w:t>
            </w:r>
          </w:p>
        </w:tc>
      </w:tr>
      <w:tr w:rsidR="0048572B" w:rsidRPr="00647F6A" w14:paraId="05DBD3EC" w14:textId="77777777" w:rsidTr="007C0EC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90EA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3741" w14:textId="77777777" w:rsidR="0048572B" w:rsidRPr="00647F6A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EB6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1B80" w14:textId="77777777" w:rsidR="0048572B" w:rsidRPr="00647F6A" w:rsidRDefault="0048572B" w:rsidP="0048572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E01A" w14:textId="77777777" w:rsidR="0048572B" w:rsidRPr="00647F6A" w:rsidRDefault="0048572B" w:rsidP="0048572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26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064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007" w14:textId="77777777" w:rsidR="0048572B" w:rsidRPr="00647F6A" w:rsidRDefault="0048572B" w:rsidP="004857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8BE6" w14:textId="4CC66B48" w:rsidR="0048572B" w:rsidRPr="00647F6A" w:rsidRDefault="0048572B" w:rsidP="0048572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BC89A" w14:textId="5EBE82D7" w:rsidR="0048572B" w:rsidRPr="00647F6A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1D0" w14:textId="0899749F" w:rsidR="0048572B" w:rsidRPr="00647F6A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88B" w14:textId="3C423345" w:rsidR="0048572B" w:rsidRPr="00647F6A" w:rsidRDefault="0048572B" w:rsidP="004857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07C" w14:textId="2076EFCB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5C7" w14:textId="46F52254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361 20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E051" w14:textId="464250FC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sz w:val="18"/>
                <w:szCs w:val="18"/>
              </w:rPr>
              <w:t>361 20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1EB" w14:textId="375B8FB3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94" w14:textId="23B70AEB" w:rsidR="0048572B" w:rsidRPr="00647F6A" w:rsidRDefault="0048572B" w:rsidP="0048572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2C" w14:textId="77777777" w:rsidR="0048572B" w:rsidRPr="00647F6A" w:rsidRDefault="0048572B" w:rsidP="0048572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E86FCB" w:rsidRPr="00647F6A" w14:paraId="71EE70C3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C88" w14:textId="7FA0324E" w:rsidR="00E86FCB" w:rsidRPr="00647F6A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169" w14:textId="26E2AE69" w:rsidR="00E86FCB" w:rsidRPr="00647F6A" w:rsidRDefault="00E86FCB" w:rsidP="00E86FCB">
            <w:pPr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Объект 51.</w:t>
            </w:r>
            <w:r w:rsidR="0066215C" w:rsidRPr="00647F6A">
              <w:rPr>
                <w:sz w:val="16"/>
                <w:szCs w:val="16"/>
              </w:rPr>
              <w:t>5</w:t>
            </w:r>
            <w:r w:rsidRPr="00647F6A">
              <w:rPr>
                <w:sz w:val="16"/>
                <w:szCs w:val="16"/>
              </w:rPr>
              <w:t>1.3</w:t>
            </w:r>
          </w:p>
          <w:p w14:paraId="1A9FF772" w14:textId="77777777" w:rsidR="00E86FCB" w:rsidRPr="00647F6A" w:rsidRDefault="00E86FCB" w:rsidP="00E86FCB">
            <w:pPr>
              <w:rPr>
                <w:sz w:val="16"/>
                <w:szCs w:val="16"/>
              </w:rPr>
            </w:pPr>
            <w:proofErr w:type="spellStart"/>
            <w:r w:rsidRPr="00647F6A">
              <w:rPr>
                <w:sz w:val="16"/>
                <w:szCs w:val="16"/>
              </w:rPr>
              <w:t>г.о</w:t>
            </w:r>
            <w:proofErr w:type="spellEnd"/>
            <w:r w:rsidRPr="00647F6A">
              <w:rPr>
                <w:sz w:val="16"/>
                <w:szCs w:val="16"/>
              </w:rPr>
              <w:t xml:space="preserve">. Красногорск, дер. </w:t>
            </w:r>
            <w:proofErr w:type="spellStart"/>
            <w:r w:rsidRPr="00647F6A">
              <w:rPr>
                <w:sz w:val="16"/>
                <w:szCs w:val="16"/>
              </w:rPr>
              <w:t>Грибаново</w:t>
            </w:r>
            <w:proofErr w:type="spellEnd"/>
            <w:r w:rsidRPr="00647F6A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  <w:r w:rsidRPr="00647F6A">
              <w:rPr>
                <w:sz w:val="16"/>
                <w:szCs w:val="16"/>
              </w:rPr>
              <w:t>, 2023-2024 гг., Вагин Михаил Владимирович)</w:t>
            </w:r>
          </w:p>
          <w:p w14:paraId="6C8D1A51" w14:textId="77777777" w:rsidR="00E86FCB" w:rsidRPr="00647F6A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7841" w14:textId="1DF82445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 xml:space="preserve">4 658,3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5EE" w14:textId="5C78267A" w:rsidR="00E86FCB" w:rsidRPr="00647F6A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647F6A">
              <w:rPr>
                <w:sz w:val="16"/>
                <w:szCs w:val="16"/>
              </w:rPr>
              <w:t>.о.</w:t>
            </w:r>
            <w:proofErr w:type="gramEnd"/>
            <w:r w:rsidRPr="00647F6A">
              <w:rPr>
                <w:sz w:val="16"/>
                <w:szCs w:val="16"/>
              </w:rPr>
              <w:t xml:space="preserve"> Красногорск, дер. </w:t>
            </w:r>
            <w:proofErr w:type="spellStart"/>
            <w:r w:rsidRPr="00647F6A">
              <w:rPr>
                <w:sz w:val="16"/>
                <w:szCs w:val="16"/>
              </w:rPr>
              <w:t>Грибаново</w:t>
            </w:r>
            <w:proofErr w:type="spellEnd"/>
            <w:r w:rsidRPr="00647F6A">
              <w:rPr>
                <w:sz w:val="16"/>
                <w:szCs w:val="16"/>
              </w:rPr>
              <w:t>, ул. Рябинова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017" w14:textId="77777777" w:rsidR="00E86FCB" w:rsidRPr="00647F6A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A18" w14:textId="02669B7E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>2/2023-4/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F75" w14:textId="3567D783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>1/202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92E8" w14:textId="0C266701" w:rsidR="00E86FCB" w:rsidRPr="00647F6A" w:rsidRDefault="00692AD9" w:rsidP="00E86FCB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530 000,00</w:t>
            </w:r>
          </w:p>
          <w:p w14:paraId="5EBED557" w14:textId="48E7C8B7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62A4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D406F9" w14:textId="76A9328C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2652" w14:textId="7260C31C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E38B" w14:textId="2E056EA3" w:rsidR="00E86FCB" w:rsidRPr="00647F6A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7B" w14:textId="49B967EA" w:rsidR="00E86FCB" w:rsidRPr="00647F6A" w:rsidRDefault="00160D02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</w:t>
            </w:r>
            <w:r w:rsidR="00E86FCB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622" w14:textId="5AEBCE99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210" w14:textId="03747C9D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5F17" w14:textId="2CFDEB42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6CB" w14:textId="55CA57BD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A19" w14:textId="0D04C4E8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П </w:t>
            </w:r>
            <w:r w:rsidRPr="00647F6A">
              <w:rPr>
                <w:sz w:val="16"/>
                <w:szCs w:val="16"/>
              </w:rPr>
              <w:t>Вагин Михаил Владимирович</w:t>
            </w:r>
          </w:p>
        </w:tc>
      </w:tr>
      <w:tr w:rsidR="00E86FCB" w:rsidRPr="00647F6A" w14:paraId="5D83359A" w14:textId="77777777" w:rsidTr="007C0EC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A06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64C" w14:textId="77777777" w:rsidR="00E86FCB" w:rsidRPr="00647F6A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B56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842" w14:textId="77777777" w:rsidR="00E86FCB" w:rsidRPr="00647F6A" w:rsidRDefault="00E86FCB" w:rsidP="00E86FCB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82AC" w14:textId="77777777" w:rsidR="00E86FCB" w:rsidRPr="00647F6A" w:rsidRDefault="00E86FCB" w:rsidP="00E86FC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F140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C40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195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545" w14:textId="77777777" w:rsidR="00E86FCB" w:rsidRPr="00647F6A" w:rsidRDefault="00E86FCB" w:rsidP="00E86FC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E6060" w14:textId="54052849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137" w14:textId="28CA570C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799E" w14:textId="21721E30" w:rsidR="00E86FCB" w:rsidRPr="00647F6A" w:rsidRDefault="00E86FCB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5AF" w14:textId="330E2D1A" w:rsidR="00E86FCB" w:rsidRPr="00647F6A" w:rsidRDefault="00160D02" w:rsidP="00E86F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</w:t>
            </w:r>
            <w:r w:rsidR="00E86FCB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65 000,00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8C3" w14:textId="756AACAD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A0AD" w14:textId="124B7CBD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3C3" w14:textId="6E0675E0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D81" w14:textId="3CA22C14" w:rsidR="00E86FCB" w:rsidRPr="00647F6A" w:rsidRDefault="00E86FCB" w:rsidP="00E86FC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FA82" w14:textId="77777777" w:rsidR="00E86FCB" w:rsidRPr="00647F6A" w:rsidRDefault="00E86FCB" w:rsidP="00E86F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160D02" w:rsidRPr="00647F6A" w14:paraId="3DF78CC8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CE66" w14:textId="7274D438" w:rsidR="00160D02" w:rsidRPr="00647F6A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E9B" w14:textId="0A505F49" w:rsidR="00160D02" w:rsidRPr="00647F6A" w:rsidRDefault="00160D02" w:rsidP="00160D02">
            <w:pPr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Объект 51.51.4</w:t>
            </w:r>
          </w:p>
          <w:p w14:paraId="5BCE5755" w14:textId="77777777" w:rsidR="00160D02" w:rsidRPr="00647F6A" w:rsidRDefault="00160D02" w:rsidP="00160D02">
            <w:pPr>
              <w:rPr>
                <w:sz w:val="16"/>
                <w:szCs w:val="16"/>
              </w:rPr>
            </w:pPr>
            <w:proofErr w:type="spellStart"/>
            <w:r w:rsidRPr="00647F6A">
              <w:rPr>
                <w:sz w:val="16"/>
                <w:szCs w:val="16"/>
              </w:rPr>
              <w:t>г.о</w:t>
            </w:r>
            <w:proofErr w:type="spellEnd"/>
            <w:r w:rsidRPr="00647F6A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647F6A">
              <w:rPr>
                <w:sz w:val="16"/>
                <w:szCs w:val="16"/>
              </w:rPr>
              <w:t>мкр</w:t>
            </w:r>
            <w:proofErr w:type="spellEnd"/>
            <w:r w:rsidRPr="00647F6A">
              <w:rPr>
                <w:sz w:val="16"/>
                <w:szCs w:val="16"/>
              </w:rPr>
              <w:t xml:space="preserve">. </w:t>
            </w:r>
            <w:proofErr w:type="spellStart"/>
            <w:r w:rsidRPr="00647F6A">
              <w:rPr>
                <w:sz w:val="16"/>
                <w:szCs w:val="16"/>
              </w:rPr>
              <w:t>Опалиха</w:t>
            </w:r>
            <w:proofErr w:type="spellEnd"/>
            <w:r w:rsidRPr="00647F6A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</w:t>
            </w:r>
            <w:proofErr w:type="gramStart"/>
            <w:r w:rsidRPr="00647F6A">
              <w:rPr>
                <w:sz w:val="16"/>
                <w:szCs w:val="16"/>
              </w:rPr>
              <w:t>центр  (</w:t>
            </w:r>
            <w:proofErr w:type="gramEnd"/>
            <w:r w:rsidRPr="00647F6A">
              <w:rPr>
                <w:sz w:val="16"/>
                <w:szCs w:val="16"/>
              </w:rPr>
              <w:t xml:space="preserve">II </w:t>
            </w:r>
            <w:r w:rsidRPr="00647F6A">
              <w:rPr>
                <w:sz w:val="16"/>
                <w:szCs w:val="16"/>
              </w:rPr>
              <w:lastRenderedPageBreak/>
              <w:t xml:space="preserve">очередь) площадью 1 026,2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  <w:r w:rsidRPr="00647F6A">
              <w:rPr>
                <w:sz w:val="16"/>
                <w:szCs w:val="16"/>
              </w:rPr>
              <w:t>, 2020-2023 гг., Степанов Евгений Юрьевич)</w:t>
            </w:r>
          </w:p>
          <w:p w14:paraId="149FF899" w14:textId="77777777" w:rsidR="00160D02" w:rsidRPr="00647F6A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31AD" w14:textId="77777777" w:rsidR="00160D02" w:rsidRPr="00647F6A" w:rsidRDefault="00160D02" w:rsidP="00160D02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lastRenderedPageBreak/>
              <w:t>1 026,2</w:t>
            </w:r>
          </w:p>
          <w:p w14:paraId="5810BB61" w14:textId="5E61A3A5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 xml:space="preserve"> </w:t>
            </w:r>
            <w:proofErr w:type="spellStart"/>
            <w:r w:rsidRPr="00647F6A">
              <w:rPr>
                <w:sz w:val="16"/>
                <w:szCs w:val="16"/>
              </w:rPr>
              <w:t>кв.м</w:t>
            </w:r>
            <w:proofErr w:type="spellEnd"/>
            <w:r w:rsidRPr="00647F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621D" w14:textId="17FFFD4D" w:rsidR="00160D02" w:rsidRPr="00647F6A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sz w:val="16"/>
                <w:szCs w:val="16"/>
              </w:rPr>
              <w:t>г.о</w:t>
            </w:r>
            <w:proofErr w:type="spellEnd"/>
            <w:r w:rsidRPr="00647F6A">
              <w:rPr>
                <w:sz w:val="16"/>
                <w:szCs w:val="16"/>
              </w:rPr>
              <w:t xml:space="preserve">. Красногорск, </w:t>
            </w:r>
            <w:proofErr w:type="spellStart"/>
            <w:r w:rsidRPr="00647F6A">
              <w:rPr>
                <w:sz w:val="16"/>
                <w:szCs w:val="16"/>
              </w:rPr>
              <w:t>мкр</w:t>
            </w:r>
            <w:proofErr w:type="spellEnd"/>
            <w:r w:rsidRPr="00647F6A">
              <w:rPr>
                <w:sz w:val="16"/>
                <w:szCs w:val="16"/>
              </w:rPr>
              <w:t xml:space="preserve">. </w:t>
            </w:r>
            <w:proofErr w:type="spellStart"/>
            <w:r w:rsidRPr="00647F6A">
              <w:rPr>
                <w:sz w:val="16"/>
                <w:szCs w:val="16"/>
              </w:rPr>
              <w:t>Опалиха</w:t>
            </w:r>
            <w:proofErr w:type="spellEnd"/>
            <w:r w:rsidRPr="00647F6A">
              <w:rPr>
                <w:sz w:val="16"/>
                <w:szCs w:val="16"/>
              </w:rPr>
              <w:t>, земельный участок с кадастровым номером 50:11:0020501:2624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F44" w14:textId="77777777" w:rsidR="00160D02" w:rsidRPr="00647F6A" w:rsidRDefault="00160D02" w:rsidP="00160D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72E" w14:textId="7A7C743E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>1/2020-1/202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163" w14:textId="34BC8061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>2/2024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C146" w14:textId="77777777" w:rsidR="00160D02" w:rsidRPr="00647F6A" w:rsidRDefault="00160D02" w:rsidP="00160D02">
            <w:pPr>
              <w:jc w:val="center"/>
              <w:rPr>
                <w:sz w:val="16"/>
                <w:szCs w:val="16"/>
              </w:rPr>
            </w:pPr>
            <w:r w:rsidRPr="00647F6A">
              <w:rPr>
                <w:sz w:val="16"/>
                <w:szCs w:val="16"/>
              </w:rPr>
              <w:t>58 000,00</w:t>
            </w:r>
          </w:p>
          <w:p w14:paraId="085265FF" w14:textId="120D6B48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8F7F" w14:textId="76C1E01D" w:rsidR="00160D02" w:rsidRPr="00647F6A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0ED41" w14:textId="7B700563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298" w14:textId="450731CE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BBE" w14:textId="673AF254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62E" w14:textId="3584FAE2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85A" w14:textId="4CD094E1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6624" w14:textId="1E6DB700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6B4" w14:textId="3F68462A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A700" w14:textId="46130322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C26" w14:textId="0045C0B5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 xml:space="preserve">ИП </w:t>
            </w:r>
            <w:r w:rsidRPr="00647F6A">
              <w:rPr>
                <w:sz w:val="16"/>
                <w:szCs w:val="16"/>
              </w:rPr>
              <w:t>Степанов Евгений Юрьевич</w:t>
            </w:r>
          </w:p>
        </w:tc>
      </w:tr>
      <w:tr w:rsidR="00160D02" w:rsidRPr="00647F6A" w14:paraId="091B7EEB" w14:textId="77777777" w:rsidTr="007C0EC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6" w14:textId="77777777" w:rsidR="00160D02" w:rsidRPr="00647F6A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9A92" w14:textId="77777777" w:rsidR="00160D02" w:rsidRPr="00647F6A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6F4" w14:textId="77777777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67" w14:textId="77777777" w:rsidR="00160D02" w:rsidRPr="00647F6A" w:rsidRDefault="00160D02" w:rsidP="00160D02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87D" w14:textId="77777777" w:rsidR="00160D02" w:rsidRPr="00647F6A" w:rsidRDefault="00160D02" w:rsidP="00160D02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A8E" w14:textId="77777777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DCD" w14:textId="77777777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0BF" w14:textId="77777777" w:rsidR="00160D02" w:rsidRPr="00647F6A" w:rsidRDefault="00160D02" w:rsidP="00160D0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EFF9" w14:textId="4A38E941" w:rsidR="00160D02" w:rsidRPr="00647F6A" w:rsidRDefault="00160D02" w:rsidP="00160D0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30 00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3DC1A" w14:textId="138B9F61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794" w14:textId="400E7E2F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C0E" w14:textId="5D653EA3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421" w14:textId="6588D797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752" w14:textId="78EC5B0B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CC2" w14:textId="7212342B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B65" w14:textId="1E588C81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F06" w14:textId="626C1A1F" w:rsidR="00160D02" w:rsidRPr="00647F6A" w:rsidRDefault="00160D02" w:rsidP="00160D0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F7AD" w14:textId="77777777" w:rsidR="00160D02" w:rsidRPr="00647F6A" w:rsidRDefault="00160D02" w:rsidP="00160D0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6D5F34" w:rsidRPr="00647F6A" w14:paraId="4723ADBF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4F678" w14:textId="450B338A" w:rsidR="006D5F34" w:rsidRPr="00647F6A" w:rsidRDefault="006D5F34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9D27" w14:textId="7F01014C" w:rsidR="006D5F34" w:rsidRPr="00647F6A" w:rsidRDefault="006D5F34" w:rsidP="000025FC">
            <w:pPr>
              <w:rPr>
                <w:sz w:val="16"/>
                <w:szCs w:val="16"/>
                <w:lang w:eastAsia="ru-RU"/>
              </w:rPr>
            </w:pPr>
            <w:r w:rsidRPr="00647F6A">
              <w:rPr>
                <w:sz w:val="16"/>
                <w:szCs w:val="16"/>
                <w:lang w:eastAsia="ru-RU"/>
              </w:rPr>
              <w:t>Объект 51.51.5</w:t>
            </w:r>
          </w:p>
          <w:p w14:paraId="0D703888" w14:textId="09D1E9FD" w:rsidR="006D5F34" w:rsidRPr="00647F6A" w:rsidRDefault="006D5F34" w:rsidP="0094153E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sz w:val="16"/>
                <w:szCs w:val="16"/>
                <w:lang w:eastAsia="ru-RU"/>
              </w:rPr>
              <w:t xml:space="preserve">. Красногорск, г. Красногорск, ул. Москворецкий бульвар, вблизи д.2, земельный участок с кадастровым номером 50:11:0010404:2521 (общественный физкультурно-оздоровительный комплекс с бассейном) площадью 8 824 </w:t>
            </w:r>
            <w:proofErr w:type="spellStart"/>
            <w:r w:rsidRPr="00647F6A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647F6A">
              <w:rPr>
                <w:sz w:val="16"/>
                <w:szCs w:val="16"/>
                <w:lang w:eastAsia="ru-RU"/>
              </w:rPr>
              <w:t xml:space="preserve">, 2023-2025 гг., ИП Степанов Е.В.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30B4" w14:textId="77777777" w:rsidR="006D5F34" w:rsidRPr="00647F6A" w:rsidRDefault="006D5F34" w:rsidP="000025FC">
            <w:pPr>
              <w:rPr>
                <w:sz w:val="16"/>
                <w:szCs w:val="16"/>
                <w:lang w:eastAsia="ru-RU"/>
              </w:rPr>
            </w:pPr>
            <w:r w:rsidRPr="00647F6A">
              <w:rPr>
                <w:sz w:val="16"/>
                <w:szCs w:val="16"/>
                <w:lang w:eastAsia="ru-RU"/>
              </w:rPr>
              <w:t>8 824</w:t>
            </w:r>
          </w:p>
          <w:p w14:paraId="25357234" w14:textId="5BF330CC" w:rsidR="006D5F34" w:rsidRPr="00647F6A" w:rsidRDefault="006D5F34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sz w:val="16"/>
                <w:szCs w:val="16"/>
                <w:lang w:eastAsia="ru-RU"/>
              </w:rPr>
              <w:t>кв.м</w:t>
            </w:r>
            <w:proofErr w:type="spellEnd"/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0298" w14:textId="44EC7C5D" w:rsidR="006D5F34" w:rsidRPr="00647F6A" w:rsidRDefault="006D5F34" w:rsidP="000025FC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47F6A">
              <w:rPr>
                <w:sz w:val="16"/>
                <w:szCs w:val="16"/>
                <w:lang w:eastAsia="ru-RU"/>
              </w:rPr>
              <w:t>г.о</w:t>
            </w:r>
            <w:proofErr w:type="spellEnd"/>
            <w:r w:rsidRPr="00647F6A">
              <w:rPr>
                <w:sz w:val="16"/>
                <w:szCs w:val="16"/>
                <w:lang w:eastAsia="ru-RU"/>
              </w:rPr>
              <w:t>. Красногорск, г. Красногорск, ул. Москворецкий бульвар, вблизи д.2, земельный участок с кадастровым номером 50:11:0010404:2521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F428F" w14:textId="77777777" w:rsidR="006D5F34" w:rsidRPr="00647F6A" w:rsidRDefault="006D5F34" w:rsidP="000025F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92A6A" w14:textId="596ABC53" w:rsidR="006D5F34" w:rsidRPr="00647F6A" w:rsidRDefault="006D5F34" w:rsidP="008128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  <w:lang w:val="en-US" w:eastAsia="ru-RU"/>
              </w:rPr>
              <w:t>2/2023 – 4/202</w:t>
            </w:r>
            <w:r w:rsidRPr="00647F6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CDC68" w14:textId="144F9E49" w:rsidR="006D5F34" w:rsidRPr="00647F6A" w:rsidRDefault="006D5F34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  <w:lang w:val="en-US" w:eastAsia="ru-RU"/>
              </w:rPr>
              <w:t>1/202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04898" w14:textId="6CD5F06E" w:rsidR="006D5F34" w:rsidRPr="00647F6A" w:rsidRDefault="006D5F34" w:rsidP="000025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647F6A">
              <w:rPr>
                <w:sz w:val="16"/>
                <w:szCs w:val="16"/>
                <w:lang w:val="en-US" w:eastAsia="ru-RU"/>
              </w:rPr>
              <w:t>200 000</w:t>
            </w:r>
            <w:r w:rsidRPr="00647F6A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49" w14:textId="731BD343" w:rsidR="006D5F34" w:rsidRPr="00647F6A" w:rsidRDefault="006D5F34" w:rsidP="000025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4CF7C" w14:textId="00CC603A" w:rsidR="006D5F34" w:rsidRPr="00647F6A" w:rsidRDefault="006D5F34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A34" w14:textId="3D01D42A" w:rsidR="006D5F34" w:rsidRPr="00647F6A" w:rsidRDefault="006D5F34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BC9" w14:textId="3394A600" w:rsidR="006D5F34" w:rsidRPr="00647F6A" w:rsidRDefault="007D5B97" w:rsidP="000025F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6D5F34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143" w14:textId="6F694ABE" w:rsidR="006D5F34" w:rsidRPr="00647F6A" w:rsidRDefault="006D5F34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</w:t>
            </w:r>
            <w:r w:rsidR="007D5B97"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</w:t>
            </w: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FFA" w14:textId="75D75CCB" w:rsidR="006D5F34" w:rsidRPr="00647F6A" w:rsidRDefault="006D5F34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E61" w14:textId="139785B7" w:rsidR="006D5F34" w:rsidRPr="00647F6A" w:rsidRDefault="006D5F34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0CB" w14:textId="6A58B836" w:rsidR="006D5F34" w:rsidRPr="00647F6A" w:rsidRDefault="006D5F34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89D" w14:textId="5AE57B47" w:rsidR="006D5F34" w:rsidRPr="00647F6A" w:rsidRDefault="006D5F34" w:rsidP="000025F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8C64" w14:textId="65DACFCE" w:rsidR="006D5F34" w:rsidRPr="00647F6A" w:rsidRDefault="006D5F34" w:rsidP="000025F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sz w:val="16"/>
                <w:szCs w:val="16"/>
                <w:lang w:eastAsia="ru-RU"/>
              </w:rPr>
              <w:t>ИП Степанов Е.В.</w:t>
            </w:r>
          </w:p>
        </w:tc>
      </w:tr>
      <w:tr w:rsidR="007D5B97" w:rsidRPr="00647F6A" w14:paraId="39DD6808" w14:textId="77777777" w:rsidTr="007C0ECE">
        <w:trPr>
          <w:trHeight w:val="797"/>
        </w:trPr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982" w14:textId="77777777" w:rsidR="007D5B97" w:rsidRPr="00647F6A" w:rsidRDefault="007D5B97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E7B" w14:textId="77777777" w:rsidR="007D5B97" w:rsidRPr="00647F6A" w:rsidRDefault="007D5B97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12" w14:textId="77777777" w:rsidR="007D5B97" w:rsidRPr="00647F6A" w:rsidRDefault="007D5B97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7F3" w14:textId="77777777" w:rsidR="007D5B97" w:rsidRPr="00647F6A" w:rsidRDefault="007D5B97" w:rsidP="007D5B97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E25E" w14:textId="77777777" w:rsidR="007D5B97" w:rsidRPr="00647F6A" w:rsidRDefault="007D5B97" w:rsidP="007D5B9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B2F" w14:textId="77777777" w:rsidR="007D5B97" w:rsidRPr="00647F6A" w:rsidRDefault="007D5B97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E84" w14:textId="77777777" w:rsidR="007D5B97" w:rsidRPr="00647F6A" w:rsidRDefault="007D5B97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C4" w14:textId="77777777" w:rsidR="007D5B97" w:rsidRPr="00647F6A" w:rsidRDefault="007D5B97" w:rsidP="007D5B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8C9" w14:textId="080EC7BC" w:rsidR="007D5B97" w:rsidRPr="00647F6A" w:rsidRDefault="007D5B97" w:rsidP="007D5B9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FB727" w14:textId="3B944958" w:rsidR="007D5B97" w:rsidRPr="00647F6A" w:rsidRDefault="007D5B97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EBB" w14:textId="1D2F40DE" w:rsidR="007D5B97" w:rsidRPr="00647F6A" w:rsidRDefault="007D5B97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46C" w14:textId="7B8B61D8" w:rsidR="007D5B97" w:rsidRPr="00647F6A" w:rsidRDefault="007D5B97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E0EE" w14:textId="7DEC786E" w:rsidR="007D5B97" w:rsidRPr="00647F6A" w:rsidRDefault="007D5B97" w:rsidP="007D5B97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647F6A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E14D" w14:textId="620FCF7B" w:rsidR="007D5B97" w:rsidRPr="00647F6A" w:rsidRDefault="007D5B97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D1" w14:textId="36F183C4" w:rsidR="007D5B97" w:rsidRPr="00647F6A" w:rsidRDefault="007D5B97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1AB5" w14:textId="689FF0CB" w:rsidR="007D5B97" w:rsidRPr="00647F6A" w:rsidRDefault="007D5B97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0FE" w14:textId="30B74356" w:rsidR="007D5B97" w:rsidRPr="00647F6A" w:rsidRDefault="007D5B97" w:rsidP="007D5B9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5CE" w14:textId="77777777" w:rsidR="007D5B97" w:rsidRPr="00647F6A" w:rsidRDefault="007D5B97" w:rsidP="007D5B9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D04E7" w:rsidRPr="00647F6A" w14:paraId="35AA9522" w14:textId="77777777" w:rsidTr="007C0ECE">
        <w:trPr>
          <w:trHeight w:val="797"/>
        </w:trPr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C17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11CB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E82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58D3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7F3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сего по мероприятию: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230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E45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26F3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EF7F" w14:textId="77777777" w:rsidR="009D04E7" w:rsidRPr="00647F6A" w:rsidRDefault="009D04E7" w:rsidP="009D04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653" w14:textId="77777777" w:rsidR="009D04E7" w:rsidRPr="00647F6A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2F0" w14:textId="07883C13" w:rsidR="009D04E7" w:rsidRPr="00647F6A" w:rsidRDefault="009D04E7" w:rsidP="009D0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 507 4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4883" w14:textId="5D6BF5FD" w:rsidR="009D04E7" w:rsidRPr="00647F6A" w:rsidRDefault="009D04E7" w:rsidP="009D04E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15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7EDC" w14:textId="5E140CB7" w:rsidR="009D04E7" w:rsidRPr="00647F6A" w:rsidRDefault="009D04E7" w:rsidP="009D04E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70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C3BE" w14:textId="6F6A37EB" w:rsidR="009D04E7" w:rsidRPr="00647F6A" w:rsidRDefault="009D04E7" w:rsidP="009D04E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9BF" w14:textId="2B50E049" w:rsidR="009D04E7" w:rsidRPr="00647F6A" w:rsidRDefault="009D04E7" w:rsidP="009D04E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98A" w14:textId="530A7508" w:rsidR="009D04E7" w:rsidRPr="00647F6A" w:rsidRDefault="009D04E7" w:rsidP="009D04E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55D" w14:textId="7B653CDC" w:rsidR="009D04E7" w:rsidRPr="00647F6A" w:rsidRDefault="009D04E7" w:rsidP="009D04E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DFA5" w14:textId="77777777" w:rsidR="009D04E7" w:rsidRPr="00647F6A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932AB8" w:rsidRPr="00647F6A" w14:paraId="2FB7FF98" w14:textId="77777777" w:rsidTr="007C0ECE">
        <w:trPr>
          <w:trHeight w:val="797"/>
        </w:trPr>
        <w:tc>
          <w:tcPr>
            <w:tcW w:w="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0B2C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E4F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920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3DBA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61C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0EA8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1EBE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4573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323B" w14:textId="77777777" w:rsidR="00932AB8" w:rsidRPr="00647F6A" w:rsidRDefault="00932AB8" w:rsidP="00932AB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906" w14:textId="26C8595F" w:rsidR="00932AB8" w:rsidRPr="00647F6A" w:rsidRDefault="00932AB8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1FC" w14:textId="59228F25" w:rsidR="00932AB8" w:rsidRPr="00647F6A" w:rsidRDefault="00932AB8" w:rsidP="00932A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 507 4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FC1D" w14:textId="769F30C4" w:rsidR="00932AB8" w:rsidRPr="00647F6A" w:rsidRDefault="009D04E7" w:rsidP="00932A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47F6A">
              <w:rPr>
                <w:sz w:val="18"/>
                <w:szCs w:val="18"/>
              </w:rPr>
              <w:t>115</w:t>
            </w:r>
            <w:r w:rsidR="00932AB8" w:rsidRPr="00647F6A">
              <w:rPr>
                <w:sz w:val="18"/>
                <w:szCs w:val="18"/>
              </w:rPr>
              <w:t> 00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CDE3" w14:textId="4A1DCA9C" w:rsidR="00932AB8" w:rsidRPr="00647F6A" w:rsidRDefault="009D04E7" w:rsidP="00932A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670</w:t>
            </w:r>
            <w:r w:rsidR="00932AB8" w:rsidRPr="00647F6A">
              <w:rPr>
                <w:color w:val="000000" w:themeColor="text1"/>
                <w:sz w:val="16"/>
                <w:szCs w:val="16"/>
                <w:lang w:eastAsia="ru-RU"/>
              </w:rPr>
              <w:t> 00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3FC7" w14:textId="4AB5EA0D" w:rsidR="00932AB8" w:rsidRPr="00647F6A" w:rsidRDefault="00932AB8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59E" w14:textId="30414663" w:rsidR="00932AB8" w:rsidRPr="00647F6A" w:rsidRDefault="00932AB8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361 2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73" w14:textId="70C9876F" w:rsidR="00932AB8" w:rsidRPr="00647F6A" w:rsidRDefault="00932AB8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8074" w14:textId="4E8B8940" w:rsidR="00932AB8" w:rsidRPr="00647F6A" w:rsidRDefault="00932AB8" w:rsidP="00932AB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647F6A">
              <w:rPr>
                <w:color w:val="000000" w:themeColor="text1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CD83" w14:textId="77777777" w:rsidR="00932AB8" w:rsidRPr="00647F6A" w:rsidRDefault="00932AB8" w:rsidP="00932AB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14:paraId="1C06E1A4" w14:textId="77777777" w:rsidR="002947D0" w:rsidRPr="00647F6A" w:rsidRDefault="002947D0" w:rsidP="002947D0">
      <w:pPr>
        <w:spacing w:after="160" w:line="259" w:lineRule="auto"/>
        <w:rPr>
          <w:color w:val="000000" w:themeColor="text1"/>
          <w:szCs w:val="28"/>
        </w:rPr>
      </w:pPr>
    </w:p>
    <w:p w14:paraId="73D51416" w14:textId="77777777" w:rsidR="007D5B97" w:rsidRPr="00647F6A" w:rsidRDefault="007D5B97" w:rsidP="002947D0">
      <w:pPr>
        <w:spacing w:after="160" w:line="259" w:lineRule="auto"/>
        <w:rPr>
          <w:color w:val="000000" w:themeColor="text1"/>
          <w:szCs w:val="28"/>
        </w:rPr>
      </w:pPr>
    </w:p>
    <w:p w14:paraId="00F8D3E0" w14:textId="77777777" w:rsidR="007D5B97" w:rsidRPr="00647F6A" w:rsidRDefault="007D5B97" w:rsidP="002947D0">
      <w:pPr>
        <w:spacing w:after="160" w:line="259" w:lineRule="auto"/>
        <w:rPr>
          <w:color w:val="000000" w:themeColor="text1"/>
          <w:szCs w:val="28"/>
        </w:rPr>
      </w:pPr>
    </w:p>
    <w:p w14:paraId="50708135" w14:textId="77777777" w:rsidR="007D5B97" w:rsidRPr="00647F6A" w:rsidRDefault="007D5B97" w:rsidP="002947D0">
      <w:pPr>
        <w:spacing w:after="160" w:line="259" w:lineRule="auto"/>
        <w:rPr>
          <w:color w:val="000000" w:themeColor="text1"/>
          <w:szCs w:val="28"/>
        </w:rPr>
      </w:pPr>
    </w:p>
    <w:p w14:paraId="4F0B1DC1" w14:textId="582C4E81" w:rsidR="002947D0" w:rsidRPr="00647F6A" w:rsidRDefault="002947D0" w:rsidP="002947D0">
      <w:pPr>
        <w:ind w:firstLine="709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Справочн</w:t>
      </w:r>
      <w:r w:rsidR="000F7EAA" w:rsidRPr="00647F6A">
        <w:rPr>
          <w:rFonts w:cs="Times New Roman"/>
          <w:szCs w:val="28"/>
        </w:rPr>
        <w:t>ая</w:t>
      </w:r>
      <w:r w:rsidRPr="00647F6A">
        <w:rPr>
          <w:rFonts w:cs="Times New Roman"/>
          <w:szCs w:val="28"/>
        </w:rPr>
        <w:t xml:space="preserve"> таблиц</w:t>
      </w:r>
      <w:r w:rsidR="000F7EAA" w:rsidRPr="00647F6A">
        <w:rPr>
          <w:rFonts w:cs="Times New Roman"/>
          <w:szCs w:val="28"/>
        </w:rPr>
        <w:t>а</w:t>
      </w:r>
      <w:r w:rsidRPr="00647F6A">
        <w:rPr>
          <w:rFonts w:cs="Times New Roman"/>
          <w:szCs w:val="28"/>
        </w:rPr>
        <w:t>:</w:t>
      </w:r>
    </w:p>
    <w:p w14:paraId="78815265" w14:textId="77777777" w:rsidR="002947D0" w:rsidRPr="00647F6A" w:rsidRDefault="002947D0" w:rsidP="002947D0">
      <w:pPr>
        <w:ind w:firstLine="709"/>
        <w:jc w:val="right"/>
        <w:rPr>
          <w:rFonts w:cs="Times New Roman"/>
          <w:szCs w:val="28"/>
        </w:rPr>
      </w:pPr>
      <w:r w:rsidRPr="00647F6A">
        <w:rPr>
          <w:rFonts w:cs="Times New Roman"/>
          <w:szCs w:val="28"/>
        </w:rPr>
        <w:t>Таблица 1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3"/>
        <w:gridCol w:w="1350"/>
        <w:gridCol w:w="1350"/>
        <w:gridCol w:w="1350"/>
        <w:gridCol w:w="1350"/>
        <w:gridCol w:w="1350"/>
        <w:gridCol w:w="1349"/>
      </w:tblGrid>
      <w:tr w:rsidR="002947D0" w:rsidRPr="00647F6A" w14:paraId="3180AD95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25E" w14:textId="77777777" w:rsidR="002947D0" w:rsidRPr="00647F6A" w:rsidRDefault="002947D0" w:rsidP="002947D0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56C" w14:textId="77777777" w:rsidR="002947D0" w:rsidRPr="00647F6A" w:rsidRDefault="002947D0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CFB1" w14:textId="00389E74" w:rsidR="002947D0" w:rsidRPr="00647F6A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DF" w14:textId="48CCE598" w:rsidR="002947D0" w:rsidRPr="00647F6A" w:rsidRDefault="00392A5D" w:rsidP="00392A5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298" w14:textId="42253C9B" w:rsidR="002947D0" w:rsidRPr="00647F6A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02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52F" w14:textId="7EDCA4E4" w:rsidR="002947D0" w:rsidRPr="00647F6A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5E3" w14:textId="46B3833C" w:rsidR="002947D0" w:rsidRPr="00647F6A" w:rsidRDefault="00392A5D" w:rsidP="002947D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2027</w:t>
            </w:r>
          </w:p>
        </w:tc>
      </w:tr>
      <w:tr w:rsidR="009D04E7" w:rsidRPr="00647F6A" w14:paraId="57A82F21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FC" w14:textId="33CA5701" w:rsidR="009D04E7" w:rsidRPr="00647F6A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Вводи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3A2" w14:textId="4C8C5F8D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376" w14:textId="36525D7D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75E5" w14:textId="3D2C4BAA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855F" w14:textId="226ED220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4350" w14:textId="44AADF91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794" w14:textId="438CA629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9D04E7" w:rsidRPr="00647F6A" w14:paraId="4DB9E0DF" w14:textId="77777777" w:rsidTr="00AA6857">
        <w:trPr>
          <w:trHeight w:val="20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ED3" w14:textId="5B729EF8" w:rsidR="009D04E7" w:rsidRPr="00647F6A" w:rsidRDefault="009D04E7" w:rsidP="009D04E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 xml:space="preserve"> Открываемых, </w:t>
            </w:r>
            <w:proofErr w:type="spellStart"/>
            <w:r w:rsidRPr="00647F6A">
              <w:rPr>
                <w:rFonts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CB1" w14:textId="5B7802BE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554" w14:textId="7F603F24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35BD" w14:textId="7278C2C1" w:rsidR="009D04E7" w:rsidRPr="00647F6A" w:rsidRDefault="005120F8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5C7" w14:textId="35B39101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EF44" w14:textId="595A6554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47F6A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AF3" w14:textId="69DC1E3C" w:rsidR="009D04E7" w:rsidRPr="00647F6A" w:rsidRDefault="009D04E7" w:rsidP="009D04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647F6A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2F01348" w14:textId="7E689C20" w:rsidR="002947D0" w:rsidRPr="00647F6A" w:rsidRDefault="002947D0" w:rsidP="003361A1">
      <w:pPr>
        <w:spacing w:after="160" w:line="259" w:lineRule="auto"/>
        <w:rPr>
          <w:color w:val="000000" w:themeColor="text1"/>
          <w:szCs w:val="28"/>
        </w:rPr>
      </w:pPr>
    </w:p>
    <w:p w14:paraId="1DA1EC56" w14:textId="586DB6B3" w:rsidR="007C0ECE" w:rsidRPr="00647F6A" w:rsidRDefault="007C0ECE">
      <w:pPr>
        <w:spacing w:after="200" w:line="276" w:lineRule="auto"/>
        <w:rPr>
          <w:color w:val="000000" w:themeColor="text1"/>
          <w:szCs w:val="28"/>
        </w:rPr>
      </w:pPr>
      <w:r w:rsidRPr="00647F6A">
        <w:rPr>
          <w:color w:val="000000" w:themeColor="text1"/>
          <w:szCs w:val="28"/>
        </w:rPr>
        <w:br w:type="page"/>
      </w:r>
    </w:p>
    <w:p w14:paraId="64CDA343" w14:textId="6DDA815E" w:rsidR="00AA6857" w:rsidRPr="00647F6A" w:rsidRDefault="00AA6857" w:rsidP="00AA6857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14:paraId="3F61A024" w14:textId="09FCEC96" w:rsidR="00D94A92" w:rsidRPr="00647F6A" w:rsidRDefault="00F544A6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>16</w:t>
      </w:r>
      <w:r w:rsidR="00AA6857" w:rsidRPr="00647F6A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D94A92" w:rsidRPr="00647F6A">
        <w:rPr>
          <w:rFonts w:eastAsia="Times New Roman" w:cs="Times New Roman"/>
          <w:b/>
          <w:bCs/>
          <w:szCs w:val="28"/>
          <w:lang w:eastAsia="ru-RU"/>
        </w:rPr>
        <w:t>Подпрограмма</w:t>
      </w:r>
      <w:r w:rsidR="007F4BC8" w:rsidRPr="00647F6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D94A92" w:rsidRPr="00647F6A">
        <w:rPr>
          <w:rFonts w:eastAsia="Times New Roman" w:cs="Times New Roman"/>
          <w:b/>
          <w:bCs/>
          <w:szCs w:val="28"/>
          <w:lang w:eastAsia="ru-RU"/>
        </w:rPr>
        <w:t>7 «Обеспечивающая подпрограмма»</w:t>
      </w:r>
    </w:p>
    <w:p w14:paraId="3FFD39E6" w14:textId="54844BC2" w:rsidR="00AA6857" w:rsidRPr="00647F6A" w:rsidRDefault="00D94A92" w:rsidP="00AA6857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47F6A">
        <w:rPr>
          <w:rFonts w:eastAsia="Times New Roman" w:cs="Times New Roman"/>
          <w:b/>
          <w:bCs/>
          <w:szCs w:val="28"/>
          <w:lang w:eastAsia="ru-RU"/>
        </w:rPr>
        <w:t xml:space="preserve">16.1. </w:t>
      </w:r>
      <w:r w:rsidR="00AA6857" w:rsidRPr="00647F6A">
        <w:rPr>
          <w:rFonts w:eastAsia="Times New Roman" w:cs="Times New Roman"/>
          <w:b/>
          <w:bCs/>
          <w:szCs w:val="28"/>
          <w:lang w:eastAsia="ru-RU"/>
        </w:rPr>
        <w:t>Пер</w:t>
      </w:r>
      <w:r w:rsidR="007F4BC8" w:rsidRPr="00647F6A">
        <w:rPr>
          <w:rFonts w:eastAsia="Times New Roman" w:cs="Times New Roman"/>
          <w:b/>
          <w:bCs/>
          <w:szCs w:val="28"/>
          <w:lang w:eastAsia="ru-RU"/>
        </w:rPr>
        <w:t xml:space="preserve">ечень мероприятий подпрограммы </w:t>
      </w:r>
      <w:r w:rsidR="005E675C" w:rsidRPr="00647F6A">
        <w:rPr>
          <w:rFonts w:eastAsia="Times New Roman" w:cs="Times New Roman"/>
          <w:b/>
          <w:bCs/>
          <w:szCs w:val="28"/>
          <w:lang w:eastAsia="ru-RU"/>
        </w:rPr>
        <w:t>7</w:t>
      </w:r>
      <w:r w:rsidR="00AA6857" w:rsidRPr="00647F6A"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 w:rsidR="005E675C" w:rsidRPr="00647F6A">
        <w:rPr>
          <w:rFonts w:eastAsia="Times New Roman" w:cs="Times New Roman"/>
          <w:b/>
          <w:bCs/>
          <w:szCs w:val="28"/>
          <w:lang w:eastAsia="ru-RU"/>
        </w:rPr>
        <w:t>Обеспечивающая подпрограмма</w:t>
      </w:r>
      <w:r w:rsidR="00AA6857" w:rsidRPr="00647F6A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AB7712A" w14:textId="77777777" w:rsidR="00AA6857" w:rsidRPr="00647F6A" w:rsidRDefault="00AA6857" w:rsidP="00AA6857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22"/>
        <w:gridCol w:w="1343"/>
        <w:gridCol w:w="1691"/>
        <w:gridCol w:w="1324"/>
        <w:gridCol w:w="1537"/>
        <w:gridCol w:w="1305"/>
        <w:gridCol w:w="1305"/>
        <w:gridCol w:w="1305"/>
        <w:gridCol w:w="1305"/>
        <w:gridCol w:w="1574"/>
      </w:tblGrid>
      <w:tr w:rsidR="00AB1E35" w:rsidRPr="00647F6A" w14:paraId="46E13D14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26B6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E6A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820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F44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6405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0D53F873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0514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BE09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AB1E35" w:rsidRPr="00647F6A" w14:paraId="229E8942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1FD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C10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D3E5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1D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3DF8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2B" w14:textId="6A1DDD0B" w:rsidR="00AA6857" w:rsidRPr="00647F6A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3</w:t>
            </w:r>
            <w:r w:rsidR="00AA6857" w:rsidRPr="00647F6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DA1" w14:textId="7478FA22" w:rsidR="00AA6857" w:rsidRPr="00647F6A" w:rsidRDefault="00AA6857" w:rsidP="005E675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5E675C" w:rsidRPr="00647F6A">
              <w:rPr>
                <w:rFonts w:eastAsia="Times New Roman" w:cs="Times New Roman"/>
                <w:sz w:val="22"/>
                <w:lang w:eastAsia="ru-RU"/>
              </w:rPr>
              <w:t>024</w:t>
            </w:r>
            <w:r w:rsidRPr="00647F6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E251" w14:textId="15F3DF32" w:rsidR="00AA6857" w:rsidRPr="00647F6A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C8B" w14:textId="63C23C2A" w:rsidR="00AA6857" w:rsidRPr="00647F6A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6</w:t>
            </w:r>
            <w:r w:rsidR="00AA6857" w:rsidRPr="00647F6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8A6" w14:textId="5D158B1F" w:rsidR="00AA6857" w:rsidRPr="00647F6A" w:rsidRDefault="005E675C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027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7E5C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1E35" w:rsidRPr="00647F6A" w14:paraId="4CA3B94D" w14:textId="77777777" w:rsidTr="000949C8"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F1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889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C46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0E5D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3D3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C78E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6B61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2514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CFE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1EE3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784" w14:textId="77777777" w:rsidR="00AA6857" w:rsidRPr="00647F6A" w:rsidRDefault="00AA6857" w:rsidP="00AA685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7F6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6D7875" w:rsidRPr="00647F6A" w14:paraId="173274F8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8CAC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A30" w14:textId="5EBE58B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</w:t>
            </w:r>
          </w:p>
          <w:p w14:paraId="400715E6" w14:textId="1D453BA5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6D0" w14:textId="6BC3BA4C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76BC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6CC" w14:textId="7B911942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B69" w14:textId="05A739C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2D0" w14:textId="58B2493F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4431" w14:textId="775A3C48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E497" w14:textId="029ECD26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810" w14:textId="61EEA714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242C" w14:textId="77777777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7875" w:rsidRPr="00647F6A" w14:paraId="1034AC49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6D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5524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31A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AEF" w14:textId="31C9DE1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F65" w14:textId="361B57FD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A72B" w14:textId="2DB44D02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8E4" w14:textId="0FC5F91C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781" w14:textId="108D13DE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DF1" w14:textId="69C6AD99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145E" w14:textId="78C330D5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E5E" w14:textId="77777777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7875" w:rsidRPr="00647F6A" w14:paraId="1944EEEF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B8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855" w14:textId="7AC1CAA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9737294" w14:textId="48B7EEAB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83F" w14:textId="767F0B2E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5E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ED" w14:textId="21AA5EB1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BB4" w14:textId="455F3454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078E" w14:textId="4724661A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26" w14:textId="31091405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BB1F" w14:textId="77A0255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692" w14:textId="6197B840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7E80" w14:textId="6CC2CC8E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ascii="Times New Roman CYR" w:hAnsi="Times New Roman CYR"/>
                <w:sz w:val="20"/>
                <w:szCs w:val="20"/>
                <w:lang w:eastAsia="ru-RU"/>
              </w:rPr>
              <w:t>МКУ «УКС»</w:t>
            </w:r>
          </w:p>
        </w:tc>
      </w:tr>
      <w:tr w:rsidR="006D7875" w:rsidRPr="00647F6A" w14:paraId="00A455F9" w14:textId="77777777" w:rsidTr="000949C8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92D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85E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749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5AA5" w14:textId="56EA44F1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A17" w14:textId="2506F01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3EE" w14:textId="4988DCCC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378D" w14:textId="5C123C28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111D" w14:textId="149FDCF9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6CC" w14:textId="7D50EE71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1F8" w14:textId="34B50958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A31D" w14:textId="77777777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D7875" w:rsidRPr="00647F6A" w14:paraId="0B10E6A2" w14:textId="77777777" w:rsidTr="000949C8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CAC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085" w14:textId="139C658C" w:rsidR="006D7875" w:rsidRPr="00647F6A" w:rsidRDefault="006D7875" w:rsidP="006D787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B02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1A82" w14:textId="70C8011E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4D0" w14:textId="1BF89B14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581" w14:textId="037235A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D1" w14:textId="4A2344CE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795" w14:textId="7FD0EEE5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67D0" w14:textId="6BD8C373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5161" w14:textId="77777777" w:rsidR="006D7875" w:rsidRPr="00647F6A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D7875" w:rsidRPr="00B64210" w14:paraId="423951D3" w14:textId="77777777" w:rsidTr="000949C8">
        <w:trPr>
          <w:trHeight w:val="30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A03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31AB" w14:textId="77777777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907" w14:textId="778E54DF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. Красногорск Московской област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518" w14:textId="7B73A0FD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171 495,600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F25D" w14:textId="69656DA4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1 323,6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431" w14:textId="0DBFF77D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F90C" w14:textId="722E9B2A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305E" w14:textId="2EA5D8EB" w:rsidR="006D7875" w:rsidRPr="00647F6A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0B3" w14:textId="23B35D62" w:rsidR="006D7875" w:rsidRPr="00AF1473" w:rsidRDefault="006D7875" w:rsidP="006D787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47F6A">
              <w:rPr>
                <w:rFonts w:eastAsia="Times New Roman" w:cs="Times New Roman"/>
                <w:sz w:val="20"/>
                <w:szCs w:val="20"/>
                <w:lang w:eastAsia="ru-RU"/>
              </w:rPr>
              <w:t>35 043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D8F7" w14:textId="77777777" w:rsidR="006D7875" w:rsidRPr="00B64210" w:rsidRDefault="006D7875" w:rsidP="006D787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F58ADD" w14:textId="6E382F88" w:rsidR="00AA6857" w:rsidRPr="00500A9F" w:rsidRDefault="00AA6857" w:rsidP="003361A1">
      <w:pPr>
        <w:spacing w:after="160" w:line="259" w:lineRule="auto"/>
        <w:rPr>
          <w:color w:val="000000" w:themeColor="text1"/>
          <w:szCs w:val="28"/>
        </w:rPr>
      </w:pPr>
    </w:p>
    <w:sectPr w:rsidR="00AA6857" w:rsidRPr="00500A9F" w:rsidSect="00AA0E5E">
      <w:footerReference w:type="default" r:id="rId8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B348A" w14:textId="77777777" w:rsidR="0078095C" w:rsidRDefault="0078095C" w:rsidP="00936B5F">
      <w:r>
        <w:separator/>
      </w:r>
    </w:p>
  </w:endnote>
  <w:endnote w:type="continuationSeparator" w:id="0">
    <w:p w14:paraId="761EE311" w14:textId="77777777" w:rsidR="0078095C" w:rsidRDefault="0078095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0F2B8538" w:rsidR="00C572BF" w:rsidRDefault="00C572B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5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C572BF" w:rsidRDefault="00C572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61F1C" w14:textId="77777777" w:rsidR="0078095C" w:rsidRDefault="0078095C" w:rsidP="00936B5F">
      <w:r>
        <w:separator/>
      </w:r>
    </w:p>
  </w:footnote>
  <w:footnote w:type="continuationSeparator" w:id="0">
    <w:p w14:paraId="26CB5403" w14:textId="77777777" w:rsidR="0078095C" w:rsidRDefault="0078095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F6D61"/>
    <w:multiLevelType w:val="hybridMultilevel"/>
    <w:tmpl w:val="3AA65A16"/>
    <w:lvl w:ilvl="0" w:tplc="422E4F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5AFA"/>
    <w:multiLevelType w:val="hybridMultilevel"/>
    <w:tmpl w:val="F8149FCC"/>
    <w:lvl w:ilvl="0" w:tplc="DA26903C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7BB"/>
    <w:multiLevelType w:val="hybridMultilevel"/>
    <w:tmpl w:val="13F02F36"/>
    <w:lvl w:ilvl="0" w:tplc="63A62F26">
      <w:start w:val="7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5FC"/>
    <w:rsid w:val="00002888"/>
    <w:rsid w:val="000041D3"/>
    <w:rsid w:val="00004C91"/>
    <w:rsid w:val="00005553"/>
    <w:rsid w:val="00005A6A"/>
    <w:rsid w:val="00005AC3"/>
    <w:rsid w:val="000069C9"/>
    <w:rsid w:val="000070D1"/>
    <w:rsid w:val="00010C69"/>
    <w:rsid w:val="00011D8A"/>
    <w:rsid w:val="00011DF7"/>
    <w:rsid w:val="00015B42"/>
    <w:rsid w:val="000163A6"/>
    <w:rsid w:val="00016F0D"/>
    <w:rsid w:val="0002020B"/>
    <w:rsid w:val="0002181F"/>
    <w:rsid w:val="0002227B"/>
    <w:rsid w:val="00022D07"/>
    <w:rsid w:val="0002412C"/>
    <w:rsid w:val="00030718"/>
    <w:rsid w:val="00033912"/>
    <w:rsid w:val="00034765"/>
    <w:rsid w:val="00034B0F"/>
    <w:rsid w:val="00035B53"/>
    <w:rsid w:val="00036A91"/>
    <w:rsid w:val="00036C9F"/>
    <w:rsid w:val="00040663"/>
    <w:rsid w:val="0004074F"/>
    <w:rsid w:val="00040C32"/>
    <w:rsid w:val="00041D9F"/>
    <w:rsid w:val="000428D4"/>
    <w:rsid w:val="000455E7"/>
    <w:rsid w:val="00051A9B"/>
    <w:rsid w:val="00051C6F"/>
    <w:rsid w:val="00056300"/>
    <w:rsid w:val="00060801"/>
    <w:rsid w:val="000616BE"/>
    <w:rsid w:val="00062A2B"/>
    <w:rsid w:val="00062C62"/>
    <w:rsid w:val="00062E91"/>
    <w:rsid w:val="000640DB"/>
    <w:rsid w:val="00066008"/>
    <w:rsid w:val="00072418"/>
    <w:rsid w:val="0007243A"/>
    <w:rsid w:val="000745A6"/>
    <w:rsid w:val="000747DC"/>
    <w:rsid w:val="00074E67"/>
    <w:rsid w:val="00075363"/>
    <w:rsid w:val="00077516"/>
    <w:rsid w:val="0008010D"/>
    <w:rsid w:val="00092854"/>
    <w:rsid w:val="000949C8"/>
    <w:rsid w:val="000963FC"/>
    <w:rsid w:val="000A0F27"/>
    <w:rsid w:val="000A1B4C"/>
    <w:rsid w:val="000A370A"/>
    <w:rsid w:val="000A3745"/>
    <w:rsid w:val="000A4BC7"/>
    <w:rsid w:val="000A4E06"/>
    <w:rsid w:val="000A5D62"/>
    <w:rsid w:val="000A5F51"/>
    <w:rsid w:val="000A659E"/>
    <w:rsid w:val="000B0156"/>
    <w:rsid w:val="000B1864"/>
    <w:rsid w:val="000B2126"/>
    <w:rsid w:val="000B5D66"/>
    <w:rsid w:val="000B69D7"/>
    <w:rsid w:val="000B70F5"/>
    <w:rsid w:val="000B7BEF"/>
    <w:rsid w:val="000C0F94"/>
    <w:rsid w:val="000C507D"/>
    <w:rsid w:val="000C64A4"/>
    <w:rsid w:val="000C6DB2"/>
    <w:rsid w:val="000C7E5B"/>
    <w:rsid w:val="000D0723"/>
    <w:rsid w:val="000D23C7"/>
    <w:rsid w:val="000D2753"/>
    <w:rsid w:val="000D44E1"/>
    <w:rsid w:val="000D4561"/>
    <w:rsid w:val="000D4AB2"/>
    <w:rsid w:val="000D588F"/>
    <w:rsid w:val="000E11A0"/>
    <w:rsid w:val="000E1FD6"/>
    <w:rsid w:val="000E2AFB"/>
    <w:rsid w:val="000E478F"/>
    <w:rsid w:val="000E48AE"/>
    <w:rsid w:val="000E572C"/>
    <w:rsid w:val="000E5797"/>
    <w:rsid w:val="000E5C4D"/>
    <w:rsid w:val="000E67FC"/>
    <w:rsid w:val="000E6AD6"/>
    <w:rsid w:val="000E7D74"/>
    <w:rsid w:val="000F23B3"/>
    <w:rsid w:val="000F33C5"/>
    <w:rsid w:val="000F4150"/>
    <w:rsid w:val="000F5160"/>
    <w:rsid w:val="000F5E3E"/>
    <w:rsid w:val="000F79E8"/>
    <w:rsid w:val="000F7EAA"/>
    <w:rsid w:val="00101400"/>
    <w:rsid w:val="00103B08"/>
    <w:rsid w:val="001068AB"/>
    <w:rsid w:val="001079EC"/>
    <w:rsid w:val="001101F4"/>
    <w:rsid w:val="0011068C"/>
    <w:rsid w:val="00110720"/>
    <w:rsid w:val="00110D40"/>
    <w:rsid w:val="001128C4"/>
    <w:rsid w:val="0011579A"/>
    <w:rsid w:val="0011606A"/>
    <w:rsid w:val="00116347"/>
    <w:rsid w:val="00117EC5"/>
    <w:rsid w:val="00120BE6"/>
    <w:rsid w:val="0012173C"/>
    <w:rsid w:val="00121EA4"/>
    <w:rsid w:val="00122170"/>
    <w:rsid w:val="00122384"/>
    <w:rsid w:val="00123576"/>
    <w:rsid w:val="001242B5"/>
    <w:rsid w:val="00130D37"/>
    <w:rsid w:val="0013638C"/>
    <w:rsid w:val="00136982"/>
    <w:rsid w:val="00137F38"/>
    <w:rsid w:val="00143901"/>
    <w:rsid w:val="00143EAF"/>
    <w:rsid w:val="00144A75"/>
    <w:rsid w:val="001471B5"/>
    <w:rsid w:val="00150BA8"/>
    <w:rsid w:val="00150C44"/>
    <w:rsid w:val="001514F3"/>
    <w:rsid w:val="00151858"/>
    <w:rsid w:val="00151C33"/>
    <w:rsid w:val="00153998"/>
    <w:rsid w:val="00154B22"/>
    <w:rsid w:val="00157062"/>
    <w:rsid w:val="00160328"/>
    <w:rsid w:val="00160D02"/>
    <w:rsid w:val="0016196A"/>
    <w:rsid w:val="00165FB5"/>
    <w:rsid w:val="00171C19"/>
    <w:rsid w:val="00172B52"/>
    <w:rsid w:val="00172B5F"/>
    <w:rsid w:val="00173F81"/>
    <w:rsid w:val="0017536A"/>
    <w:rsid w:val="001761A3"/>
    <w:rsid w:val="00176CD4"/>
    <w:rsid w:val="00181CB3"/>
    <w:rsid w:val="0018202B"/>
    <w:rsid w:val="0018263B"/>
    <w:rsid w:val="001830E9"/>
    <w:rsid w:val="00184090"/>
    <w:rsid w:val="00184DF4"/>
    <w:rsid w:val="0018555E"/>
    <w:rsid w:val="00192904"/>
    <w:rsid w:val="00193916"/>
    <w:rsid w:val="00197059"/>
    <w:rsid w:val="001A00D6"/>
    <w:rsid w:val="001A065D"/>
    <w:rsid w:val="001A3413"/>
    <w:rsid w:val="001A3436"/>
    <w:rsid w:val="001A3673"/>
    <w:rsid w:val="001A5B42"/>
    <w:rsid w:val="001A7350"/>
    <w:rsid w:val="001B0EDD"/>
    <w:rsid w:val="001B1B3A"/>
    <w:rsid w:val="001B2634"/>
    <w:rsid w:val="001B278A"/>
    <w:rsid w:val="001B4C38"/>
    <w:rsid w:val="001B7357"/>
    <w:rsid w:val="001B7647"/>
    <w:rsid w:val="001C02CB"/>
    <w:rsid w:val="001C0F44"/>
    <w:rsid w:val="001C1C5D"/>
    <w:rsid w:val="001C465B"/>
    <w:rsid w:val="001C4854"/>
    <w:rsid w:val="001C69CF"/>
    <w:rsid w:val="001C7B17"/>
    <w:rsid w:val="001D0756"/>
    <w:rsid w:val="001D0C82"/>
    <w:rsid w:val="001D33D6"/>
    <w:rsid w:val="001D4C46"/>
    <w:rsid w:val="001D60C1"/>
    <w:rsid w:val="001E00C8"/>
    <w:rsid w:val="001E0155"/>
    <w:rsid w:val="001E0B28"/>
    <w:rsid w:val="001E0E9B"/>
    <w:rsid w:val="001E1517"/>
    <w:rsid w:val="001E45E0"/>
    <w:rsid w:val="001E5C29"/>
    <w:rsid w:val="001E6E89"/>
    <w:rsid w:val="001F055D"/>
    <w:rsid w:val="001F1005"/>
    <w:rsid w:val="001F51B5"/>
    <w:rsid w:val="001F749D"/>
    <w:rsid w:val="00200498"/>
    <w:rsid w:val="0020074C"/>
    <w:rsid w:val="00200EEF"/>
    <w:rsid w:val="00201621"/>
    <w:rsid w:val="00205B7B"/>
    <w:rsid w:val="002060D6"/>
    <w:rsid w:val="002116B7"/>
    <w:rsid w:val="002122E6"/>
    <w:rsid w:val="0021577A"/>
    <w:rsid w:val="00215890"/>
    <w:rsid w:val="00216299"/>
    <w:rsid w:val="002208C8"/>
    <w:rsid w:val="00220E6C"/>
    <w:rsid w:val="00222D65"/>
    <w:rsid w:val="002244FF"/>
    <w:rsid w:val="002249AD"/>
    <w:rsid w:val="00225CDD"/>
    <w:rsid w:val="00225EC2"/>
    <w:rsid w:val="00227D3E"/>
    <w:rsid w:val="0023125F"/>
    <w:rsid w:val="002315E2"/>
    <w:rsid w:val="002330CF"/>
    <w:rsid w:val="00234750"/>
    <w:rsid w:val="00234CA6"/>
    <w:rsid w:val="002351E6"/>
    <w:rsid w:val="002358EF"/>
    <w:rsid w:val="00240590"/>
    <w:rsid w:val="00240EB3"/>
    <w:rsid w:val="00240FCB"/>
    <w:rsid w:val="002412C5"/>
    <w:rsid w:val="00243EB7"/>
    <w:rsid w:val="0024552D"/>
    <w:rsid w:val="002476BA"/>
    <w:rsid w:val="0025141B"/>
    <w:rsid w:val="00252AEB"/>
    <w:rsid w:val="00254067"/>
    <w:rsid w:val="00254557"/>
    <w:rsid w:val="002559AD"/>
    <w:rsid w:val="00256CA6"/>
    <w:rsid w:val="0026077B"/>
    <w:rsid w:val="00261723"/>
    <w:rsid w:val="0026388A"/>
    <w:rsid w:val="002647A7"/>
    <w:rsid w:val="0026697E"/>
    <w:rsid w:val="00267365"/>
    <w:rsid w:val="002713E2"/>
    <w:rsid w:val="00272E9F"/>
    <w:rsid w:val="00273D60"/>
    <w:rsid w:val="0027463F"/>
    <w:rsid w:val="00274710"/>
    <w:rsid w:val="00274EAD"/>
    <w:rsid w:val="00276689"/>
    <w:rsid w:val="002816E2"/>
    <w:rsid w:val="00282DA3"/>
    <w:rsid w:val="002836EA"/>
    <w:rsid w:val="00283AAB"/>
    <w:rsid w:val="00285137"/>
    <w:rsid w:val="00290879"/>
    <w:rsid w:val="00290A22"/>
    <w:rsid w:val="002947D0"/>
    <w:rsid w:val="00294868"/>
    <w:rsid w:val="00295E4E"/>
    <w:rsid w:val="00296C37"/>
    <w:rsid w:val="00297D00"/>
    <w:rsid w:val="002A0D48"/>
    <w:rsid w:val="002A1670"/>
    <w:rsid w:val="002A3297"/>
    <w:rsid w:val="002A38C2"/>
    <w:rsid w:val="002A3DFF"/>
    <w:rsid w:val="002A5617"/>
    <w:rsid w:val="002A7C42"/>
    <w:rsid w:val="002B0A0A"/>
    <w:rsid w:val="002B0B43"/>
    <w:rsid w:val="002B107E"/>
    <w:rsid w:val="002B168A"/>
    <w:rsid w:val="002B1D53"/>
    <w:rsid w:val="002B2D0E"/>
    <w:rsid w:val="002B59DB"/>
    <w:rsid w:val="002B6367"/>
    <w:rsid w:val="002B7948"/>
    <w:rsid w:val="002B7F47"/>
    <w:rsid w:val="002C03D9"/>
    <w:rsid w:val="002C046B"/>
    <w:rsid w:val="002C3CD3"/>
    <w:rsid w:val="002C4FDB"/>
    <w:rsid w:val="002C57C2"/>
    <w:rsid w:val="002C5A9C"/>
    <w:rsid w:val="002C5DC3"/>
    <w:rsid w:val="002C5F28"/>
    <w:rsid w:val="002D28A3"/>
    <w:rsid w:val="002D3739"/>
    <w:rsid w:val="002D57A3"/>
    <w:rsid w:val="002D5FC9"/>
    <w:rsid w:val="002D671E"/>
    <w:rsid w:val="002E0ECF"/>
    <w:rsid w:val="002E1027"/>
    <w:rsid w:val="002E1071"/>
    <w:rsid w:val="002E14C6"/>
    <w:rsid w:val="002E3683"/>
    <w:rsid w:val="002E3AAC"/>
    <w:rsid w:val="002E443D"/>
    <w:rsid w:val="002E63B8"/>
    <w:rsid w:val="002E773E"/>
    <w:rsid w:val="002E7BB1"/>
    <w:rsid w:val="002E7C5D"/>
    <w:rsid w:val="002E7E81"/>
    <w:rsid w:val="002F0E9A"/>
    <w:rsid w:val="002F29FE"/>
    <w:rsid w:val="002F4F2C"/>
    <w:rsid w:val="002F5628"/>
    <w:rsid w:val="002F664E"/>
    <w:rsid w:val="00301CE9"/>
    <w:rsid w:val="00302F79"/>
    <w:rsid w:val="003061FA"/>
    <w:rsid w:val="00307495"/>
    <w:rsid w:val="00310160"/>
    <w:rsid w:val="003110A1"/>
    <w:rsid w:val="00313246"/>
    <w:rsid w:val="003139FF"/>
    <w:rsid w:val="00313DBC"/>
    <w:rsid w:val="00313E0E"/>
    <w:rsid w:val="003142F7"/>
    <w:rsid w:val="00314825"/>
    <w:rsid w:val="00315345"/>
    <w:rsid w:val="00315E8F"/>
    <w:rsid w:val="00316D06"/>
    <w:rsid w:val="00317FB6"/>
    <w:rsid w:val="00320183"/>
    <w:rsid w:val="00322BD8"/>
    <w:rsid w:val="00322CBE"/>
    <w:rsid w:val="003236DD"/>
    <w:rsid w:val="0032604A"/>
    <w:rsid w:val="00326365"/>
    <w:rsid w:val="003315CE"/>
    <w:rsid w:val="00331834"/>
    <w:rsid w:val="0033263F"/>
    <w:rsid w:val="00333FF9"/>
    <w:rsid w:val="00335EBA"/>
    <w:rsid w:val="003361A1"/>
    <w:rsid w:val="00336A25"/>
    <w:rsid w:val="00337803"/>
    <w:rsid w:val="00340ACC"/>
    <w:rsid w:val="00340F68"/>
    <w:rsid w:val="00341200"/>
    <w:rsid w:val="003420AB"/>
    <w:rsid w:val="003424E0"/>
    <w:rsid w:val="00343EE5"/>
    <w:rsid w:val="00345F4B"/>
    <w:rsid w:val="00346813"/>
    <w:rsid w:val="003525A3"/>
    <w:rsid w:val="003532B0"/>
    <w:rsid w:val="00354C50"/>
    <w:rsid w:val="003608EB"/>
    <w:rsid w:val="00362D72"/>
    <w:rsid w:val="003638C7"/>
    <w:rsid w:val="00365076"/>
    <w:rsid w:val="003667F9"/>
    <w:rsid w:val="0037091E"/>
    <w:rsid w:val="0037232A"/>
    <w:rsid w:val="00373823"/>
    <w:rsid w:val="00376777"/>
    <w:rsid w:val="00376C97"/>
    <w:rsid w:val="00383494"/>
    <w:rsid w:val="0038366B"/>
    <w:rsid w:val="00384F9F"/>
    <w:rsid w:val="003850C3"/>
    <w:rsid w:val="0038570B"/>
    <w:rsid w:val="0038668E"/>
    <w:rsid w:val="00387D40"/>
    <w:rsid w:val="00390C3F"/>
    <w:rsid w:val="00392A5D"/>
    <w:rsid w:val="0039705C"/>
    <w:rsid w:val="0039751E"/>
    <w:rsid w:val="003A04C4"/>
    <w:rsid w:val="003A1AF8"/>
    <w:rsid w:val="003A4CC6"/>
    <w:rsid w:val="003A500B"/>
    <w:rsid w:val="003A5A16"/>
    <w:rsid w:val="003B4E41"/>
    <w:rsid w:val="003B5173"/>
    <w:rsid w:val="003B558B"/>
    <w:rsid w:val="003B597D"/>
    <w:rsid w:val="003B5F27"/>
    <w:rsid w:val="003C1D6B"/>
    <w:rsid w:val="003C2C14"/>
    <w:rsid w:val="003C504E"/>
    <w:rsid w:val="003C7080"/>
    <w:rsid w:val="003C72B5"/>
    <w:rsid w:val="003C7BEF"/>
    <w:rsid w:val="003D0003"/>
    <w:rsid w:val="003D009D"/>
    <w:rsid w:val="003D1517"/>
    <w:rsid w:val="003D58AA"/>
    <w:rsid w:val="003D70F7"/>
    <w:rsid w:val="003D76C8"/>
    <w:rsid w:val="003E191C"/>
    <w:rsid w:val="003E2038"/>
    <w:rsid w:val="003E2662"/>
    <w:rsid w:val="003E3D61"/>
    <w:rsid w:val="003F2283"/>
    <w:rsid w:val="003F24F5"/>
    <w:rsid w:val="003F2A59"/>
    <w:rsid w:val="003F358A"/>
    <w:rsid w:val="003F38EF"/>
    <w:rsid w:val="003F49BD"/>
    <w:rsid w:val="003F6EC2"/>
    <w:rsid w:val="003F74B9"/>
    <w:rsid w:val="004000C1"/>
    <w:rsid w:val="00401898"/>
    <w:rsid w:val="00402F77"/>
    <w:rsid w:val="0040714F"/>
    <w:rsid w:val="00411BAE"/>
    <w:rsid w:val="00411DC6"/>
    <w:rsid w:val="004132D3"/>
    <w:rsid w:val="004135E3"/>
    <w:rsid w:val="00414822"/>
    <w:rsid w:val="004153DF"/>
    <w:rsid w:val="00416409"/>
    <w:rsid w:val="00416888"/>
    <w:rsid w:val="00417470"/>
    <w:rsid w:val="00421073"/>
    <w:rsid w:val="00421FA3"/>
    <w:rsid w:val="0042208D"/>
    <w:rsid w:val="00422C37"/>
    <w:rsid w:val="00422D3D"/>
    <w:rsid w:val="004234B7"/>
    <w:rsid w:val="004268B5"/>
    <w:rsid w:val="00433E9A"/>
    <w:rsid w:val="00434E2B"/>
    <w:rsid w:val="00443DF1"/>
    <w:rsid w:val="004446DB"/>
    <w:rsid w:val="00447293"/>
    <w:rsid w:val="0045163F"/>
    <w:rsid w:val="00452A21"/>
    <w:rsid w:val="00453589"/>
    <w:rsid w:val="004540E3"/>
    <w:rsid w:val="00455970"/>
    <w:rsid w:val="00456736"/>
    <w:rsid w:val="004623A4"/>
    <w:rsid w:val="00462BD2"/>
    <w:rsid w:val="004656EB"/>
    <w:rsid w:val="00466154"/>
    <w:rsid w:val="00466AB8"/>
    <w:rsid w:val="00474CFA"/>
    <w:rsid w:val="00474D72"/>
    <w:rsid w:val="00474EDF"/>
    <w:rsid w:val="00482E2B"/>
    <w:rsid w:val="004834AE"/>
    <w:rsid w:val="00484918"/>
    <w:rsid w:val="0048572B"/>
    <w:rsid w:val="004868D4"/>
    <w:rsid w:val="00491FE3"/>
    <w:rsid w:val="004926A9"/>
    <w:rsid w:val="00492BF6"/>
    <w:rsid w:val="00493484"/>
    <w:rsid w:val="0049454B"/>
    <w:rsid w:val="00495C61"/>
    <w:rsid w:val="00496DD2"/>
    <w:rsid w:val="004977B0"/>
    <w:rsid w:val="00497A5E"/>
    <w:rsid w:val="004A0032"/>
    <w:rsid w:val="004A441F"/>
    <w:rsid w:val="004A5B31"/>
    <w:rsid w:val="004A5B8E"/>
    <w:rsid w:val="004B1783"/>
    <w:rsid w:val="004B38BA"/>
    <w:rsid w:val="004B4314"/>
    <w:rsid w:val="004B50B1"/>
    <w:rsid w:val="004B510B"/>
    <w:rsid w:val="004B6A74"/>
    <w:rsid w:val="004B6B24"/>
    <w:rsid w:val="004C0497"/>
    <w:rsid w:val="004C1700"/>
    <w:rsid w:val="004C2FE2"/>
    <w:rsid w:val="004C3C74"/>
    <w:rsid w:val="004C430F"/>
    <w:rsid w:val="004C5BF8"/>
    <w:rsid w:val="004C67D0"/>
    <w:rsid w:val="004C7202"/>
    <w:rsid w:val="004D28BC"/>
    <w:rsid w:val="004D38F6"/>
    <w:rsid w:val="004D57BA"/>
    <w:rsid w:val="004D6F23"/>
    <w:rsid w:val="004D7BC1"/>
    <w:rsid w:val="004E16D3"/>
    <w:rsid w:val="004E17F9"/>
    <w:rsid w:val="004E241B"/>
    <w:rsid w:val="004E409C"/>
    <w:rsid w:val="004E667B"/>
    <w:rsid w:val="004E74B1"/>
    <w:rsid w:val="004F12E4"/>
    <w:rsid w:val="004F1CDE"/>
    <w:rsid w:val="004F25CC"/>
    <w:rsid w:val="004F2ECB"/>
    <w:rsid w:val="004F488D"/>
    <w:rsid w:val="004F53DB"/>
    <w:rsid w:val="004F732D"/>
    <w:rsid w:val="004F75E6"/>
    <w:rsid w:val="005006B6"/>
    <w:rsid w:val="00500A9F"/>
    <w:rsid w:val="0050110D"/>
    <w:rsid w:val="00501B52"/>
    <w:rsid w:val="00507A17"/>
    <w:rsid w:val="00510343"/>
    <w:rsid w:val="00511164"/>
    <w:rsid w:val="00511B78"/>
    <w:rsid w:val="005120F8"/>
    <w:rsid w:val="00513CCA"/>
    <w:rsid w:val="0051541D"/>
    <w:rsid w:val="0051613A"/>
    <w:rsid w:val="005245C6"/>
    <w:rsid w:val="00524ABE"/>
    <w:rsid w:val="00525EFE"/>
    <w:rsid w:val="00525F58"/>
    <w:rsid w:val="005262EA"/>
    <w:rsid w:val="00527166"/>
    <w:rsid w:val="00534988"/>
    <w:rsid w:val="00534AA4"/>
    <w:rsid w:val="0053617A"/>
    <w:rsid w:val="005400D2"/>
    <w:rsid w:val="005404A0"/>
    <w:rsid w:val="00542F0A"/>
    <w:rsid w:val="005434B4"/>
    <w:rsid w:val="00543F35"/>
    <w:rsid w:val="0054664B"/>
    <w:rsid w:val="005470F0"/>
    <w:rsid w:val="00551A17"/>
    <w:rsid w:val="00552437"/>
    <w:rsid w:val="00552C35"/>
    <w:rsid w:val="00554CDE"/>
    <w:rsid w:val="00556166"/>
    <w:rsid w:val="0055777B"/>
    <w:rsid w:val="0056164F"/>
    <w:rsid w:val="005637BD"/>
    <w:rsid w:val="00563DE2"/>
    <w:rsid w:val="005642B3"/>
    <w:rsid w:val="00565A47"/>
    <w:rsid w:val="00570A8E"/>
    <w:rsid w:val="00571853"/>
    <w:rsid w:val="005725F1"/>
    <w:rsid w:val="00574BD4"/>
    <w:rsid w:val="0057549A"/>
    <w:rsid w:val="00576EA8"/>
    <w:rsid w:val="0057789D"/>
    <w:rsid w:val="00582057"/>
    <w:rsid w:val="00584372"/>
    <w:rsid w:val="00587DD7"/>
    <w:rsid w:val="005941A3"/>
    <w:rsid w:val="005944A7"/>
    <w:rsid w:val="00595736"/>
    <w:rsid w:val="005A0653"/>
    <w:rsid w:val="005A17E8"/>
    <w:rsid w:val="005A3079"/>
    <w:rsid w:val="005A491C"/>
    <w:rsid w:val="005A6128"/>
    <w:rsid w:val="005A6C87"/>
    <w:rsid w:val="005A7168"/>
    <w:rsid w:val="005B1BDE"/>
    <w:rsid w:val="005B1F8F"/>
    <w:rsid w:val="005B2291"/>
    <w:rsid w:val="005B2C72"/>
    <w:rsid w:val="005B3B7F"/>
    <w:rsid w:val="005B6A9B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075E"/>
    <w:rsid w:val="005D11A0"/>
    <w:rsid w:val="005D5693"/>
    <w:rsid w:val="005D61C9"/>
    <w:rsid w:val="005E1F95"/>
    <w:rsid w:val="005E4020"/>
    <w:rsid w:val="005E675C"/>
    <w:rsid w:val="005F00C6"/>
    <w:rsid w:val="005F148C"/>
    <w:rsid w:val="005F5214"/>
    <w:rsid w:val="005F5A27"/>
    <w:rsid w:val="005F776C"/>
    <w:rsid w:val="0060253F"/>
    <w:rsid w:val="006037D3"/>
    <w:rsid w:val="00604946"/>
    <w:rsid w:val="0060651E"/>
    <w:rsid w:val="00607534"/>
    <w:rsid w:val="00607C35"/>
    <w:rsid w:val="006101C8"/>
    <w:rsid w:val="00611E7D"/>
    <w:rsid w:val="00612F9E"/>
    <w:rsid w:val="00613B54"/>
    <w:rsid w:val="00614CE5"/>
    <w:rsid w:val="00614F4A"/>
    <w:rsid w:val="006157A6"/>
    <w:rsid w:val="006169FB"/>
    <w:rsid w:val="00617029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27A61"/>
    <w:rsid w:val="006322CC"/>
    <w:rsid w:val="00633B3B"/>
    <w:rsid w:val="006343D8"/>
    <w:rsid w:val="00637FF5"/>
    <w:rsid w:val="00642149"/>
    <w:rsid w:val="00642429"/>
    <w:rsid w:val="00642A82"/>
    <w:rsid w:val="0064400E"/>
    <w:rsid w:val="00644C8A"/>
    <w:rsid w:val="00645636"/>
    <w:rsid w:val="00646370"/>
    <w:rsid w:val="0064714F"/>
    <w:rsid w:val="00647F6A"/>
    <w:rsid w:val="00650F33"/>
    <w:rsid w:val="00651EF7"/>
    <w:rsid w:val="006532FA"/>
    <w:rsid w:val="006604B9"/>
    <w:rsid w:val="006608A5"/>
    <w:rsid w:val="0066215C"/>
    <w:rsid w:val="00665237"/>
    <w:rsid w:val="0066652D"/>
    <w:rsid w:val="006712CE"/>
    <w:rsid w:val="006729CE"/>
    <w:rsid w:val="00673262"/>
    <w:rsid w:val="00673DE1"/>
    <w:rsid w:val="00674597"/>
    <w:rsid w:val="00677E88"/>
    <w:rsid w:val="00677F38"/>
    <w:rsid w:val="00680DF7"/>
    <w:rsid w:val="006816B5"/>
    <w:rsid w:val="00686534"/>
    <w:rsid w:val="00687A3A"/>
    <w:rsid w:val="00690A3C"/>
    <w:rsid w:val="006926AD"/>
    <w:rsid w:val="00692AD9"/>
    <w:rsid w:val="00694C44"/>
    <w:rsid w:val="00694FBD"/>
    <w:rsid w:val="00696C3C"/>
    <w:rsid w:val="006A2CD6"/>
    <w:rsid w:val="006A4D7A"/>
    <w:rsid w:val="006A5CBE"/>
    <w:rsid w:val="006A64B3"/>
    <w:rsid w:val="006A6B1A"/>
    <w:rsid w:val="006A795A"/>
    <w:rsid w:val="006B099A"/>
    <w:rsid w:val="006B11E0"/>
    <w:rsid w:val="006B220D"/>
    <w:rsid w:val="006B269F"/>
    <w:rsid w:val="006B4B34"/>
    <w:rsid w:val="006B5825"/>
    <w:rsid w:val="006B6E3E"/>
    <w:rsid w:val="006B7684"/>
    <w:rsid w:val="006B7B45"/>
    <w:rsid w:val="006C0568"/>
    <w:rsid w:val="006C1A9C"/>
    <w:rsid w:val="006C3F67"/>
    <w:rsid w:val="006C5116"/>
    <w:rsid w:val="006C5A86"/>
    <w:rsid w:val="006C6796"/>
    <w:rsid w:val="006D09AD"/>
    <w:rsid w:val="006D1E58"/>
    <w:rsid w:val="006D221F"/>
    <w:rsid w:val="006D54BA"/>
    <w:rsid w:val="006D55A8"/>
    <w:rsid w:val="006D5F34"/>
    <w:rsid w:val="006D735B"/>
    <w:rsid w:val="006D7875"/>
    <w:rsid w:val="006E0678"/>
    <w:rsid w:val="006E2025"/>
    <w:rsid w:val="006E2DED"/>
    <w:rsid w:val="006E2E52"/>
    <w:rsid w:val="006E7754"/>
    <w:rsid w:val="006E77A1"/>
    <w:rsid w:val="006E79D1"/>
    <w:rsid w:val="006F051F"/>
    <w:rsid w:val="006F1B2D"/>
    <w:rsid w:val="006F1B32"/>
    <w:rsid w:val="006F5F35"/>
    <w:rsid w:val="006F6FBE"/>
    <w:rsid w:val="006F75AB"/>
    <w:rsid w:val="00700364"/>
    <w:rsid w:val="00700B28"/>
    <w:rsid w:val="00702E07"/>
    <w:rsid w:val="0070570D"/>
    <w:rsid w:val="00705F7A"/>
    <w:rsid w:val="0070675D"/>
    <w:rsid w:val="0071402A"/>
    <w:rsid w:val="00714185"/>
    <w:rsid w:val="0071548C"/>
    <w:rsid w:val="007156A0"/>
    <w:rsid w:val="0071578C"/>
    <w:rsid w:val="007163D9"/>
    <w:rsid w:val="007220EC"/>
    <w:rsid w:val="00723473"/>
    <w:rsid w:val="00723C3B"/>
    <w:rsid w:val="00724008"/>
    <w:rsid w:val="00725D37"/>
    <w:rsid w:val="0072682A"/>
    <w:rsid w:val="00726ED0"/>
    <w:rsid w:val="00731327"/>
    <w:rsid w:val="00731DB7"/>
    <w:rsid w:val="00732714"/>
    <w:rsid w:val="00733DEF"/>
    <w:rsid w:val="007342DD"/>
    <w:rsid w:val="00736C59"/>
    <w:rsid w:val="00737141"/>
    <w:rsid w:val="00737551"/>
    <w:rsid w:val="00741A96"/>
    <w:rsid w:val="00743DA8"/>
    <w:rsid w:val="00744A9B"/>
    <w:rsid w:val="007506F7"/>
    <w:rsid w:val="0075073A"/>
    <w:rsid w:val="00752BC6"/>
    <w:rsid w:val="007535EE"/>
    <w:rsid w:val="007551BD"/>
    <w:rsid w:val="0076223D"/>
    <w:rsid w:val="0076257E"/>
    <w:rsid w:val="007634DB"/>
    <w:rsid w:val="007638EC"/>
    <w:rsid w:val="0076446D"/>
    <w:rsid w:val="007651E5"/>
    <w:rsid w:val="00765322"/>
    <w:rsid w:val="007660ED"/>
    <w:rsid w:val="0076668B"/>
    <w:rsid w:val="00767631"/>
    <w:rsid w:val="00767C34"/>
    <w:rsid w:val="0077068B"/>
    <w:rsid w:val="007714C7"/>
    <w:rsid w:val="00771700"/>
    <w:rsid w:val="00772863"/>
    <w:rsid w:val="00773FAB"/>
    <w:rsid w:val="00775F49"/>
    <w:rsid w:val="00780557"/>
    <w:rsid w:val="0078095C"/>
    <w:rsid w:val="00781794"/>
    <w:rsid w:val="00781C37"/>
    <w:rsid w:val="00782C0F"/>
    <w:rsid w:val="007858D1"/>
    <w:rsid w:val="00785B36"/>
    <w:rsid w:val="00786CB5"/>
    <w:rsid w:val="00791048"/>
    <w:rsid w:val="007923E1"/>
    <w:rsid w:val="00795C74"/>
    <w:rsid w:val="00796CB5"/>
    <w:rsid w:val="007A00FE"/>
    <w:rsid w:val="007A0B4A"/>
    <w:rsid w:val="007A1105"/>
    <w:rsid w:val="007A1E3F"/>
    <w:rsid w:val="007A3236"/>
    <w:rsid w:val="007A434F"/>
    <w:rsid w:val="007A52A0"/>
    <w:rsid w:val="007A7EB1"/>
    <w:rsid w:val="007B037C"/>
    <w:rsid w:val="007B0BA8"/>
    <w:rsid w:val="007B3DD6"/>
    <w:rsid w:val="007B5552"/>
    <w:rsid w:val="007B5DC8"/>
    <w:rsid w:val="007B5F88"/>
    <w:rsid w:val="007C0ECE"/>
    <w:rsid w:val="007C1BEE"/>
    <w:rsid w:val="007C2AF6"/>
    <w:rsid w:val="007C30D8"/>
    <w:rsid w:val="007C3D06"/>
    <w:rsid w:val="007C5575"/>
    <w:rsid w:val="007C5917"/>
    <w:rsid w:val="007C7ABE"/>
    <w:rsid w:val="007D36B7"/>
    <w:rsid w:val="007D5B97"/>
    <w:rsid w:val="007D5E78"/>
    <w:rsid w:val="007E11C8"/>
    <w:rsid w:val="007E11EF"/>
    <w:rsid w:val="007E321C"/>
    <w:rsid w:val="007E5703"/>
    <w:rsid w:val="007F1432"/>
    <w:rsid w:val="007F19FB"/>
    <w:rsid w:val="007F2D7C"/>
    <w:rsid w:val="007F34C1"/>
    <w:rsid w:val="007F466F"/>
    <w:rsid w:val="007F4BC8"/>
    <w:rsid w:val="007F66DA"/>
    <w:rsid w:val="007F6B74"/>
    <w:rsid w:val="008016C4"/>
    <w:rsid w:val="00802AEC"/>
    <w:rsid w:val="00804887"/>
    <w:rsid w:val="00804F9A"/>
    <w:rsid w:val="00805AFD"/>
    <w:rsid w:val="0081069D"/>
    <w:rsid w:val="00810BFD"/>
    <w:rsid w:val="00811EAB"/>
    <w:rsid w:val="00812809"/>
    <w:rsid w:val="00812877"/>
    <w:rsid w:val="00813B6C"/>
    <w:rsid w:val="00816B22"/>
    <w:rsid w:val="008226A1"/>
    <w:rsid w:val="008255EF"/>
    <w:rsid w:val="00825C07"/>
    <w:rsid w:val="008305F3"/>
    <w:rsid w:val="00831DA6"/>
    <w:rsid w:val="0084036C"/>
    <w:rsid w:val="0084146A"/>
    <w:rsid w:val="00842504"/>
    <w:rsid w:val="00846CBE"/>
    <w:rsid w:val="0085153D"/>
    <w:rsid w:val="0085637C"/>
    <w:rsid w:val="00857164"/>
    <w:rsid w:val="0085741E"/>
    <w:rsid w:val="00860A54"/>
    <w:rsid w:val="00865643"/>
    <w:rsid w:val="0086664F"/>
    <w:rsid w:val="00866BC2"/>
    <w:rsid w:val="00866E29"/>
    <w:rsid w:val="00867D1C"/>
    <w:rsid w:val="008706C8"/>
    <w:rsid w:val="008728A1"/>
    <w:rsid w:val="0087322B"/>
    <w:rsid w:val="00873C8E"/>
    <w:rsid w:val="008757A7"/>
    <w:rsid w:val="008765EE"/>
    <w:rsid w:val="00876E33"/>
    <w:rsid w:val="008800ED"/>
    <w:rsid w:val="0088161D"/>
    <w:rsid w:val="00881F86"/>
    <w:rsid w:val="00883B84"/>
    <w:rsid w:val="00884B93"/>
    <w:rsid w:val="008905B1"/>
    <w:rsid w:val="0089591F"/>
    <w:rsid w:val="0089667F"/>
    <w:rsid w:val="008979C5"/>
    <w:rsid w:val="008A0837"/>
    <w:rsid w:val="008A3F6F"/>
    <w:rsid w:val="008A418E"/>
    <w:rsid w:val="008A4A55"/>
    <w:rsid w:val="008A6900"/>
    <w:rsid w:val="008A71E8"/>
    <w:rsid w:val="008B251C"/>
    <w:rsid w:val="008B2F8B"/>
    <w:rsid w:val="008B3E8D"/>
    <w:rsid w:val="008B6B19"/>
    <w:rsid w:val="008C13B9"/>
    <w:rsid w:val="008C15CF"/>
    <w:rsid w:val="008C1938"/>
    <w:rsid w:val="008C19E9"/>
    <w:rsid w:val="008C4373"/>
    <w:rsid w:val="008C563B"/>
    <w:rsid w:val="008D0B97"/>
    <w:rsid w:val="008D0C9F"/>
    <w:rsid w:val="008D27B1"/>
    <w:rsid w:val="008D2C6D"/>
    <w:rsid w:val="008D328B"/>
    <w:rsid w:val="008D4407"/>
    <w:rsid w:val="008D6E2C"/>
    <w:rsid w:val="008E36C2"/>
    <w:rsid w:val="008E3C9E"/>
    <w:rsid w:val="008E4A08"/>
    <w:rsid w:val="008E6D22"/>
    <w:rsid w:val="008E6F9E"/>
    <w:rsid w:val="008F0740"/>
    <w:rsid w:val="008F0DB8"/>
    <w:rsid w:val="008F22FD"/>
    <w:rsid w:val="008F256B"/>
    <w:rsid w:val="008F28AE"/>
    <w:rsid w:val="008F28EA"/>
    <w:rsid w:val="008F3908"/>
    <w:rsid w:val="008F5336"/>
    <w:rsid w:val="009001CB"/>
    <w:rsid w:val="009001EA"/>
    <w:rsid w:val="00900DEC"/>
    <w:rsid w:val="00910519"/>
    <w:rsid w:val="00910DDA"/>
    <w:rsid w:val="0091292D"/>
    <w:rsid w:val="00914B90"/>
    <w:rsid w:val="00915B4A"/>
    <w:rsid w:val="009175FE"/>
    <w:rsid w:val="00917C8B"/>
    <w:rsid w:val="00922072"/>
    <w:rsid w:val="0092360D"/>
    <w:rsid w:val="00923BFE"/>
    <w:rsid w:val="00923C1F"/>
    <w:rsid w:val="00925EF9"/>
    <w:rsid w:val="009262B9"/>
    <w:rsid w:val="00930249"/>
    <w:rsid w:val="0093234A"/>
    <w:rsid w:val="009326D4"/>
    <w:rsid w:val="00932873"/>
    <w:rsid w:val="00932AB8"/>
    <w:rsid w:val="009363E0"/>
    <w:rsid w:val="00936B5F"/>
    <w:rsid w:val="00940145"/>
    <w:rsid w:val="00940B8B"/>
    <w:rsid w:val="0094153E"/>
    <w:rsid w:val="0094174C"/>
    <w:rsid w:val="00942106"/>
    <w:rsid w:val="0094443A"/>
    <w:rsid w:val="009509E7"/>
    <w:rsid w:val="00951872"/>
    <w:rsid w:val="009532C5"/>
    <w:rsid w:val="0095552F"/>
    <w:rsid w:val="0095684E"/>
    <w:rsid w:val="009576FE"/>
    <w:rsid w:val="009662B1"/>
    <w:rsid w:val="009664F2"/>
    <w:rsid w:val="00970329"/>
    <w:rsid w:val="00970AC0"/>
    <w:rsid w:val="009711A2"/>
    <w:rsid w:val="009736AA"/>
    <w:rsid w:val="0097442F"/>
    <w:rsid w:val="00974F4E"/>
    <w:rsid w:val="00975241"/>
    <w:rsid w:val="009767DD"/>
    <w:rsid w:val="009774A8"/>
    <w:rsid w:val="009777A1"/>
    <w:rsid w:val="00980211"/>
    <w:rsid w:val="0098323D"/>
    <w:rsid w:val="009848E6"/>
    <w:rsid w:val="00985D25"/>
    <w:rsid w:val="009877A1"/>
    <w:rsid w:val="00990FC9"/>
    <w:rsid w:val="00991C5A"/>
    <w:rsid w:val="009971C1"/>
    <w:rsid w:val="009A7365"/>
    <w:rsid w:val="009A754E"/>
    <w:rsid w:val="009B7055"/>
    <w:rsid w:val="009B7126"/>
    <w:rsid w:val="009C1C32"/>
    <w:rsid w:val="009C21DB"/>
    <w:rsid w:val="009C4559"/>
    <w:rsid w:val="009C5D39"/>
    <w:rsid w:val="009C6E0F"/>
    <w:rsid w:val="009C7F11"/>
    <w:rsid w:val="009C7F41"/>
    <w:rsid w:val="009D01A2"/>
    <w:rsid w:val="009D04E7"/>
    <w:rsid w:val="009D1DFD"/>
    <w:rsid w:val="009D2199"/>
    <w:rsid w:val="009D4066"/>
    <w:rsid w:val="009D4135"/>
    <w:rsid w:val="009D4790"/>
    <w:rsid w:val="009E03A8"/>
    <w:rsid w:val="009E1653"/>
    <w:rsid w:val="009E1CFF"/>
    <w:rsid w:val="009E242C"/>
    <w:rsid w:val="009E4D50"/>
    <w:rsid w:val="009E515D"/>
    <w:rsid w:val="009E5E44"/>
    <w:rsid w:val="009E5F94"/>
    <w:rsid w:val="009E6535"/>
    <w:rsid w:val="009E7561"/>
    <w:rsid w:val="009F01F7"/>
    <w:rsid w:val="009F19AE"/>
    <w:rsid w:val="009F2EDC"/>
    <w:rsid w:val="009F532C"/>
    <w:rsid w:val="009F5E1E"/>
    <w:rsid w:val="009F6928"/>
    <w:rsid w:val="009F7E2A"/>
    <w:rsid w:val="00A00B07"/>
    <w:rsid w:val="00A02774"/>
    <w:rsid w:val="00A02FF1"/>
    <w:rsid w:val="00A03B0C"/>
    <w:rsid w:val="00A117AE"/>
    <w:rsid w:val="00A131E9"/>
    <w:rsid w:val="00A1398A"/>
    <w:rsid w:val="00A14D22"/>
    <w:rsid w:val="00A15E6A"/>
    <w:rsid w:val="00A218CC"/>
    <w:rsid w:val="00A2619D"/>
    <w:rsid w:val="00A26812"/>
    <w:rsid w:val="00A3176B"/>
    <w:rsid w:val="00A32949"/>
    <w:rsid w:val="00A358AC"/>
    <w:rsid w:val="00A37AA4"/>
    <w:rsid w:val="00A401DB"/>
    <w:rsid w:val="00A4157B"/>
    <w:rsid w:val="00A4304D"/>
    <w:rsid w:val="00A4380F"/>
    <w:rsid w:val="00A44DEB"/>
    <w:rsid w:val="00A47000"/>
    <w:rsid w:val="00A502A0"/>
    <w:rsid w:val="00A505C9"/>
    <w:rsid w:val="00A50F2F"/>
    <w:rsid w:val="00A513E3"/>
    <w:rsid w:val="00A52720"/>
    <w:rsid w:val="00A52767"/>
    <w:rsid w:val="00A52CEE"/>
    <w:rsid w:val="00A53A4D"/>
    <w:rsid w:val="00A53DDD"/>
    <w:rsid w:val="00A55B83"/>
    <w:rsid w:val="00A60D1F"/>
    <w:rsid w:val="00A63D2B"/>
    <w:rsid w:val="00A649A0"/>
    <w:rsid w:val="00A66757"/>
    <w:rsid w:val="00A67724"/>
    <w:rsid w:val="00A67E3C"/>
    <w:rsid w:val="00A70D0F"/>
    <w:rsid w:val="00A70D8E"/>
    <w:rsid w:val="00A710D9"/>
    <w:rsid w:val="00A75346"/>
    <w:rsid w:val="00A756BE"/>
    <w:rsid w:val="00A75D30"/>
    <w:rsid w:val="00A75D80"/>
    <w:rsid w:val="00A8035E"/>
    <w:rsid w:val="00A8053D"/>
    <w:rsid w:val="00A81DC6"/>
    <w:rsid w:val="00A82D44"/>
    <w:rsid w:val="00A84039"/>
    <w:rsid w:val="00A90568"/>
    <w:rsid w:val="00A91A1A"/>
    <w:rsid w:val="00A92CB6"/>
    <w:rsid w:val="00A93021"/>
    <w:rsid w:val="00A930EF"/>
    <w:rsid w:val="00A957AD"/>
    <w:rsid w:val="00A9583E"/>
    <w:rsid w:val="00A95D71"/>
    <w:rsid w:val="00A96214"/>
    <w:rsid w:val="00A96235"/>
    <w:rsid w:val="00A96DBD"/>
    <w:rsid w:val="00A9788F"/>
    <w:rsid w:val="00AA0E5E"/>
    <w:rsid w:val="00AA133B"/>
    <w:rsid w:val="00AA21C4"/>
    <w:rsid w:val="00AA5449"/>
    <w:rsid w:val="00AA5B49"/>
    <w:rsid w:val="00AA6857"/>
    <w:rsid w:val="00AB050F"/>
    <w:rsid w:val="00AB0818"/>
    <w:rsid w:val="00AB1E35"/>
    <w:rsid w:val="00AB4410"/>
    <w:rsid w:val="00AB638B"/>
    <w:rsid w:val="00AB6DE5"/>
    <w:rsid w:val="00AB708C"/>
    <w:rsid w:val="00AB70A2"/>
    <w:rsid w:val="00AB7D29"/>
    <w:rsid w:val="00AC0731"/>
    <w:rsid w:val="00AC2664"/>
    <w:rsid w:val="00AC2804"/>
    <w:rsid w:val="00AC293E"/>
    <w:rsid w:val="00AC2D75"/>
    <w:rsid w:val="00AC34D1"/>
    <w:rsid w:val="00AC3F09"/>
    <w:rsid w:val="00AC43C3"/>
    <w:rsid w:val="00AC46F2"/>
    <w:rsid w:val="00AC488C"/>
    <w:rsid w:val="00AC7C38"/>
    <w:rsid w:val="00AD24C7"/>
    <w:rsid w:val="00AD2648"/>
    <w:rsid w:val="00AD2A8F"/>
    <w:rsid w:val="00AD2EB4"/>
    <w:rsid w:val="00AD36D3"/>
    <w:rsid w:val="00AD4CD2"/>
    <w:rsid w:val="00AD5FC1"/>
    <w:rsid w:val="00AD65B4"/>
    <w:rsid w:val="00AE2D19"/>
    <w:rsid w:val="00AE5547"/>
    <w:rsid w:val="00AE64D7"/>
    <w:rsid w:val="00AE7EB5"/>
    <w:rsid w:val="00AF1473"/>
    <w:rsid w:val="00AF1561"/>
    <w:rsid w:val="00AF1EB5"/>
    <w:rsid w:val="00AF325E"/>
    <w:rsid w:val="00AF5158"/>
    <w:rsid w:val="00AF5236"/>
    <w:rsid w:val="00AF5D6D"/>
    <w:rsid w:val="00AF6247"/>
    <w:rsid w:val="00B01BED"/>
    <w:rsid w:val="00B02C8E"/>
    <w:rsid w:val="00B06984"/>
    <w:rsid w:val="00B108AD"/>
    <w:rsid w:val="00B141F5"/>
    <w:rsid w:val="00B20F73"/>
    <w:rsid w:val="00B210A5"/>
    <w:rsid w:val="00B2424E"/>
    <w:rsid w:val="00B258BA"/>
    <w:rsid w:val="00B25F83"/>
    <w:rsid w:val="00B27419"/>
    <w:rsid w:val="00B27665"/>
    <w:rsid w:val="00B27711"/>
    <w:rsid w:val="00B27BC7"/>
    <w:rsid w:val="00B306E2"/>
    <w:rsid w:val="00B3097F"/>
    <w:rsid w:val="00B31498"/>
    <w:rsid w:val="00B317CF"/>
    <w:rsid w:val="00B31BA3"/>
    <w:rsid w:val="00B32A65"/>
    <w:rsid w:val="00B32AD2"/>
    <w:rsid w:val="00B34F58"/>
    <w:rsid w:val="00B35823"/>
    <w:rsid w:val="00B36F81"/>
    <w:rsid w:val="00B37D8B"/>
    <w:rsid w:val="00B450DD"/>
    <w:rsid w:val="00B46D81"/>
    <w:rsid w:val="00B47719"/>
    <w:rsid w:val="00B47EAB"/>
    <w:rsid w:val="00B50370"/>
    <w:rsid w:val="00B50571"/>
    <w:rsid w:val="00B50584"/>
    <w:rsid w:val="00B512FA"/>
    <w:rsid w:val="00B51C73"/>
    <w:rsid w:val="00B52156"/>
    <w:rsid w:val="00B53367"/>
    <w:rsid w:val="00B53935"/>
    <w:rsid w:val="00B5460B"/>
    <w:rsid w:val="00B54A0F"/>
    <w:rsid w:val="00B55116"/>
    <w:rsid w:val="00B5628F"/>
    <w:rsid w:val="00B576FC"/>
    <w:rsid w:val="00B61055"/>
    <w:rsid w:val="00B6167F"/>
    <w:rsid w:val="00B64210"/>
    <w:rsid w:val="00B65724"/>
    <w:rsid w:val="00B66951"/>
    <w:rsid w:val="00B67A6B"/>
    <w:rsid w:val="00B70F31"/>
    <w:rsid w:val="00B71B0E"/>
    <w:rsid w:val="00B72369"/>
    <w:rsid w:val="00B75BC6"/>
    <w:rsid w:val="00B768AA"/>
    <w:rsid w:val="00B819AF"/>
    <w:rsid w:val="00B83B9C"/>
    <w:rsid w:val="00B84ECE"/>
    <w:rsid w:val="00B86B5B"/>
    <w:rsid w:val="00B87893"/>
    <w:rsid w:val="00B92F16"/>
    <w:rsid w:val="00B935BF"/>
    <w:rsid w:val="00B94981"/>
    <w:rsid w:val="00B9638C"/>
    <w:rsid w:val="00B96639"/>
    <w:rsid w:val="00B97AFC"/>
    <w:rsid w:val="00B97C06"/>
    <w:rsid w:val="00BA0F0C"/>
    <w:rsid w:val="00BA18A5"/>
    <w:rsid w:val="00BA33A2"/>
    <w:rsid w:val="00BA3C3D"/>
    <w:rsid w:val="00BA456C"/>
    <w:rsid w:val="00BA4DEF"/>
    <w:rsid w:val="00BA61EF"/>
    <w:rsid w:val="00BA684B"/>
    <w:rsid w:val="00BB0DD9"/>
    <w:rsid w:val="00BB19EC"/>
    <w:rsid w:val="00BB1FB2"/>
    <w:rsid w:val="00BB33CC"/>
    <w:rsid w:val="00BB3472"/>
    <w:rsid w:val="00BB587B"/>
    <w:rsid w:val="00BB661A"/>
    <w:rsid w:val="00BB7D18"/>
    <w:rsid w:val="00BC055C"/>
    <w:rsid w:val="00BC08EC"/>
    <w:rsid w:val="00BC1204"/>
    <w:rsid w:val="00BC1407"/>
    <w:rsid w:val="00BC2F4F"/>
    <w:rsid w:val="00BC4A1C"/>
    <w:rsid w:val="00BC4F54"/>
    <w:rsid w:val="00BC78ED"/>
    <w:rsid w:val="00BD022D"/>
    <w:rsid w:val="00BD2878"/>
    <w:rsid w:val="00BD43D6"/>
    <w:rsid w:val="00BD458F"/>
    <w:rsid w:val="00BD495F"/>
    <w:rsid w:val="00BD6FA7"/>
    <w:rsid w:val="00BE060E"/>
    <w:rsid w:val="00BE1AB1"/>
    <w:rsid w:val="00BE1BDE"/>
    <w:rsid w:val="00BE4721"/>
    <w:rsid w:val="00BE754A"/>
    <w:rsid w:val="00BF1212"/>
    <w:rsid w:val="00BF5DED"/>
    <w:rsid w:val="00BF6221"/>
    <w:rsid w:val="00BF6243"/>
    <w:rsid w:val="00BF72F4"/>
    <w:rsid w:val="00C015A9"/>
    <w:rsid w:val="00C0223F"/>
    <w:rsid w:val="00C0325E"/>
    <w:rsid w:val="00C033DE"/>
    <w:rsid w:val="00C05DAA"/>
    <w:rsid w:val="00C05E64"/>
    <w:rsid w:val="00C06061"/>
    <w:rsid w:val="00C06538"/>
    <w:rsid w:val="00C06E35"/>
    <w:rsid w:val="00C06F20"/>
    <w:rsid w:val="00C12809"/>
    <w:rsid w:val="00C1481A"/>
    <w:rsid w:val="00C1496E"/>
    <w:rsid w:val="00C14FD3"/>
    <w:rsid w:val="00C15875"/>
    <w:rsid w:val="00C17486"/>
    <w:rsid w:val="00C174A4"/>
    <w:rsid w:val="00C20309"/>
    <w:rsid w:val="00C206D0"/>
    <w:rsid w:val="00C21BAE"/>
    <w:rsid w:val="00C22B9B"/>
    <w:rsid w:val="00C232A3"/>
    <w:rsid w:val="00C25125"/>
    <w:rsid w:val="00C26F9F"/>
    <w:rsid w:val="00C31B62"/>
    <w:rsid w:val="00C32989"/>
    <w:rsid w:val="00C32E3B"/>
    <w:rsid w:val="00C35AD9"/>
    <w:rsid w:val="00C3655A"/>
    <w:rsid w:val="00C4068E"/>
    <w:rsid w:val="00C42F3C"/>
    <w:rsid w:val="00C42F53"/>
    <w:rsid w:val="00C45C96"/>
    <w:rsid w:val="00C469A7"/>
    <w:rsid w:val="00C50DA9"/>
    <w:rsid w:val="00C532CD"/>
    <w:rsid w:val="00C5342E"/>
    <w:rsid w:val="00C54111"/>
    <w:rsid w:val="00C541A9"/>
    <w:rsid w:val="00C56C7E"/>
    <w:rsid w:val="00C572BF"/>
    <w:rsid w:val="00C6237E"/>
    <w:rsid w:val="00C638FB"/>
    <w:rsid w:val="00C65B52"/>
    <w:rsid w:val="00C6706F"/>
    <w:rsid w:val="00C67653"/>
    <w:rsid w:val="00C67ECA"/>
    <w:rsid w:val="00C705F7"/>
    <w:rsid w:val="00C70E0B"/>
    <w:rsid w:val="00C722B1"/>
    <w:rsid w:val="00C73BE6"/>
    <w:rsid w:val="00C73D25"/>
    <w:rsid w:val="00C745EC"/>
    <w:rsid w:val="00C7598D"/>
    <w:rsid w:val="00C75BA2"/>
    <w:rsid w:val="00C77046"/>
    <w:rsid w:val="00C777B2"/>
    <w:rsid w:val="00C81134"/>
    <w:rsid w:val="00C8140B"/>
    <w:rsid w:val="00C81A03"/>
    <w:rsid w:val="00C83D31"/>
    <w:rsid w:val="00C83E51"/>
    <w:rsid w:val="00C85B9D"/>
    <w:rsid w:val="00C92703"/>
    <w:rsid w:val="00C93CBB"/>
    <w:rsid w:val="00C94872"/>
    <w:rsid w:val="00C94BC4"/>
    <w:rsid w:val="00C95001"/>
    <w:rsid w:val="00C956F6"/>
    <w:rsid w:val="00C95BBB"/>
    <w:rsid w:val="00C96360"/>
    <w:rsid w:val="00C966BB"/>
    <w:rsid w:val="00C96957"/>
    <w:rsid w:val="00C97DA1"/>
    <w:rsid w:val="00CA238F"/>
    <w:rsid w:val="00CA4135"/>
    <w:rsid w:val="00CA43E6"/>
    <w:rsid w:val="00CA6160"/>
    <w:rsid w:val="00CA6436"/>
    <w:rsid w:val="00CB1626"/>
    <w:rsid w:val="00CB2D97"/>
    <w:rsid w:val="00CB3293"/>
    <w:rsid w:val="00CB3467"/>
    <w:rsid w:val="00CB6312"/>
    <w:rsid w:val="00CB75B0"/>
    <w:rsid w:val="00CB7AA6"/>
    <w:rsid w:val="00CC0BB9"/>
    <w:rsid w:val="00CC1814"/>
    <w:rsid w:val="00CC26AD"/>
    <w:rsid w:val="00CC337C"/>
    <w:rsid w:val="00CC35FC"/>
    <w:rsid w:val="00CC4E72"/>
    <w:rsid w:val="00CC5B94"/>
    <w:rsid w:val="00CC7D9D"/>
    <w:rsid w:val="00CD3287"/>
    <w:rsid w:val="00CD6F2B"/>
    <w:rsid w:val="00CE10E5"/>
    <w:rsid w:val="00CE235B"/>
    <w:rsid w:val="00CE3120"/>
    <w:rsid w:val="00CE3142"/>
    <w:rsid w:val="00CE35ED"/>
    <w:rsid w:val="00CF0E6D"/>
    <w:rsid w:val="00CF1FA2"/>
    <w:rsid w:val="00CF2F37"/>
    <w:rsid w:val="00CF4047"/>
    <w:rsid w:val="00CF4900"/>
    <w:rsid w:val="00CF5F87"/>
    <w:rsid w:val="00CF7789"/>
    <w:rsid w:val="00CF7E52"/>
    <w:rsid w:val="00D01B01"/>
    <w:rsid w:val="00D01CEC"/>
    <w:rsid w:val="00D074DA"/>
    <w:rsid w:val="00D07F5B"/>
    <w:rsid w:val="00D14381"/>
    <w:rsid w:val="00D15BF2"/>
    <w:rsid w:val="00D16736"/>
    <w:rsid w:val="00D1775D"/>
    <w:rsid w:val="00D2029F"/>
    <w:rsid w:val="00D20DA4"/>
    <w:rsid w:val="00D2141D"/>
    <w:rsid w:val="00D2165E"/>
    <w:rsid w:val="00D22281"/>
    <w:rsid w:val="00D25013"/>
    <w:rsid w:val="00D25135"/>
    <w:rsid w:val="00D25CFC"/>
    <w:rsid w:val="00D25DEA"/>
    <w:rsid w:val="00D27185"/>
    <w:rsid w:val="00D27C0D"/>
    <w:rsid w:val="00D309AC"/>
    <w:rsid w:val="00D31FEC"/>
    <w:rsid w:val="00D32677"/>
    <w:rsid w:val="00D4004E"/>
    <w:rsid w:val="00D42612"/>
    <w:rsid w:val="00D42D92"/>
    <w:rsid w:val="00D43C69"/>
    <w:rsid w:val="00D467A1"/>
    <w:rsid w:val="00D47172"/>
    <w:rsid w:val="00D4733F"/>
    <w:rsid w:val="00D47636"/>
    <w:rsid w:val="00D51386"/>
    <w:rsid w:val="00D51EA7"/>
    <w:rsid w:val="00D525FA"/>
    <w:rsid w:val="00D541FD"/>
    <w:rsid w:val="00D54219"/>
    <w:rsid w:val="00D56582"/>
    <w:rsid w:val="00D568EA"/>
    <w:rsid w:val="00D5726E"/>
    <w:rsid w:val="00D572DE"/>
    <w:rsid w:val="00D63724"/>
    <w:rsid w:val="00D63835"/>
    <w:rsid w:val="00D64A66"/>
    <w:rsid w:val="00D64C53"/>
    <w:rsid w:val="00D650F3"/>
    <w:rsid w:val="00D67861"/>
    <w:rsid w:val="00D71325"/>
    <w:rsid w:val="00D72F75"/>
    <w:rsid w:val="00D73C01"/>
    <w:rsid w:val="00D750B3"/>
    <w:rsid w:val="00D75C3F"/>
    <w:rsid w:val="00D76C59"/>
    <w:rsid w:val="00D80A83"/>
    <w:rsid w:val="00D813AB"/>
    <w:rsid w:val="00D83F7A"/>
    <w:rsid w:val="00D848BB"/>
    <w:rsid w:val="00D85E5B"/>
    <w:rsid w:val="00D87770"/>
    <w:rsid w:val="00D87B70"/>
    <w:rsid w:val="00D92949"/>
    <w:rsid w:val="00D932CA"/>
    <w:rsid w:val="00D946DB"/>
    <w:rsid w:val="00D94A92"/>
    <w:rsid w:val="00D957C0"/>
    <w:rsid w:val="00D97CF9"/>
    <w:rsid w:val="00DA176D"/>
    <w:rsid w:val="00DA2043"/>
    <w:rsid w:val="00DA2F37"/>
    <w:rsid w:val="00DA38A5"/>
    <w:rsid w:val="00DA38AB"/>
    <w:rsid w:val="00DA47B1"/>
    <w:rsid w:val="00DA7AB7"/>
    <w:rsid w:val="00DB451F"/>
    <w:rsid w:val="00DB4A5D"/>
    <w:rsid w:val="00DB5FBF"/>
    <w:rsid w:val="00DB7239"/>
    <w:rsid w:val="00DB7B00"/>
    <w:rsid w:val="00DC1456"/>
    <w:rsid w:val="00DC19AD"/>
    <w:rsid w:val="00DC35D6"/>
    <w:rsid w:val="00DC3F20"/>
    <w:rsid w:val="00DC50BE"/>
    <w:rsid w:val="00DC5B84"/>
    <w:rsid w:val="00DC73F4"/>
    <w:rsid w:val="00DD0A2A"/>
    <w:rsid w:val="00DD1F5F"/>
    <w:rsid w:val="00DD24B4"/>
    <w:rsid w:val="00DD348F"/>
    <w:rsid w:val="00DD36D6"/>
    <w:rsid w:val="00DD44D6"/>
    <w:rsid w:val="00DD662E"/>
    <w:rsid w:val="00DE1C2A"/>
    <w:rsid w:val="00DE1FBF"/>
    <w:rsid w:val="00DE2BA7"/>
    <w:rsid w:val="00DE3BA2"/>
    <w:rsid w:val="00DE46E3"/>
    <w:rsid w:val="00DF0A6A"/>
    <w:rsid w:val="00DF3B40"/>
    <w:rsid w:val="00DF3C18"/>
    <w:rsid w:val="00DF411B"/>
    <w:rsid w:val="00DF4994"/>
    <w:rsid w:val="00E0023F"/>
    <w:rsid w:val="00E00654"/>
    <w:rsid w:val="00E00955"/>
    <w:rsid w:val="00E00975"/>
    <w:rsid w:val="00E014F4"/>
    <w:rsid w:val="00E01548"/>
    <w:rsid w:val="00E02A49"/>
    <w:rsid w:val="00E05032"/>
    <w:rsid w:val="00E05C19"/>
    <w:rsid w:val="00E07436"/>
    <w:rsid w:val="00E0768D"/>
    <w:rsid w:val="00E07EBA"/>
    <w:rsid w:val="00E106DA"/>
    <w:rsid w:val="00E107CC"/>
    <w:rsid w:val="00E10BB2"/>
    <w:rsid w:val="00E10E4B"/>
    <w:rsid w:val="00E12D59"/>
    <w:rsid w:val="00E12F7F"/>
    <w:rsid w:val="00E20A20"/>
    <w:rsid w:val="00E20AB4"/>
    <w:rsid w:val="00E20D73"/>
    <w:rsid w:val="00E214CB"/>
    <w:rsid w:val="00E21B24"/>
    <w:rsid w:val="00E22642"/>
    <w:rsid w:val="00E25390"/>
    <w:rsid w:val="00E30345"/>
    <w:rsid w:val="00E31B66"/>
    <w:rsid w:val="00E33E1D"/>
    <w:rsid w:val="00E367B9"/>
    <w:rsid w:val="00E37ABF"/>
    <w:rsid w:val="00E37BB1"/>
    <w:rsid w:val="00E4239F"/>
    <w:rsid w:val="00E42A8E"/>
    <w:rsid w:val="00E43FA7"/>
    <w:rsid w:val="00E462C6"/>
    <w:rsid w:val="00E46553"/>
    <w:rsid w:val="00E51DFC"/>
    <w:rsid w:val="00E52D17"/>
    <w:rsid w:val="00E53C80"/>
    <w:rsid w:val="00E557C2"/>
    <w:rsid w:val="00E56D41"/>
    <w:rsid w:val="00E602C7"/>
    <w:rsid w:val="00E61206"/>
    <w:rsid w:val="00E618A0"/>
    <w:rsid w:val="00E63527"/>
    <w:rsid w:val="00E648E1"/>
    <w:rsid w:val="00E64EF0"/>
    <w:rsid w:val="00E661D7"/>
    <w:rsid w:val="00E677A8"/>
    <w:rsid w:val="00E67ECB"/>
    <w:rsid w:val="00E74C9C"/>
    <w:rsid w:val="00E74DEC"/>
    <w:rsid w:val="00E758F5"/>
    <w:rsid w:val="00E75A80"/>
    <w:rsid w:val="00E8148F"/>
    <w:rsid w:val="00E852CD"/>
    <w:rsid w:val="00E86F1B"/>
    <w:rsid w:val="00E86FCB"/>
    <w:rsid w:val="00E902C6"/>
    <w:rsid w:val="00E93719"/>
    <w:rsid w:val="00E94455"/>
    <w:rsid w:val="00E96066"/>
    <w:rsid w:val="00E97164"/>
    <w:rsid w:val="00EA06DC"/>
    <w:rsid w:val="00EA1B76"/>
    <w:rsid w:val="00EA1D9E"/>
    <w:rsid w:val="00EA2299"/>
    <w:rsid w:val="00EA2F87"/>
    <w:rsid w:val="00EA5383"/>
    <w:rsid w:val="00EA5A60"/>
    <w:rsid w:val="00EA6BDC"/>
    <w:rsid w:val="00EA6DCD"/>
    <w:rsid w:val="00EA7487"/>
    <w:rsid w:val="00EB0041"/>
    <w:rsid w:val="00EB0594"/>
    <w:rsid w:val="00EB199C"/>
    <w:rsid w:val="00EB19F4"/>
    <w:rsid w:val="00EB38E8"/>
    <w:rsid w:val="00EB3EA0"/>
    <w:rsid w:val="00EB438D"/>
    <w:rsid w:val="00EB49F1"/>
    <w:rsid w:val="00EC1F4C"/>
    <w:rsid w:val="00EC30CD"/>
    <w:rsid w:val="00EC3E3C"/>
    <w:rsid w:val="00EC5501"/>
    <w:rsid w:val="00EC5E03"/>
    <w:rsid w:val="00EC753F"/>
    <w:rsid w:val="00EC7582"/>
    <w:rsid w:val="00EC783D"/>
    <w:rsid w:val="00ED018A"/>
    <w:rsid w:val="00ED083C"/>
    <w:rsid w:val="00ED1695"/>
    <w:rsid w:val="00ED2033"/>
    <w:rsid w:val="00ED23A6"/>
    <w:rsid w:val="00ED38F4"/>
    <w:rsid w:val="00ED4B22"/>
    <w:rsid w:val="00ED6213"/>
    <w:rsid w:val="00ED6272"/>
    <w:rsid w:val="00EE2BF3"/>
    <w:rsid w:val="00EE2E82"/>
    <w:rsid w:val="00EE4A66"/>
    <w:rsid w:val="00EE5A8F"/>
    <w:rsid w:val="00EE5D68"/>
    <w:rsid w:val="00EF7466"/>
    <w:rsid w:val="00EF78B4"/>
    <w:rsid w:val="00EF7B0D"/>
    <w:rsid w:val="00F02D2D"/>
    <w:rsid w:val="00F0329F"/>
    <w:rsid w:val="00F03837"/>
    <w:rsid w:val="00F03AB1"/>
    <w:rsid w:val="00F06042"/>
    <w:rsid w:val="00F105B5"/>
    <w:rsid w:val="00F10B7F"/>
    <w:rsid w:val="00F10DAF"/>
    <w:rsid w:val="00F10F5C"/>
    <w:rsid w:val="00F11FD7"/>
    <w:rsid w:val="00F1247C"/>
    <w:rsid w:val="00F1292B"/>
    <w:rsid w:val="00F13E39"/>
    <w:rsid w:val="00F14C8E"/>
    <w:rsid w:val="00F1529A"/>
    <w:rsid w:val="00F16CA8"/>
    <w:rsid w:val="00F200B4"/>
    <w:rsid w:val="00F20846"/>
    <w:rsid w:val="00F20E22"/>
    <w:rsid w:val="00F21261"/>
    <w:rsid w:val="00F2132D"/>
    <w:rsid w:val="00F22626"/>
    <w:rsid w:val="00F24202"/>
    <w:rsid w:val="00F24356"/>
    <w:rsid w:val="00F248D8"/>
    <w:rsid w:val="00F24D25"/>
    <w:rsid w:val="00F25786"/>
    <w:rsid w:val="00F3072C"/>
    <w:rsid w:val="00F31728"/>
    <w:rsid w:val="00F3385E"/>
    <w:rsid w:val="00F351A0"/>
    <w:rsid w:val="00F37EEB"/>
    <w:rsid w:val="00F4074A"/>
    <w:rsid w:val="00F42286"/>
    <w:rsid w:val="00F42622"/>
    <w:rsid w:val="00F44B07"/>
    <w:rsid w:val="00F44F70"/>
    <w:rsid w:val="00F45023"/>
    <w:rsid w:val="00F4514F"/>
    <w:rsid w:val="00F45A43"/>
    <w:rsid w:val="00F472B8"/>
    <w:rsid w:val="00F544A6"/>
    <w:rsid w:val="00F552BD"/>
    <w:rsid w:val="00F55456"/>
    <w:rsid w:val="00F56D6F"/>
    <w:rsid w:val="00F56F68"/>
    <w:rsid w:val="00F60C58"/>
    <w:rsid w:val="00F6385F"/>
    <w:rsid w:val="00F674DB"/>
    <w:rsid w:val="00F678BE"/>
    <w:rsid w:val="00F736C5"/>
    <w:rsid w:val="00F73F51"/>
    <w:rsid w:val="00F74FA3"/>
    <w:rsid w:val="00F75176"/>
    <w:rsid w:val="00F754C0"/>
    <w:rsid w:val="00F77BD2"/>
    <w:rsid w:val="00F8017D"/>
    <w:rsid w:val="00F8207D"/>
    <w:rsid w:val="00F82AB7"/>
    <w:rsid w:val="00F8503E"/>
    <w:rsid w:val="00F871EC"/>
    <w:rsid w:val="00F905C6"/>
    <w:rsid w:val="00F90E48"/>
    <w:rsid w:val="00F93426"/>
    <w:rsid w:val="00F9434C"/>
    <w:rsid w:val="00F94D7D"/>
    <w:rsid w:val="00F975DC"/>
    <w:rsid w:val="00FA1734"/>
    <w:rsid w:val="00FA1BD4"/>
    <w:rsid w:val="00FA2184"/>
    <w:rsid w:val="00FA301C"/>
    <w:rsid w:val="00FA31BD"/>
    <w:rsid w:val="00FA34B1"/>
    <w:rsid w:val="00FA34CB"/>
    <w:rsid w:val="00FA502A"/>
    <w:rsid w:val="00FB1517"/>
    <w:rsid w:val="00FB20B7"/>
    <w:rsid w:val="00FB6A19"/>
    <w:rsid w:val="00FB7CE5"/>
    <w:rsid w:val="00FC00E5"/>
    <w:rsid w:val="00FC40EE"/>
    <w:rsid w:val="00FC506C"/>
    <w:rsid w:val="00FC595D"/>
    <w:rsid w:val="00FC68B0"/>
    <w:rsid w:val="00FD2AB2"/>
    <w:rsid w:val="00FD46DC"/>
    <w:rsid w:val="00FD5FE3"/>
    <w:rsid w:val="00FD62F5"/>
    <w:rsid w:val="00FD689D"/>
    <w:rsid w:val="00FD6AE4"/>
    <w:rsid w:val="00FD725D"/>
    <w:rsid w:val="00FD77C8"/>
    <w:rsid w:val="00FE0E45"/>
    <w:rsid w:val="00FE3AF5"/>
    <w:rsid w:val="00FE4289"/>
    <w:rsid w:val="00FE43DF"/>
    <w:rsid w:val="00FE755F"/>
    <w:rsid w:val="00FF0311"/>
    <w:rsid w:val="00FF235E"/>
    <w:rsid w:val="00FF3C29"/>
    <w:rsid w:val="00FF4AC1"/>
    <w:rsid w:val="00FF571E"/>
    <w:rsid w:val="00FF5D51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6DC436C0-AF60-4EAE-8E1B-9F7F631E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F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readonly">
    <w:name w:val="readonly"/>
    <w:basedOn w:val="a0"/>
    <w:rsid w:val="00CC0BB9"/>
  </w:style>
  <w:style w:type="character" w:customStyle="1" w:styleId="subp-group">
    <w:name w:val="subp-group"/>
    <w:basedOn w:val="a0"/>
    <w:rsid w:val="00CC0BB9"/>
  </w:style>
  <w:style w:type="character" w:customStyle="1" w:styleId="action-group">
    <w:name w:val="action-group"/>
    <w:basedOn w:val="a0"/>
    <w:rsid w:val="00825C07"/>
  </w:style>
  <w:style w:type="character" w:customStyle="1" w:styleId="grid-tr-td-position-right">
    <w:name w:val="grid-tr-td-position-right"/>
    <w:basedOn w:val="a0"/>
    <w:rsid w:val="008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1639-93E9-4D8A-BCF2-B46738B2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0403</Words>
  <Characters>5930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9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Тереза Эдуардовна Агаева</cp:lastModifiedBy>
  <cp:revision>6</cp:revision>
  <cp:lastPrinted>2024-03-28T12:51:00Z</cp:lastPrinted>
  <dcterms:created xsi:type="dcterms:W3CDTF">2024-03-28T12:34:00Z</dcterms:created>
  <dcterms:modified xsi:type="dcterms:W3CDTF">2024-04-02T06:43:00Z</dcterms:modified>
</cp:coreProperties>
</file>